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C4D8" w14:textId="40A6C0DB" w:rsidR="002320EE" w:rsidRPr="00192BD5" w:rsidRDefault="00EE374C" w:rsidP="004072FE">
      <w:pPr>
        <w:ind w:right="128"/>
        <w:jc w:val="center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ΕΡΕΥΝ</w:t>
      </w:r>
      <w:r w:rsidR="002320EE" w:rsidRPr="002B09E3">
        <w:rPr>
          <w:rFonts w:ascii="Myriad Pro" w:hAnsi="Myriad Pro"/>
          <w:b/>
          <w:sz w:val="23"/>
          <w:szCs w:val="23"/>
        </w:rPr>
        <w:t>Α</w:t>
      </w:r>
      <w:r w:rsidRPr="002B09E3">
        <w:rPr>
          <w:rFonts w:ascii="Myriad Pro" w:hAnsi="Myriad Pro"/>
          <w:b/>
          <w:sz w:val="23"/>
          <w:szCs w:val="23"/>
        </w:rPr>
        <w:t xml:space="preserve"> ΚΟΙΝΗΣ ΓΝΩΜΗΣ</w:t>
      </w:r>
    </w:p>
    <w:p w14:paraId="7B668301" w14:textId="572D19AE" w:rsidR="00F16AD5" w:rsidRPr="002B09E3" w:rsidRDefault="00487642" w:rsidP="004072FE">
      <w:pPr>
        <w:ind w:right="128"/>
        <w:jc w:val="center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Τι πιστεύουν οι Έλληνες – κύκλος 20</w:t>
      </w:r>
      <w:r w:rsidR="002459B1" w:rsidRPr="002B09E3">
        <w:rPr>
          <w:rFonts w:ascii="Myriad Pro" w:hAnsi="Myriad Pro"/>
          <w:sz w:val="23"/>
          <w:szCs w:val="23"/>
        </w:rPr>
        <w:t>2</w:t>
      </w:r>
      <w:r w:rsidR="00B57017" w:rsidRPr="002B09E3">
        <w:rPr>
          <w:rFonts w:ascii="Myriad Pro" w:hAnsi="Myriad Pro"/>
          <w:sz w:val="23"/>
          <w:szCs w:val="23"/>
        </w:rPr>
        <w:t>2</w:t>
      </w:r>
      <w:r w:rsidRPr="002B09E3">
        <w:rPr>
          <w:rFonts w:ascii="Myriad Pro" w:hAnsi="Myriad Pro"/>
          <w:sz w:val="23"/>
          <w:szCs w:val="23"/>
        </w:rPr>
        <w:t xml:space="preserve"> – </w:t>
      </w:r>
      <w:r w:rsidRPr="002B09E3">
        <w:rPr>
          <w:rFonts w:ascii="Myriad Pro" w:hAnsi="Myriad Pro"/>
          <w:b/>
          <w:sz w:val="23"/>
          <w:szCs w:val="23"/>
        </w:rPr>
        <w:t xml:space="preserve">Μέρος </w:t>
      </w:r>
      <w:r w:rsidR="00551A5A" w:rsidRPr="002B09E3">
        <w:rPr>
          <w:rFonts w:ascii="Myriad Pro" w:hAnsi="Myriad Pro"/>
          <w:b/>
          <w:sz w:val="23"/>
          <w:szCs w:val="23"/>
          <w:lang w:val="en-US"/>
        </w:rPr>
        <w:t>B</w:t>
      </w:r>
      <w:r w:rsidRPr="002B09E3">
        <w:rPr>
          <w:rFonts w:ascii="Myriad Pro" w:hAnsi="Myriad Pro"/>
          <w:b/>
          <w:sz w:val="23"/>
          <w:szCs w:val="23"/>
        </w:rPr>
        <w:t xml:space="preserve">’ </w:t>
      </w:r>
    </w:p>
    <w:p w14:paraId="406A5DC6" w14:textId="6998CCF3" w:rsidR="00EE374C" w:rsidRPr="002B09E3" w:rsidRDefault="000756D1" w:rsidP="004072FE">
      <w:pPr>
        <w:ind w:right="128"/>
        <w:jc w:val="center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ΙΑΝΟΥΑΡΙΟΣ 2022</w:t>
      </w:r>
      <w:r w:rsidR="00F16AD5" w:rsidRPr="002B09E3">
        <w:rPr>
          <w:rFonts w:ascii="Myriad Pro" w:hAnsi="Myriad Pro"/>
          <w:b/>
          <w:sz w:val="23"/>
          <w:szCs w:val="23"/>
        </w:rPr>
        <w:t xml:space="preserve">  </w:t>
      </w:r>
    </w:p>
    <w:p w14:paraId="333B1B2B" w14:textId="77777777" w:rsidR="002459B1" w:rsidRPr="002B09E3" w:rsidRDefault="002459B1" w:rsidP="004072FE">
      <w:pPr>
        <w:pStyle w:val="ListParagraph"/>
        <w:spacing w:after="0" w:line="240" w:lineRule="auto"/>
        <w:ind w:left="0" w:right="128"/>
        <w:jc w:val="both"/>
        <w:rPr>
          <w:rFonts w:ascii="Myriad Pro" w:hAnsi="Myriad Pro" w:cs="Arial Narrow"/>
          <w:b/>
          <w:bCs/>
          <w:sz w:val="23"/>
          <w:szCs w:val="23"/>
        </w:rPr>
      </w:pPr>
      <w:r w:rsidRPr="002B09E3">
        <w:rPr>
          <w:rFonts w:ascii="Myriad Pro" w:hAnsi="Myriad Pro" w:cs="Arial Narrow"/>
          <w:b/>
          <w:bCs/>
          <w:sz w:val="23"/>
          <w:szCs w:val="23"/>
        </w:rPr>
        <w:t>Καλημέρα/Καλησπέρα σας,</w:t>
      </w:r>
    </w:p>
    <w:p w14:paraId="7D8E1549" w14:textId="6710A17B" w:rsidR="002459B1" w:rsidRPr="002B09E3" w:rsidRDefault="002459B1" w:rsidP="004072FE">
      <w:pPr>
        <w:pStyle w:val="ListParagraph"/>
        <w:spacing w:after="0" w:line="240" w:lineRule="auto"/>
        <w:ind w:left="0" w:right="128"/>
        <w:jc w:val="both"/>
        <w:rPr>
          <w:rFonts w:ascii="Myriad Pro" w:hAnsi="Myriad Pro" w:cs="Arial Narrow"/>
          <w:b/>
          <w:bCs/>
          <w:sz w:val="23"/>
          <w:szCs w:val="23"/>
        </w:rPr>
      </w:pPr>
      <w:r w:rsidRPr="002B09E3">
        <w:rPr>
          <w:rFonts w:ascii="Myriad Pro" w:hAnsi="Myriad Pro" w:cs="Arial Narrow"/>
          <w:b/>
          <w:bCs/>
          <w:sz w:val="23"/>
          <w:szCs w:val="23"/>
        </w:rPr>
        <w:t>Λέγομαι…………………………….και σας τηλεφωνώ από την εταιρεία ερευνών κοινής γνώμης MARC. Διεξάγουμε μία έρευνα για το τι πιστεύουν σήμερα οι Έλληνες για</w:t>
      </w:r>
      <w:r w:rsidR="008E56AD">
        <w:rPr>
          <w:rFonts w:ascii="Myriad Pro" w:hAnsi="Myriad Pro" w:cs="Arial Narrow"/>
          <w:b/>
          <w:bCs/>
          <w:sz w:val="23"/>
          <w:szCs w:val="23"/>
        </w:rPr>
        <w:t xml:space="preserve"> σύγχρονα ζητήματα</w:t>
      </w:r>
      <w:r w:rsidRPr="002B09E3">
        <w:rPr>
          <w:rFonts w:ascii="Myriad Pro" w:hAnsi="Myriad Pro" w:cs="Arial Narrow"/>
          <w:b/>
          <w:bCs/>
          <w:sz w:val="23"/>
          <w:szCs w:val="23"/>
        </w:rPr>
        <w:t xml:space="preserve"> στο πλαίσιο ενός ερευνητικού προγράμματος. Θα μπορούσα να μιλήσω για </w:t>
      </w:r>
      <w:r w:rsidR="003F352E" w:rsidRPr="002B09E3">
        <w:rPr>
          <w:rFonts w:ascii="Myriad Pro" w:hAnsi="Myriad Pro" w:cs="Arial Narrow"/>
          <w:b/>
          <w:bCs/>
          <w:sz w:val="23"/>
          <w:szCs w:val="23"/>
        </w:rPr>
        <w:t>λίγα</w:t>
      </w:r>
      <w:r w:rsidRPr="002B09E3">
        <w:rPr>
          <w:rFonts w:ascii="Myriad Pro" w:hAnsi="Myriad Pro" w:cs="Arial Narrow"/>
          <w:b/>
          <w:bCs/>
          <w:sz w:val="23"/>
          <w:szCs w:val="23"/>
        </w:rPr>
        <w:t xml:space="preserve"> λεπτά με το νεότερο μέλος της οικογένειάς σας, που είναι 17 ετών και άνω και βρίσκεται αυτή τη στιγμή στο σπίτι;</w:t>
      </w:r>
    </w:p>
    <w:p w14:paraId="4ED39B76" w14:textId="77777777" w:rsidR="002459B1" w:rsidRPr="002B09E3" w:rsidRDefault="002459B1" w:rsidP="004072FE">
      <w:pPr>
        <w:pStyle w:val="ListParagraph"/>
        <w:spacing w:after="0" w:line="240" w:lineRule="auto"/>
        <w:ind w:left="0" w:right="128"/>
        <w:jc w:val="both"/>
        <w:rPr>
          <w:rFonts w:ascii="Myriad Pro" w:hAnsi="Myriad Pro" w:cs="Arial Narrow"/>
          <w:b/>
          <w:bCs/>
          <w:sz w:val="23"/>
          <w:szCs w:val="23"/>
        </w:rPr>
      </w:pPr>
      <w:r w:rsidRPr="002B09E3">
        <w:rPr>
          <w:rFonts w:ascii="Myriad Pro" w:hAnsi="Myriad Pro" w:cs="Arial Narrow"/>
          <w:b/>
          <w:bCs/>
          <w:sz w:val="23"/>
          <w:szCs w:val="23"/>
        </w:rPr>
        <w:t>Σας ευχαριστώ πολύ. Θα ήθελα να σας ενημερώσω πως ο τηλεφωνικός σας αριθμός έχει επιλεγεί τυχαία, δεν είναι γνωστός σε κανέναν και οι απαντήσεις σας θα παραμείνουν απόρρητες.</w:t>
      </w:r>
    </w:p>
    <w:p w14:paraId="609F9248" w14:textId="77777777" w:rsidR="00E12A81" w:rsidRPr="002B09E3" w:rsidRDefault="00E12A81" w:rsidP="004072FE">
      <w:pPr>
        <w:pStyle w:val="ListParagraph"/>
        <w:ind w:left="0" w:right="128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6318CF27" w14:textId="77777777" w:rsidR="00B9421F" w:rsidRDefault="00B9421F" w:rsidP="004072FE">
      <w:pPr>
        <w:pStyle w:val="ListParagraph"/>
        <w:ind w:left="0" w:right="128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69B49255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 xml:space="preserve">D1) </w:t>
      </w:r>
      <w:r w:rsidRPr="002B09E3">
        <w:rPr>
          <w:rFonts w:ascii="Myriad Pro" w:eastAsia="Times New Roman" w:hAnsi="Myriad Pro" w:cs="Arial Narrow"/>
          <w:b/>
          <w:sz w:val="23"/>
          <w:szCs w:val="23"/>
        </w:rPr>
        <w:t>Φύλο</w:t>
      </w:r>
    </w:p>
    <w:p w14:paraId="4F5EAA29" w14:textId="77777777" w:rsidR="00B9421F" w:rsidRPr="002B09E3" w:rsidRDefault="00B9421F" w:rsidP="00BD76D5">
      <w:pPr>
        <w:numPr>
          <w:ilvl w:val="0"/>
          <w:numId w:val="13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Άνδρας</w:t>
      </w:r>
    </w:p>
    <w:p w14:paraId="7DB2B438" w14:textId="77777777" w:rsidR="00B9421F" w:rsidRPr="002B09E3" w:rsidRDefault="00B9421F" w:rsidP="00BD76D5">
      <w:pPr>
        <w:numPr>
          <w:ilvl w:val="0"/>
          <w:numId w:val="13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Γυναίκα</w:t>
      </w:r>
    </w:p>
    <w:p w14:paraId="4BB8B391" w14:textId="77777777" w:rsidR="00B9421F" w:rsidRPr="002B09E3" w:rsidRDefault="00B9421F" w:rsidP="00BD76D5">
      <w:pPr>
        <w:numPr>
          <w:ilvl w:val="0"/>
          <w:numId w:val="13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Ξ/ΔΑ</w:t>
      </w:r>
    </w:p>
    <w:p w14:paraId="07CD98D2" w14:textId="77777777" w:rsidR="00B9421F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  <w:lang w:val="en-US"/>
        </w:rPr>
      </w:pPr>
    </w:p>
    <w:p w14:paraId="756C6D47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 xml:space="preserve">D2) </w:t>
      </w:r>
      <w:r w:rsidRPr="002B09E3">
        <w:rPr>
          <w:rFonts w:ascii="Myriad Pro" w:eastAsia="Times New Roman" w:hAnsi="Myriad Pro" w:cs="Arial Narrow"/>
          <w:b/>
          <w:sz w:val="23"/>
          <w:szCs w:val="23"/>
        </w:rPr>
        <w:t>Ηλικία</w:t>
      </w:r>
    </w:p>
    <w:p w14:paraId="5BA93773" w14:textId="77777777" w:rsidR="00B9421F" w:rsidRPr="002B09E3" w:rsidRDefault="00B9421F" w:rsidP="00BD76D5">
      <w:pPr>
        <w:numPr>
          <w:ilvl w:val="0"/>
          <w:numId w:val="2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17-24 ετών</w:t>
      </w:r>
    </w:p>
    <w:p w14:paraId="05C11DF5" w14:textId="77777777" w:rsidR="00B9421F" w:rsidRPr="002B09E3" w:rsidRDefault="00B9421F" w:rsidP="00BD76D5">
      <w:pPr>
        <w:numPr>
          <w:ilvl w:val="0"/>
          <w:numId w:val="2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25-34 ετών</w:t>
      </w:r>
    </w:p>
    <w:p w14:paraId="5CA6F80D" w14:textId="77777777" w:rsidR="00B9421F" w:rsidRPr="002B09E3" w:rsidRDefault="00B9421F" w:rsidP="00BD76D5">
      <w:pPr>
        <w:numPr>
          <w:ilvl w:val="0"/>
          <w:numId w:val="2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35-44 ετών</w:t>
      </w:r>
    </w:p>
    <w:p w14:paraId="0C86DF78" w14:textId="77777777" w:rsidR="00B9421F" w:rsidRPr="002B09E3" w:rsidRDefault="00B9421F" w:rsidP="00BD76D5">
      <w:pPr>
        <w:numPr>
          <w:ilvl w:val="0"/>
          <w:numId w:val="2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45-54 ετών</w:t>
      </w:r>
    </w:p>
    <w:p w14:paraId="2D37C2C8" w14:textId="77777777" w:rsidR="00B9421F" w:rsidRPr="002B09E3" w:rsidRDefault="00B9421F" w:rsidP="00BD76D5">
      <w:pPr>
        <w:numPr>
          <w:ilvl w:val="0"/>
          <w:numId w:val="2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55-64 ετών</w:t>
      </w:r>
    </w:p>
    <w:p w14:paraId="4F38315F" w14:textId="77777777" w:rsidR="00B9421F" w:rsidRPr="002B09E3" w:rsidRDefault="00B9421F" w:rsidP="00BD76D5">
      <w:pPr>
        <w:numPr>
          <w:ilvl w:val="0"/>
          <w:numId w:val="2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65 και άνω</w:t>
      </w:r>
    </w:p>
    <w:p w14:paraId="39CAE4A0" w14:textId="77777777" w:rsidR="00B9421F" w:rsidRPr="002B09E3" w:rsidRDefault="00B9421F" w:rsidP="00BD76D5">
      <w:pPr>
        <w:numPr>
          <w:ilvl w:val="0"/>
          <w:numId w:val="2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Α</w:t>
      </w:r>
    </w:p>
    <w:p w14:paraId="37B1A32B" w14:textId="77777777" w:rsidR="00B9421F" w:rsidRPr="002B09E3" w:rsidRDefault="00B9421F" w:rsidP="00B9421F">
      <w:pPr>
        <w:spacing w:after="0" w:line="240" w:lineRule="auto"/>
        <w:ind w:right="128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</w:p>
    <w:p w14:paraId="34CD88AE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 </w:t>
      </w: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 xml:space="preserve">D2a) </w:t>
      </w:r>
      <w:r w:rsidRPr="002B09E3">
        <w:rPr>
          <w:rFonts w:ascii="Myriad Pro" w:eastAsia="Times New Roman" w:hAnsi="Myriad Pro" w:cs="Arial Narrow"/>
          <w:b/>
          <w:sz w:val="23"/>
          <w:szCs w:val="23"/>
        </w:rPr>
        <w:t>Ηλικία (σε χρόνια)</w:t>
      </w:r>
    </w:p>
    <w:p w14:paraId="4C014FCE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  <w:r w:rsidRPr="002B09E3">
        <w:rPr>
          <w:rFonts w:ascii="Myriad Pro" w:eastAsia="Times New Roman" w:hAnsi="Myriad Pro" w:cs="Arial Narrow"/>
          <w:sz w:val="23"/>
          <w:szCs w:val="23"/>
        </w:rPr>
        <w:t>………………..ανοιχτή</w:t>
      </w:r>
    </w:p>
    <w:p w14:paraId="695F6E72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0D1CF8BD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2B7F1EA9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>D</w:t>
      </w:r>
      <w:r w:rsidRPr="002B09E3">
        <w:rPr>
          <w:rFonts w:ascii="Myriad Pro" w:eastAsia="Times New Roman" w:hAnsi="Myriad Pro" w:cs="Arial Narrow"/>
          <w:b/>
          <w:sz w:val="23"/>
          <w:szCs w:val="23"/>
        </w:rPr>
        <w:t>4</w:t>
      </w: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 xml:space="preserve">) </w:t>
      </w:r>
      <w:r w:rsidRPr="002B09E3">
        <w:rPr>
          <w:rFonts w:ascii="Myriad Pro" w:eastAsia="Times New Roman" w:hAnsi="Myriad Pro" w:cs="Arial Narrow"/>
          <w:b/>
          <w:sz w:val="23"/>
          <w:szCs w:val="23"/>
        </w:rPr>
        <w:t>Επαγγελματική κατάσταση</w:t>
      </w:r>
    </w:p>
    <w:p w14:paraId="46C8157B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ημόσιος υπάλληλος</w:t>
      </w:r>
    </w:p>
    <w:p w14:paraId="04ECF298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Ιδιωτικός υπάλληλος</w:t>
      </w:r>
    </w:p>
    <w:p w14:paraId="11235BB5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Συνταξιούχος δημοσίου τομέα</w:t>
      </w:r>
    </w:p>
    <w:p w14:paraId="1481E1DC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Συνταξιούχος ιδιωτικού τομέα</w:t>
      </w:r>
    </w:p>
    <w:p w14:paraId="55C263C0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Ελεύθερος επαγγελματίας – τεχνίτης</w:t>
      </w:r>
    </w:p>
    <w:p w14:paraId="1D79AABF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Επιστήμων ελεύθερος επαγγελματίας</w:t>
      </w:r>
    </w:p>
    <w:p w14:paraId="5F982DBD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lastRenderedPageBreak/>
        <w:t>Επιχειρηματίας</w:t>
      </w:r>
    </w:p>
    <w:p w14:paraId="6C1F8905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Οικιακά</w:t>
      </w:r>
    </w:p>
    <w:p w14:paraId="10D86B19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Άνεργος</w:t>
      </w:r>
    </w:p>
    <w:p w14:paraId="59914F4F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Φοιτητής</w:t>
      </w:r>
    </w:p>
    <w:p w14:paraId="369C7080" w14:textId="77777777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γρότης</w:t>
      </w:r>
    </w:p>
    <w:p w14:paraId="2A94C06F" w14:textId="7097439E" w:rsidR="00B9421F" w:rsidRPr="002B09E3" w:rsidRDefault="00B9421F" w:rsidP="00BD76D5">
      <w:pPr>
        <w:numPr>
          <w:ilvl w:val="0"/>
          <w:numId w:val="15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Άλλο/ΔΑ</w:t>
      </w:r>
    </w:p>
    <w:p w14:paraId="27A72550" w14:textId="77777777" w:rsidR="00B9421F" w:rsidRPr="002B09E3" w:rsidRDefault="00B9421F" w:rsidP="00B9421F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4A854D63" w14:textId="77777777" w:rsidR="00B9421F" w:rsidRDefault="00B9421F" w:rsidP="004072FE">
      <w:pPr>
        <w:pStyle w:val="ListParagraph"/>
        <w:ind w:left="0" w:right="128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74B8FF4F" w14:textId="06E17E1B" w:rsidR="00CB2108" w:rsidRPr="00D1107E" w:rsidRDefault="00053434" w:rsidP="004072FE">
      <w:pPr>
        <w:pStyle w:val="ListParagraph"/>
        <w:numPr>
          <w:ilvl w:val="0"/>
          <w:numId w:val="1"/>
        </w:numPr>
        <w:spacing w:after="0"/>
        <w:ind w:left="0" w:right="128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Κάποιοι θεωρούν ότι το ελληνικό κράτος επεμβαίνει υπερβολικά στην οικονομία, άλλοι ότι δεν </w:t>
      </w:r>
      <w:r w:rsidR="00935C79" w:rsidRPr="002B09E3">
        <w:rPr>
          <w:rFonts w:ascii="Myriad Pro" w:hAnsi="Myriad Pro"/>
          <w:b/>
          <w:sz w:val="23"/>
          <w:szCs w:val="23"/>
        </w:rPr>
        <w:t>επεμβαίνει αρκετά. Εσείς με ποια</w:t>
      </w:r>
      <w:r w:rsidRPr="002B09E3">
        <w:rPr>
          <w:rFonts w:ascii="Myriad Pro" w:hAnsi="Myriad Pro"/>
          <w:b/>
          <w:sz w:val="23"/>
          <w:szCs w:val="23"/>
        </w:rPr>
        <w:t xml:space="preserve"> από τις δύο απόψεις που θα σας διαβάσω συμφωνείτε περισσότερο;</w:t>
      </w:r>
      <w:r w:rsidR="00122F2C" w:rsidRPr="002B09E3">
        <w:rPr>
          <w:rFonts w:ascii="Myriad Pro" w:hAnsi="Myriad Pro"/>
          <w:b/>
          <w:sz w:val="23"/>
          <w:szCs w:val="23"/>
        </w:rPr>
        <w:t xml:space="preserve"> </w:t>
      </w:r>
    </w:p>
    <w:p w14:paraId="426798EE" w14:textId="2175CDE1" w:rsidR="002459B1" w:rsidRPr="002B09E3" w:rsidRDefault="002459B1" w:rsidP="004072FE">
      <w:pPr>
        <w:pStyle w:val="ListParagraph"/>
        <w:numPr>
          <w:ilvl w:val="0"/>
          <w:numId w:val="2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Το κράτος επεμβαίνει υπερβολικά και δεν επιτρέπει στον ιδιωτικό τομέα της οικονομίας να δημιουργήσει πλούτο και θέσεις εργασίας</w:t>
      </w:r>
    </w:p>
    <w:p w14:paraId="0580F0E2" w14:textId="296DC4B7" w:rsidR="002459B1" w:rsidRPr="002B09E3" w:rsidRDefault="002459B1" w:rsidP="004072FE">
      <w:pPr>
        <w:pStyle w:val="ListParagraph"/>
        <w:numPr>
          <w:ilvl w:val="0"/>
          <w:numId w:val="2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Το κράτος δεν επεμβαίνει αρκετά και επιτρέπει στον ιδιωτικό τομέα να δρα ασύδοτος</w:t>
      </w:r>
      <w:r w:rsidR="0024146B" w:rsidRPr="002B09E3">
        <w:rPr>
          <w:rFonts w:ascii="Myriad Pro" w:hAnsi="Myriad Pro"/>
          <w:sz w:val="23"/>
          <w:szCs w:val="23"/>
        </w:rPr>
        <w:t xml:space="preserve"> </w:t>
      </w:r>
      <w:r w:rsidR="00072E3E" w:rsidRPr="002B09E3">
        <w:rPr>
          <w:rFonts w:ascii="Myriad Pro" w:hAnsi="Myriad Pro"/>
          <w:sz w:val="23"/>
          <w:szCs w:val="23"/>
        </w:rPr>
        <w:t>(ανεξέλεγκτα)</w:t>
      </w:r>
    </w:p>
    <w:p w14:paraId="5CE92D11" w14:textId="7872DE55" w:rsidR="002459B1" w:rsidRPr="002B09E3" w:rsidRDefault="002459B1" w:rsidP="004072FE">
      <w:pPr>
        <w:pStyle w:val="ListParagraph"/>
        <w:numPr>
          <w:ilvl w:val="0"/>
          <w:numId w:val="2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02BBFF18" w14:textId="77777777" w:rsidR="001A104E" w:rsidRPr="002B09E3" w:rsidRDefault="001A104E" w:rsidP="004072FE">
      <w:pPr>
        <w:pStyle w:val="ListParagraph"/>
        <w:spacing w:after="0"/>
        <w:ind w:left="0" w:right="128"/>
        <w:jc w:val="both"/>
        <w:rPr>
          <w:rFonts w:ascii="Myriad Pro" w:hAnsi="Myriad Pro"/>
          <w:sz w:val="23"/>
          <w:szCs w:val="23"/>
        </w:rPr>
      </w:pPr>
    </w:p>
    <w:p w14:paraId="78276691" w14:textId="40230436" w:rsidR="00CB2108" w:rsidRPr="00D1107E" w:rsidRDefault="002459B1" w:rsidP="004072FE">
      <w:pPr>
        <w:pStyle w:val="ListParagraph"/>
        <w:numPr>
          <w:ilvl w:val="0"/>
          <w:numId w:val="1"/>
        </w:numPr>
        <w:spacing w:after="0"/>
        <w:ind w:left="0" w:right="128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Και μ</w:t>
      </w:r>
      <w:r w:rsidR="00040089" w:rsidRPr="002B09E3">
        <w:rPr>
          <w:rFonts w:ascii="Myriad Pro" w:hAnsi="Myriad Pro"/>
          <w:b/>
          <w:sz w:val="23"/>
          <w:szCs w:val="23"/>
        </w:rPr>
        <w:t xml:space="preserve">ε ποια από τις δύο </w:t>
      </w:r>
      <w:r w:rsidRPr="002B09E3">
        <w:rPr>
          <w:rFonts w:ascii="Myriad Pro" w:hAnsi="Myriad Pro"/>
          <w:b/>
          <w:sz w:val="23"/>
          <w:szCs w:val="23"/>
        </w:rPr>
        <w:t xml:space="preserve">παρακάτω </w:t>
      </w:r>
      <w:r w:rsidR="00040089" w:rsidRPr="002B09E3">
        <w:rPr>
          <w:rFonts w:ascii="Myriad Pro" w:hAnsi="Myriad Pro"/>
          <w:b/>
          <w:sz w:val="23"/>
          <w:szCs w:val="23"/>
        </w:rPr>
        <w:t>π</w:t>
      </w:r>
      <w:r w:rsidR="00263FB1" w:rsidRPr="002B09E3">
        <w:rPr>
          <w:rFonts w:ascii="Myriad Pro" w:hAnsi="Myriad Pro"/>
          <w:b/>
          <w:sz w:val="23"/>
          <w:szCs w:val="23"/>
        </w:rPr>
        <w:t>ροτάσεις συμφωνείτε περισσότερο</w:t>
      </w:r>
      <w:r w:rsidR="00040089" w:rsidRPr="002B09E3">
        <w:rPr>
          <w:rFonts w:ascii="Myriad Pro" w:hAnsi="Myriad Pro"/>
          <w:b/>
          <w:sz w:val="23"/>
          <w:szCs w:val="23"/>
        </w:rPr>
        <w:t>;</w:t>
      </w:r>
      <w:r w:rsidR="00BB5D4D" w:rsidRPr="002B09E3">
        <w:rPr>
          <w:rFonts w:ascii="Myriad Pro" w:hAnsi="Myriad Pro"/>
          <w:b/>
          <w:sz w:val="23"/>
          <w:szCs w:val="23"/>
        </w:rPr>
        <w:t xml:space="preserve"> </w:t>
      </w:r>
    </w:p>
    <w:p w14:paraId="2CDF1687" w14:textId="4540E194" w:rsidR="002459B1" w:rsidRPr="002B09E3" w:rsidRDefault="002459B1" w:rsidP="004072FE">
      <w:pPr>
        <w:pStyle w:val="ListParagraph"/>
        <w:numPr>
          <w:ilvl w:val="0"/>
          <w:numId w:val="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Πρέπει να υπάρχει υψηλή φορολογία και ισχυρό κράτος πρόνοιας για όλους</w:t>
      </w:r>
    </w:p>
    <w:p w14:paraId="196F0C09" w14:textId="3321CCB1" w:rsidR="002459B1" w:rsidRPr="002B09E3" w:rsidRDefault="002459B1" w:rsidP="004072FE">
      <w:pPr>
        <w:pStyle w:val="ListParagraph"/>
        <w:numPr>
          <w:ilvl w:val="0"/>
          <w:numId w:val="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Πρέπει η φορολογία να είναι χαμηλή έστω και αν υπάρχει λιγότερη κρατική μέριμνα</w:t>
      </w:r>
    </w:p>
    <w:p w14:paraId="4A979E34" w14:textId="359CFFF1" w:rsidR="002459B1" w:rsidRPr="002B09E3" w:rsidRDefault="002459B1" w:rsidP="004072FE">
      <w:pPr>
        <w:pStyle w:val="ListParagraph"/>
        <w:numPr>
          <w:ilvl w:val="0"/>
          <w:numId w:val="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73CB4F02" w14:textId="77777777" w:rsidR="004A1006" w:rsidRPr="002B09E3" w:rsidRDefault="004A1006" w:rsidP="004072FE">
      <w:pPr>
        <w:spacing w:after="0"/>
        <w:ind w:right="128"/>
        <w:jc w:val="both"/>
        <w:rPr>
          <w:rFonts w:ascii="Myriad Pro" w:hAnsi="Myriad Pro"/>
          <w:sz w:val="23"/>
          <w:szCs w:val="23"/>
          <w:u w:val="single"/>
        </w:rPr>
      </w:pPr>
    </w:p>
    <w:p w14:paraId="1A3A6116" w14:textId="77777777" w:rsidR="00D159AA" w:rsidRPr="002B09E3" w:rsidRDefault="00D159AA" w:rsidP="00D159AA">
      <w:pPr>
        <w:pStyle w:val="ListParagraph"/>
        <w:spacing w:after="0"/>
        <w:ind w:left="0" w:right="128"/>
        <w:jc w:val="both"/>
        <w:rPr>
          <w:rFonts w:ascii="Myriad Pro" w:hAnsi="Myriad Pro"/>
          <w:sz w:val="23"/>
          <w:szCs w:val="23"/>
        </w:rPr>
      </w:pPr>
    </w:p>
    <w:p w14:paraId="4C424A0C" w14:textId="77777777" w:rsidR="00F87879" w:rsidRPr="002B09E3" w:rsidRDefault="00F87879" w:rsidP="00F87879">
      <w:pPr>
        <w:pStyle w:val="ListParagraph"/>
        <w:numPr>
          <w:ilvl w:val="0"/>
          <w:numId w:val="1"/>
        </w:numPr>
        <w:spacing w:after="0"/>
        <w:ind w:left="0" w:right="128"/>
        <w:jc w:val="both"/>
        <w:rPr>
          <w:rFonts w:ascii="Myriad Pro" w:hAnsi="Myriad Pro"/>
          <w:b/>
          <w:color w:val="FF0000"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Ποια από τα παρακάτω θεωρείτε σημαντικότερα για την οικονομική ανάπτυξη της χώρας; (ΕΩΣ </w:t>
      </w:r>
      <w:r>
        <w:rPr>
          <w:rFonts w:ascii="Myriad Pro" w:hAnsi="Myriad Pro"/>
          <w:b/>
          <w:sz w:val="23"/>
          <w:szCs w:val="23"/>
        </w:rPr>
        <w:t>2</w:t>
      </w:r>
      <w:r w:rsidRPr="002B09E3">
        <w:rPr>
          <w:rFonts w:ascii="Myriad Pro" w:hAnsi="Myriad Pro"/>
          <w:b/>
          <w:sz w:val="23"/>
          <w:szCs w:val="23"/>
        </w:rPr>
        <w:t xml:space="preserve"> ΑΠΑΝΤΗΣΕΙΣ)</w:t>
      </w:r>
      <w:r w:rsidRPr="002B09E3">
        <w:rPr>
          <w:rFonts w:ascii="Myriad Pro" w:hAnsi="Myriad Pro"/>
          <w:sz w:val="23"/>
          <w:szCs w:val="23"/>
        </w:rPr>
        <w:t xml:space="preserve"> </w:t>
      </w:r>
    </w:p>
    <w:p w14:paraId="261F8BCC" w14:textId="3E2BB41A" w:rsidR="00F87879" w:rsidRPr="002B09E3" w:rsidRDefault="00D1107E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Μ</w:t>
      </w:r>
      <w:r w:rsidR="00F87879" w:rsidRPr="002B09E3">
        <w:rPr>
          <w:rFonts w:ascii="Myriad Pro" w:hAnsi="Myriad Pro"/>
          <w:sz w:val="23"/>
          <w:szCs w:val="23"/>
        </w:rPr>
        <w:t>είωση φόρων</w:t>
      </w:r>
    </w:p>
    <w:p w14:paraId="2342D7FE" w14:textId="494900E5" w:rsidR="00F87879" w:rsidRPr="002B09E3" w:rsidRDefault="00D1107E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Μ</w:t>
      </w:r>
      <w:r w:rsidR="00F87879" w:rsidRPr="002B09E3">
        <w:rPr>
          <w:rFonts w:ascii="Myriad Pro" w:hAnsi="Myriad Pro"/>
          <w:sz w:val="23"/>
          <w:szCs w:val="23"/>
        </w:rPr>
        <w:t>είωση ασφαλιστικών εισφορών</w:t>
      </w:r>
    </w:p>
    <w:p w14:paraId="5664FEAB" w14:textId="6AB2C5C6" w:rsidR="00F87879" w:rsidRPr="002B09E3" w:rsidRDefault="00D1107E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Τ</w:t>
      </w:r>
      <w:r w:rsidR="00F87879" w:rsidRPr="002B09E3">
        <w:rPr>
          <w:rFonts w:ascii="Myriad Pro" w:hAnsi="Myriad Pro"/>
          <w:sz w:val="23"/>
          <w:szCs w:val="23"/>
        </w:rPr>
        <w:t>αχύτερη απονομή δικαιοσύνης</w:t>
      </w:r>
    </w:p>
    <w:p w14:paraId="7B8AC653" w14:textId="0AD6FF50" w:rsidR="00F87879" w:rsidRPr="002B09E3" w:rsidRDefault="00D1107E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Μ</w:t>
      </w:r>
      <w:r w:rsidR="00F87879" w:rsidRPr="002B09E3">
        <w:rPr>
          <w:rFonts w:ascii="Myriad Pro" w:hAnsi="Myriad Pro"/>
          <w:sz w:val="23"/>
          <w:szCs w:val="23"/>
        </w:rPr>
        <w:t>είωση γραφειοκρατίας</w:t>
      </w:r>
    </w:p>
    <w:p w14:paraId="15E7670D" w14:textId="3F28F97A" w:rsidR="00F87879" w:rsidRDefault="00D1107E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Ε</w:t>
      </w:r>
      <w:r w:rsidR="00F87879" w:rsidRPr="002B09E3">
        <w:rPr>
          <w:rFonts w:ascii="Myriad Pro" w:hAnsi="Myriad Pro"/>
          <w:sz w:val="23"/>
          <w:szCs w:val="23"/>
        </w:rPr>
        <w:t>ργασιακή ειρήνη</w:t>
      </w:r>
      <w:r w:rsidR="00F87879">
        <w:rPr>
          <w:rFonts w:ascii="Myriad Pro" w:hAnsi="Myriad Pro"/>
          <w:sz w:val="23"/>
          <w:szCs w:val="23"/>
        </w:rPr>
        <w:t>, περιορισμός απεργιών, στάσεων εργασίας κλπ</w:t>
      </w:r>
      <w:r>
        <w:rPr>
          <w:rFonts w:ascii="Myriad Pro" w:hAnsi="Myriad Pro"/>
          <w:sz w:val="23"/>
          <w:szCs w:val="23"/>
        </w:rPr>
        <w:t>.</w:t>
      </w:r>
    </w:p>
    <w:p w14:paraId="69690BCD" w14:textId="318BBBC9" w:rsidR="00F87879" w:rsidRPr="002B09E3" w:rsidRDefault="00D1107E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Δ</w:t>
      </w:r>
      <w:r w:rsidR="00F87879">
        <w:rPr>
          <w:rFonts w:ascii="Myriad Pro" w:hAnsi="Myriad Pro"/>
          <w:sz w:val="23"/>
          <w:szCs w:val="23"/>
        </w:rPr>
        <w:t>ιασφάλιση εργασιακών δικαιωμάτων</w:t>
      </w:r>
    </w:p>
    <w:p w14:paraId="7DF6AC82" w14:textId="6C597761" w:rsidR="00F87879" w:rsidRPr="002B09E3" w:rsidRDefault="00F87879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Διαφάνεια στη λειτουργία του </w:t>
      </w:r>
      <w:r w:rsidR="00D1107E">
        <w:rPr>
          <w:rFonts w:ascii="Myriad Pro" w:hAnsi="Myriad Pro"/>
          <w:sz w:val="23"/>
          <w:szCs w:val="23"/>
        </w:rPr>
        <w:t>Δ</w:t>
      </w:r>
      <w:r w:rsidRPr="002B09E3">
        <w:rPr>
          <w:rFonts w:ascii="Myriad Pro" w:hAnsi="Myriad Pro"/>
          <w:sz w:val="23"/>
          <w:szCs w:val="23"/>
        </w:rPr>
        <w:t>ημοσίου και των θεσμών</w:t>
      </w:r>
    </w:p>
    <w:p w14:paraId="7B44ECC9" w14:textId="77777777" w:rsidR="00F87879" w:rsidRPr="002B09E3" w:rsidRDefault="00F87879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Κίνητρα σε επιχειρήσεις για επενδύσεις &amp; καινοτομία</w:t>
      </w:r>
    </w:p>
    <w:p w14:paraId="1E3CDB13" w14:textId="54DF757A" w:rsidR="00F87879" w:rsidRPr="002B09E3" w:rsidRDefault="00F87879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Αύξηση δημ</w:t>
      </w:r>
      <w:r w:rsidR="004C188A">
        <w:rPr>
          <w:rFonts w:ascii="Myriad Pro" w:hAnsi="Myriad Pro"/>
          <w:sz w:val="23"/>
          <w:szCs w:val="23"/>
        </w:rPr>
        <w:t>ό</w:t>
      </w:r>
      <w:r w:rsidRPr="002B09E3">
        <w:rPr>
          <w:rFonts w:ascii="Myriad Pro" w:hAnsi="Myriad Pro"/>
          <w:sz w:val="23"/>
          <w:szCs w:val="23"/>
        </w:rPr>
        <w:t>σ</w:t>
      </w:r>
      <w:r w:rsidR="004C188A">
        <w:rPr>
          <w:rFonts w:ascii="Myriad Pro" w:hAnsi="Myriad Pro"/>
          <w:sz w:val="23"/>
          <w:szCs w:val="23"/>
        </w:rPr>
        <w:t>ι</w:t>
      </w:r>
      <w:r w:rsidRPr="002B09E3">
        <w:rPr>
          <w:rFonts w:ascii="Myriad Pro" w:hAnsi="Myriad Pro"/>
          <w:sz w:val="23"/>
          <w:szCs w:val="23"/>
        </w:rPr>
        <w:t>ων δαπανών</w:t>
      </w:r>
    </w:p>
    <w:p w14:paraId="1FAD2BB7" w14:textId="31E742EC" w:rsidR="00F87879" w:rsidRPr="002B09E3" w:rsidRDefault="00F87879" w:rsidP="00BD76D5">
      <w:pPr>
        <w:pStyle w:val="ListParagraph"/>
        <w:numPr>
          <w:ilvl w:val="0"/>
          <w:numId w:val="37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Περισσότερη χρηματοδότηση</w:t>
      </w:r>
      <w:r>
        <w:rPr>
          <w:rFonts w:ascii="Myriad Pro" w:hAnsi="Myriad Pro"/>
          <w:sz w:val="23"/>
          <w:szCs w:val="23"/>
        </w:rPr>
        <w:t xml:space="preserve"> από τις </w:t>
      </w:r>
      <w:r w:rsidR="00D1107E">
        <w:rPr>
          <w:rFonts w:ascii="Myriad Pro" w:hAnsi="Myriad Pro"/>
          <w:sz w:val="23"/>
          <w:szCs w:val="23"/>
        </w:rPr>
        <w:t>τ</w:t>
      </w:r>
      <w:r>
        <w:rPr>
          <w:rFonts w:ascii="Myriad Pro" w:hAnsi="Myriad Pro"/>
          <w:sz w:val="23"/>
          <w:szCs w:val="23"/>
        </w:rPr>
        <w:t xml:space="preserve">ράπεζες/από </w:t>
      </w:r>
      <w:r w:rsidR="00D1107E">
        <w:rPr>
          <w:rFonts w:ascii="Myriad Pro" w:hAnsi="Myriad Pro"/>
          <w:sz w:val="23"/>
          <w:szCs w:val="23"/>
        </w:rPr>
        <w:t>ε</w:t>
      </w:r>
      <w:r>
        <w:rPr>
          <w:rFonts w:ascii="Myriad Pro" w:hAnsi="Myriad Pro"/>
          <w:sz w:val="23"/>
          <w:szCs w:val="23"/>
        </w:rPr>
        <w:t>υρωπαϊκά προγράμματα</w:t>
      </w:r>
    </w:p>
    <w:p w14:paraId="5172CDB7" w14:textId="76BEA865" w:rsidR="00F87879" w:rsidRDefault="00F87879" w:rsidP="00F87879">
      <w:pPr>
        <w:spacing w:after="0"/>
        <w:ind w:right="128"/>
        <w:rPr>
          <w:rFonts w:ascii="Myriad Pro" w:hAnsi="Myriad Pro"/>
          <w:sz w:val="23"/>
          <w:szCs w:val="23"/>
          <w:lang w:eastAsia="en-US"/>
        </w:rPr>
      </w:pPr>
    </w:p>
    <w:p w14:paraId="030FE55E" w14:textId="32B08864" w:rsidR="00552942" w:rsidRPr="002B09E3" w:rsidRDefault="00552942" w:rsidP="00552942">
      <w:pPr>
        <w:pStyle w:val="ListParagraph"/>
        <w:numPr>
          <w:ilvl w:val="0"/>
          <w:numId w:val="1"/>
        </w:numPr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Πώς αξιολογείτε τη λειτουργία των παρακάτω υπηρεσιών;</w:t>
      </w:r>
    </w:p>
    <w:p w14:paraId="13DF01BF" w14:textId="40F37E6D" w:rsidR="00552942" w:rsidRPr="002B09E3" w:rsidRDefault="00552942" w:rsidP="00552942">
      <w:pPr>
        <w:ind w:right="128"/>
        <w:jc w:val="both"/>
        <w:rPr>
          <w:rFonts w:ascii="Myriad Pro" w:hAnsi="Myriad Pro"/>
          <w:sz w:val="23"/>
          <w:szCs w:val="23"/>
        </w:rPr>
        <w:sectPr w:rsidR="00552942" w:rsidRPr="002B09E3" w:rsidSect="004072FE">
          <w:type w:val="continuous"/>
          <w:pgSz w:w="11906" w:h="16838"/>
          <w:pgMar w:top="993" w:right="720" w:bottom="993" w:left="993" w:header="284" w:footer="708" w:gutter="0"/>
          <w:cols w:space="708"/>
          <w:docGrid w:linePitch="360"/>
        </w:sectPr>
      </w:pPr>
      <w:r>
        <w:rPr>
          <w:rFonts w:ascii="Myriad Pro" w:hAnsi="Myriad Pro"/>
          <w:sz w:val="23"/>
          <w:szCs w:val="23"/>
        </w:rPr>
        <w:t>1=</w:t>
      </w:r>
      <w:r w:rsidR="00EB6125">
        <w:rPr>
          <w:rFonts w:ascii="Myriad Pro" w:hAnsi="Myriad Pro"/>
          <w:sz w:val="23"/>
          <w:szCs w:val="23"/>
        </w:rPr>
        <w:t>Θ</w:t>
      </w:r>
      <w:r>
        <w:rPr>
          <w:rFonts w:ascii="Myriad Pro" w:hAnsi="Myriad Pro"/>
          <w:sz w:val="23"/>
          <w:szCs w:val="23"/>
        </w:rPr>
        <w:t>ετικά, 2=</w:t>
      </w:r>
      <w:r w:rsidR="00EB6125">
        <w:rPr>
          <w:rFonts w:ascii="Myriad Pro" w:hAnsi="Myriad Pro"/>
          <w:sz w:val="23"/>
          <w:szCs w:val="23"/>
        </w:rPr>
        <w:t>Μ</w:t>
      </w:r>
      <w:r>
        <w:rPr>
          <w:rFonts w:ascii="Myriad Pro" w:hAnsi="Myriad Pro"/>
          <w:sz w:val="23"/>
          <w:szCs w:val="23"/>
        </w:rPr>
        <w:t>άλλον θετικά, 3=</w:t>
      </w:r>
      <w:r w:rsidR="00EB6125">
        <w:rPr>
          <w:rFonts w:ascii="Myriad Pro" w:hAnsi="Myriad Pro"/>
          <w:sz w:val="23"/>
          <w:szCs w:val="23"/>
        </w:rPr>
        <w:t>Μ</w:t>
      </w:r>
      <w:r>
        <w:rPr>
          <w:rFonts w:ascii="Myriad Pro" w:hAnsi="Myriad Pro"/>
          <w:sz w:val="23"/>
          <w:szCs w:val="23"/>
        </w:rPr>
        <w:t>άλλον αρνητικά, 4=</w:t>
      </w:r>
      <w:r w:rsidR="00EB6125">
        <w:rPr>
          <w:rFonts w:ascii="Myriad Pro" w:hAnsi="Myriad Pro"/>
          <w:sz w:val="23"/>
          <w:szCs w:val="23"/>
        </w:rPr>
        <w:t>Α</w:t>
      </w:r>
      <w:r>
        <w:rPr>
          <w:rFonts w:ascii="Myriad Pro" w:hAnsi="Myriad Pro"/>
          <w:sz w:val="23"/>
          <w:szCs w:val="23"/>
        </w:rPr>
        <w:t>ρνητικά, 5=ΔΞ/ΔΑ</w:t>
      </w:r>
    </w:p>
    <w:p w14:paraId="6D52B183" w14:textId="0FFF35EC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Εφορία/οικονομικές υπηρεσίες </w:t>
      </w:r>
    </w:p>
    <w:p w14:paraId="1870D71E" w14:textId="246CFDF4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Πολεοδομία/κτηματολόγιο</w:t>
      </w:r>
    </w:p>
    <w:p w14:paraId="3BF95C5C" w14:textId="77777777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Δικαστικές υπηρεσίες </w:t>
      </w:r>
    </w:p>
    <w:p w14:paraId="685913AE" w14:textId="77777777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lastRenderedPageBreak/>
        <w:t>Δημοτικές υπηρεσίες</w:t>
      </w:r>
      <w:r w:rsidRPr="002B09E3">
        <w:rPr>
          <w:rFonts w:ascii="Myriad Pro" w:hAnsi="Myriad Pro"/>
          <w:b/>
          <w:sz w:val="23"/>
          <w:szCs w:val="23"/>
        </w:rPr>
        <w:t xml:space="preserve"> </w:t>
      </w:r>
    </w:p>
    <w:p w14:paraId="3C54E762" w14:textId="1916E2CF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ΚΕΠ </w:t>
      </w:r>
      <w:r>
        <w:rPr>
          <w:rFonts w:ascii="Myriad Pro" w:hAnsi="Myriad Pro"/>
          <w:b/>
          <w:sz w:val="23"/>
          <w:szCs w:val="23"/>
        </w:rPr>
        <w:t>(</w:t>
      </w:r>
      <w:r w:rsidR="004C188A">
        <w:rPr>
          <w:rFonts w:ascii="Myriad Pro" w:hAnsi="Myriad Pro"/>
          <w:b/>
          <w:sz w:val="23"/>
          <w:szCs w:val="23"/>
        </w:rPr>
        <w:t>Κ</w:t>
      </w:r>
      <w:r>
        <w:rPr>
          <w:rFonts w:ascii="Myriad Pro" w:hAnsi="Myriad Pro"/>
          <w:b/>
          <w:sz w:val="23"/>
          <w:szCs w:val="23"/>
        </w:rPr>
        <w:t xml:space="preserve">έντρα </w:t>
      </w:r>
      <w:r w:rsidR="004C188A">
        <w:rPr>
          <w:rFonts w:ascii="Myriad Pro" w:hAnsi="Myriad Pro"/>
          <w:b/>
          <w:sz w:val="23"/>
          <w:szCs w:val="23"/>
        </w:rPr>
        <w:t>Ε</w:t>
      </w:r>
      <w:r>
        <w:rPr>
          <w:rFonts w:ascii="Myriad Pro" w:hAnsi="Myriad Pro"/>
          <w:b/>
          <w:sz w:val="23"/>
          <w:szCs w:val="23"/>
        </w:rPr>
        <w:t xml:space="preserve">ξυπηρέτησης </w:t>
      </w:r>
      <w:r w:rsidR="004C188A">
        <w:rPr>
          <w:rFonts w:ascii="Myriad Pro" w:hAnsi="Myriad Pro"/>
          <w:b/>
          <w:sz w:val="23"/>
          <w:szCs w:val="23"/>
        </w:rPr>
        <w:t>Π</w:t>
      </w:r>
      <w:r>
        <w:rPr>
          <w:rFonts w:ascii="Myriad Pro" w:hAnsi="Myriad Pro"/>
          <w:b/>
          <w:sz w:val="23"/>
          <w:szCs w:val="23"/>
        </w:rPr>
        <w:t>ολιτών)</w:t>
      </w:r>
    </w:p>
    <w:p w14:paraId="203D6708" w14:textId="765C9CC1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 xml:space="preserve">Υπηρεσία </w:t>
      </w:r>
      <w:proofErr w:type="spellStart"/>
      <w:r>
        <w:rPr>
          <w:rFonts w:ascii="Myriad Pro" w:hAnsi="Myriad Pro"/>
          <w:b/>
          <w:sz w:val="23"/>
          <w:szCs w:val="23"/>
        </w:rPr>
        <w:t>Α</w:t>
      </w:r>
      <w:r w:rsidRPr="002B09E3">
        <w:rPr>
          <w:rFonts w:ascii="Myriad Pro" w:hAnsi="Myriad Pro"/>
          <w:b/>
          <w:sz w:val="23"/>
          <w:szCs w:val="23"/>
        </w:rPr>
        <w:t>δειοδοτήσε</w:t>
      </w:r>
      <w:r>
        <w:rPr>
          <w:rFonts w:ascii="Myriad Pro" w:hAnsi="Myriad Pro"/>
          <w:b/>
          <w:sz w:val="23"/>
          <w:szCs w:val="23"/>
        </w:rPr>
        <w:t>ων</w:t>
      </w:r>
      <w:proofErr w:type="spellEnd"/>
      <w:r w:rsidRPr="002B09E3">
        <w:rPr>
          <w:rFonts w:ascii="Myriad Pro" w:hAnsi="Myriad Pro"/>
          <w:b/>
          <w:sz w:val="23"/>
          <w:szCs w:val="23"/>
        </w:rPr>
        <w:t xml:space="preserve"> </w:t>
      </w:r>
      <w:r w:rsidR="00385D83">
        <w:rPr>
          <w:rFonts w:ascii="Myriad Pro" w:hAnsi="Myriad Pro"/>
          <w:b/>
          <w:sz w:val="23"/>
          <w:szCs w:val="23"/>
        </w:rPr>
        <w:t>Ε</w:t>
      </w:r>
      <w:r w:rsidRPr="002B09E3">
        <w:rPr>
          <w:rFonts w:ascii="Myriad Pro" w:hAnsi="Myriad Pro"/>
          <w:b/>
          <w:sz w:val="23"/>
          <w:szCs w:val="23"/>
        </w:rPr>
        <w:t xml:space="preserve">πιχειρήσεων </w:t>
      </w:r>
    </w:p>
    <w:p w14:paraId="6EA65BDF" w14:textId="77777777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  <w:lang w:val="en-US"/>
        </w:rPr>
        <w:t>A</w:t>
      </w:r>
      <w:proofErr w:type="spellStart"/>
      <w:r w:rsidRPr="002B09E3">
        <w:rPr>
          <w:rFonts w:ascii="Myriad Pro" w:hAnsi="Myriad Pro"/>
          <w:b/>
          <w:sz w:val="23"/>
          <w:szCs w:val="23"/>
        </w:rPr>
        <w:t>στυνομία</w:t>
      </w:r>
      <w:proofErr w:type="spellEnd"/>
      <w:r w:rsidRPr="002B09E3">
        <w:rPr>
          <w:rFonts w:ascii="Myriad Pro" w:hAnsi="Myriad Pro"/>
          <w:b/>
          <w:sz w:val="23"/>
          <w:szCs w:val="23"/>
        </w:rPr>
        <w:t xml:space="preserve"> </w:t>
      </w:r>
    </w:p>
    <w:p w14:paraId="7F1F5C2A" w14:textId="77777777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Υπηρεσίες πυρόσβεσης </w:t>
      </w:r>
    </w:p>
    <w:p w14:paraId="711FB5A9" w14:textId="77777777" w:rsidR="00552942" w:rsidRPr="002B09E3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Gov.gr </w:t>
      </w:r>
    </w:p>
    <w:p w14:paraId="6888FEB7" w14:textId="77777777" w:rsidR="00552942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Νοσοκομεία – φορείς δημόσιας υγείας </w:t>
      </w:r>
    </w:p>
    <w:p w14:paraId="6AA0A917" w14:textId="4BF46C52" w:rsidR="00552942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Σχολεία/</w:t>
      </w:r>
      <w:r w:rsidR="000B0F04">
        <w:rPr>
          <w:rFonts w:ascii="Myriad Pro" w:hAnsi="Myriad Pro"/>
          <w:b/>
          <w:sz w:val="23"/>
          <w:szCs w:val="23"/>
        </w:rPr>
        <w:t>π</w:t>
      </w:r>
      <w:r>
        <w:rPr>
          <w:rFonts w:ascii="Myriad Pro" w:hAnsi="Myriad Pro"/>
          <w:b/>
          <w:sz w:val="23"/>
          <w:szCs w:val="23"/>
        </w:rPr>
        <w:t>ανεπιστήμια</w:t>
      </w:r>
    </w:p>
    <w:p w14:paraId="3083C5CD" w14:textId="77777777" w:rsidR="00552942" w:rsidRDefault="00552942" w:rsidP="00552942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Ασφαλιστικά ταμεία</w:t>
      </w:r>
    </w:p>
    <w:p w14:paraId="4A481945" w14:textId="77777777" w:rsidR="00552942" w:rsidRDefault="00552942" w:rsidP="00552942">
      <w:pPr>
        <w:pStyle w:val="ListParagraph"/>
        <w:spacing w:after="0"/>
        <w:ind w:left="0" w:right="128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0B4F31F1" w14:textId="783B98C7" w:rsidR="00770B6D" w:rsidRDefault="00770B6D" w:rsidP="00F87879">
      <w:pPr>
        <w:spacing w:after="0"/>
        <w:ind w:right="128"/>
        <w:rPr>
          <w:rFonts w:ascii="Myriad Pro" w:hAnsi="Myriad Pro"/>
          <w:sz w:val="23"/>
          <w:szCs w:val="23"/>
          <w:lang w:eastAsia="en-US"/>
        </w:rPr>
      </w:pPr>
    </w:p>
    <w:p w14:paraId="61FA3F95" w14:textId="0F4D6C9F" w:rsidR="00770B6D" w:rsidRPr="00653E3D" w:rsidRDefault="003C7306" w:rsidP="003C7306">
      <w:pPr>
        <w:spacing w:after="0" w:line="240" w:lineRule="auto"/>
        <w:jc w:val="both"/>
        <w:rPr>
          <w:rFonts w:ascii="Myriad Pro" w:hAnsi="Myriad Pro" w:cs="Arial Narrow"/>
          <w:b/>
          <w:bCs/>
          <w:sz w:val="23"/>
          <w:szCs w:val="23"/>
        </w:rPr>
      </w:pPr>
      <w:r w:rsidRPr="00653E3D">
        <w:rPr>
          <w:rFonts w:ascii="Myriad Pro" w:hAnsi="Myriad Pro" w:cs="Arial Narrow"/>
          <w:b/>
          <w:bCs/>
          <w:sz w:val="23"/>
          <w:szCs w:val="23"/>
        </w:rPr>
        <w:t xml:space="preserve">5) </w:t>
      </w:r>
      <w:r w:rsidR="009762E0" w:rsidRPr="00653E3D">
        <w:rPr>
          <w:rFonts w:ascii="Myriad Pro" w:hAnsi="Myriad Pro" w:cs="Arial Narrow"/>
          <w:b/>
          <w:bCs/>
          <w:sz w:val="23"/>
          <w:szCs w:val="23"/>
        </w:rPr>
        <w:t>Θα</w:t>
      </w:r>
      <w:r w:rsidR="00770B6D" w:rsidRPr="00653E3D">
        <w:rPr>
          <w:rFonts w:ascii="Myriad Pro" w:hAnsi="Myriad Pro" w:cs="Arial Narrow"/>
          <w:b/>
          <w:bCs/>
          <w:sz w:val="23"/>
          <w:szCs w:val="23"/>
        </w:rPr>
        <w:t xml:space="preserve"> σας διαβάσω ορισμένες λέξεις και θα ήθελα να μου πείτε εάν για εσάς προσωπικά αντιπροσωπεύ</w:t>
      </w:r>
      <w:r w:rsidR="009762E0" w:rsidRPr="00653E3D">
        <w:rPr>
          <w:rFonts w:ascii="Myriad Pro" w:hAnsi="Myriad Pro" w:cs="Arial Narrow"/>
          <w:b/>
          <w:bCs/>
          <w:sz w:val="23"/>
          <w:szCs w:val="23"/>
        </w:rPr>
        <w:t>ουν</w:t>
      </w:r>
      <w:r w:rsidR="00770B6D" w:rsidRPr="00653E3D">
        <w:rPr>
          <w:rFonts w:ascii="Myriad Pro" w:hAnsi="Myriad Pro" w:cs="Arial Narrow"/>
          <w:b/>
          <w:bCs/>
          <w:sz w:val="23"/>
          <w:szCs w:val="23"/>
        </w:rPr>
        <w:t xml:space="preserve"> κάτι «καλό» ή κάτι «κακό»</w:t>
      </w:r>
      <w:r w:rsidR="00770B6D" w:rsidRPr="00653E3D">
        <w:rPr>
          <w:rFonts w:ascii="Myriad Pro" w:hAnsi="Myriad Pro"/>
          <w:b/>
          <w:bCs/>
          <w:sz w:val="23"/>
          <w:szCs w:val="23"/>
        </w:rPr>
        <w:t xml:space="preserve"> </w:t>
      </w:r>
    </w:p>
    <w:p w14:paraId="58661A1C" w14:textId="77777777" w:rsidR="00770B6D" w:rsidRPr="00C43054" w:rsidRDefault="00770B6D" w:rsidP="00770B6D">
      <w:pPr>
        <w:spacing w:after="0" w:line="240" w:lineRule="auto"/>
        <w:ind w:left="142"/>
        <w:jc w:val="both"/>
        <w:rPr>
          <w:rFonts w:ascii="Myriad Pro" w:hAnsi="Myriad Pro" w:cs="Arial Narrow"/>
          <w:sz w:val="23"/>
          <w:szCs w:val="23"/>
        </w:rPr>
      </w:pPr>
    </w:p>
    <w:p w14:paraId="60047BFC" w14:textId="0ACE4C4E" w:rsidR="00770B6D" w:rsidRPr="00C43054" w:rsidRDefault="00770B6D" w:rsidP="00770B6D">
      <w:pPr>
        <w:spacing w:after="160" w:line="240" w:lineRule="auto"/>
        <w:ind w:left="142"/>
        <w:contextualSpacing/>
        <w:jc w:val="both"/>
        <w:rPr>
          <w:rFonts w:ascii="Myriad Pro" w:hAnsi="Myriad Pro" w:cs="Arial"/>
          <w:color w:val="1D1C1D"/>
          <w:sz w:val="23"/>
          <w:szCs w:val="23"/>
          <w:shd w:val="clear" w:color="auto" w:fill="F8F8F8"/>
        </w:rPr>
      </w:pPr>
      <w:r w:rsidRPr="00C4305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1=</w:t>
      </w:r>
      <w:r w:rsidR="004C188A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Κ</w:t>
      </w:r>
      <w:r w:rsidRPr="00C4305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αλό, 2=</w:t>
      </w:r>
      <w:r w:rsidR="004C188A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Κ</w:t>
      </w:r>
      <w:r w:rsidRPr="00C4305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ακό, 3=ΔΞ/ΔΑ</w:t>
      </w:r>
    </w:p>
    <w:p w14:paraId="21610D45" w14:textId="77777777" w:rsidR="00770B6D" w:rsidRPr="002B09E3" w:rsidRDefault="00770B6D" w:rsidP="00F87879">
      <w:pPr>
        <w:spacing w:after="0"/>
        <w:ind w:right="128"/>
        <w:rPr>
          <w:rFonts w:ascii="Myriad Pro" w:hAnsi="Myriad Pro"/>
          <w:sz w:val="23"/>
          <w:szCs w:val="23"/>
          <w:lang w:eastAsia="en-US"/>
        </w:rPr>
      </w:pPr>
    </w:p>
    <w:p w14:paraId="1ECBC826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Χρηματιστήριο</w:t>
      </w:r>
    </w:p>
    <w:p w14:paraId="0ACA1467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Ανταγωνιστικότητα</w:t>
      </w:r>
    </w:p>
    <w:p w14:paraId="057D688C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Αποκρατικοποιήσεις</w:t>
      </w:r>
    </w:p>
    <w:p w14:paraId="37206E05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Μεταρρυθμίσεις</w:t>
      </w:r>
    </w:p>
    <w:p w14:paraId="72298144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Πολυεθνικές</w:t>
      </w:r>
    </w:p>
    <w:p w14:paraId="3D510A89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Συνδικαλισμός</w:t>
      </w:r>
    </w:p>
    <w:p w14:paraId="690DF4EC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Τράπεζες</w:t>
      </w:r>
    </w:p>
    <w:p w14:paraId="5779E2B1" w14:textId="77777777" w:rsidR="00F44000" w:rsidRPr="00653E3D" w:rsidRDefault="00F44000" w:rsidP="00BD76D5">
      <w:pPr>
        <w:pStyle w:val="ListParagraph"/>
        <w:numPr>
          <w:ilvl w:val="0"/>
          <w:numId w:val="47"/>
        </w:numPr>
        <w:spacing w:after="160" w:line="240" w:lineRule="auto"/>
        <w:ind w:left="142" w:firstLine="0"/>
        <w:jc w:val="both"/>
        <w:rPr>
          <w:rFonts w:ascii="Myriad Pro" w:hAnsi="Myriad Pro"/>
          <w:b/>
          <w:bCs/>
          <w:sz w:val="23"/>
          <w:szCs w:val="23"/>
          <w:lang w:val="en-US"/>
        </w:rPr>
      </w:pPr>
      <w:r w:rsidRPr="00653E3D">
        <w:rPr>
          <w:rFonts w:ascii="Myriad Pro" w:hAnsi="Myriad Pro"/>
          <w:b/>
          <w:bCs/>
          <w:sz w:val="23"/>
          <w:szCs w:val="23"/>
        </w:rPr>
        <w:t>Συμβιβασμός</w:t>
      </w:r>
    </w:p>
    <w:p w14:paraId="3C4AD533" w14:textId="77777777" w:rsidR="00F87879" w:rsidRPr="002B09E3" w:rsidRDefault="00F87879" w:rsidP="00F87879">
      <w:pPr>
        <w:spacing w:after="0"/>
        <w:ind w:right="128"/>
        <w:jc w:val="both"/>
        <w:rPr>
          <w:rFonts w:ascii="Myriad Pro" w:hAnsi="Myriad Pro"/>
          <w:sz w:val="23"/>
          <w:szCs w:val="23"/>
        </w:rPr>
      </w:pPr>
    </w:p>
    <w:p w14:paraId="0166AAFE" w14:textId="77777777" w:rsidR="00B57017" w:rsidRPr="002B09E3" w:rsidRDefault="00B57017" w:rsidP="00B57017">
      <w:pPr>
        <w:pStyle w:val="ListParagraph"/>
        <w:spacing w:after="0"/>
        <w:ind w:left="0" w:right="128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5ABA8885" w14:textId="0A4E7AF2" w:rsidR="00B57017" w:rsidRPr="003C7306" w:rsidRDefault="003C7306" w:rsidP="003C7306">
      <w:pPr>
        <w:spacing w:after="0"/>
        <w:ind w:right="128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 xml:space="preserve">6) </w:t>
      </w:r>
      <w:r w:rsidR="00B57017" w:rsidRPr="003C7306">
        <w:rPr>
          <w:rFonts w:ascii="Myriad Pro" w:hAnsi="Myriad Pro"/>
          <w:b/>
          <w:sz w:val="23"/>
          <w:szCs w:val="23"/>
        </w:rPr>
        <w:t xml:space="preserve">Εσείς, αν μπορούσατε να διαλέξετε, θα επιλέγατε για τα παιδιά σας την ιδιωτική έναντι της δημόσιας εκπαίδευσης; </w:t>
      </w:r>
    </w:p>
    <w:p w14:paraId="411443A3" w14:textId="77777777" w:rsidR="00B57017" w:rsidRPr="002B09E3" w:rsidRDefault="00B57017" w:rsidP="00B57017">
      <w:pPr>
        <w:spacing w:after="0"/>
        <w:ind w:right="128"/>
        <w:jc w:val="both"/>
        <w:rPr>
          <w:rFonts w:ascii="Myriad Pro" w:hAnsi="Myriad Pro"/>
          <w:sz w:val="23"/>
          <w:szCs w:val="23"/>
        </w:rPr>
      </w:pPr>
    </w:p>
    <w:p w14:paraId="4173AA0B" w14:textId="77777777" w:rsidR="00B57017" w:rsidRPr="002B09E3" w:rsidRDefault="00B57017" w:rsidP="00BD76D5">
      <w:pPr>
        <w:pStyle w:val="ListParagraph"/>
        <w:numPr>
          <w:ilvl w:val="0"/>
          <w:numId w:val="9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Ναι</w:t>
      </w:r>
    </w:p>
    <w:p w14:paraId="0D4F3C12" w14:textId="77777777" w:rsidR="00B57017" w:rsidRPr="002B09E3" w:rsidRDefault="00B57017" w:rsidP="00BD76D5">
      <w:pPr>
        <w:pStyle w:val="ListParagraph"/>
        <w:numPr>
          <w:ilvl w:val="0"/>
          <w:numId w:val="9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Μάλλον ναι</w:t>
      </w:r>
    </w:p>
    <w:p w14:paraId="33C02A60" w14:textId="77777777" w:rsidR="00B57017" w:rsidRPr="002B09E3" w:rsidRDefault="00B57017" w:rsidP="00BD76D5">
      <w:pPr>
        <w:pStyle w:val="ListParagraph"/>
        <w:numPr>
          <w:ilvl w:val="0"/>
          <w:numId w:val="9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Μάλλον όχι</w:t>
      </w:r>
    </w:p>
    <w:p w14:paraId="6E266250" w14:textId="77777777" w:rsidR="00B57017" w:rsidRPr="002B09E3" w:rsidRDefault="00B57017" w:rsidP="00BD76D5">
      <w:pPr>
        <w:pStyle w:val="ListParagraph"/>
        <w:numPr>
          <w:ilvl w:val="0"/>
          <w:numId w:val="9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Όχι</w:t>
      </w:r>
    </w:p>
    <w:p w14:paraId="5196952B" w14:textId="77777777" w:rsidR="00B57017" w:rsidRPr="002B09E3" w:rsidRDefault="00B57017" w:rsidP="00BD76D5">
      <w:pPr>
        <w:pStyle w:val="ListParagraph"/>
        <w:numPr>
          <w:ilvl w:val="0"/>
          <w:numId w:val="9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18E56113" w14:textId="77777777" w:rsidR="00B57017" w:rsidRPr="002B09E3" w:rsidRDefault="00B57017" w:rsidP="00B57017">
      <w:pPr>
        <w:spacing w:before="200" w:after="0" w:line="360" w:lineRule="auto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20B47230" w14:textId="3C90DD04" w:rsidR="00B57017" w:rsidRPr="003C7306" w:rsidRDefault="003C7306" w:rsidP="003C7306">
      <w:pPr>
        <w:spacing w:after="0"/>
        <w:ind w:right="128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 xml:space="preserve">7) </w:t>
      </w:r>
      <w:r w:rsidR="00B57017" w:rsidRPr="003C7306">
        <w:rPr>
          <w:rFonts w:ascii="Myriad Pro" w:hAnsi="Myriad Pro"/>
          <w:b/>
          <w:sz w:val="23"/>
          <w:szCs w:val="23"/>
        </w:rPr>
        <w:t xml:space="preserve">Τι θα επιλέγατε αν αντιμετωπίζατε τις παρακάτω εναλλακτικές προοπτικές: </w:t>
      </w:r>
    </w:p>
    <w:p w14:paraId="0344F425" w14:textId="6B14E508" w:rsidR="00B57017" w:rsidRPr="002B09E3" w:rsidRDefault="00B57017" w:rsidP="00BD76D5">
      <w:pPr>
        <w:pStyle w:val="ListParagraph"/>
        <w:numPr>
          <w:ilvl w:val="0"/>
          <w:numId w:val="27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Ένα πτυχίο πανεπιστημίου που οδηγεί σε εργασιακή ανασφάλεια και χαμηλές αποδοχές </w:t>
      </w:r>
    </w:p>
    <w:p w14:paraId="0756EB17" w14:textId="77777777" w:rsidR="00B57017" w:rsidRPr="002B09E3" w:rsidRDefault="00B57017" w:rsidP="00BD76D5">
      <w:pPr>
        <w:pStyle w:val="ListParagraph"/>
        <w:numPr>
          <w:ilvl w:val="0"/>
          <w:numId w:val="27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Ένα πτυχίο τεχνικής σχολής με εξασφαλισμένη εργασία και υψηλότερες αποδοχές </w:t>
      </w:r>
    </w:p>
    <w:p w14:paraId="02895C79" w14:textId="4872DD61" w:rsidR="00B4152D" w:rsidRPr="002B09E3" w:rsidRDefault="00B4152D" w:rsidP="00BD76D5">
      <w:pPr>
        <w:pStyle w:val="ListParagraph"/>
        <w:numPr>
          <w:ilvl w:val="0"/>
          <w:numId w:val="27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2C8574F3" w14:textId="77777777" w:rsidR="00B57017" w:rsidRDefault="00B57017" w:rsidP="00B57017">
      <w:pPr>
        <w:rPr>
          <w:rFonts w:ascii="Myriad Pro" w:hAnsi="Myriad Pro" w:cstheme="minorHAnsi"/>
          <w:sz w:val="23"/>
          <w:szCs w:val="23"/>
        </w:rPr>
      </w:pPr>
    </w:p>
    <w:p w14:paraId="70A00BA8" w14:textId="558D14E5" w:rsidR="008E56AD" w:rsidRPr="002D5F65" w:rsidRDefault="008E56AD" w:rsidP="00666193">
      <w:pPr>
        <w:pStyle w:val="ListParagraph"/>
        <w:numPr>
          <w:ilvl w:val="0"/>
          <w:numId w:val="2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D5F65">
        <w:rPr>
          <w:rFonts w:ascii="Myriad Pro" w:hAnsi="Myriad Pro"/>
          <w:b/>
          <w:sz w:val="23"/>
          <w:szCs w:val="23"/>
        </w:rPr>
        <w:lastRenderedPageBreak/>
        <w:t xml:space="preserve">Θα μεταναστεύατε στο εξωτερικό αν βρίσκατε δουλειά με καλύτερες αποδοχές και καλύτερες συνθήκες; </w:t>
      </w:r>
    </w:p>
    <w:p w14:paraId="46EC2890" w14:textId="3ADCD130" w:rsidR="008E56AD" w:rsidRPr="001056E2" w:rsidRDefault="008E56AD" w:rsidP="00666193">
      <w:pPr>
        <w:pStyle w:val="ListParagraph"/>
        <w:numPr>
          <w:ilvl w:val="0"/>
          <w:numId w:val="4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Σίγουρα ναι</w:t>
      </w:r>
    </w:p>
    <w:p w14:paraId="4451ED7D" w14:textId="7C0B6C86" w:rsidR="008E56AD" w:rsidRPr="001056E2" w:rsidRDefault="008E56AD" w:rsidP="00666193">
      <w:pPr>
        <w:pStyle w:val="ListParagraph"/>
        <w:numPr>
          <w:ilvl w:val="0"/>
          <w:numId w:val="4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Μάλλον ναι</w:t>
      </w:r>
    </w:p>
    <w:p w14:paraId="51566FCA" w14:textId="09FBEF0C" w:rsidR="008E56AD" w:rsidRPr="001056E2" w:rsidRDefault="008E56AD" w:rsidP="00666193">
      <w:pPr>
        <w:pStyle w:val="ListParagraph"/>
        <w:numPr>
          <w:ilvl w:val="0"/>
          <w:numId w:val="4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Μάλλον όχι</w:t>
      </w:r>
    </w:p>
    <w:p w14:paraId="6CDCF1F4" w14:textId="14C552BE" w:rsidR="008E56AD" w:rsidRPr="001056E2" w:rsidRDefault="008E56AD" w:rsidP="00666193">
      <w:pPr>
        <w:pStyle w:val="ListParagraph"/>
        <w:numPr>
          <w:ilvl w:val="0"/>
          <w:numId w:val="4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 xml:space="preserve">Όχι </w:t>
      </w:r>
    </w:p>
    <w:p w14:paraId="733B0F14" w14:textId="77777777" w:rsidR="008E56AD" w:rsidRPr="001056E2" w:rsidRDefault="008E56AD" w:rsidP="00666193">
      <w:pPr>
        <w:pStyle w:val="ListParagraph"/>
        <w:numPr>
          <w:ilvl w:val="0"/>
          <w:numId w:val="4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ΔΞ/ΔΑ</w:t>
      </w:r>
    </w:p>
    <w:p w14:paraId="3690595B" w14:textId="77777777" w:rsidR="00694EC1" w:rsidRPr="002B09E3" w:rsidRDefault="00694EC1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48E52ACC" w14:textId="7A181662" w:rsidR="00B57017" w:rsidRPr="00385D83" w:rsidRDefault="00B57017" w:rsidP="00385D83">
      <w:pPr>
        <w:pStyle w:val="ListParagraph"/>
        <w:numPr>
          <w:ilvl w:val="0"/>
          <w:numId w:val="2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Εσείς προσωπικά, στην υποθετική περίπτωση που θα μπορούσατε να επιλέξετε ανάμεσα στις παρακάτω δύο δουλειές, ποια θα επιλέγατε; </w:t>
      </w:r>
    </w:p>
    <w:p w14:paraId="1AA7BF1C" w14:textId="77777777" w:rsidR="00B57017" w:rsidRPr="002B09E3" w:rsidRDefault="00B57017" w:rsidP="00666193">
      <w:pPr>
        <w:pStyle w:val="ListParagraph"/>
        <w:numPr>
          <w:ilvl w:val="0"/>
          <w:numId w:val="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Μια δουλειά που προσφέρει μέτριο μισθό, μικρές προοπτικές εξέλιξης αλλά σταθερότητα</w:t>
      </w:r>
    </w:p>
    <w:p w14:paraId="305B5756" w14:textId="77777777" w:rsidR="00B57017" w:rsidRPr="002B09E3" w:rsidRDefault="00B57017" w:rsidP="00666193">
      <w:pPr>
        <w:pStyle w:val="ListParagraph"/>
        <w:numPr>
          <w:ilvl w:val="0"/>
          <w:numId w:val="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Μια δουλειά που προσφέρει μεγάλες αποδοχές, υψηλές προοπτικές εξέλιξης αλλά δεν προσφέρει εργασιακή ασφάλεια</w:t>
      </w:r>
    </w:p>
    <w:p w14:paraId="3B3240A1" w14:textId="77777777" w:rsidR="00B57017" w:rsidRPr="002B09E3" w:rsidRDefault="00B57017" w:rsidP="00666193">
      <w:pPr>
        <w:pStyle w:val="ListParagraph"/>
        <w:numPr>
          <w:ilvl w:val="0"/>
          <w:numId w:val="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11E637C8" w14:textId="77777777" w:rsidR="00B57017" w:rsidRPr="002B09E3" w:rsidRDefault="00B570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  <w:u w:val="single"/>
        </w:rPr>
      </w:pPr>
    </w:p>
    <w:p w14:paraId="47F6BE96" w14:textId="77777777" w:rsidR="00B57017" w:rsidRPr="002B09E3" w:rsidRDefault="00B570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  <w:u w:val="single"/>
        </w:rPr>
      </w:pPr>
    </w:p>
    <w:p w14:paraId="5FFA4C8B" w14:textId="77777777" w:rsidR="00B57017" w:rsidRPr="002B09E3" w:rsidRDefault="00B57017" w:rsidP="00666193">
      <w:pPr>
        <w:pStyle w:val="ListParagraph"/>
        <w:numPr>
          <w:ilvl w:val="0"/>
          <w:numId w:val="2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Και εάν θεωρητικά μπορούσατε να επιλέξετε μία εργασία, τι από τα παρακάτω θα επιλέγατε;</w:t>
      </w:r>
      <w:r w:rsidRPr="002B09E3">
        <w:rPr>
          <w:rFonts w:ascii="Myriad Pro" w:hAnsi="Myriad Pro"/>
          <w:sz w:val="23"/>
          <w:szCs w:val="23"/>
        </w:rPr>
        <w:t xml:space="preserve"> </w:t>
      </w:r>
    </w:p>
    <w:p w14:paraId="20575859" w14:textId="77777777" w:rsidR="00B57017" w:rsidRPr="002B09E3" w:rsidRDefault="00B570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51E51EBB" w14:textId="77777777" w:rsidR="00B57017" w:rsidRPr="002B09E3" w:rsidRDefault="00B57017" w:rsidP="00666193">
      <w:pPr>
        <w:pStyle w:val="ListParagraph"/>
        <w:numPr>
          <w:ilvl w:val="0"/>
          <w:numId w:val="6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Μισθωτή εργασία στον ιδιωτικό τομέα</w:t>
      </w:r>
    </w:p>
    <w:p w14:paraId="5DD8C1F3" w14:textId="2751FEEA" w:rsidR="00B57017" w:rsidRPr="002B09E3" w:rsidRDefault="00B57017" w:rsidP="00666193">
      <w:pPr>
        <w:pStyle w:val="ListParagraph"/>
        <w:numPr>
          <w:ilvl w:val="0"/>
          <w:numId w:val="6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Μισθωτή εργασία στο</w:t>
      </w:r>
      <w:r w:rsidR="004C188A">
        <w:rPr>
          <w:rFonts w:ascii="Myriad Pro" w:hAnsi="Myriad Pro"/>
          <w:sz w:val="23"/>
          <w:szCs w:val="23"/>
        </w:rPr>
        <w:t>ν</w:t>
      </w:r>
      <w:r w:rsidRPr="002B09E3">
        <w:rPr>
          <w:rFonts w:ascii="Myriad Pro" w:hAnsi="Myriad Pro"/>
          <w:sz w:val="23"/>
          <w:szCs w:val="23"/>
        </w:rPr>
        <w:t xml:space="preserve"> δημόσιο τομέα</w:t>
      </w:r>
    </w:p>
    <w:p w14:paraId="5F957532" w14:textId="13428E26" w:rsidR="00B57017" w:rsidRPr="002B09E3" w:rsidRDefault="00B57017" w:rsidP="00666193">
      <w:pPr>
        <w:pStyle w:val="ListParagraph"/>
        <w:numPr>
          <w:ilvl w:val="0"/>
          <w:numId w:val="6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Ελεύθερο επάγγελμα/</w:t>
      </w:r>
      <w:r w:rsidR="00385D83">
        <w:rPr>
          <w:rFonts w:ascii="Myriad Pro" w:hAnsi="Myriad Pro"/>
          <w:sz w:val="23"/>
          <w:szCs w:val="23"/>
        </w:rPr>
        <w:t>α</w:t>
      </w:r>
      <w:r w:rsidRPr="002B09E3">
        <w:rPr>
          <w:rFonts w:ascii="Myriad Pro" w:hAnsi="Myriad Pro"/>
          <w:sz w:val="23"/>
          <w:szCs w:val="23"/>
        </w:rPr>
        <w:t>υτοαπασχολούμενος</w:t>
      </w:r>
    </w:p>
    <w:p w14:paraId="03BDEAEA" w14:textId="77777777" w:rsidR="00B57017" w:rsidRPr="002B09E3" w:rsidRDefault="00B57017" w:rsidP="00666193">
      <w:pPr>
        <w:pStyle w:val="ListParagraph"/>
        <w:numPr>
          <w:ilvl w:val="0"/>
          <w:numId w:val="6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Επιχειρηματίας</w:t>
      </w:r>
    </w:p>
    <w:p w14:paraId="27E9CE21" w14:textId="77777777" w:rsidR="00B57017" w:rsidRPr="002B09E3" w:rsidRDefault="00B57017" w:rsidP="00666193">
      <w:pPr>
        <w:pStyle w:val="ListParagraph"/>
        <w:numPr>
          <w:ilvl w:val="0"/>
          <w:numId w:val="6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0645910B" w14:textId="77777777" w:rsidR="00306917" w:rsidRDefault="003069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35DA02A7" w14:textId="77777777" w:rsidR="00306917" w:rsidRDefault="003069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77DCFA7D" w14:textId="0FAD21CA" w:rsidR="00B4152D" w:rsidRDefault="003069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(</w:t>
      </w:r>
      <w:r w:rsidRPr="001056E2">
        <w:rPr>
          <w:rFonts w:ascii="Myriad Pro" w:hAnsi="Myriad Pro"/>
          <w:b/>
          <w:sz w:val="23"/>
          <w:szCs w:val="23"/>
        </w:rPr>
        <w:t xml:space="preserve">ΟΙ </w:t>
      </w:r>
      <w:r w:rsidR="00383BA2">
        <w:rPr>
          <w:rFonts w:ascii="Myriad Pro" w:hAnsi="Myriad Pro"/>
          <w:b/>
          <w:sz w:val="23"/>
          <w:szCs w:val="23"/>
        </w:rPr>
        <w:t>4</w:t>
      </w:r>
      <w:r w:rsidRPr="001056E2">
        <w:rPr>
          <w:rFonts w:ascii="Myriad Pro" w:hAnsi="Myriad Pro"/>
          <w:b/>
          <w:sz w:val="23"/>
          <w:szCs w:val="23"/>
        </w:rPr>
        <w:t xml:space="preserve"> ΕΠΟΜΕΝΕΣ ΕΡΩΤΗΣΕΙΣ ΦΙΛΤΡΟ ΜΟΝΟ ΣΕ ΕΡΓΑΖΟΜΕΝΟΥΣ</w:t>
      </w:r>
      <w:r>
        <w:rPr>
          <w:rFonts w:ascii="Myriad Pro" w:hAnsi="Myriad Pro"/>
          <w:sz w:val="23"/>
          <w:szCs w:val="23"/>
        </w:rPr>
        <w:t>)</w:t>
      </w:r>
    </w:p>
    <w:p w14:paraId="7FF6007F" w14:textId="77777777" w:rsidR="004C188A" w:rsidRPr="002B09E3" w:rsidRDefault="004C188A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2CB74909" w14:textId="1B7DF83B" w:rsidR="00B4152D" w:rsidRPr="002B09E3" w:rsidRDefault="00653E3D" w:rsidP="00666193">
      <w:pPr>
        <w:pStyle w:val="ListParagraph"/>
        <w:numPr>
          <w:ilvl w:val="0"/>
          <w:numId w:val="2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 xml:space="preserve">(Φ) </w:t>
      </w:r>
      <w:r w:rsidR="00B4152D" w:rsidRPr="002B09E3">
        <w:rPr>
          <w:rFonts w:ascii="Myriad Pro" w:hAnsi="Myriad Pro"/>
          <w:b/>
          <w:sz w:val="23"/>
          <w:szCs w:val="23"/>
        </w:rPr>
        <w:t>Η εργασία σας σήμερα είναι…</w:t>
      </w:r>
    </w:p>
    <w:p w14:paraId="7B9F99FA" w14:textId="77777777" w:rsidR="00B57017" w:rsidRPr="002B09E3" w:rsidRDefault="00B57017" w:rsidP="00666193">
      <w:pPr>
        <w:pStyle w:val="ListParagraph"/>
        <w:numPr>
          <w:ilvl w:val="0"/>
          <w:numId w:val="2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Κανονικό 8ωρο </w:t>
      </w:r>
    </w:p>
    <w:p w14:paraId="34E309A0" w14:textId="77777777" w:rsidR="00B57017" w:rsidRPr="002B09E3" w:rsidRDefault="00B57017" w:rsidP="00666193">
      <w:pPr>
        <w:pStyle w:val="ListParagraph"/>
        <w:numPr>
          <w:ilvl w:val="0"/>
          <w:numId w:val="2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Λιγότερο από 8ωρο </w:t>
      </w:r>
    </w:p>
    <w:p w14:paraId="702B0524" w14:textId="7B540491" w:rsidR="00B4152D" w:rsidRPr="002B09E3" w:rsidRDefault="00B57017" w:rsidP="00666193">
      <w:pPr>
        <w:pStyle w:val="ListParagraph"/>
        <w:numPr>
          <w:ilvl w:val="0"/>
          <w:numId w:val="2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Πέρα του κανονικού 8ώρου</w:t>
      </w:r>
    </w:p>
    <w:p w14:paraId="04F51812" w14:textId="399E4C87" w:rsidR="00B57017" w:rsidRPr="002B09E3" w:rsidRDefault="00B4152D" w:rsidP="00666193">
      <w:pPr>
        <w:pStyle w:val="ListParagraph"/>
        <w:numPr>
          <w:ilvl w:val="0"/>
          <w:numId w:val="2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  <w:r w:rsidR="00B57017" w:rsidRPr="002B09E3">
        <w:rPr>
          <w:rFonts w:ascii="Myriad Pro" w:hAnsi="Myriad Pro"/>
          <w:sz w:val="23"/>
          <w:szCs w:val="23"/>
        </w:rPr>
        <w:t xml:space="preserve"> </w:t>
      </w:r>
    </w:p>
    <w:p w14:paraId="49A90EF4" w14:textId="77777777" w:rsidR="00B57017" w:rsidRPr="002B09E3" w:rsidRDefault="00B57017" w:rsidP="00666193">
      <w:pPr>
        <w:ind w:left="709" w:hanging="709"/>
        <w:rPr>
          <w:rFonts w:ascii="Myriad Pro" w:hAnsi="Myriad Pro" w:cstheme="minorHAnsi"/>
          <w:sz w:val="23"/>
          <w:szCs w:val="23"/>
        </w:rPr>
      </w:pPr>
    </w:p>
    <w:p w14:paraId="510D91F5" w14:textId="04CD8BFF" w:rsidR="00B4152D" w:rsidRPr="002B09E3" w:rsidRDefault="00653E3D" w:rsidP="00666193">
      <w:pPr>
        <w:pStyle w:val="ListParagraph"/>
        <w:numPr>
          <w:ilvl w:val="0"/>
          <w:numId w:val="2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bookmarkStart w:id="0" w:name="_Hlk93926157"/>
      <w:r>
        <w:rPr>
          <w:rFonts w:ascii="Myriad Pro" w:hAnsi="Myriad Pro"/>
          <w:b/>
          <w:sz w:val="23"/>
          <w:szCs w:val="23"/>
        </w:rPr>
        <w:t xml:space="preserve">(Φ) </w:t>
      </w:r>
      <w:r w:rsidR="00924C8E" w:rsidRPr="002B09E3">
        <w:rPr>
          <w:rFonts w:ascii="Myriad Pro" w:hAnsi="Myriad Pro"/>
          <w:b/>
          <w:sz w:val="23"/>
          <w:szCs w:val="23"/>
        </w:rPr>
        <w:t>Οι συνθήκες</w:t>
      </w:r>
      <w:r w:rsidR="00B4152D" w:rsidRPr="002B09E3">
        <w:rPr>
          <w:rFonts w:ascii="Myriad Pro" w:hAnsi="Myriad Pro"/>
          <w:b/>
          <w:sz w:val="23"/>
          <w:szCs w:val="23"/>
        </w:rPr>
        <w:t xml:space="preserve"> εργασία</w:t>
      </w:r>
      <w:r w:rsidR="00924C8E" w:rsidRPr="002B09E3">
        <w:rPr>
          <w:rFonts w:ascii="Myriad Pro" w:hAnsi="Myriad Pro"/>
          <w:b/>
          <w:sz w:val="23"/>
          <w:szCs w:val="23"/>
        </w:rPr>
        <w:t>ς</w:t>
      </w:r>
      <w:r w:rsidR="00B4152D" w:rsidRPr="002B09E3">
        <w:rPr>
          <w:rFonts w:ascii="Myriad Pro" w:hAnsi="Myriad Pro"/>
          <w:b/>
          <w:sz w:val="23"/>
          <w:szCs w:val="23"/>
        </w:rPr>
        <w:t xml:space="preserve"> σας </w:t>
      </w:r>
      <w:r w:rsidR="00924C8E" w:rsidRPr="002B09E3">
        <w:rPr>
          <w:rFonts w:ascii="Myriad Pro" w:hAnsi="Myriad Pro"/>
          <w:b/>
          <w:sz w:val="23"/>
          <w:szCs w:val="23"/>
        </w:rPr>
        <w:t>το τελευταίο διάστημα έχουν</w:t>
      </w:r>
      <w:r w:rsidR="00B4152D" w:rsidRPr="002B09E3">
        <w:rPr>
          <w:rFonts w:ascii="Myriad Pro" w:hAnsi="Myriad Pro"/>
          <w:b/>
          <w:sz w:val="23"/>
          <w:szCs w:val="23"/>
        </w:rPr>
        <w:t>…</w:t>
      </w:r>
    </w:p>
    <w:p w14:paraId="6A78EDFD" w14:textId="77777777" w:rsidR="00B57017" w:rsidRPr="002B09E3" w:rsidRDefault="00B57017" w:rsidP="00666193">
      <w:pPr>
        <w:pStyle w:val="ListParagraph"/>
        <w:numPr>
          <w:ilvl w:val="0"/>
          <w:numId w:val="29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Χειροτερέψει</w:t>
      </w:r>
    </w:p>
    <w:p w14:paraId="3C4EF8EC" w14:textId="77777777" w:rsidR="00B57017" w:rsidRPr="002B09E3" w:rsidRDefault="00B57017" w:rsidP="00666193">
      <w:pPr>
        <w:pStyle w:val="ListParagraph"/>
        <w:numPr>
          <w:ilvl w:val="0"/>
          <w:numId w:val="29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Βελτιωθεί </w:t>
      </w:r>
    </w:p>
    <w:p w14:paraId="3CB052CC" w14:textId="77777777" w:rsidR="00B57017" w:rsidRPr="002B09E3" w:rsidRDefault="00B57017" w:rsidP="00666193">
      <w:pPr>
        <w:pStyle w:val="ListParagraph"/>
        <w:numPr>
          <w:ilvl w:val="0"/>
          <w:numId w:val="29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Μείνει ίδιες </w:t>
      </w:r>
    </w:p>
    <w:p w14:paraId="00B56949" w14:textId="701EE398" w:rsidR="00924C8E" w:rsidRPr="002B09E3" w:rsidRDefault="00924C8E" w:rsidP="00666193">
      <w:pPr>
        <w:pStyle w:val="ListParagraph"/>
        <w:numPr>
          <w:ilvl w:val="0"/>
          <w:numId w:val="29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  <w:bookmarkEnd w:id="0"/>
    </w:p>
    <w:p w14:paraId="53652683" w14:textId="0C6779AA" w:rsidR="00B57017" w:rsidRDefault="00B57017" w:rsidP="00666193">
      <w:pPr>
        <w:ind w:left="709" w:hanging="709"/>
        <w:rPr>
          <w:rFonts w:ascii="Myriad Pro" w:hAnsi="Myriad Pro" w:cstheme="minorHAnsi"/>
          <w:sz w:val="23"/>
          <w:szCs w:val="23"/>
        </w:rPr>
      </w:pPr>
    </w:p>
    <w:p w14:paraId="32B04B78" w14:textId="4052CDC1" w:rsidR="00643799" w:rsidRPr="00643799" w:rsidRDefault="00653E3D" w:rsidP="00666193">
      <w:pPr>
        <w:pStyle w:val="ListParagraph"/>
        <w:numPr>
          <w:ilvl w:val="0"/>
          <w:numId w:val="2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 xml:space="preserve">(Φ) </w:t>
      </w:r>
      <w:r w:rsidR="00643799" w:rsidRPr="00643799">
        <w:rPr>
          <w:rFonts w:ascii="Myriad Pro" w:hAnsi="Myriad Pro"/>
          <w:b/>
          <w:sz w:val="23"/>
          <w:szCs w:val="23"/>
        </w:rPr>
        <w:t xml:space="preserve">Κατά την περίοδο </w:t>
      </w:r>
      <w:r w:rsidR="00552942">
        <w:rPr>
          <w:rFonts w:ascii="Myriad Pro" w:hAnsi="Myriad Pro"/>
          <w:b/>
          <w:sz w:val="23"/>
          <w:szCs w:val="23"/>
        </w:rPr>
        <w:t>της πανδημίας</w:t>
      </w:r>
      <w:r w:rsidR="00643799" w:rsidRPr="00643799">
        <w:rPr>
          <w:rFonts w:ascii="Myriad Pro" w:hAnsi="Myriad Pro"/>
          <w:b/>
          <w:sz w:val="23"/>
          <w:szCs w:val="23"/>
        </w:rPr>
        <w:t xml:space="preserve"> έχετε εργαστεί με </w:t>
      </w:r>
      <w:r w:rsidR="00552942" w:rsidRPr="00643799">
        <w:rPr>
          <w:rFonts w:ascii="Myriad Pro" w:hAnsi="Myriad Pro"/>
          <w:b/>
          <w:sz w:val="23"/>
          <w:szCs w:val="23"/>
        </w:rPr>
        <w:t>τηλεργασία</w:t>
      </w:r>
      <w:r w:rsidR="00643799" w:rsidRPr="00643799">
        <w:rPr>
          <w:rFonts w:ascii="Myriad Pro" w:hAnsi="Myriad Pro"/>
          <w:b/>
          <w:sz w:val="23"/>
          <w:szCs w:val="23"/>
        </w:rPr>
        <w:t xml:space="preserve">; </w:t>
      </w:r>
    </w:p>
    <w:p w14:paraId="7C00289C" w14:textId="4D1709DF" w:rsidR="00643799" w:rsidRPr="00643799" w:rsidRDefault="00643799" w:rsidP="00666193">
      <w:pPr>
        <w:pStyle w:val="ListParagraph"/>
        <w:numPr>
          <w:ilvl w:val="0"/>
          <w:numId w:val="49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643799">
        <w:rPr>
          <w:rFonts w:ascii="Myriad Pro" w:hAnsi="Myriad Pro"/>
          <w:sz w:val="23"/>
          <w:szCs w:val="23"/>
        </w:rPr>
        <w:t>Ναι</w:t>
      </w:r>
    </w:p>
    <w:p w14:paraId="2D22DF5C" w14:textId="60ECCD1D" w:rsidR="00643799" w:rsidRPr="00643799" w:rsidRDefault="00643799" w:rsidP="00666193">
      <w:pPr>
        <w:pStyle w:val="ListParagraph"/>
        <w:numPr>
          <w:ilvl w:val="0"/>
          <w:numId w:val="49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643799">
        <w:rPr>
          <w:rFonts w:ascii="Myriad Pro" w:hAnsi="Myriad Pro"/>
          <w:sz w:val="23"/>
          <w:szCs w:val="23"/>
        </w:rPr>
        <w:t>Όχι</w:t>
      </w:r>
    </w:p>
    <w:p w14:paraId="78B31FFC" w14:textId="765C3CA2" w:rsidR="00643799" w:rsidRPr="00643799" w:rsidRDefault="00643799" w:rsidP="00666193">
      <w:pPr>
        <w:pStyle w:val="ListParagraph"/>
        <w:numPr>
          <w:ilvl w:val="0"/>
          <w:numId w:val="49"/>
        </w:numPr>
        <w:ind w:left="709" w:hanging="709"/>
        <w:rPr>
          <w:rFonts w:ascii="Myriad Pro" w:hAnsi="Myriad Pro" w:cstheme="minorHAnsi"/>
          <w:sz w:val="23"/>
          <w:szCs w:val="23"/>
        </w:rPr>
      </w:pPr>
      <w:r w:rsidRPr="00643799">
        <w:rPr>
          <w:rFonts w:ascii="Myriad Pro" w:hAnsi="Myriad Pro"/>
          <w:sz w:val="23"/>
          <w:szCs w:val="23"/>
        </w:rPr>
        <w:t>ΔΞ/ΔΑ</w:t>
      </w:r>
    </w:p>
    <w:p w14:paraId="737E0BFD" w14:textId="77777777" w:rsidR="00643799" w:rsidRPr="002B09E3" w:rsidRDefault="00643799" w:rsidP="00666193">
      <w:pPr>
        <w:ind w:left="709" w:hanging="709"/>
        <w:rPr>
          <w:rFonts w:ascii="Myriad Pro" w:hAnsi="Myriad Pro" w:cstheme="minorHAnsi"/>
          <w:sz w:val="23"/>
          <w:szCs w:val="23"/>
        </w:rPr>
      </w:pPr>
    </w:p>
    <w:p w14:paraId="63605641" w14:textId="50CDDE14" w:rsidR="00924C8E" w:rsidRPr="00666193" w:rsidRDefault="00653E3D" w:rsidP="00666193">
      <w:pPr>
        <w:pStyle w:val="ListParagraph"/>
        <w:numPr>
          <w:ilvl w:val="0"/>
          <w:numId w:val="25"/>
        </w:numPr>
        <w:spacing w:after="0" w:line="240" w:lineRule="auto"/>
        <w:ind w:left="709" w:right="128" w:hanging="709"/>
        <w:jc w:val="both"/>
        <w:rPr>
          <w:rFonts w:ascii="Myriad Pro" w:hAnsi="Myriad Pro" w:cstheme="minorHAnsi"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 xml:space="preserve">(Φ) </w:t>
      </w:r>
      <w:r w:rsidR="00924C8E" w:rsidRPr="00666193">
        <w:rPr>
          <w:rFonts w:ascii="Myriad Pro" w:hAnsi="Myriad Pro"/>
          <w:b/>
          <w:sz w:val="23"/>
          <w:szCs w:val="23"/>
        </w:rPr>
        <w:t>Μετά το τέλος της πανδημίας ιδανικά θα θέλατε να εργάζεστε…</w:t>
      </w:r>
    </w:p>
    <w:p w14:paraId="4BC41A31" w14:textId="67C2AA31" w:rsidR="00B57017" w:rsidRPr="002B09E3" w:rsidRDefault="00850E12" w:rsidP="00666193">
      <w:pPr>
        <w:pStyle w:val="ListParagraph"/>
        <w:numPr>
          <w:ilvl w:val="0"/>
          <w:numId w:val="3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Κ</w:t>
      </w:r>
      <w:r w:rsidR="00B4152D" w:rsidRPr="002B09E3">
        <w:rPr>
          <w:rFonts w:ascii="Myriad Pro" w:hAnsi="Myriad Pro"/>
          <w:sz w:val="23"/>
          <w:szCs w:val="23"/>
        </w:rPr>
        <w:t>ανονικά στο</w:t>
      </w:r>
      <w:r w:rsidR="00385D83">
        <w:rPr>
          <w:rFonts w:ascii="Myriad Pro" w:hAnsi="Myriad Pro"/>
          <w:sz w:val="23"/>
          <w:szCs w:val="23"/>
        </w:rPr>
        <w:t>ν</w:t>
      </w:r>
      <w:r w:rsidR="00B4152D" w:rsidRPr="002B09E3">
        <w:rPr>
          <w:rFonts w:ascii="Myriad Pro" w:hAnsi="Myriad Pro"/>
          <w:sz w:val="23"/>
          <w:szCs w:val="23"/>
        </w:rPr>
        <w:t xml:space="preserve"> χώρο εργασίας σας</w:t>
      </w:r>
    </w:p>
    <w:p w14:paraId="3D2D9794" w14:textId="76E9A2EF" w:rsidR="00B57017" w:rsidRPr="002B09E3" w:rsidRDefault="00850E12" w:rsidP="00666193">
      <w:pPr>
        <w:pStyle w:val="ListParagraph"/>
        <w:numPr>
          <w:ilvl w:val="0"/>
          <w:numId w:val="3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Α</w:t>
      </w:r>
      <w:r w:rsidR="00B4152D" w:rsidRPr="002B09E3">
        <w:rPr>
          <w:rFonts w:ascii="Myriad Pro" w:hAnsi="Myriad Pro"/>
          <w:sz w:val="23"/>
          <w:szCs w:val="23"/>
        </w:rPr>
        <w:t>ποκλειστικά με τηλε</w:t>
      </w:r>
      <w:r w:rsidR="00B57017" w:rsidRPr="002B09E3">
        <w:rPr>
          <w:rFonts w:ascii="Myriad Pro" w:hAnsi="Myriad Pro"/>
          <w:sz w:val="23"/>
          <w:szCs w:val="23"/>
        </w:rPr>
        <w:t>ργασία</w:t>
      </w:r>
    </w:p>
    <w:p w14:paraId="351487E5" w14:textId="4AA8BF15" w:rsidR="00643799" w:rsidRDefault="00850E12" w:rsidP="00666193">
      <w:pPr>
        <w:pStyle w:val="ListParagraph"/>
        <w:numPr>
          <w:ilvl w:val="0"/>
          <w:numId w:val="3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Μ</w:t>
      </w:r>
      <w:r w:rsidR="00B57017" w:rsidRPr="002B09E3">
        <w:rPr>
          <w:rFonts w:ascii="Myriad Pro" w:hAnsi="Myriad Pro"/>
          <w:sz w:val="23"/>
          <w:szCs w:val="23"/>
        </w:rPr>
        <w:t>ε ευέλικτο σύστημα που να συνδυάζει τηλεργασία με παρουσία στο</w:t>
      </w:r>
      <w:r w:rsidR="00385D83">
        <w:rPr>
          <w:rFonts w:ascii="Myriad Pro" w:hAnsi="Myriad Pro"/>
          <w:sz w:val="23"/>
          <w:szCs w:val="23"/>
        </w:rPr>
        <w:t>ν</w:t>
      </w:r>
      <w:r w:rsidR="00B57017" w:rsidRPr="002B09E3">
        <w:rPr>
          <w:rFonts w:ascii="Myriad Pro" w:hAnsi="Myriad Pro"/>
          <w:sz w:val="23"/>
          <w:szCs w:val="23"/>
        </w:rPr>
        <w:t xml:space="preserve"> χώρο εργασίας κάποιες ημέρες της εβδομάδας </w:t>
      </w:r>
    </w:p>
    <w:p w14:paraId="191CD113" w14:textId="57F4B48A" w:rsidR="00B57017" w:rsidRPr="002B09E3" w:rsidRDefault="00643799" w:rsidP="00666193">
      <w:pPr>
        <w:pStyle w:val="ListParagraph"/>
        <w:numPr>
          <w:ilvl w:val="0"/>
          <w:numId w:val="3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Η φύση της εργασίας μου δεν επιτρέπει τηλεργασία</w:t>
      </w:r>
      <w:r w:rsidR="00B57017" w:rsidRPr="002B09E3">
        <w:rPr>
          <w:rFonts w:ascii="Myriad Pro" w:hAnsi="Myriad Pro"/>
          <w:sz w:val="23"/>
          <w:szCs w:val="23"/>
        </w:rPr>
        <w:t xml:space="preserve"> </w:t>
      </w:r>
    </w:p>
    <w:p w14:paraId="13C6B117" w14:textId="3CE6AB72" w:rsidR="00924C8E" w:rsidRPr="002B09E3" w:rsidRDefault="00924C8E" w:rsidP="00666193">
      <w:pPr>
        <w:pStyle w:val="ListParagraph"/>
        <w:numPr>
          <w:ilvl w:val="0"/>
          <w:numId w:val="3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018D843F" w14:textId="77777777" w:rsidR="00B57017" w:rsidRPr="002B09E3" w:rsidRDefault="00B57017" w:rsidP="00666193">
      <w:p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646030B7" w14:textId="77777777" w:rsidR="00B57017" w:rsidRPr="002B09E3" w:rsidRDefault="00B57017" w:rsidP="00666193">
      <w:pPr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4F6C6A8A" w14:textId="77777777" w:rsidR="00B57017" w:rsidRPr="002B09E3" w:rsidRDefault="00B57017" w:rsidP="00666193">
      <w:pPr>
        <w:pStyle w:val="ListParagraph"/>
        <w:numPr>
          <w:ilvl w:val="0"/>
          <w:numId w:val="25"/>
        </w:numPr>
        <w:spacing w:after="0"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Κατά τη γνώμη σας σε ποια ηλικία θα πρέπει κάποιος να βγει στη σύνταξη δηλ. να εισπράττει σύνταξη από το κράτος;</w:t>
      </w:r>
      <w:r w:rsidRPr="002B09E3">
        <w:rPr>
          <w:rFonts w:ascii="Myriad Pro" w:hAnsi="Myriad Pro"/>
          <w:sz w:val="23"/>
          <w:szCs w:val="23"/>
        </w:rPr>
        <w:t xml:space="preserve"> </w:t>
      </w:r>
      <w:r w:rsidRPr="002B09E3">
        <w:rPr>
          <w:rFonts w:ascii="Myriad Pro" w:hAnsi="Myriad Pro"/>
          <w:b/>
          <w:sz w:val="23"/>
          <w:szCs w:val="23"/>
        </w:rPr>
        <w:t xml:space="preserve">(ΑΝΟΙΧΤΗ) (γράφουμε αριθμό μέχρι 2 ψηφία) </w:t>
      </w:r>
    </w:p>
    <w:p w14:paraId="0D3FFE23" w14:textId="77777777" w:rsidR="00B57017" w:rsidRPr="002B09E3" w:rsidRDefault="00B570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6B053B8F" w14:textId="77777777" w:rsidR="00B57017" w:rsidRPr="002B09E3" w:rsidRDefault="00B570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…………………………………………</w:t>
      </w:r>
    </w:p>
    <w:p w14:paraId="42CADBA7" w14:textId="77777777" w:rsidR="00B57017" w:rsidRPr="002B09E3" w:rsidRDefault="00B57017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31FD958E" w14:textId="0F958FDE" w:rsidR="00B57017" w:rsidRPr="007B6CCD" w:rsidRDefault="00B57017" w:rsidP="007B6CCD">
      <w:pPr>
        <w:pStyle w:val="ListParagraph"/>
        <w:numPr>
          <w:ilvl w:val="0"/>
          <w:numId w:val="25"/>
        </w:numPr>
        <w:spacing w:after="0"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Πιστεύετε ότι θα πάρετε σύνταξη; Η σύνταξή σας είναι εξασφαλισμένη; </w:t>
      </w:r>
    </w:p>
    <w:p w14:paraId="260EC91B" w14:textId="77777777" w:rsidR="00B57017" w:rsidRPr="002B09E3" w:rsidRDefault="00B57017" w:rsidP="00666193">
      <w:pPr>
        <w:pStyle w:val="ListParagraph"/>
        <w:numPr>
          <w:ilvl w:val="0"/>
          <w:numId w:val="22"/>
        </w:numPr>
        <w:spacing w:after="0" w:line="240" w:lineRule="auto"/>
        <w:ind w:left="709" w:right="128" w:hanging="709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Ναι</w:t>
      </w:r>
    </w:p>
    <w:p w14:paraId="2045C722" w14:textId="77777777" w:rsidR="00B57017" w:rsidRPr="002B09E3" w:rsidRDefault="00B57017" w:rsidP="00666193">
      <w:pPr>
        <w:pStyle w:val="ListParagraph"/>
        <w:numPr>
          <w:ilvl w:val="0"/>
          <w:numId w:val="22"/>
        </w:numPr>
        <w:spacing w:after="0" w:line="240" w:lineRule="auto"/>
        <w:ind w:left="709" w:right="128" w:hanging="709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Δεν είμαι βέβαιος</w:t>
      </w:r>
    </w:p>
    <w:p w14:paraId="2FF53147" w14:textId="77777777" w:rsidR="00B57017" w:rsidRPr="002B09E3" w:rsidRDefault="00B57017" w:rsidP="00666193">
      <w:pPr>
        <w:pStyle w:val="ListParagraph"/>
        <w:numPr>
          <w:ilvl w:val="0"/>
          <w:numId w:val="22"/>
        </w:numPr>
        <w:spacing w:after="0" w:line="240" w:lineRule="auto"/>
        <w:ind w:left="709" w:right="128" w:hanging="709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Όχι</w:t>
      </w:r>
    </w:p>
    <w:p w14:paraId="6C704708" w14:textId="77777777" w:rsidR="00B57017" w:rsidRPr="002B09E3" w:rsidRDefault="00B57017" w:rsidP="00666193">
      <w:pPr>
        <w:pStyle w:val="ListParagraph"/>
        <w:numPr>
          <w:ilvl w:val="0"/>
          <w:numId w:val="22"/>
        </w:numPr>
        <w:spacing w:after="0" w:line="240" w:lineRule="auto"/>
        <w:ind w:left="709" w:right="128" w:hanging="709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ΔΞ/ΔΑ</w:t>
      </w:r>
    </w:p>
    <w:p w14:paraId="2A6200BC" w14:textId="77777777" w:rsidR="00B57017" w:rsidRPr="002B09E3" w:rsidRDefault="00B57017" w:rsidP="00666193">
      <w:pPr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0CC2E578" w14:textId="77777777" w:rsidR="00B57017" w:rsidRPr="002B09E3" w:rsidRDefault="00B57017" w:rsidP="00666193">
      <w:pPr>
        <w:pStyle w:val="ListParagraph"/>
        <w:numPr>
          <w:ilvl w:val="0"/>
          <w:numId w:val="25"/>
        </w:numPr>
        <w:spacing w:after="0" w:line="240" w:lineRule="auto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Θα σας διαβάσω τώρα κάποιες φράσεις σχετικά με τις γυναίκες και την εργασία και θα ήθελα να μου πείτε κατά πόσον συμφωνείτε ή αν διαφωνείτε:</w:t>
      </w:r>
    </w:p>
    <w:p w14:paraId="2BE9F6C6" w14:textId="77777777" w:rsidR="00B57017" w:rsidRPr="002B09E3" w:rsidRDefault="00B57017" w:rsidP="00666193">
      <w:pPr>
        <w:ind w:left="709" w:right="128" w:hanging="709"/>
        <w:jc w:val="both"/>
        <w:rPr>
          <w:rFonts w:ascii="Myriad Pro" w:hAnsi="Myriad Pro"/>
          <w:bCs/>
          <w:sz w:val="23"/>
          <w:szCs w:val="23"/>
        </w:rPr>
      </w:pPr>
    </w:p>
    <w:p w14:paraId="49ACDD06" w14:textId="5E9296E1" w:rsidR="00B57017" w:rsidRPr="002B09E3" w:rsidRDefault="00B57017" w:rsidP="00666193">
      <w:pPr>
        <w:ind w:left="709" w:right="128" w:hanging="709"/>
        <w:jc w:val="both"/>
        <w:rPr>
          <w:rFonts w:ascii="Myriad Pro" w:hAnsi="Myriad Pro"/>
          <w:sz w:val="23"/>
          <w:szCs w:val="23"/>
        </w:rPr>
        <w:sectPr w:rsidR="00B57017" w:rsidRPr="002B09E3" w:rsidSect="004072FE">
          <w:footerReference w:type="default" r:id="rId8"/>
          <w:type w:val="continuous"/>
          <w:pgSz w:w="11906" w:h="16838"/>
          <w:pgMar w:top="1560" w:right="720" w:bottom="993" w:left="993" w:header="284" w:footer="708" w:gutter="0"/>
          <w:cols w:space="708"/>
          <w:docGrid w:linePitch="360"/>
        </w:sectPr>
      </w:pPr>
      <w:r w:rsidRPr="002B09E3">
        <w:rPr>
          <w:rFonts w:ascii="Myriad Pro" w:hAnsi="Myriad Pro"/>
          <w:bCs/>
          <w:sz w:val="23"/>
          <w:szCs w:val="23"/>
        </w:rPr>
        <w:t xml:space="preserve">1=Συμφωνώ, 2=Μάλλον συμφωνώ, 3=Μάλλον διαφωνώ, 4=Διαφωνώ, 5=ΔΞ/ΔΑ </w:t>
      </w:r>
    </w:p>
    <w:p w14:paraId="07A819E2" w14:textId="4C40FC25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Γυναίκες και άν</w:t>
      </w:r>
      <w:r w:rsidR="007B6CCD">
        <w:rPr>
          <w:rFonts w:ascii="Myriad Pro" w:hAnsi="Myriad Pro"/>
          <w:b/>
          <w:sz w:val="23"/>
          <w:szCs w:val="23"/>
        </w:rPr>
        <w:t>τ</w:t>
      </w:r>
      <w:r w:rsidRPr="002B09E3">
        <w:rPr>
          <w:rFonts w:ascii="Myriad Pro" w:hAnsi="Myriad Pro"/>
          <w:b/>
          <w:sz w:val="23"/>
          <w:szCs w:val="23"/>
        </w:rPr>
        <w:t xml:space="preserve">ρες έχουν τις ίδιες ευκαιρίες απασχόλησης </w:t>
      </w:r>
    </w:p>
    <w:p w14:paraId="56F59964" w14:textId="77777777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Οι γυναίκες πρέπει να δίνουν μεγαλύτερη έμφαση στην οικογένεια παρά στην καριέρα </w:t>
      </w:r>
    </w:p>
    <w:p w14:paraId="270A6433" w14:textId="418ABFD9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>Οι γυναίκες πρέπει να διευκολύνονται ώστε να μπορούν και να εργασ</w:t>
      </w:r>
      <w:r w:rsidR="00E51CBA">
        <w:rPr>
          <w:rFonts w:ascii="Myriad Pro" w:hAnsi="Myriad Pro"/>
          <w:b/>
          <w:sz w:val="23"/>
          <w:szCs w:val="23"/>
        </w:rPr>
        <w:t>τ</w:t>
      </w:r>
      <w:r w:rsidRPr="002B09E3">
        <w:rPr>
          <w:rFonts w:ascii="Myriad Pro" w:hAnsi="Myriad Pro"/>
          <w:b/>
          <w:sz w:val="23"/>
          <w:szCs w:val="23"/>
        </w:rPr>
        <w:t xml:space="preserve">ούν </w:t>
      </w:r>
    </w:p>
    <w:p w14:paraId="54B2CE52" w14:textId="77777777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Οι γυναίκες δεν είναι τόσο αποδοτικές και αφοσιωμένες στην εργασία τους όσο οι άντρες </w:t>
      </w:r>
    </w:p>
    <w:p w14:paraId="6AA1F8CD" w14:textId="77777777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color w:val="FF0000"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lastRenderedPageBreak/>
        <w:t xml:space="preserve">Οι γυναίκες αποφεύγουν να αναλαμβάνουν υψηλές θέσεις ευθύνης, λόγω οικογενειακών υποχρεώσεων </w:t>
      </w:r>
    </w:p>
    <w:p w14:paraId="62D2C895" w14:textId="77777777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Οι άντρες είναι πιο ικανοί να παίρνουν σημαντικές αποφάσεις </w:t>
      </w:r>
    </w:p>
    <w:p w14:paraId="4B65DC7C" w14:textId="77777777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Δεν υπάρχουν γυναικεία και αντρικά επαγγέλματα </w:t>
      </w:r>
    </w:p>
    <w:p w14:paraId="1DC87184" w14:textId="77777777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Η απασχόληση στο σπίτι έχει την ίδια αξία με την επαγγελματική εργασία </w:t>
      </w:r>
    </w:p>
    <w:p w14:paraId="2DB7A115" w14:textId="1B43E3C6" w:rsidR="00B57017" w:rsidRPr="002B09E3" w:rsidRDefault="00511E8E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Ό</w:t>
      </w:r>
      <w:r w:rsidR="00B57017" w:rsidRPr="002B09E3">
        <w:rPr>
          <w:rFonts w:ascii="Myriad Pro" w:hAnsi="Myriad Pro"/>
          <w:b/>
          <w:sz w:val="23"/>
          <w:szCs w:val="23"/>
        </w:rPr>
        <w:t>ταν οι δουλειές είναι λίγες, οι άν</w:t>
      </w:r>
      <w:r w:rsidR="00E51CBA">
        <w:rPr>
          <w:rFonts w:ascii="Myriad Pro" w:hAnsi="Myriad Pro"/>
          <w:b/>
          <w:sz w:val="23"/>
          <w:szCs w:val="23"/>
        </w:rPr>
        <w:t>τ</w:t>
      </w:r>
      <w:r w:rsidR="00B57017" w:rsidRPr="002B09E3">
        <w:rPr>
          <w:rFonts w:ascii="Myriad Pro" w:hAnsi="Myriad Pro"/>
          <w:b/>
          <w:sz w:val="23"/>
          <w:szCs w:val="23"/>
        </w:rPr>
        <w:t xml:space="preserve">ρες πρέπει να έχουν προτεραιότητα σε μια δουλειά παρά οι γυναίκες </w:t>
      </w:r>
    </w:p>
    <w:p w14:paraId="78AB6B15" w14:textId="283A140D" w:rsidR="00B57017" w:rsidRPr="002B09E3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Η καλύτερη απασχόληση για μια γυναίκα είναι στο </w:t>
      </w:r>
      <w:r w:rsidR="00E51CBA">
        <w:rPr>
          <w:rFonts w:ascii="Myriad Pro" w:hAnsi="Myriad Pro"/>
          <w:b/>
          <w:sz w:val="23"/>
          <w:szCs w:val="23"/>
        </w:rPr>
        <w:t>Δ</w:t>
      </w:r>
      <w:r w:rsidRPr="002B09E3">
        <w:rPr>
          <w:rFonts w:ascii="Myriad Pro" w:hAnsi="Myriad Pro"/>
          <w:b/>
          <w:sz w:val="23"/>
          <w:szCs w:val="23"/>
        </w:rPr>
        <w:t xml:space="preserve">ημόσιο </w:t>
      </w:r>
    </w:p>
    <w:p w14:paraId="07A4883A" w14:textId="572007B8" w:rsidR="00306917" w:rsidRPr="001056E2" w:rsidRDefault="00B57017" w:rsidP="00666193">
      <w:pPr>
        <w:pStyle w:val="ListParagraph"/>
        <w:numPr>
          <w:ilvl w:val="0"/>
          <w:numId w:val="7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  <w:u w:val="single"/>
        </w:rPr>
      </w:pPr>
      <w:r w:rsidRPr="002B09E3">
        <w:rPr>
          <w:rFonts w:ascii="Myriad Pro" w:hAnsi="Myriad Pro"/>
          <w:b/>
          <w:sz w:val="23"/>
          <w:szCs w:val="23"/>
        </w:rPr>
        <w:t>Η μητέρα και ο πατέρας πρέπει να έχουν ακριβώς τις ίδιες ευθύνες στη φροντίδα των παιδιών</w:t>
      </w:r>
    </w:p>
    <w:p w14:paraId="7515E89B" w14:textId="77777777" w:rsidR="00B57017" w:rsidRPr="002B09E3" w:rsidRDefault="00B57017" w:rsidP="00666193">
      <w:p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50C72793" w14:textId="77777777" w:rsidR="00946ABE" w:rsidRPr="002B09E3" w:rsidRDefault="00946ABE" w:rsidP="00653E3D">
      <w:pPr>
        <w:spacing w:after="0"/>
        <w:ind w:right="128"/>
        <w:jc w:val="both"/>
        <w:rPr>
          <w:rFonts w:ascii="Myriad Pro" w:hAnsi="Myriad Pro"/>
          <w:sz w:val="23"/>
          <w:szCs w:val="23"/>
        </w:rPr>
      </w:pPr>
    </w:p>
    <w:p w14:paraId="03460E32" w14:textId="49894AF0" w:rsidR="00946ABE" w:rsidRPr="002B09E3" w:rsidRDefault="00946ABE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 xml:space="preserve">Θα σας ρωτήσω </w:t>
      </w:r>
      <w:r w:rsidR="00270028" w:rsidRPr="002B09E3">
        <w:rPr>
          <w:rFonts w:ascii="Myriad Pro" w:hAnsi="Myriad Pro"/>
          <w:b/>
          <w:bCs/>
          <w:sz w:val="23"/>
          <w:szCs w:val="23"/>
        </w:rPr>
        <w:t>τώρα για την καθημερινή σας ζωή</w:t>
      </w:r>
      <w:r w:rsidRPr="002B09E3">
        <w:rPr>
          <w:rFonts w:ascii="Myriad Pro" w:hAnsi="Myriad Pro"/>
          <w:b/>
          <w:bCs/>
          <w:sz w:val="23"/>
          <w:szCs w:val="23"/>
        </w:rPr>
        <w:t>.</w:t>
      </w:r>
      <w:r w:rsidR="00270028" w:rsidRPr="002B09E3">
        <w:rPr>
          <w:rFonts w:ascii="Myriad Pro" w:hAnsi="Myriad Pro"/>
          <w:b/>
          <w:bCs/>
          <w:sz w:val="23"/>
          <w:szCs w:val="23"/>
        </w:rPr>
        <w:t xml:space="preserve"> </w:t>
      </w:r>
      <w:r w:rsidRPr="002B09E3">
        <w:rPr>
          <w:rFonts w:ascii="Myriad Pro" w:hAnsi="Myriad Pro"/>
          <w:b/>
          <w:bCs/>
          <w:sz w:val="23"/>
          <w:szCs w:val="23"/>
        </w:rPr>
        <w:t>Τι από τα παρακάτω κάνετε και τι όχι</w:t>
      </w:r>
      <w:r w:rsidR="00EC0CEF">
        <w:rPr>
          <w:rFonts w:ascii="Myriad Pro" w:hAnsi="Myriad Pro"/>
          <w:b/>
          <w:bCs/>
          <w:sz w:val="23"/>
          <w:szCs w:val="23"/>
        </w:rPr>
        <w:t>:</w:t>
      </w:r>
      <w:r w:rsidRPr="002B09E3">
        <w:rPr>
          <w:rFonts w:ascii="Myriad Pro" w:hAnsi="Myriad Pro"/>
          <w:b/>
          <w:bCs/>
          <w:sz w:val="23"/>
          <w:szCs w:val="23"/>
        </w:rPr>
        <w:t xml:space="preserve"> </w:t>
      </w:r>
    </w:p>
    <w:p w14:paraId="319B34D6" w14:textId="77777777" w:rsidR="00946ABE" w:rsidRPr="002B09E3" w:rsidRDefault="00946ABE" w:rsidP="00666193">
      <w:pPr>
        <w:ind w:left="709" w:right="128" w:hanging="709"/>
        <w:jc w:val="both"/>
        <w:rPr>
          <w:rFonts w:ascii="Myriad Pro" w:hAnsi="Myriad Pro"/>
          <w:bCs/>
          <w:sz w:val="23"/>
          <w:szCs w:val="23"/>
        </w:rPr>
      </w:pPr>
      <w:r w:rsidRPr="002B09E3">
        <w:rPr>
          <w:rFonts w:ascii="Myriad Pro" w:hAnsi="Myriad Pro"/>
          <w:bCs/>
          <w:sz w:val="23"/>
          <w:szCs w:val="23"/>
        </w:rPr>
        <w:t xml:space="preserve">1=Ναι   2= Όχι 3=ΔΞ/ΔΑ </w:t>
      </w:r>
    </w:p>
    <w:p w14:paraId="2A46B0B7" w14:textId="62C0C2B5" w:rsidR="00946ABE" w:rsidRPr="002B09E3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Κ</w:t>
      </w:r>
      <w:r w:rsidR="00946ABE" w:rsidRPr="002B09E3">
        <w:rPr>
          <w:rFonts w:ascii="Myriad Pro" w:hAnsi="Myriad Pro"/>
          <w:b/>
          <w:sz w:val="23"/>
          <w:szCs w:val="23"/>
        </w:rPr>
        <w:t>απνίζετε</w:t>
      </w:r>
      <w:r w:rsidR="00946ABE" w:rsidRPr="002B09E3">
        <w:rPr>
          <w:rFonts w:ascii="Myriad Pro" w:hAnsi="Myriad Pro"/>
          <w:b/>
          <w:sz w:val="23"/>
          <w:szCs w:val="23"/>
          <w:lang w:val="en-US"/>
        </w:rPr>
        <w:t xml:space="preserve"> </w:t>
      </w:r>
    </w:p>
    <w:p w14:paraId="74F62515" w14:textId="7E230089" w:rsidR="00946ABE" w:rsidRPr="002B09E3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Π</w:t>
      </w:r>
      <w:r w:rsidR="00946ABE" w:rsidRPr="002B09E3">
        <w:rPr>
          <w:rFonts w:ascii="Myriad Pro" w:hAnsi="Myriad Pro"/>
          <w:b/>
          <w:sz w:val="23"/>
          <w:szCs w:val="23"/>
        </w:rPr>
        <w:t xml:space="preserve">ροσέχετε τη διατροφή σας </w:t>
      </w:r>
    </w:p>
    <w:p w14:paraId="21F99735" w14:textId="4E2AAC8E" w:rsidR="00946ABE" w:rsidRPr="002B09E3" w:rsidRDefault="00FB1F95" w:rsidP="00666193">
      <w:pPr>
        <w:pStyle w:val="ListParagraph"/>
        <w:numPr>
          <w:ilvl w:val="0"/>
          <w:numId w:val="50"/>
        </w:numPr>
        <w:ind w:left="709" w:right="128" w:hanging="709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Κ</w:t>
      </w:r>
      <w:r w:rsidR="00946ABE" w:rsidRPr="002B09E3">
        <w:rPr>
          <w:rFonts w:ascii="Myriad Pro" w:hAnsi="Myriad Pro"/>
          <w:b/>
          <w:sz w:val="23"/>
          <w:szCs w:val="23"/>
        </w:rPr>
        <w:t xml:space="preserve">άνετε σωματική άσκηση </w:t>
      </w:r>
    </w:p>
    <w:p w14:paraId="20724C91" w14:textId="3C6D4A31" w:rsidR="00946ABE" w:rsidRPr="002B09E3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Κ</w:t>
      </w:r>
      <w:r w:rsidR="00946ABE" w:rsidRPr="002B09E3">
        <w:rPr>
          <w:rFonts w:ascii="Myriad Pro" w:hAnsi="Myriad Pro"/>
          <w:b/>
          <w:sz w:val="23"/>
          <w:szCs w:val="23"/>
        </w:rPr>
        <w:t>αταναλώνετε κρέας</w:t>
      </w:r>
      <w:r w:rsidR="00946ABE" w:rsidRPr="007375F2">
        <w:rPr>
          <w:rFonts w:ascii="Myriad Pro" w:hAnsi="Myriad Pro"/>
          <w:b/>
          <w:sz w:val="23"/>
          <w:szCs w:val="23"/>
        </w:rPr>
        <w:t xml:space="preserve"> </w:t>
      </w:r>
    </w:p>
    <w:p w14:paraId="5BF026EC" w14:textId="47D93042" w:rsidR="00946ABE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Β</w:t>
      </w:r>
      <w:r w:rsidR="00946ABE" w:rsidRPr="002B09E3">
        <w:rPr>
          <w:rFonts w:ascii="Myriad Pro" w:hAnsi="Myriad Pro"/>
          <w:b/>
          <w:sz w:val="23"/>
          <w:szCs w:val="23"/>
        </w:rPr>
        <w:t xml:space="preserve">λέπετε τηλεόραση </w:t>
      </w:r>
      <w:r w:rsidR="00306917">
        <w:rPr>
          <w:rFonts w:ascii="Myriad Pro" w:hAnsi="Myriad Pro"/>
          <w:b/>
          <w:sz w:val="23"/>
          <w:szCs w:val="23"/>
        </w:rPr>
        <w:t xml:space="preserve">καθημερινά ή </w:t>
      </w:r>
      <w:r w:rsidR="00946ABE" w:rsidRPr="002B09E3">
        <w:rPr>
          <w:rFonts w:ascii="Myriad Pro" w:hAnsi="Myriad Pro"/>
          <w:b/>
          <w:sz w:val="23"/>
          <w:szCs w:val="23"/>
        </w:rPr>
        <w:t xml:space="preserve">σχεδόν καθημερινά </w:t>
      </w:r>
    </w:p>
    <w:p w14:paraId="68C4842B" w14:textId="66480784" w:rsidR="00306917" w:rsidRPr="002B09E3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Κ</w:t>
      </w:r>
      <w:r w:rsidR="00306917">
        <w:rPr>
          <w:rFonts w:ascii="Myriad Pro" w:hAnsi="Myriad Pro"/>
          <w:b/>
          <w:sz w:val="23"/>
          <w:szCs w:val="23"/>
        </w:rPr>
        <w:t>αταναλώνετε αλκοόλ σχεδόν καθημερινά ή σχεδόν καθημερινά</w:t>
      </w:r>
    </w:p>
    <w:p w14:paraId="27121A2E" w14:textId="59887221" w:rsidR="00946ABE" w:rsidRPr="002B09E3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Α</w:t>
      </w:r>
      <w:r w:rsidR="00946ABE" w:rsidRPr="002B09E3">
        <w:rPr>
          <w:rFonts w:ascii="Myriad Pro" w:hAnsi="Myriad Pro"/>
          <w:b/>
          <w:sz w:val="23"/>
          <w:szCs w:val="23"/>
        </w:rPr>
        <w:t>σχολείστε με κοινωνικά δίκτυα</w:t>
      </w:r>
      <w:r w:rsidR="00416611" w:rsidRPr="00416611">
        <w:rPr>
          <w:rFonts w:ascii="Myriad Pro" w:hAnsi="Myriad Pro"/>
          <w:b/>
          <w:sz w:val="23"/>
          <w:szCs w:val="23"/>
        </w:rPr>
        <w:t xml:space="preserve"> (</w:t>
      </w:r>
      <w:r w:rsidR="00416611">
        <w:rPr>
          <w:rFonts w:ascii="Myriad Pro" w:hAnsi="Myriad Pro"/>
          <w:b/>
          <w:sz w:val="23"/>
          <w:szCs w:val="23"/>
        </w:rPr>
        <w:t>π</w:t>
      </w:r>
      <w:r>
        <w:rPr>
          <w:rFonts w:ascii="Myriad Pro" w:hAnsi="Myriad Pro"/>
          <w:b/>
          <w:sz w:val="23"/>
          <w:szCs w:val="23"/>
        </w:rPr>
        <w:t>.</w:t>
      </w:r>
      <w:r w:rsidR="00416611">
        <w:rPr>
          <w:rFonts w:ascii="Myriad Pro" w:hAnsi="Myriad Pro"/>
          <w:b/>
          <w:sz w:val="23"/>
          <w:szCs w:val="23"/>
        </w:rPr>
        <w:t>χ</w:t>
      </w:r>
      <w:r>
        <w:rPr>
          <w:rFonts w:ascii="Myriad Pro" w:hAnsi="Myriad Pro"/>
          <w:b/>
          <w:sz w:val="23"/>
          <w:szCs w:val="23"/>
        </w:rPr>
        <w:t>.</w:t>
      </w:r>
      <w:r w:rsidR="00416611">
        <w:rPr>
          <w:rFonts w:ascii="Myriad Pro" w:hAnsi="Myriad Pro"/>
          <w:b/>
          <w:sz w:val="23"/>
          <w:szCs w:val="23"/>
        </w:rPr>
        <w:t xml:space="preserve"> </w:t>
      </w:r>
      <w:r w:rsidR="00416611">
        <w:rPr>
          <w:rFonts w:ascii="Myriad Pro" w:hAnsi="Myriad Pro"/>
          <w:b/>
          <w:sz w:val="23"/>
          <w:szCs w:val="23"/>
          <w:lang w:val="en-US"/>
        </w:rPr>
        <w:t>Facebook</w:t>
      </w:r>
      <w:r w:rsidR="00416611" w:rsidRPr="00416611">
        <w:rPr>
          <w:rFonts w:ascii="Myriad Pro" w:hAnsi="Myriad Pro"/>
          <w:b/>
          <w:sz w:val="23"/>
          <w:szCs w:val="23"/>
        </w:rPr>
        <w:t xml:space="preserve">, </w:t>
      </w:r>
      <w:r w:rsidR="00416611">
        <w:rPr>
          <w:rFonts w:ascii="Myriad Pro" w:hAnsi="Myriad Pro"/>
          <w:b/>
          <w:sz w:val="23"/>
          <w:szCs w:val="23"/>
          <w:lang w:val="en-US"/>
        </w:rPr>
        <w:t>Instagram</w:t>
      </w:r>
      <w:r w:rsidR="00416611" w:rsidRPr="00416611">
        <w:rPr>
          <w:rFonts w:ascii="Myriad Pro" w:hAnsi="Myriad Pro"/>
          <w:b/>
          <w:sz w:val="23"/>
          <w:szCs w:val="23"/>
        </w:rPr>
        <w:t xml:space="preserve">, </w:t>
      </w:r>
      <w:r w:rsidR="007B6CCD">
        <w:rPr>
          <w:rFonts w:ascii="Myriad Pro" w:hAnsi="Myriad Pro"/>
          <w:b/>
          <w:sz w:val="23"/>
          <w:szCs w:val="23"/>
          <w:lang w:val="en-US"/>
        </w:rPr>
        <w:t>T</w:t>
      </w:r>
      <w:r w:rsidR="00416611">
        <w:rPr>
          <w:rFonts w:ascii="Myriad Pro" w:hAnsi="Myriad Pro"/>
          <w:b/>
          <w:sz w:val="23"/>
          <w:szCs w:val="23"/>
          <w:lang w:val="en-US"/>
        </w:rPr>
        <w:t>witter</w:t>
      </w:r>
      <w:r w:rsidR="00416611" w:rsidRPr="00416611">
        <w:rPr>
          <w:rFonts w:ascii="Myriad Pro" w:hAnsi="Myriad Pro"/>
          <w:b/>
          <w:sz w:val="23"/>
          <w:szCs w:val="23"/>
        </w:rPr>
        <w:t xml:space="preserve"> </w:t>
      </w:r>
      <w:r w:rsidR="00416611">
        <w:rPr>
          <w:rFonts w:ascii="Myriad Pro" w:hAnsi="Myriad Pro"/>
          <w:b/>
          <w:sz w:val="23"/>
          <w:szCs w:val="23"/>
        </w:rPr>
        <w:t>κλπ</w:t>
      </w:r>
      <w:r>
        <w:rPr>
          <w:rFonts w:ascii="Myriad Pro" w:hAnsi="Myriad Pro"/>
          <w:b/>
          <w:sz w:val="23"/>
          <w:szCs w:val="23"/>
        </w:rPr>
        <w:t>.</w:t>
      </w:r>
      <w:r w:rsidR="00416611">
        <w:rPr>
          <w:rFonts w:ascii="Myriad Pro" w:hAnsi="Myriad Pro"/>
          <w:b/>
          <w:sz w:val="23"/>
          <w:szCs w:val="23"/>
        </w:rPr>
        <w:t>)</w:t>
      </w:r>
    </w:p>
    <w:p w14:paraId="7C832682" w14:textId="417BC572" w:rsidR="00946ABE" w:rsidRPr="002B09E3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Κ</w:t>
      </w:r>
      <w:r w:rsidR="00946ABE" w:rsidRPr="002B09E3">
        <w:rPr>
          <w:rFonts w:ascii="Myriad Pro" w:hAnsi="Myriad Pro"/>
          <w:b/>
          <w:sz w:val="23"/>
          <w:szCs w:val="23"/>
        </w:rPr>
        <w:t xml:space="preserve">άνετε χρήση πιστωτικής ή χρεωστικής κάρτας </w:t>
      </w:r>
    </w:p>
    <w:p w14:paraId="4E693439" w14:textId="2C59CBED" w:rsidR="00946ABE" w:rsidRPr="00F87879" w:rsidRDefault="00FB1F95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Ζ</w:t>
      </w:r>
      <w:r w:rsidR="00946ABE" w:rsidRPr="002B09E3">
        <w:rPr>
          <w:rFonts w:ascii="Myriad Pro" w:hAnsi="Myriad Pro"/>
          <w:b/>
          <w:sz w:val="23"/>
          <w:szCs w:val="23"/>
        </w:rPr>
        <w:t>ητάτε αποδείξεις αγοράς</w:t>
      </w:r>
      <w:r w:rsidR="00946ABE" w:rsidRPr="002B09E3">
        <w:rPr>
          <w:rFonts w:ascii="Myriad Pro" w:hAnsi="Myriad Pro"/>
          <w:b/>
          <w:sz w:val="23"/>
          <w:szCs w:val="23"/>
          <w:lang w:val="en-US"/>
        </w:rPr>
        <w:t xml:space="preserve"> </w:t>
      </w:r>
    </w:p>
    <w:p w14:paraId="63BA7C19" w14:textId="46D29DFA" w:rsidR="006E0F54" w:rsidRDefault="00306917" w:rsidP="00666193">
      <w:pPr>
        <w:pStyle w:val="ListParagraph"/>
        <w:numPr>
          <w:ilvl w:val="0"/>
          <w:numId w:val="50"/>
        </w:numPr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>
        <w:rPr>
          <w:rFonts w:ascii="Myriad Pro" w:hAnsi="Myriad Pro"/>
          <w:b/>
          <w:sz w:val="23"/>
          <w:szCs w:val="23"/>
        </w:rPr>
        <w:t>Σ</w:t>
      </w:r>
      <w:r w:rsidRPr="00306917">
        <w:rPr>
          <w:rFonts w:ascii="Myriad Pro" w:hAnsi="Myriad Pro"/>
          <w:b/>
          <w:sz w:val="23"/>
          <w:szCs w:val="23"/>
        </w:rPr>
        <w:t>υμμετέχετε σε εθελοντικές δράσεις ή είστε εθελοντής/εθελόντρια σε κάποια οργάνωση</w:t>
      </w:r>
    </w:p>
    <w:p w14:paraId="6B53071E" w14:textId="77777777" w:rsidR="006E0F54" w:rsidRDefault="006E0F54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</w:p>
    <w:p w14:paraId="4756ECB1" w14:textId="53411AA0" w:rsidR="005A76C5" w:rsidRPr="002B09E3" w:rsidRDefault="005A76C5" w:rsidP="00666193">
      <w:pPr>
        <w:pStyle w:val="ListParagraph"/>
        <w:numPr>
          <w:ilvl w:val="0"/>
          <w:numId w:val="25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 xml:space="preserve">Εσείς κάνετε τις βασικές ιατρικές εξετάσεις (τσεκ </w:t>
      </w:r>
      <w:proofErr w:type="spellStart"/>
      <w:r w:rsidRPr="002B09E3">
        <w:rPr>
          <w:rFonts w:ascii="Myriad Pro" w:hAnsi="Myriad Pro"/>
          <w:b/>
          <w:bCs/>
          <w:sz w:val="23"/>
          <w:szCs w:val="23"/>
        </w:rPr>
        <w:t>απ</w:t>
      </w:r>
      <w:proofErr w:type="spellEnd"/>
      <w:r w:rsidRPr="002B09E3">
        <w:rPr>
          <w:rFonts w:ascii="Myriad Pro" w:hAnsi="Myriad Pro"/>
          <w:b/>
          <w:bCs/>
          <w:sz w:val="23"/>
          <w:szCs w:val="23"/>
        </w:rPr>
        <w:t xml:space="preserve">): </w:t>
      </w:r>
    </w:p>
    <w:p w14:paraId="30BE9647" w14:textId="7126CFA3" w:rsidR="000756D1" w:rsidRDefault="00FB1F95" w:rsidP="00666193">
      <w:pPr>
        <w:pStyle w:val="ListParagraph"/>
        <w:numPr>
          <w:ilvl w:val="0"/>
          <w:numId w:val="1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Π</w:t>
      </w:r>
      <w:r w:rsidR="000756D1" w:rsidRPr="002B09E3">
        <w:rPr>
          <w:rFonts w:ascii="Myriad Pro" w:hAnsi="Myriad Pro"/>
          <w:sz w:val="23"/>
          <w:szCs w:val="23"/>
        </w:rPr>
        <w:t xml:space="preserve">ροληπτικά </w:t>
      </w:r>
      <w:r w:rsidR="007146FD">
        <w:rPr>
          <w:rFonts w:ascii="Myriad Pro" w:hAnsi="Myriad Pro"/>
          <w:sz w:val="23"/>
          <w:szCs w:val="23"/>
        </w:rPr>
        <w:t>μ</w:t>
      </w:r>
      <w:r>
        <w:rPr>
          <w:rFonts w:ascii="Myriad Pro" w:hAnsi="Myriad Pro"/>
          <w:sz w:val="23"/>
          <w:szCs w:val="23"/>
        </w:rPr>
        <w:t>ί</w:t>
      </w:r>
      <w:r w:rsidR="007146FD">
        <w:rPr>
          <w:rFonts w:ascii="Myriad Pro" w:hAnsi="Myriad Pro"/>
          <w:sz w:val="23"/>
          <w:szCs w:val="23"/>
        </w:rPr>
        <w:t>α φορά το</w:t>
      </w:r>
      <w:r>
        <w:rPr>
          <w:rFonts w:ascii="Myriad Pro" w:hAnsi="Myriad Pro"/>
          <w:sz w:val="23"/>
          <w:szCs w:val="23"/>
        </w:rPr>
        <w:t>ν</w:t>
      </w:r>
      <w:r w:rsidR="007146FD" w:rsidRPr="002B09E3">
        <w:rPr>
          <w:rFonts w:ascii="Myriad Pro" w:hAnsi="Myriad Pro"/>
          <w:sz w:val="23"/>
          <w:szCs w:val="23"/>
        </w:rPr>
        <w:t xml:space="preserve"> </w:t>
      </w:r>
      <w:r w:rsidR="000756D1" w:rsidRPr="002B09E3">
        <w:rPr>
          <w:rFonts w:ascii="Myriad Pro" w:hAnsi="Myriad Pro"/>
          <w:sz w:val="23"/>
          <w:szCs w:val="23"/>
        </w:rPr>
        <w:t xml:space="preserve">χρόνο </w:t>
      </w:r>
    </w:p>
    <w:p w14:paraId="02628094" w14:textId="710D2A35" w:rsidR="007146FD" w:rsidRPr="002B09E3" w:rsidRDefault="00FB1F95" w:rsidP="00666193">
      <w:pPr>
        <w:pStyle w:val="ListParagraph"/>
        <w:numPr>
          <w:ilvl w:val="0"/>
          <w:numId w:val="1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Σ</w:t>
      </w:r>
      <w:r w:rsidR="007146FD">
        <w:rPr>
          <w:rFonts w:ascii="Myriad Pro" w:hAnsi="Myriad Pro"/>
          <w:sz w:val="23"/>
          <w:szCs w:val="23"/>
        </w:rPr>
        <w:t>υχνότερα από μ</w:t>
      </w:r>
      <w:r>
        <w:rPr>
          <w:rFonts w:ascii="Myriad Pro" w:hAnsi="Myriad Pro"/>
          <w:sz w:val="23"/>
          <w:szCs w:val="23"/>
        </w:rPr>
        <w:t>ί</w:t>
      </w:r>
      <w:r w:rsidR="007146FD">
        <w:rPr>
          <w:rFonts w:ascii="Myriad Pro" w:hAnsi="Myriad Pro"/>
          <w:sz w:val="23"/>
          <w:szCs w:val="23"/>
        </w:rPr>
        <w:t>α φορά το</w:t>
      </w:r>
      <w:r>
        <w:rPr>
          <w:rFonts w:ascii="Myriad Pro" w:hAnsi="Myriad Pro"/>
          <w:sz w:val="23"/>
          <w:szCs w:val="23"/>
        </w:rPr>
        <w:t>ν</w:t>
      </w:r>
      <w:r w:rsidR="007146FD">
        <w:rPr>
          <w:rFonts w:ascii="Myriad Pro" w:hAnsi="Myriad Pro"/>
          <w:sz w:val="23"/>
          <w:szCs w:val="23"/>
        </w:rPr>
        <w:t xml:space="preserve"> χρόνο</w:t>
      </w:r>
    </w:p>
    <w:p w14:paraId="1A97EBF9" w14:textId="5D22F4E8" w:rsidR="000756D1" w:rsidRPr="002B09E3" w:rsidRDefault="00FB1F95" w:rsidP="00666193">
      <w:pPr>
        <w:pStyle w:val="ListParagraph"/>
        <w:numPr>
          <w:ilvl w:val="0"/>
          <w:numId w:val="1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Π</w:t>
      </w:r>
      <w:r w:rsidR="007146FD">
        <w:rPr>
          <w:rFonts w:ascii="Myriad Pro" w:hAnsi="Myriad Pro"/>
          <w:sz w:val="23"/>
          <w:szCs w:val="23"/>
        </w:rPr>
        <w:t>ιο σπάνια από μ</w:t>
      </w:r>
      <w:r>
        <w:rPr>
          <w:rFonts w:ascii="Myriad Pro" w:hAnsi="Myriad Pro"/>
          <w:sz w:val="23"/>
          <w:szCs w:val="23"/>
        </w:rPr>
        <w:t>ί</w:t>
      </w:r>
      <w:r w:rsidR="007146FD">
        <w:rPr>
          <w:rFonts w:ascii="Myriad Pro" w:hAnsi="Myriad Pro"/>
          <w:sz w:val="23"/>
          <w:szCs w:val="23"/>
        </w:rPr>
        <w:t>α φορά το</w:t>
      </w:r>
      <w:r>
        <w:rPr>
          <w:rFonts w:ascii="Myriad Pro" w:hAnsi="Myriad Pro"/>
          <w:sz w:val="23"/>
          <w:szCs w:val="23"/>
        </w:rPr>
        <w:t>ν</w:t>
      </w:r>
      <w:r w:rsidR="007146FD">
        <w:rPr>
          <w:rFonts w:ascii="Myriad Pro" w:hAnsi="Myriad Pro"/>
          <w:sz w:val="23"/>
          <w:szCs w:val="23"/>
        </w:rPr>
        <w:t xml:space="preserve"> χρόνο</w:t>
      </w:r>
    </w:p>
    <w:p w14:paraId="5144828D" w14:textId="0A446FF6" w:rsidR="000756D1" w:rsidRPr="002B09E3" w:rsidRDefault="00FB1F95" w:rsidP="00666193">
      <w:pPr>
        <w:pStyle w:val="ListParagraph"/>
        <w:numPr>
          <w:ilvl w:val="0"/>
          <w:numId w:val="1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Π</w:t>
      </w:r>
      <w:r w:rsidR="000756D1" w:rsidRPr="002B09E3">
        <w:rPr>
          <w:rFonts w:ascii="Myriad Pro" w:hAnsi="Myriad Pro"/>
          <w:sz w:val="23"/>
          <w:szCs w:val="23"/>
        </w:rPr>
        <w:t xml:space="preserve">οτέ </w:t>
      </w:r>
    </w:p>
    <w:p w14:paraId="583F6709" w14:textId="67E9129B" w:rsidR="005A76C5" w:rsidRPr="002B09E3" w:rsidRDefault="005A76C5" w:rsidP="00666193">
      <w:pPr>
        <w:pStyle w:val="ListParagraph"/>
        <w:numPr>
          <w:ilvl w:val="0"/>
          <w:numId w:val="10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045DCF23" w14:textId="77777777" w:rsidR="005A76C5" w:rsidRPr="002B09E3" w:rsidRDefault="005A76C5" w:rsidP="00666193">
      <w:pPr>
        <w:pStyle w:val="ListParagraph"/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</w:p>
    <w:p w14:paraId="0D965BCB" w14:textId="5671D30D" w:rsidR="00270028" w:rsidRPr="002B09E3" w:rsidRDefault="006E0F54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b/>
          <w:bCs/>
          <w:sz w:val="23"/>
          <w:szCs w:val="23"/>
        </w:rPr>
        <w:t>Θ</w:t>
      </w:r>
      <w:r w:rsidR="005A76C5" w:rsidRPr="002B09E3">
        <w:rPr>
          <w:rFonts w:ascii="Myriad Pro" w:hAnsi="Myriad Pro"/>
          <w:b/>
          <w:bCs/>
          <w:sz w:val="23"/>
          <w:szCs w:val="23"/>
        </w:rPr>
        <w:t>ερμαίνετε επαρκώς την οικία σας αυτό τον χειμώνα;</w:t>
      </w:r>
    </w:p>
    <w:p w14:paraId="096746D0" w14:textId="06822CA2" w:rsidR="00270028" w:rsidRPr="002B09E3" w:rsidRDefault="005A76C5" w:rsidP="00666193">
      <w:pPr>
        <w:pStyle w:val="ListParagraph"/>
        <w:numPr>
          <w:ilvl w:val="0"/>
          <w:numId w:val="32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Ναι</w:t>
      </w:r>
    </w:p>
    <w:p w14:paraId="14735075" w14:textId="3D6675DF" w:rsidR="005A76C5" w:rsidRPr="002B09E3" w:rsidRDefault="005A76C5" w:rsidP="00666193">
      <w:pPr>
        <w:pStyle w:val="ListParagraph"/>
        <w:numPr>
          <w:ilvl w:val="0"/>
          <w:numId w:val="32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Όχι</w:t>
      </w:r>
    </w:p>
    <w:p w14:paraId="7D0A6091" w14:textId="520B38DA" w:rsidR="005A76C5" w:rsidRPr="002B09E3" w:rsidRDefault="005A76C5" w:rsidP="00666193">
      <w:pPr>
        <w:pStyle w:val="ListParagraph"/>
        <w:numPr>
          <w:ilvl w:val="0"/>
          <w:numId w:val="32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38CA12EC" w14:textId="77777777" w:rsidR="005A76C5" w:rsidRPr="002B09E3" w:rsidRDefault="005A76C5" w:rsidP="00666193">
      <w:pPr>
        <w:ind w:left="709" w:hanging="709"/>
        <w:rPr>
          <w:rFonts w:ascii="Myriad Pro" w:hAnsi="Myriad Pro" w:cstheme="minorHAnsi"/>
          <w:b/>
          <w:bCs/>
          <w:sz w:val="23"/>
          <w:szCs w:val="23"/>
          <w:highlight w:val="green"/>
        </w:rPr>
      </w:pPr>
    </w:p>
    <w:p w14:paraId="05042674" w14:textId="67BA7056" w:rsidR="005A76C5" w:rsidRPr="002B09E3" w:rsidRDefault="005A76C5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lastRenderedPageBreak/>
        <w:t>Πώς θερμαίνετε την οικία σας αυτό τον χειμώνα;</w:t>
      </w:r>
    </w:p>
    <w:p w14:paraId="79D10426" w14:textId="77777777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Πετρέλαιο (καλοριφέρ ή σόμπα)</w:t>
      </w:r>
    </w:p>
    <w:p w14:paraId="1F2623EE" w14:textId="77777777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Φυσικό αέριο ή υγραέριο (καλοριφέρ ή σόμπα)</w:t>
      </w:r>
    </w:p>
    <w:p w14:paraId="017F3567" w14:textId="77777777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Κλιματιστικά, αντλίες θερμότητας με ηλεκτρισμό</w:t>
      </w:r>
    </w:p>
    <w:p w14:paraId="11758653" w14:textId="07069EB2" w:rsidR="005A76C5" w:rsidRPr="002B09E3" w:rsidRDefault="00EC0CEF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Α</w:t>
      </w:r>
      <w:r w:rsidR="00270028" w:rsidRPr="002B09E3">
        <w:rPr>
          <w:rFonts w:ascii="Myriad Pro" w:hAnsi="Myriad Pro"/>
          <w:sz w:val="23"/>
          <w:szCs w:val="23"/>
        </w:rPr>
        <w:t>ερόθερμο, σόμπα, ηλεκτρικό καλοριφέρ (ηλεκτρισμός με παραδοσιακές συσκευές)</w:t>
      </w:r>
    </w:p>
    <w:p w14:paraId="14149386" w14:textId="77777777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Ξύλα (σόμπα ή τζάκι)</w:t>
      </w:r>
    </w:p>
    <w:p w14:paraId="29F57998" w14:textId="77777777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proofErr w:type="spellStart"/>
      <w:r w:rsidRPr="002B09E3">
        <w:rPr>
          <w:rFonts w:ascii="Myriad Pro" w:hAnsi="Myriad Pro"/>
          <w:sz w:val="23"/>
          <w:szCs w:val="23"/>
        </w:rPr>
        <w:t>Ηλιοθερμία</w:t>
      </w:r>
      <w:proofErr w:type="spellEnd"/>
      <w:r w:rsidRPr="002B09E3">
        <w:rPr>
          <w:rFonts w:ascii="Myriad Pro" w:hAnsi="Myriad Pro"/>
          <w:sz w:val="23"/>
          <w:szCs w:val="23"/>
        </w:rPr>
        <w:t>, γεωθερμία ή άλλες ΑΠΕ</w:t>
      </w:r>
    </w:p>
    <w:p w14:paraId="5344457C" w14:textId="77777777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Τηλεθέρμανση</w:t>
      </w:r>
    </w:p>
    <w:p w14:paraId="3004EB5D" w14:textId="77777777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Άλλο</w:t>
      </w:r>
    </w:p>
    <w:p w14:paraId="78F002D5" w14:textId="3D5A4141" w:rsidR="005A76C5" w:rsidRPr="002B09E3" w:rsidRDefault="00270028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Δεν </w:t>
      </w:r>
      <w:r w:rsidR="007146FD">
        <w:rPr>
          <w:rFonts w:ascii="Myriad Pro" w:hAnsi="Myriad Pro"/>
          <w:sz w:val="23"/>
          <w:szCs w:val="23"/>
        </w:rPr>
        <w:t xml:space="preserve">θερμαίνω </w:t>
      </w:r>
      <w:r w:rsidRPr="002B09E3">
        <w:rPr>
          <w:rFonts w:ascii="Myriad Pro" w:hAnsi="Myriad Pro"/>
          <w:sz w:val="23"/>
          <w:szCs w:val="23"/>
        </w:rPr>
        <w:t xml:space="preserve">την οικία </w:t>
      </w:r>
      <w:r w:rsidR="005A76C5" w:rsidRPr="002B09E3">
        <w:rPr>
          <w:rFonts w:ascii="Myriad Pro" w:hAnsi="Myriad Pro"/>
          <w:sz w:val="23"/>
          <w:szCs w:val="23"/>
        </w:rPr>
        <w:t xml:space="preserve">μου </w:t>
      </w:r>
      <w:r w:rsidRPr="002B09E3">
        <w:rPr>
          <w:rFonts w:ascii="Myriad Pro" w:hAnsi="Myriad Pro"/>
          <w:sz w:val="23"/>
          <w:szCs w:val="23"/>
        </w:rPr>
        <w:t>καθόλου φέτος</w:t>
      </w:r>
    </w:p>
    <w:p w14:paraId="75C4A133" w14:textId="28310A26" w:rsidR="00270028" w:rsidRPr="002B09E3" w:rsidRDefault="005A76C5" w:rsidP="00666193">
      <w:pPr>
        <w:pStyle w:val="ListParagraph"/>
        <w:numPr>
          <w:ilvl w:val="0"/>
          <w:numId w:val="31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321DF106" w14:textId="77777777" w:rsidR="005A76C5" w:rsidRPr="002B09E3" w:rsidRDefault="005A76C5" w:rsidP="005A76C5">
      <w:pPr>
        <w:spacing w:line="240" w:lineRule="auto"/>
        <w:ind w:right="128"/>
        <w:rPr>
          <w:rFonts w:ascii="Myriad Pro" w:hAnsi="Myriad Pro" w:cs="Arial Narrow"/>
          <w:sz w:val="23"/>
          <w:szCs w:val="23"/>
        </w:rPr>
      </w:pPr>
    </w:p>
    <w:p w14:paraId="24E00AED" w14:textId="4FD11F38" w:rsidR="005A76C5" w:rsidRPr="002B09E3" w:rsidRDefault="00B80B7D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 xml:space="preserve">Έχετε ληξιπρόθεσμες οφειλές σε λογαριασμούς </w:t>
      </w:r>
      <w:r w:rsidR="00FB1F95">
        <w:rPr>
          <w:rFonts w:ascii="Myriad Pro" w:hAnsi="Myriad Pro"/>
          <w:b/>
          <w:bCs/>
          <w:sz w:val="23"/>
          <w:szCs w:val="23"/>
        </w:rPr>
        <w:t>«</w:t>
      </w:r>
      <w:r w:rsidRPr="002B09E3">
        <w:rPr>
          <w:rFonts w:ascii="Myriad Pro" w:hAnsi="Myriad Pro"/>
          <w:b/>
          <w:bCs/>
          <w:sz w:val="23"/>
          <w:szCs w:val="23"/>
        </w:rPr>
        <w:t>ΔΕΚΟ</w:t>
      </w:r>
      <w:r w:rsidR="00FB1F95">
        <w:rPr>
          <w:rFonts w:ascii="Myriad Pro" w:hAnsi="Myriad Pro"/>
          <w:b/>
          <w:bCs/>
          <w:sz w:val="23"/>
          <w:szCs w:val="23"/>
        </w:rPr>
        <w:t>»</w:t>
      </w:r>
      <w:r w:rsidRPr="002B09E3">
        <w:rPr>
          <w:rFonts w:ascii="Myriad Pro" w:hAnsi="Myriad Pro"/>
          <w:b/>
          <w:bCs/>
          <w:sz w:val="23"/>
          <w:szCs w:val="23"/>
        </w:rPr>
        <w:t xml:space="preserve"> (υπηρεσίες κοινής ωφέλειας: ρεύμα, φυσικό αέριο, τηλέφωνο, νερό κ</w:t>
      </w:r>
      <w:r w:rsidR="00383BA2">
        <w:rPr>
          <w:rFonts w:ascii="Myriad Pro" w:hAnsi="Myriad Pro"/>
          <w:b/>
          <w:bCs/>
          <w:sz w:val="23"/>
          <w:szCs w:val="23"/>
        </w:rPr>
        <w:t>λπ</w:t>
      </w:r>
      <w:r w:rsidR="00FB1F95">
        <w:rPr>
          <w:rFonts w:ascii="Myriad Pro" w:hAnsi="Myriad Pro"/>
          <w:b/>
          <w:bCs/>
          <w:sz w:val="23"/>
          <w:szCs w:val="23"/>
        </w:rPr>
        <w:t>.</w:t>
      </w:r>
      <w:r w:rsidRPr="002B09E3">
        <w:rPr>
          <w:rFonts w:ascii="Myriad Pro" w:hAnsi="Myriad Pro"/>
          <w:b/>
          <w:bCs/>
          <w:sz w:val="23"/>
          <w:szCs w:val="23"/>
        </w:rPr>
        <w:t>)</w:t>
      </w:r>
      <w:r w:rsidR="005A76C5" w:rsidRPr="002B09E3">
        <w:rPr>
          <w:rFonts w:ascii="Myriad Pro" w:hAnsi="Myriad Pro"/>
          <w:b/>
          <w:bCs/>
          <w:sz w:val="23"/>
          <w:szCs w:val="23"/>
        </w:rPr>
        <w:t>;</w:t>
      </w:r>
    </w:p>
    <w:p w14:paraId="6D72F9ED" w14:textId="77777777" w:rsidR="00B80B7D" w:rsidRPr="002B09E3" w:rsidRDefault="00B80B7D" w:rsidP="00BD76D5">
      <w:pPr>
        <w:pStyle w:val="ListParagraph"/>
        <w:numPr>
          <w:ilvl w:val="0"/>
          <w:numId w:val="33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Ναι</w:t>
      </w:r>
    </w:p>
    <w:p w14:paraId="6EEAEF55" w14:textId="77777777" w:rsidR="00B80B7D" w:rsidRPr="002B09E3" w:rsidRDefault="00B80B7D" w:rsidP="00BD76D5">
      <w:pPr>
        <w:pStyle w:val="ListParagraph"/>
        <w:numPr>
          <w:ilvl w:val="0"/>
          <w:numId w:val="33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Όχι</w:t>
      </w:r>
    </w:p>
    <w:p w14:paraId="45EC81FF" w14:textId="77777777" w:rsidR="00B80B7D" w:rsidRPr="002B09E3" w:rsidRDefault="00B80B7D" w:rsidP="00BD76D5">
      <w:pPr>
        <w:pStyle w:val="ListParagraph"/>
        <w:numPr>
          <w:ilvl w:val="0"/>
          <w:numId w:val="33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27AFF894" w14:textId="77777777" w:rsidR="005A76C5" w:rsidRDefault="005A76C5" w:rsidP="005A76C5">
      <w:pPr>
        <w:spacing w:line="240" w:lineRule="auto"/>
        <w:ind w:right="128"/>
        <w:rPr>
          <w:rFonts w:ascii="Myriad Pro" w:hAnsi="Myriad Pro" w:cs="Arial Narrow"/>
          <w:sz w:val="23"/>
          <w:szCs w:val="23"/>
        </w:rPr>
      </w:pPr>
    </w:p>
    <w:p w14:paraId="22F185F9" w14:textId="1C3D120C" w:rsidR="007146FD" w:rsidRPr="002B09E3" w:rsidRDefault="007146FD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7146FD">
        <w:rPr>
          <w:rFonts w:ascii="Myriad Pro" w:hAnsi="Myriad Pro"/>
          <w:b/>
          <w:bCs/>
          <w:sz w:val="23"/>
          <w:szCs w:val="23"/>
        </w:rPr>
        <w:t>Τα τελευταία 2 έτη μπορέ</w:t>
      </w:r>
      <w:r>
        <w:rPr>
          <w:rFonts w:ascii="Myriad Pro" w:hAnsi="Myriad Pro"/>
          <w:b/>
          <w:bCs/>
          <w:sz w:val="23"/>
          <w:szCs w:val="23"/>
        </w:rPr>
        <w:t>σατε να αποταμιεύσετε χρήματα</w:t>
      </w:r>
      <w:r w:rsidRPr="002B09E3">
        <w:rPr>
          <w:rFonts w:ascii="Myriad Pro" w:hAnsi="Myriad Pro"/>
          <w:b/>
          <w:bCs/>
          <w:sz w:val="23"/>
          <w:szCs w:val="23"/>
        </w:rPr>
        <w:t>;</w:t>
      </w:r>
    </w:p>
    <w:p w14:paraId="26AD6E69" w14:textId="77777777" w:rsidR="007146FD" w:rsidRPr="001056E2" w:rsidRDefault="007146FD" w:rsidP="00BD76D5">
      <w:pPr>
        <w:pStyle w:val="ListParagraph"/>
        <w:numPr>
          <w:ilvl w:val="0"/>
          <w:numId w:val="42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Ναι</w:t>
      </w:r>
    </w:p>
    <w:p w14:paraId="66717A86" w14:textId="77777777" w:rsidR="007146FD" w:rsidRPr="001056E2" w:rsidRDefault="007146FD" w:rsidP="00BD76D5">
      <w:pPr>
        <w:pStyle w:val="ListParagraph"/>
        <w:numPr>
          <w:ilvl w:val="0"/>
          <w:numId w:val="42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Όχι</w:t>
      </w:r>
    </w:p>
    <w:p w14:paraId="2A76525A" w14:textId="77777777" w:rsidR="007146FD" w:rsidRPr="001056E2" w:rsidRDefault="007146FD" w:rsidP="00BD76D5">
      <w:pPr>
        <w:pStyle w:val="ListParagraph"/>
        <w:numPr>
          <w:ilvl w:val="0"/>
          <w:numId w:val="42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ΔΞ/ΔΑ</w:t>
      </w:r>
    </w:p>
    <w:p w14:paraId="2721583A" w14:textId="77777777" w:rsidR="007146FD" w:rsidRDefault="007146FD" w:rsidP="005A76C5">
      <w:pPr>
        <w:spacing w:line="240" w:lineRule="auto"/>
        <w:ind w:right="128"/>
        <w:rPr>
          <w:rFonts w:ascii="Myriad Pro" w:hAnsi="Myriad Pro" w:cs="Arial Narrow"/>
          <w:sz w:val="23"/>
          <w:szCs w:val="23"/>
        </w:rPr>
      </w:pPr>
    </w:p>
    <w:p w14:paraId="40F98E8F" w14:textId="781613A9" w:rsidR="002E3373" w:rsidRPr="002B09E3" w:rsidRDefault="002E3373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b/>
          <w:bCs/>
          <w:sz w:val="23"/>
          <w:szCs w:val="23"/>
        </w:rPr>
        <w:t>Παίρνετε</w:t>
      </w:r>
      <w:r w:rsidRPr="002B09E3">
        <w:rPr>
          <w:rFonts w:ascii="Myriad Pro" w:hAnsi="Myriad Pro"/>
          <w:b/>
          <w:bCs/>
          <w:sz w:val="23"/>
          <w:szCs w:val="23"/>
        </w:rPr>
        <w:t xml:space="preserve"> </w:t>
      </w:r>
      <w:r w:rsidRPr="002E3373">
        <w:rPr>
          <w:rFonts w:ascii="Myriad Pro" w:hAnsi="Myriad Pro"/>
          <w:b/>
          <w:bCs/>
          <w:sz w:val="23"/>
          <w:szCs w:val="23"/>
        </w:rPr>
        <w:t>κάποιο κοινωνικό επίδομα ή άλλη υλική βοήθεια από το κράτος; (εκτός σύνταξης ή μισθοδοσίας, π.χ. επίδομα ανεργίας, τέκνων, στεγαστικό, Κοινωνικό Επίδομα Αλληλεγγύης-για υλική βοήθεια, άλλο)</w:t>
      </w:r>
      <w:r w:rsidRPr="002B09E3">
        <w:rPr>
          <w:rFonts w:ascii="Myriad Pro" w:hAnsi="Myriad Pro"/>
          <w:b/>
          <w:bCs/>
          <w:sz w:val="23"/>
          <w:szCs w:val="23"/>
        </w:rPr>
        <w:t>;</w:t>
      </w:r>
    </w:p>
    <w:p w14:paraId="7CDEE4DA" w14:textId="77777777" w:rsidR="002E3373" w:rsidRPr="00C43054" w:rsidRDefault="002E3373" w:rsidP="00BD76D5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sz w:val="23"/>
          <w:szCs w:val="23"/>
          <w:lang w:eastAsia="en-US"/>
        </w:rPr>
        <w:t>Ναι, παίρνω</w:t>
      </w:r>
    </w:p>
    <w:p w14:paraId="0DFE6A92" w14:textId="7F4BE172" w:rsidR="002E3373" w:rsidRPr="00C43054" w:rsidRDefault="002E3373" w:rsidP="00BD76D5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>
        <w:rPr>
          <w:rFonts w:ascii="Myriad Pro" w:eastAsiaTheme="minorHAnsi" w:hAnsi="Myriad Pro" w:cs="Arial"/>
          <w:sz w:val="23"/>
          <w:szCs w:val="23"/>
          <w:lang w:eastAsia="en-US"/>
        </w:rPr>
        <w:t>Όχι πια</w:t>
      </w:r>
    </w:p>
    <w:p w14:paraId="744B21C0" w14:textId="373C06FC" w:rsidR="002E3373" w:rsidRPr="00C43054" w:rsidRDefault="002E3373" w:rsidP="00BD76D5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sz w:val="23"/>
          <w:szCs w:val="23"/>
          <w:lang w:eastAsia="en-US"/>
        </w:rPr>
        <w:t xml:space="preserve">Όχι </w:t>
      </w:r>
      <w:r>
        <w:rPr>
          <w:rFonts w:ascii="Myriad Pro" w:eastAsiaTheme="minorHAnsi" w:hAnsi="Myriad Pro" w:cs="Arial"/>
          <w:sz w:val="23"/>
          <w:szCs w:val="23"/>
          <w:lang w:eastAsia="en-US"/>
        </w:rPr>
        <w:t>δεν έχω πάρει ποτέ</w:t>
      </w:r>
    </w:p>
    <w:p w14:paraId="015AC43B" w14:textId="77777777" w:rsidR="002E3373" w:rsidRPr="00C43054" w:rsidRDefault="002E3373" w:rsidP="00BD76D5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sz w:val="23"/>
          <w:szCs w:val="23"/>
          <w:lang w:eastAsia="en-US"/>
        </w:rPr>
        <w:t>ΔΞ/ΔΑ</w:t>
      </w:r>
    </w:p>
    <w:p w14:paraId="0FD24B69" w14:textId="77777777" w:rsidR="002E3373" w:rsidRPr="002B09E3" w:rsidRDefault="002E3373" w:rsidP="005A76C5">
      <w:pPr>
        <w:spacing w:line="240" w:lineRule="auto"/>
        <w:ind w:right="128"/>
        <w:rPr>
          <w:rFonts w:ascii="Myriad Pro" w:hAnsi="Myriad Pro" w:cs="Arial Narrow"/>
          <w:sz w:val="23"/>
          <w:szCs w:val="23"/>
        </w:rPr>
      </w:pPr>
    </w:p>
    <w:p w14:paraId="4A1DF555" w14:textId="5AA3F53F" w:rsidR="00946ABE" w:rsidRPr="002B09E3" w:rsidRDefault="00946ABE" w:rsidP="00666193">
      <w:pPr>
        <w:pStyle w:val="ListParagraph"/>
        <w:numPr>
          <w:ilvl w:val="0"/>
          <w:numId w:val="25"/>
        </w:numPr>
        <w:spacing w:after="0" w:line="240" w:lineRule="auto"/>
        <w:ind w:left="709" w:right="128" w:hanging="709"/>
        <w:contextualSpacing w:val="0"/>
        <w:jc w:val="both"/>
        <w:rPr>
          <w:rFonts w:ascii="Myriad Pro" w:hAnsi="Myriad Pro" w:cs="Arial Narrow"/>
          <w:sz w:val="23"/>
          <w:szCs w:val="23"/>
        </w:rPr>
      </w:pPr>
      <w:r w:rsidRPr="002B09E3">
        <w:rPr>
          <w:rFonts w:ascii="Myriad Pro" w:hAnsi="Myriad Pro" w:cs="Arial Narrow"/>
          <w:b/>
          <w:sz w:val="23"/>
          <w:szCs w:val="23"/>
        </w:rPr>
        <w:t>Μπορέσατε να διαβάσατε κάποιο βιβλίο τους τελευταίους δώδεκα μήνες; Και αν ναι, πόσα;</w:t>
      </w:r>
      <w:r w:rsidRPr="002B09E3">
        <w:rPr>
          <w:rFonts w:ascii="Myriad Pro" w:hAnsi="Myriad Pro" w:cs="Arial Narrow"/>
          <w:b/>
          <w:color w:val="FF0000"/>
          <w:sz w:val="23"/>
          <w:szCs w:val="23"/>
          <w:lang w:val="en-US"/>
        </w:rPr>
        <w:t xml:space="preserve"> </w:t>
      </w:r>
    </w:p>
    <w:p w14:paraId="7A599FA8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Κανένα</w:t>
      </w:r>
    </w:p>
    <w:p w14:paraId="5B4EF1CE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1</w:t>
      </w:r>
    </w:p>
    <w:p w14:paraId="7E9F5CC0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2</w:t>
      </w:r>
    </w:p>
    <w:p w14:paraId="42B627B0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3</w:t>
      </w:r>
    </w:p>
    <w:p w14:paraId="611D612E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4</w:t>
      </w:r>
    </w:p>
    <w:p w14:paraId="3F25FE2C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5</w:t>
      </w:r>
    </w:p>
    <w:p w14:paraId="2F94BD5F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6-9</w:t>
      </w:r>
    </w:p>
    <w:p w14:paraId="7831A1C0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10-20</w:t>
      </w:r>
    </w:p>
    <w:p w14:paraId="23174474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lastRenderedPageBreak/>
        <w:t>20+</w:t>
      </w:r>
    </w:p>
    <w:p w14:paraId="4EA9D9CD" w14:textId="77777777" w:rsidR="00946ABE" w:rsidRPr="002B09E3" w:rsidRDefault="00946ABE" w:rsidP="00BD76D5">
      <w:pPr>
        <w:pStyle w:val="ListParagraph"/>
        <w:numPr>
          <w:ilvl w:val="0"/>
          <w:numId w:val="21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ΔΞ/ΔΑ</w:t>
      </w:r>
    </w:p>
    <w:p w14:paraId="0A96E023" w14:textId="77777777" w:rsidR="004072FE" w:rsidRPr="002B09E3" w:rsidRDefault="004072FE" w:rsidP="004072FE">
      <w:pPr>
        <w:pStyle w:val="ListParagraph"/>
        <w:spacing w:after="0" w:line="240" w:lineRule="auto"/>
        <w:ind w:left="0" w:right="128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</w:p>
    <w:p w14:paraId="0148D851" w14:textId="47506E0D" w:rsidR="00946ABE" w:rsidRPr="002B09E3" w:rsidRDefault="00946ABE" w:rsidP="00666193">
      <w:pPr>
        <w:pStyle w:val="ListParagraph"/>
        <w:numPr>
          <w:ilvl w:val="0"/>
          <w:numId w:val="25"/>
        </w:numPr>
        <w:spacing w:after="160" w:line="240" w:lineRule="auto"/>
        <w:ind w:left="709" w:right="128" w:hanging="709"/>
        <w:jc w:val="both"/>
        <w:rPr>
          <w:rFonts w:ascii="Myriad Pro" w:hAnsi="Myriad Pro"/>
          <w:b/>
          <w:bCs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 xml:space="preserve">Έχετε κάποιο κατοικίδιο (σκύλο, γάτα κλπ.); </w:t>
      </w:r>
      <w:r w:rsidR="007146FD">
        <w:rPr>
          <w:rFonts w:ascii="Myriad Pro" w:hAnsi="Myriad Pro"/>
          <w:b/>
          <w:bCs/>
          <w:sz w:val="23"/>
          <w:szCs w:val="23"/>
        </w:rPr>
        <w:t>Αν ναι, πόσα;</w:t>
      </w:r>
    </w:p>
    <w:p w14:paraId="629F477B" w14:textId="4A861E7F" w:rsidR="00946ABE" w:rsidRPr="002B09E3" w:rsidRDefault="007146FD" w:rsidP="00BD76D5">
      <w:pPr>
        <w:pStyle w:val="ListParagraph"/>
        <w:numPr>
          <w:ilvl w:val="0"/>
          <w:numId w:val="3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……….. (πληκτρολογούμε αριθμό)</w:t>
      </w:r>
    </w:p>
    <w:p w14:paraId="13863266" w14:textId="344E9C43" w:rsidR="00946ABE" w:rsidRPr="002B09E3" w:rsidRDefault="00946ABE" w:rsidP="00BD76D5">
      <w:pPr>
        <w:pStyle w:val="ListParagraph"/>
        <w:numPr>
          <w:ilvl w:val="0"/>
          <w:numId w:val="3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Όχι</w:t>
      </w:r>
      <w:r w:rsidR="007146FD">
        <w:rPr>
          <w:rFonts w:ascii="Myriad Pro" w:hAnsi="Myriad Pro"/>
          <w:sz w:val="23"/>
          <w:szCs w:val="23"/>
        </w:rPr>
        <w:t>, δεν έχω</w:t>
      </w:r>
      <w:r w:rsidR="00383BA2">
        <w:rPr>
          <w:rFonts w:ascii="Myriad Pro" w:hAnsi="Myriad Pro"/>
          <w:sz w:val="23"/>
          <w:szCs w:val="23"/>
        </w:rPr>
        <w:t xml:space="preserve"> -&gt;</w:t>
      </w:r>
      <w:r w:rsidR="00383BA2" w:rsidRPr="00383BA2">
        <w:rPr>
          <w:rFonts w:ascii="Myriad Pro" w:hAnsi="Myriad Pro"/>
          <w:i/>
          <w:iCs/>
          <w:sz w:val="23"/>
          <w:szCs w:val="23"/>
        </w:rPr>
        <w:t xml:space="preserve"> ερώτηση 30</w:t>
      </w:r>
    </w:p>
    <w:p w14:paraId="1E482389" w14:textId="77777777" w:rsidR="00946ABE" w:rsidRPr="002B09E3" w:rsidRDefault="00946ABE" w:rsidP="00BD76D5">
      <w:pPr>
        <w:pStyle w:val="ListParagraph"/>
        <w:numPr>
          <w:ilvl w:val="0"/>
          <w:numId w:val="3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24EFFB3F" w14:textId="77777777" w:rsidR="00946ABE" w:rsidRPr="002B09E3" w:rsidRDefault="00946ABE" w:rsidP="004072FE">
      <w:pPr>
        <w:spacing w:after="0"/>
        <w:ind w:right="128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1C5BC9FD" w14:textId="5522BDF8" w:rsidR="00B80B7D" w:rsidRPr="002B09E3" w:rsidRDefault="00B80B7D" w:rsidP="00666193">
      <w:pPr>
        <w:pStyle w:val="ListParagraph"/>
        <w:numPr>
          <w:ilvl w:val="0"/>
          <w:numId w:val="25"/>
        </w:numPr>
        <w:spacing w:after="160" w:line="240" w:lineRule="auto"/>
        <w:ind w:left="709" w:right="128" w:hanging="709"/>
        <w:jc w:val="both"/>
        <w:rPr>
          <w:rFonts w:ascii="Myriad Pro" w:hAnsi="Myriad Pro"/>
          <w:b/>
          <w:bCs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>Τι κατοικίδιο έχετε; (ΠΟΛΛΑΠΛΕΣ ΑΠΑΝΤΗΣΕΙΣ)</w:t>
      </w:r>
    </w:p>
    <w:p w14:paraId="456CE69E" w14:textId="77777777" w:rsidR="000756D1" w:rsidRPr="002B09E3" w:rsidRDefault="000756D1" w:rsidP="00BD76D5">
      <w:pPr>
        <w:pStyle w:val="ListParagraph"/>
        <w:numPr>
          <w:ilvl w:val="0"/>
          <w:numId w:val="35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Σκύλο</w:t>
      </w:r>
    </w:p>
    <w:p w14:paraId="7DD81EC0" w14:textId="77777777" w:rsidR="000756D1" w:rsidRPr="002B09E3" w:rsidRDefault="000756D1" w:rsidP="00BD76D5">
      <w:pPr>
        <w:pStyle w:val="ListParagraph"/>
        <w:numPr>
          <w:ilvl w:val="0"/>
          <w:numId w:val="35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Γάτα</w:t>
      </w:r>
    </w:p>
    <w:p w14:paraId="6720A668" w14:textId="77777777" w:rsidR="000756D1" w:rsidRPr="002B09E3" w:rsidRDefault="000756D1" w:rsidP="00BD76D5">
      <w:pPr>
        <w:pStyle w:val="ListParagraph"/>
        <w:numPr>
          <w:ilvl w:val="0"/>
          <w:numId w:val="35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Πτηνό</w:t>
      </w:r>
    </w:p>
    <w:p w14:paraId="763B4E42" w14:textId="2338585D" w:rsidR="00B80B7D" w:rsidRPr="002B09E3" w:rsidRDefault="00B80B7D" w:rsidP="00BD76D5">
      <w:pPr>
        <w:pStyle w:val="ListParagraph"/>
        <w:numPr>
          <w:ilvl w:val="0"/>
          <w:numId w:val="35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Ψάρι</w:t>
      </w:r>
    </w:p>
    <w:p w14:paraId="6A9CCAF5" w14:textId="77777777" w:rsidR="000756D1" w:rsidRPr="002B09E3" w:rsidRDefault="000756D1" w:rsidP="00BD76D5">
      <w:pPr>
        <w:pStyle w:val="ListParagraph"/>
        <w:numPr>
          <w:ilvl w:val="0"/>
          <w:numId w:val="35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Άλλο</w:t>
      </w:r>
    </w:p>
    <w:p w14:paraId="43A2BB8E" w14:textId="539F8AB5" w:rsidR="00B80B7D" w:rsidRPr="002B09E3" w:rsidRDefault="00B80B7D" w:rsidP="00BD76D5">
      <w:pPr>
        <w:pStyle w:val="ListParagraph"/>
        <w:numPr>
          <w:ilvl w:val="0"/>
          <w:numId w:val="35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1C22F76B" w14:textId="77777777" w:rsidR="000756D1" w:rsidRPr="002B09E3" w:rsidRDefault="000756D1" w:rsidP="000756D1">
      <w:pPr>
        <w:rPr>
          <w:rFonts w:ascii="Myriad Pro" w:hAnsi="Myriad Pro" w:cstheme="minorHAnsi"/>
          <w:b/>
          <w:bCs/>
          <w:sz w:val="23"/>
          <w:szCs w:val="23"/>
          <w:highlight w:val="green"/>
        </w:rPr>
      </w:pPr>
    </w:p>
    <w:p w14:paraId="3852ACD3" w14:textId="1E377558" w:rsidR="00B80B7D" w:rsidRPr="001056E2" w:rsidRDefault="00B80B7D" w:rsidP="00666193">
      <w:pPr>
        <w:pStyle w:val="ListParagraph"/>
        <w:numPr>
          <w:ilvl w:val="0"/>
          <w:numId w:val="25"/>
        </w:numPr>
        <w:spacing w:after="160" w:line="240" w:lineRule="auto"/>
        <w:ind w:left="709" w:right="128" w:hanging="709"/>
        <w:jc w:val="both"/>
        <w:rPr>
          <w:rFonts w:ascii="Myriad Pro" w:hAnsi="Myriad Pro"/>
          <w:b/>
          <w:bCs/>
          <w:sz w:val="23"/>
          <w:szCs w:val="23"/>
        </w:rPr>
      </w:pPr>
      <w:r w:rsidRPr="001056E2">
        <w:rPr>
          <w:rFonts w:ascii="Myriad Pro" w:hAnsi="Myriad Pro"/>
          <w:b/>
          <w:bCs/>
          <w:sz w:val="23"/>
          <w:szCs w:val="23"/>
        </w:rPr>
        <w:t>Πηγαίνετε το</w:t>
      </w:r>
      <w:r w:rsidR="007146FD">
        <w:rPr>
          <w:rFonts w:ascii="Myriad Pro" w:hAnsi="Myriad Pro"/>
          <w:b/>
          <w:bCs/>
          <w:sz w:val="23"/>
          <w:szCs w:val="23"/>
        </w:rPr>
        <w:t>/τα</w:t>
      </w:r>
      <w:r w:rsidRPr="001056E2">
        <w:rPr>
          <w:rFonts w:ascii="Myriad Pro" w:hAnsi="Myriad Pro"/>
          <w:b/>
          <w:bCs/>
          <w:sz w:val="23"/>
          <w:szCs w:val="23"/>
        </w:rPr>
        <w:t xml:space="preserve"> κατοικίδιό</w:t>
      </w:r>
      <w:r w:rsidR="007146FD">
        <w:rPr>
          <w:rFonts w:ascii="Myriad Pro" w:hAnsi="Myriad Pro"/>
          <w:b/>
          <w:bCs/>
          <w:sz w:val="23"/>
          <w:szCs w:val="23"/>
        </w:rPr>
        <w:t>/ά</w:t>
      </w:r>
      <w:r w:rsidRPr="001056E2">
        <w:rPr>
          <w:rFonts w:ascii="Myriad Pro" w:hAnsi="Myriad Pro"/>
          <w:b/>
          <w:bCs/>
          <w:sz w:val="23"/>
          <w:szCs w:val="23"/>
        </w:rPr>
        <w:t xml:space="preserve"> σας στον κτηνίατρο; </w:t>
      </w:r>
    </w:p>
    <w:p w14:paraId="0CA0025F" w14:textId="77777777" w:rsidR="00B80B7D" w:rsidRPr="001056E2" w:rsidRDefault="00B80B7D" w:rsidP="00BD76D5">
      <w:pPr>
        <w:pStyle w:val="ListParagraph"/>
        <w:numPr>
          <w:ilvl w:val="0"/>
          <w:numId w:val="36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Ναι</w:t>
      </w:r>
    </w:p>
    <w:p w14:paraId="7187A0FE" w14:textId="77777777" w:rsidR="00B80B7D" w:rsidRPr="001056E2" w:rsidRDefault="00B80B7D" w:rsidP="00BD76D5">
      <w:pPr>
        <w:pStyle w:val="ListParagraph"/>
        <w:numPr>
          <w:ilvl w:val="0"/>
          <w:numId w:val="36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Όχι</w:t>
      </w:r>
    </w:p>
    <w:p w14:paraId="7B383019" w14:textId="77777777" w:rsidR="00B80B7D" w:rsidRPr="001056E2" w:rsidRDefault="00B80B7D" w:rsidP="00BD76D5">
      <w:pPr>
        <w:pStyle w:val="ListParagraph"/>
        <w:numPr>
          <w:ilvl w:val="0"/>
          <w:numId w:val="36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ΔΞ/ΔΑ</w:t>
      </w:r>
    </w:p>
    <w:p w14:paraId="6CD8F93F" w14:textId="77777777" w:rsidR="00B80B7D" w:rsidRPr="002B09E3" w:rsidRDefault="00B80B7D" w:rsidP="000756D1">
      <w:pPr>
        <w:rPr>
          <w:rFonts w:ascii="Myriad Pro" w:hAnsi="Myriad Pro" w:cstheme="minorHAnsi"/>
          <w:b/>
          <w:bCs/>
          <w:sz w:val="23"/>
          <w:szCs w:val="23"/>
          <w:highlight w:val="green"/>
        </w:rPr>
      </w:pPr>
    </w:p>
    <w:p w14:paraId="72C57D36" w14:textId="739ABCF0" w:rsidR="00B80B7D" w:rsidRPr="002B09E3" w:rsidRDefault="00B80B7D" w:rsidP="00666193">
      <w:pPr>
        <w:pStyle w:val="ListParagraph"/>
        <w:numPr>
          <w:ilvl w:val="0"/>
          <w:numId w:val="25"/>
        </w:numPr>
        <w:spacing w:after="160" w:line="240" w:lineRule="auto"/>
        <w:ind w:left="709" w:right="128" w:hanging="709"/>
        <w:jc w:val="both"/>
        <w:rPr>
          <w:rFonts w:ascii="Myriad Pro" w:hAnsi="Myriad Pro"/>
          <w:b/>
          <w:bCs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>Πώς αποκτήσατε το</w:t>
      </w:r>
      <w:r w:rsidR="007146FD">
        <w:rPr>
          <w:rFonts w:ascii="Myriad Pro" w:hAnsi="Myriad Pro"/>
          <w:b/>
          <w:bCs/>
          <w:sz w:val="23"/>
          <w:szCs w:val="23"/>
        </w:rPr>
        <w:t>/τα</w:t>
      </w:r>
      <w:r w:rsidRPr="002B09E3">
        <w:rPr>
          <w:rFonts w:ascii="Myriad Pro" w:hAnsi="Myriad Pro"/>
          <w:b/>
          <w:bCs/>
          <w:sz w:val="23"/>
          <w:szCs w:val="23"/>
        </w:rPr>
        <w:t xml:space="preserve"> κατοικίδιό</w:t>
      </w:r>
      <w:r w:rsidR="007146FD">
        <w:rPr>
          <w:rFonts w:ascii="Myriad Pro" w:hAnsi="Myriad Pro"/>
          <w:b/>
          <w:bCs/>
          <w:sz w:val="23"/>
          <w:szCs w:val="23"/>
        </w:rPr>
        <w:t>/ά</w:t>
      </w:r>
      <w:r w:rsidRPr="002B09E3">
        <w:rPr>
          <w:rFonts w:ascii="Myriad Pro" w:hAnsi="Myriad Pro"/>
          <w:b/>
          <w:bCs/>
          <w:sz w:val="23"/>
          <w:szCs w:val="23"/>
        </w:rPr>
        <w:t xml:space="preserve"> σας; </w:t>
      </w:r>
      <w:r w:rsidR="007146FD">
        <w:rPr>
          <w:rFonts w:ascii="Myriad Pro" w:hAnsi="Myriad Pro"/>
          <w:b/>
          <w:bCs/>
          <w:sz w:val="23"/>
          <w:szCs w:val="23"/>
        </w:rPr>
        <w:t xml:space="preserve">(ΠΟΛΛΑΠΛΕΣ ΑΠΑΝΤΗΣΕΙΣ ΕΑΝ ΕΧΟΥΝ ΠΑΝΩ ΑΠΟ ΕΝΑ ΚΑΤΟΙΚΙΔΙΟ </w:t>
      </w:r>
    </w:p>
    <w:p w14:paraId="78B909E6" w14:textId="0B197C91" w:rsidR="00B80B7D" w:rsidRPr="002B09E3" w:rsidRDefault="00B80B7D" w:rsidP="00BD76D5">
      <w:pPr>
        <w:pStyle w:val="ListParagraph"/>
        <w:numPr>
          <w:ilvl w:val="0"/>
          <w:numId w:val="3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Το υιοθέτησα από καταφύγιο ζώων</w:t>
      </w:r>
    </w:p>
    <w:p w14:paraId="17FA21F9" w14:textId="124F49B0" w:rsidR="00B80B7D" w:rsidRPr="002B09E3" w:rsidRDefault="00B80B7D" w:rsidP="00BD76D5">
      <w:pPr>
        <w:pStyle w:val="ListParagraph"/>
        <w:numPr>
          <w:ilvl w:val="0"/>
          <w:numId w:val="3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Το μάζεψα από το</w:t>
      </w:r>
      <w:r w:rsidR="00FB1F95">
        <w:rPr>
          <w:rFonts w:ascii="Myriad Pro" w:hAnsi="Myriad Pro"/>
          <w:sz w:val="23"/>
          <w:szCs w:val="23"/>
        </w:rPr>
        <w:t>ν</w:t>
      </w:r>
      <w:r w:rsidRPr="002B09E3">
        <w:rPr>
          <w:rFonts w:ascii="Myriad Pro" w:hAnsi="Myriad Pro"/>
          <w:sz w:val="23"/>
          <w:szCs w:val="23"/>
        </w:rPr>
        <w:t xml:space="preserve"> δρόμο</w:t>
      </w:r>
    </w:p>
    <w:p w14:paraId="4C6E4F76" w14:textId="258AE914" w:rsidR="00B80B7D" w:rsidRPr="002B09E3" w:rsidRDefault="00B80B7D" w:rsidP="00BD76D5">
      <w:pPr>
        <w:pStyle w:val="ListParagraph"/>
        <w:numPr>
          <w:ilvl w:val="0"/>
          <w:numId w:val="3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 xml:space="preserve">Το αγόρασα από </w:t>
      </w:r>
      <w:proofErr w:type="spellStart"/>
      <w:r w:rsidRPr="002B09E3">
        <w:rPr>
          <w:rFonts w:ascii="Myriad Pro" w:hAnsi="Myriad Pro"/>
          <w:sz w:val="23"/>
          <w:szCs w:val="23"/>
        </w:rPr>
        <w:t>πετ</w:t>
      </w:r>
      <w:proofErr w:type="spellEnd"/>
      <w:r w:rsidRPr="002B09E3">
        <w:rPr>
          <w:rFonts w:ascii="Myriad Pro" w:hAnsi="Myriad Pro"/>
          <w:sz w:val="23"/>
          <w:szCs w:val="23"/>
        </w:rPr>
        <w:t xml:space="preserve"> </w:t>
      </w:r>
      <w:proofErr w:type="spellStart"/>
      <w:r w:rsidRPr="002B09E3">
        <w:rPr>
          <w:rFonts w:ascii="Myriad Pro" w:hAnsi="Myriad Pro"/>
          <w:sz w:val="23"/>
          <w:szCs w:val="23"/>
        </w:rPr>
        <w:t>σοπ</w:t>
      </w:r>
      <w:proofErr w:type="spellEnd"/>
      <w:r w:rsidRPr="002B09E3">
        <w:rPr>
          <w:rFonts w:ascii="Myriad Pro" w:hAnsi="Myriad Pro"/>
          <w:sz w:val="23"/>
          <w:szCs w:val="23"/>
        </w:rPr>
        <w:t>/από εκτροφέα</w:t>
      </w:r>
    </w:p>
    <w:p w14:paraId="72FB26E0" w14:textId="40B60000" w:rsidR="00B80B7D" w:rsidRPr="002B09E3" w:rsidRDefault="00B80B7D" w:rsidP="00BD76D5">
      <w:pPr>
        <w:pStyle w:val="ListParagraph"/>
        <w:numPr>
          <w:ilvl w:val="0"/>
          <w:numId w:val="3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Μου το χάρισαν</w:t>
      </w:r>
    </w:p>
    <w:p w14:paraId="16B20419" w14:textId="1B1DD30A" w:rsidR="00B80B7D" w:rsidRPr="002B09E3" w:rsidRDefault="00B80B7D" w:rsidP="00BD76D5">
      <w:pPr>
        <w:pStyle w:val="ListParagraph"/>
        <w:numPr>
          <w:ilvl w:val="0"/>
          <w:numId w:val="3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Το πήρα από οικογένεια που γέννησε το δικό τους κατοικίδιο</w:t>
      </w:r>
    </w:p>
    <w:p w14:paraId="783B45EC" w14:textId="34197F50" w:rsidR="00B80B7D" w:rsidRPr="002B09E3" w:rsidRDefault="00B80B7D" w:rsidP="00BD76D5">
      <w:pPr>
        <w:pStyle w:val="ListParagraph"/>
        <w:numPr>
          <w:ilvl w:val="0"/>
          <w:numId w:val="38"/>
        </w:numPr>
        <w:spacing w:after="0"/>
        <w:ind w:left="709" w:right="128" w:hanging="709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3BB8767A" w14:textId="77777777" w:rsidR="0005031E" w:rsidRPr="002B09E3" w:rsidRDefault="0005031E" w:rsidP="004072FE">
      <w:pPr>
        <w:spacing w:after="0"/>
        <w:ind w:right="128"/>
        <w:jc w:val="both"/>
        <w:rPr>
          <w:rFonts w:ascii="Myriad Pro" w:hAnsi="Myriad Pro"/>
          <w:b/>
          <w:sz w:val="23"/>
          <w:szCs w:val="23"/>
          <w:u w:val="single"/>
        </w:rPr>
      </w:pPr>
    </w:p>
    <w:p w14:paraId="1E2FB44D" w14:textId="108032E4" w:rsidR="001F14AF" w:rsidRPr="002B09E3" w:rsidRDefault="001F14AF" w:rsidP="00666193">
      <w:pPr>
        <w:pStyle w:val="ListParagraph"/>
        <w:numPr>
          <w:ilvl w:val="0"/>
          <w:numId w:val="25"/>
        </w:numPr>
        <w:spacing w:after="160" w:line="240" w:lineRule="auto"/>
        <w:ind w:left="709" w:right="128" w:hanging="709"/>
        <w:jc w:val="both"/>
        <w:rPr>
          <w:rFonts w:ascii="Myriad Pro" w:hAnsi="Myriad Pro"/>
          <w:b/>
          <w:bCs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>Ποιες από τις παρακάτω θεωρείτε τις σημαντικότερες αξίες; (ΕΩΣ 2, ΧΩΡΙΣΤΑ Η 1</w:t>
      </w:r>
      <w:r w:rsidRPr="00FB1F95">
        <w:rPr>
          <w:rFonts w:ascii="Myriad Pro" w:hAnsi="Myriad Pro"/>
          <w:b/>
          <w:bCs/>
          <w:sz w:val="23"/>
          <w:szCs w:val="23"/>
        </w:rPr>
        <w:t>Η</w:t>
      </w:r>
      <w:r w:rsidRPr="002B09E3">
        <w:rPr>
          <w:rFonts w:ascii="Myriad Pro" w:hAnsi="Myriad Pro"/>
          <w:b/>
          <w:bCs/>
          <w:sz w:val="23"/>
          <w:szCs w:val="23"/>
        </w:rPr>
        <w:t xml:space="preserve"> ΑΝΑΦΟΡΑ) </w:t>
      </w:r>
    </w:p>
    <w:p w14:paraId="2724B1EF" w14:textId="77777777" w:rsidR="001F14AF" w:rsidRPr="002B09E3" w:rsidRDefault="001F14AF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Δικαιοσύνη</w:t>
      </w:r>
    </w:p>
    <w:p w14:paraId="45CAEDFF" w14:textId="77777777" w:rsidR="001F14AF" w:rsidRPr="002B09E3" w:rsidRDefault="001F14AF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 xml:space="preserve">Αλληλεγγύη </w:t>
      </w:r>
    </w:p>
    <w:p w14:paraId="1519371E" w14:textId="77777777" w:rsidR="001F14AF" w:rsidRPr="002B09E3" w:rsidRDefault="001F14AF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Αξιοκρατία</w:t>
      </w:r>
    </w:p>
    <w:p w14:paraId="03642775" w14:textId="77777777" w:rsidR="001F14AF" w:rsidRPr="002B09E3" w:rsidRDefault="001F14AF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Ισότητα</w:t>
      </w:r>
    </w:p>
    <w:p w14:paraId="344A77C4" w14:textId="77777777" w:rsidR="001F14AF" w:rsidRPr="002B09E3" w:rsidRDefault="001F14AF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Ελευθερία</w:t>
      </w:r>
    </w:p>
    <w:p w14:paraId="27E15FE3" w14:textId="77777777" w:rsidR="001F14AF" w:rsidRPr="002B09E3" w:rsidRDefault="001F14AF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Ασφάλεια</w:t>
      </w:r>
    </w:p>
    <w:p w14:paraId="4E8C4756" w14:textId="211AFD0D" w:rsidR="001F14AF" w:rsidRDefault="001F14AF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2B09E3">
        <w:rPr>
          <w:rFonts w:ascii="Myriad Pro" w:eastAsiaTheme="minorHAnsi" w:hAnsi="Myriad Pro" w:cs="Arial"/>
          <w:sz w:val="23"/>
          <w:szCs w:val="23"/>
          <w:lang w:eastAsia="en-US"/>
        </w:rPr>
        <w:t>Εργατικότητα</w:t>
      </w:r>
    </w:p>
    <w:p w14:paraId="236A8D07" w14:textId="679AF2C3" w:rsidR="002A1D9C" w:rsidRPr="002B09E3" w:rsidRDefault="002A1D9C" w:rsidP="00BD76D5">
      <w:pPr>
        <w:pStyle w:val="ListParagraph"/>
        <w:numPr>
          <w:ilvl w:val="0"/>
          <w:numId w:val="26"/>
        </w:numPr>
        <w:spacing w:after="0" w:line="240" w:lineRule="auto"/>
        <w:ind w:left="0" w:right="128" w:firstLine="0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>
        <w:rPr>
          <w:rFonts w:ascii="Myriad Pro" w:eastAsiaTheme="minorHAnsi" w:hAnsi="Myriad Pro" w:cs="Arial"/>
          <w:sz w:val="23"/>
          <w:szCs w:val="23"/>
          <w:lang w:eastAsia="en-US"/>
        </w:rPr>
        <w:t>ΔΞ/ΔΑ</w:t>
      </w:r>
    </w:p>
    <w:p w14:paraId="04B783C0" w14:textId="77777777" w:rsidR="00391980" w:rsidRPr="002B09E3" w:rsidRDefault="00391980" w:rsidP="004072FE">
      <w:pPr>
        <w:spacing w:after="0" w:line="240" w:lineRule="auto"/>
        <w:ind w:right="128"/>
        <w:jc w:val="both"/>
        <w:rPr>
          <w:rFonts w:ascii="Myriad Pro" w:eastAsiaTheme="minorHAnsi" w:hAnsi="Myriad Pro" w:cs="Arial"/>
          <w:sz w:val="23"/>
          <w:szCs w:val="23"/>
          <w:highlight w:val="yellow"/>
          <w:lang w:eastAsia="en-US"/>
        </w:rPr>
      </w:pPr>
    </w:p>
    <w:p w14:paraId="3B1BBA25" w14:textId="241FA47C" w:rsidR="00A0067B" w:rsidRPr="00666193" w:rsidRDefault="00A0067B" w:rsidP="00666193">
      <w:pPr>
        <w:pStyle w:val="ListParagraph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Myriad Pro" w:hAnsi="Myriad Pro" w:cs="Arial Narrow"/>
          <w:sz w:val="23"/>
          <w:szCs w:val="23"/>
        </w:rPr>
      </w:pPr>
      <w:r w:rsidRPr="00666193">
        <w:rPr>
          <w:rFonts w:ascii="Myriad Pro" w:hAnsi="Myriad Pro" w:cs="Arial Narrow"/>
          <w:b/>
          <w:sz w:val="23"/>
          <w:szCs w:val="23"/>
        </w:rPr>
        <w:lastRenderedPageBreak/>
        <w:t>Ποια από τις παρακάτω χώρες πιστεύετε πως έχει το καλύτερο μοντέλο διακυβέρνησης;</w:t>
      </w:r>
    </w:p>
    <w:p w14:paraId="31C0E11A" w14:textId="77777777" w:rsidR="00A0067B" w:rsidRPr="00C43054" w:rsidRDefault="00A0067B" w:rsidP="00A0067B">
      <w:pPr>
        <w:pStyle w:val="ListParagraph"/>
        <w:spacing w:after="0" w:line="240" w:lineRule="auto"/>
        <w:ind w:left="142"/>
        <w:jc w:val="both"/>
        <w:rPr>
          <w:rFonts w:ascii="Myriad Pro" w:hAnsi="Myriad Pro" w:cs="Arial Narrow"/>
          <w:sz w:val="23"/>
          <w:szCs w:val="23"/>
        </w:rPr>
      </w:pPr>
    </w:p>
    <w:p w14:paraId="4F887D1C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 xml:space="preserve">ΗΠΑ </w:t>
      </w:r>
    </w:p>
    <w:p w14:paraId="42346CC5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 xml:space="preserve">Ρωσία </w:t>
      </w:r>
    </w:p>
    <w:p w14:paraId="703D93FC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>Ελλάδα</w:t>
      </w:r>
    </w:p>
    <w:p w14:paraId="05632343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>Σουηδία</w:t>
      </w:r>
    </w:p>
    <w:p w14:paraId="474C666E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 xml:space="preserve">Κίνα </w:t>
      </w:r>
    </w:p>
    <w:p w14:paraId="5902606D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>Γαλλία</w:t>
      </w:r>
    </w:p>
    <w:p w14:paraId="4B3A26F7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>Άλλη ποια….. (ανοιχτή)</w:t>
      </w:r>
    </w:p>
    <w:p w14:paraId="10F5A4C1" w14:textId="77777777" w:rsidR="00A0067B" w:rsidRPr="00A3043C" w:rsidRDefault="00A0067B" w:rsidP="00BD76D5">
      <w:pPr>
        <w:pStyle w:val="ListParagraph"/>
        <w:numPr>
          <w:ilvl w:val="0"/>
          <w:numId w:val="45"/>
        </w:numPr>
        <w:spacing w:after="0" w:line="240" w:lineRule="auto"/>
        <w:ind w:left="709" w:hanging="567"/>
        <w:jc w:val="both"/>
        <w:rPr>
          <w:rFonts w:ascii="Myriad Pro" w:eastAsiaTheme="minorHAnsi" w:hAnsi="Myriad Pro" w:cs="Arial"/>
          <w:sz w:val="23"/>
          <w:szCs w:val="23"/>
          <w:lang w:eastAsia="en-US"/>
        </w:rPr>
      </w:pPr>
      <w:r w:rsidRPr="00A3043C">
        <w:rPr>
          <w:rFonts w:ascii="Myriad Pro" w:eastAsiaTheme="minorHAnsi" w:hAnsi="Myriad Pro" w:cs="Arial"/>
          <w:sz w:val="23"/>
          <w:szCs w:val="23"/>
          <w:lang w:eastAsia="en-US"/>
        </w:rPr>
        <w:t>ΔΞ/ΔΑ</w:t>
      </w:r>
    </w:p>
    <w:p w14:paraId="3ABE3D7B" w14:textId="77777777" w:rsidR="00A0067B" w:rsidRPr="002B09E3" w:rsidRDefault="00A0067B" w:rsidP="00A0067B">
      <w:pPr>
        <w:spacing w:after="0"/>
        <w:ind w:right="128"/>
        <w:jc w:val="both"/>
        <w:rPr>
          <w:rFonts w:ascii="Myriad Pro" w:hAnsi="Myriad Pro"/>
          <w:strike/>
          <w:sz w:val="23"/>
          <w:szCs w:val="23"/>
          <w:u w:val="single"/>
        </w:rPr>
      </w:pPr>
    </w:p>
    <w:p w14:paraId="7B58654C" w14:textId="77777777" w:rsidR="001F14AF" w:rsidRPr="002B09E3" w:rsidRDefault="001F14AF" w:rsidP="004072FE">
      <w:pPr>
        <w:pStyle w:val="ListParagraph"/>
        <w:spacing w:after="0" w:line="240" w:lineRule="auto"/>
        <w:ind w:left="0" w:right="128"/>
        <w:jc w:val="both"/>
        <w:rPr>
          <w:rFonts w:ascii="Myriad Pro" w:eastAsiaTheme="minorHAnsi" w:hAnsi="Myriad Pro" w:cs="Arial"/>
          <w:sz w:val="23"/>
          <w:szCs w:val="23"/>
          <w:highlight w:val="yellow"/>
          <w:lang w:eastAsia="en-US"/>
        </w:rPr>
      </w:pPr>
    </w:p>
    <w:p w14:paraId="2C53B999" w14:textId="77777777" w:rsidR="0043212A" w:rsidRPr="002B09E3" w:rsidRDefault="0043212A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hAnsi="Myriad Pro"/>
          <w:sz w:val="23"/>
          <w:szCs w:val="23"/>
        </w:rPr>
        <w:sectPr w:rsidR="0043212A" w:rsidRPr="002B09E3" w:rsidSect="004072FE">
          <w:footerReference w:type="default" r:id="rId9"/>
          <w:type w:val="continuous"/>
          <w:pgSz w:w="11906" w:h="16838"/>
          <w:pgMar w:top="993" w:right="720" w:bottom="993" w:left="993" w:header="284" w:footer="708" w:gutter="0"/>
          <w:cols w:space="708"/>
          <w:docGrid w:linePitch="360"/>
        </w:sectPr>
      </w:pPr>
      <w:r w:rsidRPr="002B09E3">
        <w:rPr>
          <w:rFonts w:ascii="Myriad Pro" w:hAnsi="Myriad Pro"/>
          <w:b/>
          <w:sz w:val="23"/>
          <w:szCs w:val="23"/>
        </w:rPr>
        <w:t>Σε ποιο βαθμό πιστεύετε πως ισχύει κάθε ένα από τα παρακάτω στη χώρα μας…</w:t>
      </w:r>
    </w:p>
    <w:p w14:paraId="2303FBE6" w14:textId="39118869" w:rsidR="0043212A" w:rsidRPr="002B09E3" w:rsidRDefault="0043212A" w:rsidP="004072FE">
      <w:pPr>
        <w:pStyle w:val="ListParagraph"/>
        <w:spacing w:after="0"/>
        <w:ind w:left="0" w:right="128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1=</w:t>
      </w:r>
      <w:r w:rsidR="00FB1F95">
        <w:rPr>
          <w:rFonts w:ascii="Myriad Pro" w:hAnsi="Myriad Pro"/>
          <w:sz w:val="23"/>
          <w:szCs w:val="23"/>
        </w:rPr>
        <w:t>Ι</w:t>
      </w:r>
      <w:r w:rsidRPr="002B09E3">
        <w:rPr>
          <w:rFonts w:ascii="Myriad Pro" w:hAnsi="Myriad Pro"/>
          <w:sz w:val="23"/>
          <w:szCs w:val="23"/>
        </w:rPr>
        <w:t>σχύει πολύ, 2=</w:t>
      </w:r>
      <w:r w:rsidR="00FB1F95">
        <w:rPr>
          <w:rFonts w:ascii="Myriad Pro" w:hAnsi="Myriad Pro"/>
          <w:sz w:val="23"/>
          <w:szCs w:val="23"/>
        </w:rPr>
        <w:t>Ι</w:t>
      </w:r>
      <w:r w:rsidRPr="002B09E3">
        <w:rPr>
          <w:rFonts w:ascii="Myriad Pro" w:hAnsi="Myriad Pro"/>
          <w:sz w:val="23"/>
          <w:szCs w:val="23"/>
        </w:rPr>
        <w:t>σχύει αρκετά, 3=</w:t>
      </w:r>
      <w:r w:rsidR="00FB1F95">
        <w:rPr>
          <w:rFonts w:ascii="Myriad Pro" w:hAnsi="Myriad Pro"/>
          <w:sz w:val="23"/>
          <w:szCs w:val="23"/>
        </w:rPr>
        <w:t>Ι</w:t>
      </w:r>
      <w:r w:rsidRPr="002B09E3">
        <w:rPr>
          <w:rFonts w:ascii="Myriad Pro" w:hAnsi="Myriad Pro"/>
          <w:sz w:val="23"/>
          <w:szCs w:val="23"/>
        </w:rPr>
        <w:t>σχύει λίγο, 4=</w:t>
      </w:r>
      <w:r w:rsidR="00FB1F95">
        <w:rPr>
          <w:rFonts w:ascii="Myriad Pro" w:hAnsi="Myriad Pro"/>
          <w:sz w:val="23"/>
          <w:szCs w:val="23"/>
        </w:rPr>
        <w:t>Δ</w:t>
      </w:r>
      <w:r w:rsidRPr="002B09E3">
        <w:rPr>
          <w:rFonts w:ascii="Myriad Pro" w:hAnsi="Myriad Pro"/>
          <w:sz w:val="23"/>
          <w:szCs w:val="23"/>
        </w:rPr>
        <w:t xml:space="preserve">εν ισχύει καθόλου, 5=ΔΞ/ΔΑ </w:t>
      </w:r>
    </w:p>
    <w:p w14:paraId="6AE36DCF" w14:textId="77777777" w:rsidR="0043212A" w:rsidRPr="002B09E3" w:rsidRDefault="0043212A" w:rsidP="004072FE">
      <w:pPr>
        <w:pStyle w:val="ListParagraph"/>
        <w:spacing w:after="0"/>
        <w:ind w:left="0" w:right="128"/>
        <w:jc w:val="both"/>
        <w:rPr>
          <w:rFonts w:ascii="Myriad Pro" w:hAnsi="Myriad Pro"/>
          <w:sz w:val="23"/>
          <w:szCs w:val="23"/>
        </w:rPr>
      </w:pPr>
    </w:p>
    <w:p w14:paraId="31F89470" w14:textId="77777777" w:rsidR="0043212A" w:rsidRPr="002B09E3" w:rsidRDefault="0043212A" w:rsidP="00750EFC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Οι πολίτες απολαμβάνουν όλες τις ελευθερίες που χαρακτηρίζουν μια δημοκρατία </w:t>
      </w:r>
    </w:p>
    <w:p w14:paraId="28635871" w14:textId="77777777" w:rsidR="0043212A" w:rsidRPr="002B09E3" w:rsidRDefault="0043212A" w:rsidP="00750EFC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Οι πολίτες ζουν σε ασφαλές περιβάλλον </w:t>
      </w:r>
    </w:p>
    <w:p w14:paraId="0644B308" w14:textId="77777777" w:rsidR="0043212A" w:rsidRPr="002B09E3" w:rsidRDefault="0043212A" w:rsidP="00750EFC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Το δικαστικό σύστημα αντιμετωπίζει όλους τους πολίτες ως ίσους </w:t>
      </w:r>
    </w:p>
    <w:p w14:paraId="1494F46E" w14:textId="77777777" w:rsidR="0043212A" w:rsidRPr="002B09E3" w:rsidRDefault="0043212A" w:rsidP="00750EFC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Προστατεύονται τα δικαιώματα των μειονοτήτων </w:t>
      </w:r>
    </w:p>
    <w:p w14:paraId="3171CE1E" w14:textId="77777777" w:rsidR="0043212A" w:rsidRPr="002B09E3" w:rsidRDefault="0043212A" w:rsidP="00750EFC">
      <w:pPr>
        <w:pStyle w:val="ListParagraph"/>
        <w:numPr>
          <w:ilvl w:val="0"/>
          <w:numId w:val="4"/>
        </w:numPr>
        <w:spacing w:after="0"/>
        <w:ind w:left="0" w:right="128" w:firstLine="0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sz w:val="23"/>
          <w:szCs w:val="23"/>
        </w:rPr>
        <w:t xml:space="preserve">Αναγνωρίζονται και επιβραβεύονται οι άξιοι </w:t>
      </w:r>
    </w:p>
    <w:p w14:paraId="51BE6DFF" w14:textId="77777777" w:rsidR="00B57017" w:rsidRDefault="00B57017" w:rsidP="00B57017">
      <w:pPr>
        <w:rPr>
          <w:rFonts w:ascii="Myriad Pro" w:hAnsi="Myriad Pro" w:cstheme="minorHAnsi"/>
          <w:sz w:val="23"/>
          <w:szCs w:val="23"/>
        </w:rPr>
      </w:pPr>
    </w:p>
    <w:p w14:paraId="66708FE5" w14:textId="75655A7D" w:rsidR="000146A2" w:rsidRPr="001056E2" w:rsidRDefault="000146A2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eastAsia="Times New Roman" w:hAnsi="Myriad Pro" w:cs="Arial Narrow"/>
          <w:b/>
          <w:bCs/>
          <w:sz w:val="23"/>
          <w:szCs w:val="23"/>
        </w:rPr>
      </w:pPr>
      <w:r w:rsidRPr="001056E2">
        <w:rPr>
          <w:rFonts w:ascii="Myriad Pro" w:eastAsia="Times New Roman" w:hAnsi="Myriad Pro" w:cs="Arial Narrow"/>
          <w:b/>
          <w:bCs/>
          <w:sz w:val="23"/>
          <w:szCs w:val="23"/>
        </w:rPr>
        <w:t>Γενικότερα μιλώντας, θα λέγατε ότι οι περισσότεροι άνθρωποι είναι άξιοι εμπιστοσύνης ή ότι πρέπει να είναι κανείς ιδιαίτερα προσεκτικός/</w:t>
      </w:r>
      <w:r>
        <w:rPr>
          <w:rFonts w:ascii="Myriad Pro" w:eastAsia="Times New Roman" w:hAnsi="Myriad Pro" w:cs="Arial Narrow"/>
          <w:b/>
          <w:bCs/>
          <w:sz w:val="23"/>
          <w:szCs w:val="23"/>
        </w:rPr>
        <w:t>ή</w:t>
      </w:r>
      <w:r w:rsidRPr="001056E2">
        <w:rPr>
          <w:rFonts w:ascii="Myriad Pro" w:eastAsia="Times New Roman" w:hAnsi="Myriad Pro" w:cs="Arial Narrow"/>
          <w:b/>
          <w:bCs/>
          <w:sz w:val="23"/>
          <w:szCs w:val="23"/>
        </w:rPr>
        <w:t xml:space="preserve"> στις συναλλαγές με τους ανθρώπους; </w:t>
      </w:r>
    </w:p>
    <w:p w14:paraId="074D2980" w14:textId="58C43117" w:rsidR="000146A2" w:rsidRPr="002B09E3" w:rsidRDefault="000146A2" w:rsidP="00BD76D5">
      <w:pPr>
        <w:pStyle w:val="ListParagraph"/>
        <w:numPr>
          <w:ilvl w:val="0"/>
          <w:numId w:val="8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Οι περισσότεροι άνθρωποι είναι άξιοι εμπιστοσύνης</w:t>
      </w:r>
    </w:p>
    <w:p w14:paraId="363DB6CB" w14:textId="6BAE00CC" w:rsidR="000146A2" w:rsidRPr="002B09E3" w:rsidRDefault="000146A2" w:rsidP="00BD76D5">
      <w:pPr>
        <w:pStyle w:val="ListParagraph"/>
        <w:numPr>
          <w:ilvl w:val="0"/>
          <w:numId w:val="8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Πρέπει να είμαστε ιδιαίτερα προσεκτικοί στις συναλλαγές μας με τους ανθρώπους</w:t>
      </w:r>
    </w:p>
    <w:p w14:paraId="187FC2C3" w14:textId="77777777" w:rsidR="000146A2" w:rsidRPr="002B09E3" w:rsidRDefault="000146A2" w:rsidP="00BD76D5">
      <w:pPr>
        <w:pStyle w:val="ListParagraph"/>
        <w:numPr>
          <w:ilvl w:val="0"/>
          <w:numId w:val="8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2BB0B9A2" w14:textId="3B512460" w:rsidR="000146A2" w:rsidRDefault="000146A2" w:rsidP="00B57017">
      <w:pPr>
        <w:rPr>
          <w:rFonts w:ascii="Myriad Pro" w:hAnsi="Myriad Pro" w:cstheme="minorHAnsi"/>
          <w:sz w:val="23"/>
          <w:szCs w:val="23"/>
        </w:rPr>
      </w:pPr>
    </w:p>
    <w:p w14:paraId="2CFC15A7" w14:textId="322081C8" w:rsidR="00ED4C18" w:rsidRPr="00C43054" w:rsidRDefault="00ED4C18" w:rsidP="00666193">
      <w:pPr>
        <w:pStyle w:val="ListParagraph"/>
        <w:numPr>
          <w:ilvl w:val="0"/>
          <w:numId w:val="25"/>
        </w:numPr>
        <w:spacing w:after="0" w:line="240" w:lineRule="auto"/>
        <w:ind w:left="709" w:hanging="709"/>
        <w:contextualSpacing w:val="0"/>
        <w:jc w:val="both"/>
        <w:rPr>
          <w:rFonts w:ascii="Myriad Pro" w:hAnsi="Myriad Pro" w:cs="Arial Narrow"/>
          <w:sz w:val="23"/>
          <w:szCs w:val="23"/>
        </w:rPr>
      </w:pPr>
      <w:bookmarkStart w:id="1" w:name="_Hlk93925967"/>
      <w:r w:rsidRPr="00383BA2">
        <w:rPr>
          <w:rFonts w:ascii="Myriad Pro" w:hAnsi="Myriad Pro" w:cs="Arial Narrow"/>
          <w:b/>
          <w:bCs/>
          <w:sz w:val="23"/>
          <w:szCs w:val="23"/>
        </w:rPr>
        <w:t>Θα ήθελα, τώρα, να σας διαβάσω ορισμένες λέξεις και φράσεις και θα ήθελα να μου πείτε εάν για εσάς προσωπικά αντιπροσωπεύει κάτι «καλό» ή κάτι «κακό»</w:t>
      </w:r>
      <w:r w:rsidRPr="00383BA2">
        <w:rPr>
          <w:rFonts w:ascii="Myriad Pro" w:hAnsi="Myriad Pro"/>
          <w:b/>
          <w:bCs/>
          <w:sz w:val="23"/>
          <w:szCs w:val="23"/>
        </w:rPr>
        <w:t xml:space="preserve"> </w:t>
      </w:r>
    </w:p>
    <w:p w14:paraId="5DD77C8F" w14:textId="77777777" w:rsidR="00ED4C18" w:rsidRPr="00C43054" w:rsidRDefault="00ED4C18" w:rsidP="00ED4C18">
      <w:pPr>
        <w:spacing w:after="0" w:line="240" w:lineRule="auto"/>
        <w:ind w:left="142"/>
        <w:jc w:val="both"/>
        <w:rPr>
          <w:rFonts w:ascii="Myriad Pro" w:hAnsi="Myriad Pro" w:cs="Arial Narrow"/>
          <w:sz w:val="23"/>
          <w:szCs w:val="23"/>
        </w:rPr>
      </w:pPr>
    </w:p>
    <w:p w14:paraId="2ED2726F" w14:textId="32532690" w:rsidR="00ED4C18" w:rsidRPr="00C43054" w:rsidRDefault="00ED4C18" w:rsidP="00ED4C18">
      <w:pPr>
        <w:spacing w:after="160" w:line="240" w:lineRule="auto"/>
        <w:ind w:left="142"/>
        <w:contextualSpacing/>
        <w:jc w:val="both"/>
        <w:rPr>
          <w:rFonts w:ascii="Myriad Pro" w:hAnsi="Myriad Pro" w:cs="Arial"/>
          <w:color w:val="1D1C1D"/>
          <w:sz w:val="23"/>
          <w:szCs w:val="23"/>
          <w:shd w:val="clear" w:color="auto" w:fill="F8F8F8"/>
        </w:rPr>
      </w:pPr>
      <w:r w:rsidRPr="00C4305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1=</w:t>
      </w:r>
      <w:r w:rsidR="00E6360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Κ</w:t>
      </w:r>
      <w:r w:rsidRPr="00C4305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αλό, 2=</w:t>
      </w:r>
      <w:r w:rsidR="00E6360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Κ</w:t>
      </w:r>
      <w:r w:rsidRPr="00C43054">
        <w:rPr>
          <w:rFonts w:ascii="Myriad Pro" w:hAnsi="Myriad Pro" w:cs="Arial"/>
          <w:color w:val="1D1C1D"/>
          <w:sz w:val="23"/>
          <w:szCs w:val="23"/>
          <w:shd w:val="clear" w:color="auto" w:fill="F8F8F8"/>
        </w:rPr>
        <w:t>ακό, 3=ΔΞ/ΔΑ</w:t>
      </w:r>
    </w:p>
    <w:bookmarkEnd w:id="1"/>
    <w:p w14:paraId="5A7CE929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Καπιταλισμός</w:t>
      </w:r>
    </w:p>
    <w:p w14:paraId="0509A5C3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Κομμουνισμός</w:t>
      </w:r>
    </w:p>
    <w:p w14:paraId="5E28D17A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Αριστερά</w:t>
      </w:r>
    </w:p>
    <w:p w14:paraId="5EF91288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Δεξιά</w:t>
      </w:r>
    </w:p>
    <w:p w14:paraId="1448C3C0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Ριζοσπαστισμός</w:t>
      </w:r>
    </w:p>
    <w:p w14:paraId="468A5625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Σοσιαλισμός</w:t>
      </w:r>
    </w:p>
    <w:p w14:paraId="4417A887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Φιλελευθερισμός</w:t>
      </w:r>
    </w:p>
    <w:p w14:paraId="5AA909C6" w14:textId="77777777" w:rsidR="00ED4C18" w:rsidRPr="00C43054" w:rsidRDefault="00ED4C18" w:rsidP="00BD76D5">
      <w:pPr>
        <w:pStyle w:val="ListParagraph"/>
        <w:numPr>
          <w:ilvl w:val="0"/>
          <w:numId w:val="47"/>
        </w:numPr>
        <w:spacing w:after="0" w:line="240" w:lineRule="auto"/>
        <w:ind w:left="142" w:firstLine="0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  <w:r w:rsidRPr="00C43054">
        <w:rPr>
          <w:rFonts w:ascii="Myriad Pro" w:eastAsiaTheme="minorHAnsi" w:hAnsi="Myriad Pro" w:cs="Arial"/>
          <w:b/>
          <w:sz w:val="23"/>
          <w:szCs w:val="23"/>
          <w:lang w:eastAsia="en-US"/>
        </w:rPr>
        <w:t>Νεοφιλελευθερισμός</w:t>
      </w:r>
    </w:p>
    <w:p w14:paraId="258334B5" w14:textId="77777777" w:rsidR="00ED4C18" w:rsidRPr="00C43054" w:rsidRDefault="00ED4C18" w:rsidP="00ED4C18">
      <w:pPr>
        <w:pStyle w:val="ListParagraph"/>
        <w:spacing w:after="0" w:line="240" w:lineRule="auto"/>
        <w:ind w:left="142"/>
        <w:jc w:val="both"/>
        <w:rPr>
          <w:rFonts w:ascii="Myriad Pro" w:eastAsiaTheme="minorHAnsi" w:hAnsi="Myriad Pro" w:cs="Arial"/>
          <w:b/>
          <w:sz w:val="23"/>
          <w:szCs w:val="23"/>
          <w:lang w:eastAsia="en-US"/>
        </w:rPr>
      </w:pPr>
    </w:p>
    <w:p w14:paraId="32ED5B94" w14:textId="56DF1B66" w:rsidR="00ED4C18" w:rsidRDefault="00ED4C18" w:rsidP="00B57017">
      <w:pPr>
        <w:rPr>
          <w:rFonts w:ascii="Myriad Pro" w:hAnsi="Myriad Pro" w:cstheme="minorHAnsi"/>
          <w:sz w:val="23"/>
          <w:szCs w:val="23"/>
        </w:rPr>
      </w:pPr>
    </w:p>
    <w:p w14:paraId="5BE3BFC0" w14:textId="26B9A73A" w:rsidR="007543A2" w:rsidRPr="002B09E3" w:rsidRDefault="00E01825" w:rsidP="00666193">
      <w:pPr>
        <w:pStyle w:val="ListParagraph"/>
        <w:numPr>
          <w:ilvl w:val="0"/>
          <w:numId w:val="25"/>
        </w:numPr>
        <w:spacing w:after="160" w:line="240" w:lineRule="auto"/>
        <w:ind w:left="709" w:right="128" w:hanging="709"/>
        <w:jc w:val="both"/>
        <w:rPr>
          <w:rFonts w:ascii="Myriad Pro" w:hAnsi="Myriad Pro"/>
          <w:b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>Πόσο σας ενδιαφέρει η πολιτική;</w:t>
      </w:r>
      <w:r w:rsidR="00263FEC" w:rsidRPr="002B09E3">
        <w:rPr>
          <w:rFonts w:ascii="Myriad Pro" w:hAnsi="Myriad Pro"/>
          <w:b/>
          <w:bCs/>
          <w:sz w:val="23"/>
          <w:szCs w:val="23"/>
        </w:rPr>
        <w:t xml:space="preserve"> </w:t>
      </w:r>
    </w:p>
    <w:p w14:paraId="51DC9428" w14:textId="38F5A84E" w:rsidR="00E01825" w:rsidRPr="001056E2" w:rsidRDefault="00E01825" w:rsidP="00BD76D5">
      <w:pPr>
        <w:pStyle w:val="ListParagraph"/>
        <w:numPr>
          <w:ilvl w:val="0"/>
          <w:numId w:val="4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Πολύ</w:t>
      </w:r>
    </w:p>
    <w:p w14:paraId="162CB10E" w14:textId="54A52AAE" w:rsidR="00E01825" w:rsidRPr="001056E2" w:rsidRDefault="00E01825" w:rsidP="00BD76D5">
      <w:pPr>
        <w:pStyle w:val="ListParagraph"/>
        <w:numPr>
          <w:ilvl w:val="0"/>
          <w:numId w:val="4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Αρκετά</w:t>
      </w:r>
    </w:p>
    <w:p w14:paraId="4B91167D" w14:textId="5EFFE7C2" w:rsidR="00E01825" w:rsidRPr="001056E2" w:rsidRDefault="00E01825" w:rsidP="00BD76D5">
      <w:pPr>
        <w:pStyle w:val="ListParagraph"/>
        <w:numPr>
          <w:ilvl w:val="0"/>
          <w:numId w:val="4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Λίγο</w:t>
      </w:r>
    </w:p>
    <w:p w14:paraId="1818A04A" w14:textId="53BCCA1D" w:rsidR="00E01825" w:rsidRPr="001056E2" w:rsidRDefault="00E01825" w:rsidP="00BD76D5">
      <w:pPr>
        <w:pStyle w:val="ListParagraph"/>
        <w:numPr>
          <w:ilvl w:val="0"/>
          <w:numId w:val="4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καθόλου</w:t>
      </w:r>
    </w:p>
    <w:p w14:paraId="03C9F96C" w14:textId="51BB49A4" w:rsidR="00E01825" w:rsidRPr="001056E2" w:rsidRDefault="00CB2108" w:rsidP="00BD76D5">
      <w:pPr>
        <w:pStyle w:val="ListParagraph"/>
        <w:numPr>
          <w:ilvl w:val="0"/>
          <w:numId w:val="44"/>
        </w:numPr>
        <w:spacing w:after="0"/>
        <w:ind w:right="128" w:hanging="720"/>
        <w:jc w:val="both"/>
        <w:rPr>
          <w:rFonts w:ascii="Myriad Pro" w:hAnsi="Myriad Pro"/>
          <w:sz w:val="23"/>
          <w:szCs w:val="23"/>
        </w:rPr>
      </w:pPr>
      <w:r w:rsidRPr="001056E2">
        <w:rPr>
          <w:rFonts w:ascii="Myriad Pro" w:hAnsi="Myriad Pro"/>
          <w:sz w:val="23"/>
          <w:szCs w:val="23"/>
        </w:rPr>
        <w:t>ΔΞ/ΔΑ</w:t>
      </w:r>
    </w:p>
    <w:p w14:paraId="6BB64B20" w14:textId="6A7029AB" w:rsidR="00E01825" w:rsidRDefault="00E01825" w:rsidP="004072FE">
      <w:pPr>
        <w:spacing w:after="160" w:line="360" w:lineRule="auto"/>
        <w:ind w:right="128"/>
        <w:jc w:val="both"/>
        <w:rPr>
          <w:rFonts w:ascii="Myriad Pro" w:hAnsi="Myriad Pro"/>
          <w:b/>
          <w:sz w:val="23"/>
          <w:szCs w:val="23"/>
        </w:rPr>
      </w:pPr>
    </w:p>
    <w:p w14:paraId="22E6858B" w14:textId="3CE8DF12" w:rsidR="00E01825" w:rsidRPr="002B09E3" w:rsidRDefault="00E01825" w:rsidP="00666193">
      <w:pPr>
        <w:pStyle w:val="ListParagraph"/>
        <w:numPr>
          <w:ilvl w:val="0"/>
          <w:numId w:val="25"/>
        </w:numPr>
        <w:spacing w:after="160" w:line="240" w:lineRule="auto"/>
        <w:ind w:left="709" w:right="128" w:hanging="709"/>
        <w:jc w:val="both"/>
        <w:rPr>
          <w:rFonts w:ascii="Myriad Pro" w:hAnsi="Myriad Pro"/>
          <w:b/>
          <w:bCs/>
          <w:sz w:val="23"/>
          <w:szCs w:val="23"/>
        </w:rPr>
      </w:pPr>
      <w:r w:rsidRPr="002B09E3">
        <w:rPr>
          <w:rFonts w:ascii="Myriad Pro" w:hAnsi="Myriad Pro"/>
          <w:b/>
          <w:bCs/>
          <w:sz w:val="23"/>
          <w:szCs w:val="23"/>
        </w:rPr>
        <w:t>Ποια από τις παρακάτω φράσεις αποδίδει καλύτερα τη σχέση σας με την πολιτική;</w:t>
      </w:r>
      <w:r w:rsidR="00263FEC" w:rsidRPr="002B09E3">
        <w:rPr>
          <w:rFonts w:ascii="Myriad Pro" w:hAnsi="Myriad Pro"/>
          <w:b/>
          <w:bCs/>
          <w:sz w:val="23"/>
          <w:szCs w:val="23"/>
        </w:rPr>
        <w:t xml:space="preserve"> </w:t>
      </w:r>
    </w:p>
    <w:p w14:paraId="65D120DC" w14:textId="4CC294B3" w:rsidR="00E01825" w:rsidRPr="002B09E3" w:rsidRDefault="00E01825" w:rsidP="00BD76D5">
      <w:pPr>
        <w:pStyle w:val="ListParagraph"/>
        <w:numPr>
          <w:ilvl w:val="0"/>
          <w:numId w:val="2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εν ασχολούμαι καθόλου/δεν ψηφίζω</w:t>
      </w:r>
    </w:p>
    <w:p w14:paraId="4C151704" w14:textId="2AC028C7" w:rsidR="00E01825" w:rsidRPr="002B09E3" w:rsidRDefault="00E01825" w:rsidP="00BD76D5">
      <w:pPr>
        <w:pStyle w:val="ListParagraph"/>
        <w:numPr>
          <w:ilvl w:val="0"/>
          <w:numId w:val="2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Απλά ψηφίζω στις εκλογές</w:t>
      </w:r>
    </w:p>
    <w:p w14:paraId="58A01D52" w14:textId="6F0BD8ED" w:rsidR="00E01825" w:rsidRPr="002B09E3" w:rsidRDefault="00451041" w:rsidP="00BD76D5">
      <w:pPr>
        <w:pStyle w:val="ListParagraph"/>
        <w:numPr>
          <w:ilvl w:val="0"/>
          <w:numId w:val="2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Αισθάνομαι</w:t>
      </w:r>
      <w:r w:rsidR="00E01825" w:rsidRPr="002B09E3">
        <w:rPr>
          <w:rFonts w:ascii="Myriad Pro" w:hAnsi="Myriad Pro"/>
          <w:sz w:val="23"/>
          <w:szCs w:val="23"/>
        </w:rPr>
        <w:t xml:space="preserve"> κοντά</w:t>
      </w:r>
      <w:r w:rsidR="00D1107E">
        <w:rPr>
          <w:rFonts w:ascii="Myriad Pro" w:hAnsi="Myriad Pro"/>
          <w:sz w:val="23"/>
          <w:szCs w:val="23"/>
        </w:rPr>
        <w:t xml:space="preserve"> </w:t>
      </w:r>
      <w:r w:rsidR="00E01825" w:rsidRPr="002B09E3">
        <w:rPr>
          <w:rFonts w:ascii="Myriad Pro" w:hAnsi="Myriad Pro"/>
          <w:sz w:val="23"/>
          <w:szCs w:val="23"/>
        </w:rPr>
        <w:t>κάποιο κόμμα</w:t>
      </w:r>
      <w:r w:rsidRPr="002B09E3">
        <w:rPr>
          <w:rFonts w:ascii="Myriad Pro" w:hAnsi="Myriad Pro"/>
          <w:sz w:val="23"/>
          <w:szCs w:val="23"/>
        </w:rPr>
        <w:t xml:space="preserve"> χωρίς όμως να το υποστηρίζω ενεργά</w:t>
      </w:r>
    </w:p>
    <w:p w14:paraId="76E25CD6" w14:textId="0D76F541" w:rsidR="00E01825" w:rsidRPr="002B09E3" w:rsidRDefault="00E01825" w:rsidP="00BD76D5">
      <w:pPr>
        <w:pStyle w:val="ListParagraph"/>
        <w:numPr>
          <w:ilvl w:val="0"/>
          <w:numId w:val="2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Υποστηρίζω ενεργά κάποιο κόμμα</w:t>
      </w:r>
      <w:r w:rsidR="00451041" w:rsidRPr="002B09E3">
        <w:rPr>
          <w:rFonts w:ascii="Myriad Pro" w:hAnsi="Myriad Pro"/>
          <w:sz w:val="23"/>
          <w:szCs w:val="23"/>
        </w:rPr>
        <w:t xml:space="preserve"> (υπερασπίζω τις θέσεις του, πηγαίνω όποτε μπορώ σε συγκεντρώσεις </w:t>
      </w:r>
      <w:r w:rsidR="00263FEC" w:rsidRPr="002B09E3">
        <w:rPr>
          <w:rFonts w:ascii="Myriad Pro" w:hAnsi="Myriad Pro"/>
          <w:sz w:val="23"/>
          <w:szCs w:val="23"/>
        </w:rPr>
        <w:t>κλπ.</w:t>
      </w:r>
      <w:r w:rsidR="004D5BC9" w:rsidRPr="002B09E3">
        <w:rPr>
          <w:rFonts w:ascii="Myriad Pro" w:hAnsi="Myriad Pro"/>
          <w:sz w:val="23"/>
          <w:szCs w:val="23"/>
        </w:rPr>
        <w:t>)</w:t>
      </w:r>
    </w:p>
    <w:p w14:paraId="4FA14685" w14:textId="77777777" w:rsidR="00DF2C9A" w:rsidRPr="002B09E3" w:rsidRDefault="00E01825" w:rsidP="00BD76D5">
      <w:pPr>
        <w:pStyle w:val="ListParagraph"/>
        <w:numPr>
          <w:ilvl w:val="0"/>
          <w:numId w:val="2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Είμαι μέλος κάποιου κόμματος</w:t>
      </w:r>
    </w:p>
    <w:p w14:paraId="1905024E" w14:textId="70362920" w:rsidR="00CB2108" w:rsidRPr="002B09E3" w:rsidRDefault="00CB2108" w:rsidP="00BD76D5">
      <w:pPr>
        <w:pStyle w:val="ListParagraph"/>
        <w:numPr>
          <w:ilvl w:val="0"/>
          <w:numId w:val="23"/>
        </w:numPr>
        <w:spacing w:after="0"/>
        <w:ind w:left="0" w:right="128" w:firstLine="0"/>
        <w:jc w:val="both"/>
        <w:rPr>
          <w:rFonts w:ascii="Myriad Pro" w:hAnsi="Myriad Pro"/>
          <w:sz w:val="23"/>
          <w:szCs w:val="23"/>
        </w:rPr>
      </w:pPr>
      <w:r w:rsidRPr="002B09E3">
        <w:rPr>
          <w:rFonts w:ascii="Myriad Pro" w:hAnsi="Myriad Pro"/>
          <w:sz w:val="23"/>
          <w:szCs w:val="23"/>
        </w:rPr>
        <w:t>ΔΞ/ΔΑ</w:t>
      </w:r>
    </w:p>
    <w:p w14:paraId="6B259CEB" w14:textId="77777777" w:rsidR="00E01825" w:rsidRPr="002B09E3" w:rsidRDefault="00E01825" w:rsidP="004072FE">
      <w:pPr>
        <w:spacing w:after="0"/>
        <w:ind w:right="128"/>
        <w:jc w:val="both"/>
        <w:rPr>
          <w:rFonts w:ascii="Myriad Pro" w:hAnsi="Myriad Pro"/>
          <w:sz w:val="23"/>
          <w:szCs w:val="23"/>
        </w:rPr>
      </w:pPr>
    </w:p>
    <w:p w14:paraId="39606C44" w14:textId="324CD963" w:rsidR="0005031E" w:rsidRPr="002B09E3" w:rsidRDefault="00391980" w:rsidP="00666193">
      <w:pPr>
        <w:pStyle w:val="ListParagraph"/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eastAsia="Times New Roman" w:hAnsi="Myriad Pro" w:cs="Arial Narrow"/>
          <w:b/>
          <w:bCs/>
          <w:sz w:val="23"/>
          <w:szCs w:val="23"/>
          <w:u w:val="single"/>
        </w:rPr>
      </w:pPr>
      <w:r w:rsidRPr="002B09E3">
        <w:rPr>
          <w:rFonts w:ascii="Myriad Pro" w:eastAsia="Times New Roman" w:hAnsi="Myriad Pro" w:cs="Arial Narrow"/>
          <w:b/>
          <w:bCs/>
          <w:sz w:val="23"/>
          <w:szCs w:val="23"/>
        </w:rPr>
        <w:t>Π</w:t>
      </w:r>
      <w:r w:rsidR="0005031E" w:rsidRPr="002B09E3">
        <w:rPr>
          <w:rFonts w:ascii="Myriad Pro" w:eastAsia="Times New Roman" w:hAnsi="Myriad Pro" w:cs="Arial Narrow"/>
          <w:b/>
          <w:bCs/>
          <w:sz w:val="23"/>
          <w:szCs w:val="23"/>
        </w:rPr>
        <w:t xml:space="preserve">ολλές φορές στην πολιτική μιλάμε για τους όρους δεξιά και αριστερά. </w:t>
      </w:r>
      <w:r w:rsidRPr="002B09E3">
        <w:rPr>
          <w:rFonts w:ascii="Myriad Pro" w:eastAsia="Times New Roman" w:hAnsi="Myriad Pro" w:cs="Arial Narrow"/>
          <w:b/>
          <w:bCs/>
          <w:sz w:val="23"/>
          <w:szCs w:val="23"/>
        </w:rPr>
        <w:t>Ε</w:t>
      </w:r>
      <w:r w:rsidR="0005031E" w:rsidRPr="002B09E3">
        <w:rPr>
          <w:rFonts w:ascii="Myriad Pro" w:eastAsia="Times New Roman" w:hAnsi="Myriad Pro" w:cs="Arial Narrow"/>
          <w:b/>
          <w:bCs/>
          <w:sz w:val="23"/>
          <w:szCs w:val="23"/>
        </w:rPr>
        <w:t>σείς πο</w:t>
      </w:r>
      <w:r w:rsidR="00786A6E" w:rsidRPr="002B09E3">
        <w:rPr>
          <w:rFonts w:ascii="Myriad Pro" w:eastAsia="Times New Roman" w:hAnsi="Myriad Pro" w:cs="Arial Narrow"/>
          <w:b/>
          <w:bCs/>
          <w:sz w:val="23"/>
          <w:szCs w:val="23"/>
        </w:rPr>
        <w:t>ύ</w:t>
      </w:r>
      <w:r w:rsidR="0005031E" w:rsidRPr="002B09E3">
        <w:rPr>
          <w:rFonts w:ascii="Myriad Pro" w:eastAsia="Times New Roman" w:hAnsi="Myriad Pro" w:cs="Arial Narrow"/>
          <w:b/>
          <w:bCs/>
          <w:sz w:val="23"/>
          <w:szCs w:val="23"/>
        </w:rPr>
        <w:t xml:space="preserve"> τοποθετείτε τον εαυτό σας;</w:t>
      </w:r>
      <w:r w:rsidR="00B74B0C" w:rsidRPr="002B09E3">
        <w:rPr>
          <w:rFonts w:ascii="Myriad Pro" w:eastAsia="Times New Roman" w:hAnsi="Myriad Pro" w:cs="Arial Narrow"/>
          <w:b/>
          <w:bCs/>
          <w:sz w:val="23"/>
          <w:szCs w:val="23"/>
          <w:u w:val="single"/>
        </w:rPr>
        <w:t xml:space="preserve"> </w:t>
      </w:r>
    </w:p>
    <w:p w14:paraId="4326468B" w14:textId="25E5DE2E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Άκρα αριστερά</w:t>
      </w:r>
    </w:p>
    <w:p w14:paraId="2E6D142B" w14:textId="63D84620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ριστερά</w:t>
      </w:r>
    </w:p>
    <w:p w14:paraId="29AB8F03" w14:textId="6699F868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εντροαριστερά</w:t>
      </w:r>
    </w:p>
    <w:p w14:paraId="359A3451" w14:textId="4554C978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έντρο</w:t>
      </w:r>
    </w:p>
    <w:p w14:paraId="77D5D32D" w14:textId="082D82C4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εντροδεξιά</w:t>
      </w:r>
    </w:p>
    <w:p w14:paraId="611357B0" w14:textId="6F473C96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εξιά</w:t>
      </w:r>
    </w:p>
    <w:p w14:paraId="3E17DBF8" w14:textId="73F3DCC2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Άκρα δεξιά</w:t>
      </w:r>
    </w:p>
    <w:p w14:paraId="345E9B8D" w14:textId="77777777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εν με εκφράζει ο άξονας (ΔΕΝ ΔΙΑΒΑΖΟΥΜΕ)</w:t>
      </w:r>
    </w:p>
    <w:p w14:paraId="2C823DA0" w14:textId="77777777" w:rsidR="0005031E" w:rsidRPr="002B09E3" w:rsidRDefault="0005031E" w:rsidP="00BD76D5">
      <w:pPr>
        <w:numPr>
          <w:ilvl w:val="0"/>
          <w:numId w:val="11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Ξ/ΔΑ</w:t>
      </w:r>
    </w:p>
    <w:p w14:paraId="1B82EEF4" w14:textId="77777777" w:rsidR="0005031E" w:rsidRPr="002B09E3" w:rsidRDefault="0005031E" w:rsidP="004072FE">
      <w:pPr>
        <w:spacing w:after="0" w:line="240" w:lineRule="auto"/>
        <w:ind w:right="128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</w:p>
    <w:p w14:paraId="47BAB0A8" w14:textId="77777777" w:rsidR="00A36D94" w:rsidRPr="002B09E3" w:rsidRDefault="00A36D94" w:rsidP="004072FE">
      <w:pPr>
        <w:spacing w:after="0"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26492C41" w14:textId="4EB3C01E" w:rsidR="0005031E" w:rsidRPr="002B09E3" w:rsidRDefault="00267ED3" w:rsidP="00666193">
      <w:pPr>
        <w:numPr>
          <w:ilvl w:val="0"/>
          <w:numId w:val="25"/>
        </w:numPr>
        <w:spacing w:line="240" w:lineRule="auto"/>
        <w:ind w:left="709" w:right="128" w:hanging="709"/>
        <w:jc w:val="both"/>
        <w:rPr>
          <w:rFonts w:ascii="Myriad Pro" w:eastAsia="Times New Roman" w:hAnsi="Myriad Pro" w:cs="Arial Narrow"/>
          <w:b/>
          <w:bCs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</w:rPr>
        <w:t>Στις τελευταίες βουλευτικές εκλογές του Ιουλίου ψηφίσατε; Και αν ναι, π</w:t>
      </w:r>
      <w:r w:rsidRPr="002B09E3">
        <w:rPr>
          <w:rFonts w:ascii="Myriad Pro" w:eastAsia="Times New Roman" w:hAnsi="Myriad Pro" w:cs="Arial Narrow"/>
          <w:b/>
          <w:bCs/>
          <w:sz w:val="23"/>
          <w:szCs w:val="23"/>
        </w:rPr>
        <w:t>οιο κόμμα</w:t>
      </w:r>
      <w:r w:rsidR="0005031E" w:rsidRPr="002B09E3">
        <w:rPr>
          <w:rFonts w:ascii="Myriad Pro" w:eastAsia="Times New Roman" w:hAnsi="Myriad Pro" w:cs="Arial Narrow"/>
          <w:b/>
          <w:bCs/>
          <w:sz w:val="23"/>
          <w:szCs w:val="23"/>
        </w:rPr>
        <w:t>;</w:t>
      </w:r>
      <w:r w:rsidR="002D3F25" w:rsidRPr="002B09E3">
        <w:rPr>
          <w:rFonts w:ascii="Myriad Pro" w:eastAsia="Times New Roman" w:hAnsi="Myriad Pro" w:cs="Arial Narrow"/>
          <w:b/>
          <w:bCs/>
          <w:sz w:val="23"/>
          <w:szCs w:val="23"/>
        </w:rPr>
        <w:t xml:space="preserve"> </w:t>
      </w:r>
    </w:p>
    <w:p w14:paraId="60338E81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ΝΔ</w:t>
      </w:r>
    </w:p>
    <w:p w14:paraId="34EEE359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ΣΥΡΙΖΑ </w:t>
      </w:r>
    </w:p>
    <w:p w14:paraId="4B94AA2B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ΙΝΑΛ</w:t>
      </w:r>
    </w:p>
    <w:p w14:paraId="21510F7C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ΚΕ</w:t>
      </w:r>
    </w:p>
    <w:p w14:paraId="3DCBD60C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ΕΛΛΗΝΙΚΗ ΛΥΣΗ - ΒΕΛΟΠΟΥΛΟΣ</w:t>
      </w:r>
    </w:p>
    <w:p w14:paraId="4FDF6792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ΜΕΡΑ 25 - ΒΑΡΟΥΦΑΚΗΣ</w:t>
      </w:r>
    </w:p>
    <w:p w14:paraId="48952461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ΧΡΥΣΗ ΑΥΓΗ</w:t>
      </w:r>
    </w:p>
    <w:p w14:paraId="1CA17D00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ΠΛΕΥΣΗ ΕΛΕΥΘΕΡΙΑΣ - ΚΩΝΣΤΑΝΤΟΠΟΥΛΟΥ</w:t>
      </w:r>
    </w:p>
    <w:p w14:paraId="7A4521B8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ΕΝΩΣΗ ΚΕΝΤΡΩΩΝ</w:t>
      </w:r>
    </w:p>
    <w:p w14:paraId="492B7CF0" w14:textId="576F6183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lastRenderedPageBreak/>
        <w:t xml:space="preserve">Άλλο κόμμα </w:t>
      </w:r>
    </w:p>
    <w:p w14:paraId="2464EF03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Άκυρο-Λευκό</w:t>
      </w:r>
    </w:p>
    <w:p w14:paraId="4F32082D" w14:textId="77777777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εν ψήφισα</w:t>
      </w:r>
    </w:p>
    <w:p w14:paraId="71233566" w14:textId="5073B2F4" w:rsidR="0005031E" w:rsidRPr="002B09E3" w:rsidRDefault="0005031E" w:rsidP="00BD76D5">
      <w:pPr>
        <w:numPr>
          <w:ilvl w:val="0"/>
          <w:numId w:val="12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Α</w:t>
      </w:r>
    </w:p>
    <w:p w14:paraId="4B9EB202" w14:textId="77777777" w:rsidR="002D225E" w:rsidRPr="002B09E3" w:rsidRDefault="002D225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bCs/>
          <w:sz w:val="23"/>
          <w:szCs w:val="23"/>
        </w:rPr>
      </w:pPr>
    </w:p>
    <w:p w14:paraId="6EC47AF8" w14:textId="77777777" w:rsidR="0005031E" w:rsidRPr="002B09E3" w:rsidRDefault="0005031E" w:rsidP="004072FE">
      <w:pPr>
        <w:spacing w:before="200" w:after="0"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02AE721C" w14:textId="77777777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bCs/>
          <w:sz w:val="23"/>
          <w:szCs w:val="23"/>
          <w:u w:val="single"/>
        </w:rPr>
        <w:sectPr w:rsidR="0005031E" w:rsidRPr="002B09E3" w:rsidSect="004072FE">
          <w:footerReference w:type="default" r:id="rId10"/>
          <w:type w:val="continuous"/>
          <w:pgSz w:w="11906" w:h="16838"/>
          <w:pgMar w:top="1418" w:right="720" w:bottom="1560" w:left="993" w:header="284" w:footer="708" w:gutter="0"/>
          <w:cols w:space="708"/>
          <w:docGrid w:linePitch="360"/>
        </w:sectPr>
      </w:pPr>
    </w:p>
    <w:p w14:paraId="65E6DF49" w14:textId="793CBB3D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bCs/>
          <w:sz w:val="23"/>
          <w:szCs w:val="23"/>
          <w:u w:val="single"/>
        </w:rPr>
        <w:sectPr w:rsidR="0005031E" w:rsidRPr="002B09E3" w:rsidSect="004072FE">
          <w:type w:val="continuous"/>
          <w:pgSz w:w="11906" w:h="16838"/>
          <w:pgMar w:top="720" w:right="720" w:bottom="720" w:left="993" w:header="284" w:footer="708" w:gutter="0"/>
          <w:cols w:space="708"/>
          <w:docGrid w:linePitch="360"/>
        </w:sectPr>
      </w:pPr>
      <w:r w:rsidRPr="002B09E3">
        <w:rPr>
          <w:rFonts w:ascii="Myriad Pro" w:eastAsia="Times New Roman" w:hAnsi="Myriad Pro" w:cs="Arial Narrow"/>
          <w:b/>
          <w:bCs/>
          <w:sz w:val="23"/>
          <w:szCs w:val="23"/>
          <w:u w:val="single"/>
        </w:rPr>
        <w:t>ΔΗΜΟΓΡΑΦΙΚΑ ΧΑΡΑΚΤΗΡΙΣΤΙΚΑ</w:t>
      </w:r>
    </w:p>
    <w:p w14:paraId="75F8083E" w14:textId="3F54A60F" w:rsidR="0005031E" w:rsidRPr="002B09E3" w:rsidRDefault="003F352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>D</w:t>
      </w:r>
      <w:r w:rsidR="0030116A"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 xml:space="preserve">3) 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>Μορφωτικό επίπεδο</w:t>
      </w:r>
    </w:p>
    <w:p w14:paraId="4761301A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εν αποφοίτησα από το Δημοτικό</w:t>
      </w:r>
    </w:p>
    <w:p w14:paraId="767F3FC4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πόφοιτος Δημοτικού</w:t>
      </w:r>
    </w:p>
    <w:p w14:paraId="0ABE38BE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πόφοιτος Γυμνασίου</w:t>
      </w:r>
    </w:p>
    <w:p w14:paraId="3E939249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πόφοιτος Λυκείου</w:t>
      </w:r>
    </w:p>
    <w:p w14:paraId="3E5FDC60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πόφοιτος Τεχνικής εκπαίδευσης – ΙΕΚ</w:t>
      </w:r>
    </w:p>
    <w:p w14:paraId="7E963141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πόφοιτος ΤΕΙ/ ΑΕΙ</w:t>
      </w:r>
    </w:p>
    <w:p w14:paraId="62EC7768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άτοχος μεταπτυχιακού ή διδακτορικού τίτλου</w:t>
      </w:r>
    </w:p>
    <w:p w14:paraId="24ADC718" w14:textId="77777777" w:rsidR="0005031E" w:rsidRPr="002B09E3" w:rsidRDefault="0005031E" w:rsidP="00BD76D5">
      <w:pPr>
        <w:numPr>
          <w:ilvl w:val="0"/>
          <w:numId w:val="1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Ξ/ΔΑ</w:t>
      </w:r>
    </w:p>
    <w:p w14:paraId="244243E8" w14:textId="77777777" w:rsidR="00B9421F" w:rsidRDefault="00B9421F" w:rsidP="00766EF4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  <w:lang w:val="en-US"/>
        </w:rPr>
      </w:pPr>
    </w:p>
    <w:p w14:paraId="5F9A1B7B" w14:textId="4DDD3ABB" w:rsidR="0005031E" w:rsidRPr="002B09E3" w:rsidRDefault="0030116A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>D</w:t>
      </w:r>
      <w:r w:rsidR="002836FF" w:rsidRPr="002B09E3">
        <w:rPr>
          <w:rFonts w:ascii="Myriad Pro" w:eastAsia="Times New Roman" w:hAnsi="Myriad Pro" w:cs="Arial Narrow"/>
          <w:b/>
          <w:sz w:val="23"/>
          <w:szCs w:val="23"/>
        </w:rPr>
        <w:t>5</w:t>
      </w:r>
      <w:r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) 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Σε ποια κλίμακα βρίσκεται το μηνιαίο </w:t>
      </w:r>
      <w:r w:rsidR="00E64E3F" w:rsidRPr="002B09E3">
        <w:rPr>
          <w:rFonts w:ascii="Myriad Pro" w:eastAsia="Times New Roman" w:hAnsi="Myriad Pro" w:cs="Arial Narrow"/>
          <w:b/>
          <w:sz w:val="23"/>
          <w:szCs w:val="23"/>
        </w:rPr>
        <w:t>οικογενειακό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 σας εισόδημα</w:t>
      </w:r>
      <w:r w:rsidR="002F27FA"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 (από όλες τις πηγές, μισθός, σύνταξη, επιδόματα </w:t>
      </w:r>
      <w:r w:rsidR="002D3F25" w:rsidRPr="002B09E3">
        <w:rPr>
          <w:rFonts w:ascii="Myriad Pro" w:eastAsia="Times New Roman" w:hAnsi="Myriad Pro" w:cs="Arial Narrow"/>
          <w:b/>
          <w:sz w:val="23"/>
          <w:szCs w:val="23"/>
        </w:rPr>
        <w:t>κλπ.</w:t>
      </w:r>
      <w:proofErr w:type="gramStart"/>
      <w:r w:rsidR="002F27FA" w:rsidRPr="002B09E3">
        <w:rPr>
          <w:rFonts w:ascii="Myriad Pro" w:eastAsia="Times New Roman" w:hAnsi="Myriad Pro" w:cs="Arial Narrow"/>
          <w:b/>
          <w:sz w:val="23"/>
          <w:szCs w:val="23"/>
        </w:rPr>
        <w:t>)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>;</w:t>
      </w:r>
      <w:proofErr w:type="gramEnd"/>
      <w:r w:rsidR="0005031E" w:rsidRPr="002B09E3">
        <w:rPr>
          <w:rFonts w:ascii="Myriad Pro" w:eastAsia="Times New Roman" w:hAnsi="Myriad Pro" w:cs="Arial Narrow"/>
          <w:sz w:val="23"/>
          <w:szCs w:val="23"/>
        </w:rPr>
        <w:t xml:space="preserve"> </w:t>
      </w:r>
    </w:p>
    <w:p w14:paraId="361D2755" w14:textId="7B982BF1" w:rsidR="0005031E" w:rsidRPr="002B09E3" w:rsidRDefault="0005031E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άτω από 500 ευρώ το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ν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ήνα</w:t>
      </w:r>
    </w:p>
    <w:p w14:paraId="177AC611" w14:textId="17DAA7C7" w:rsidR="0005031E" w:rsidRPr="002B09E3" w:rsidRDefault="0005031E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501-1.000 ευρώ το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ν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ήνα</w:t>
      </w:r>
    </w:p>
    <w:p w14:paraId="5C0D3A03" w14:textId="3A632E12" w:rsidR="0005031E" w:rsidRPr="002B09E3" w:rsidRDefault="0005031E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1.001-1.500 ευρώ το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ν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ήνα</w:t>
      </w:r>
    </w:p>
    <w:p w14:paraId="02777C01" w14:textId="09EB4BE6" w:rsidR="0005031E" w:rsidRPr="002B09E3" w:rsidRDefault="0005031E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1.501-2.000 ευρώ το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ν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ήνα</w:t>
      </w:r>
    </w:p>
    <w:p w14:paraId="3CDCEFF4" w14:textId="22CB647D" w:rsidR="0005031E" w:rsidRPr="002B09E3" w:rsidRDefault="0005031E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2.001-3.000 ευρώ το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ν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ήνα</w:t>
      </w:r>
    </w:p>
    <w:p w14:paraId="769B1770" w14:textId="6FDAD025" w:rsidR="00DD2433" w:rsidRPr="002B09E3" w:rsidRDefault="00DD2433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3.001-5.000 ευρώ το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ν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ήνα</w:t>
      </w:r>
    </w:p>
    <w:p w14:paraId="02EE4953" w14:textId="3870193F" w:rsidR="0005031E" w:rsidRPr="002B09E3" w:rsidRDefault="00DD2433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Πάνω από 5</w:t>
      </w:r>
      <w:r w:rsidR="0005031E" w:rsidRPr="002B09E3">
        <w:rPr>
          <w:rFonts w:ascii="Myriad Pro" w:eastAsia="Calibri" w:hAnsi="Myriad Pro" w:cs="Arial"/>
          <w:sz w:val="23"/>
          <w:szCs w:val="23"/>
          <w:lang w:eastAsia="en-US"/>
        </w:rPr>
        <w:t>.000 ευρώ το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ν</w:t>
      </w:r>
      <w:r w:rsidR="0005031E"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ήνα</w:t>
      </w:r>
    </w:p>
    <w:p w14:paraId="0A7FABEE" w14:textId="77777777" w:rsidR="0005031E" w:rsidRPr="002B09E3" w:rsidRDefault="0005031E" w:rsidP="00BD76D5">
      <w:pPr>
        <w:numPr>
          <w:ilvl w:val="0"/>
          <w:numId w:val="16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Ξ/ΔΑ</w:t>
      </w:r>
    </w:p>
    <w:p w14:paraId="5EF37478" w14:textId="77777777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22BD8D62" w14:textId="1E901E2B" w:rsidR="0005031E" w:rsidRPr="002B09E3" w:rsidRDefault="0030116A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>D</w:t>
      </w:r>
      <w:r w:rsidR="002836FF" w:rsidRPr="002B09E3">
        <w:rPr>
          <w:rFonts w:ascii="Myriad Pro" w:eastAsia="Times New Roman" w:hAnsi="Myriad Pro" w:cs="Arial Narrow"/>
          <w:b/>
          <w:sz w:val="23"/>
          <w:szCs w:val="23"/>
        </w:rPr>
        <w:t>6</w:t>
      </w:r>
      <w:r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) 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Ποια από τις παρακάτω φράσεις εκφράζει καλύτερα την οικονομική κατάσταση του νοικοκυριού </w:t>
      </w:r>
      <w:proofErr w:type="gramStart"/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>σας;</w:t>
      </w:r>
      <w:proofErr w:type="gramEnd"/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 </w:t>
      </w:r>
    </w:p>
    <w:p w14:paraId="5CE5A717" w14:textId="77777777" w:rsidR="0005031E" w:rsidRPr="002B09E3" w:rsidRDefault="0005031E" w:rsidP="00BD76D5">
      <w:pPr>
        <w:numPr>
          <w:ilvl w:val="0"/>
          <w:numId w:val="17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εν τα βγάζω πέρα</w:t>
      </w:r>
    </w:p>
    <w:p w14:paraId="714809ED" w14:textId="77777777" w:rsidR="0005031E" w:rsidRPr="002B09E3" w:rsidRDefault="0005031E" w:rsidP="00BD76D5">
      <w:pPr>
        <w:numPr>
          <w:ilvl w:val="0"/>
          <w:numId w:val="17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Τα βγάζω πέρα με πολύ μεγάλες δυσκολίες</w:t>
      </w:r>
    </w:p>
    <w:p w14:paraId="73B1AA80" w14:textId="10A825B4" w:rsidR="0005031E" w:rsidRPr="002B09E3" w:rsidRDefault="0005031E" w:rsidP="00BD76D5">
      <w:pPr>
        <w:numPr>
          <w:ilvl w:val="0"/>
          <w:numId w:val="17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Τα βγάζω πέρα αλλά δεν μπορώ να αποταμιεύσω</w:t>
      </w:r>
      <w:r w:rsidRPr="002B09E3">
        <w:rPr>
          <w:rFonts w:ascii="Myriad Pro" w:eastAsia="Times New Roman" w:hAnsi="Myriad Pro" w:cs="Calibri"/>
          <w:sz w:val="23"/>
          <w:szCs w:val="23"/>
        </w:rPr>
        <w:t xml:space="preserve"> </w:t>
      </w:r>
    </w:p>
    <w:p w14:paraId="01E6F5CD" w14:textId="14A45929" w:rsidR="0005031E" w:rsidRPr="002B09E3" w:rsidRDefault="0005031E" w:rsidP="00BD76D5">
      <w:pPr>
        <w:numPr>
          <w:ilvl w:val="0"/>
          <w:numId w:val="17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Είμαι </w:t>
      </w:r>
      <w:r w:rsidR="00E22591"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σχετικά 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άνετος οικονομικά</w:t>
      </w:r>
    </w:p>
    <w:p w14:paraId="14707259" w14:textId="77777777" w:rsidR="0005031E" w:rsidRPr="002B09E3" w:rsidRDefault="0005031E" w:rsidP="00BD76D5">
      <w:pPr>
        <w:numPr>
          <w:ilvl w:val="0"/>
          <w:numId w:val="17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Ξ/ΔΑ</w:t>
      </w:r>
    </w:p>
    <w:p w14:paraId="38DF6EA4" w14:textId="77777777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6EA45DCC" w14:textId="10F8A270" w:rsidR="0005031E" w:rsidRPr="002B09E3" w:rsidRDefault="0030116A" w:rsidP="004072FE">
      <w:pPr>
        <w:spacing w:line="240" w:lineRule="auto"/>
        <w:ind w:right="128"/>
        <w:contextualSpacing/>
        <w:jc w:val="both"/>
        <w:rPr>
          <w:rFonts w:ascii="Myriad Pro" w:eastAsia="Arial Unicode MS" w:hAnsi="Myriad Pro" w:cs="Arial Unicode MS"/>
          <w:b/>
          <w:sz w:val="23"/>
          <w:szCs w:val="23"/>
        </w:rPr>
      </w:pPr>
      <w:r w:rsidRPr="002B09E3">
        <w:rPr>
          <w:rFonts w:ascii="Myriad Pro" w:eastAsia="Arial Unicode MS" w:hAnsi="Myriad Pro" w:cs="Arial Unicode MS"/>
          <w:b/>
          <w:sz w:val="23"/>
          <w:szCs w:val="23"/>
          <w:lang w:val="en-US"/>
        </w:rPr>
        <w:t>D</w:t>
      </w:r>
      <w:r w:rsidR="002836FF" w:rsidRPr="002B09E3">
        <w:rPr>
          <w:rFonts w:ascii="Myriad Pro" w:eastAsia="Arial Unicode MS" w:hAnsi="Myriad Pro" w:cs="Arial Unicode MS"/>
          <w:b/>
          <w:sz w:val="23"/>
          <w:szCs w:val="23"/>
        </w:rPr>
        <w:t>7</w:t>
      </w:r>
      <w:r w:rsidRPr="002B09E3">
        <w:rPr>
          <w:rFonts w:ascii="Myriad Pro" w:eastAsia="Arial Unicode MS" w:hAnsi="Myriad Pro" w:cs="Arial Unicode MS"/>
          <w:b/>
          <w:sz w:val="23"/>
          <w:szCs w:val="23"/>
        </w:rPr>
        <w:t xml:space="preserve">) </w:t>
      </w:r>
      <w:r w:rsidR="0005031E" w:rsidRPr="002B09E3">
        <w:rPr>
          <w:rFonts w:ascii="Myriad Pro" w:eastAsia="Arial Unicode MS" w:hAnsi="Myriad Pro" w:cs="Arial Unicode MS"/>
          <w:b/>
          <w:sz w:val="23"/>
          <w:szCs w:val="23"/>
        </w:rPr>
        <w:t xml:space="preserve">Σε ποια κοινωνική τάξη θα λέγατε ότι </w:t>
      </w:r>
      <w:proofErr w:type="gramStart"/>
      <w:r w:rsidR="0005031E" w:rsidRPr="002B09E3">
        <w:rPr>
          <w:rFonts w:ascii="Myriad Pro" w:eastAsia="Arial Unicode MS" w:hAnsi="Myriad Pro" w:cs="Arial Unicode MS"/>
          <w:b/>
          <w:sz w:val="23"/>
          <w:szCs w:val="23"/>
        </w:rPr>
        <w:t>ανήκετε;</w:t>
      </w:r>
      <w:proofErr w:type="gramEnd"/>
      <w:r w:rsidR="0005031E" w:rsidRPr="002B09E3">
        <w:rPr>
          <w:rFonts w:ascii="Myriad Pro" w:eastAsia="Arial Unicode MS" w:hAnsi="Myriad Pro" w:cs="Arial Unicode MS"/>
          <w:b/>
          <w:sz w:val="23"/>
          <w:szCs w:val="23"/>
        </w:rPr>
        <w:t xml:space="preserve"> </w:t>
      </w:r>
    </w:p>
    <w:p w14:paraId="32AF3B3E" w14:textId="77777777" w:rsidR="0005031E" w:rsidRPr="002B09E3" w:rsidRDefault="0005031E" w:rsidP="00BD76D5">
      <w:pPr>
        <w:numPr>
          <w:ilvl w:val="0"/>
          <w:numId w:val="18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Ανώτερη </w:t>
      </w:r>
    </w:p>
    <w:p w14:paraId="0780952A" w14:textId="77777777" w:rsidR="0005031E" w:rsidRPr="002B09E3" w:rsidRDefault="0005031E" w:rsidP="00BD76D5">
      <w:pPr>
        <w:numPr>
          <w:ilvl w:val="0"/>
          <w:numId w:val="18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Μέση ανώτερη</w:t>
      </w:r>
    </w:p>
    <w:p w14:paraId="6AE7255A" w14:textId="77777777" w:rsidR="0005031E" w:rsidRPr="002B09E3" w:rsidRDefault="0005031E" w:rsidP="00BD76D5">
      <w:pPr>
        <w:numPr>
          <w:ilvl w:val="0"/>
          <w:numId w:val="18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Μεσαία</w:t>
      </w:r>
    </w:p>
    <w:p w14:paraId="4090D745" w14:textId="77777777" w:rsidR="0005031E" w:rsidRPr="002B09E3" w:rsidRDefault="0005031E" w:rsidP="00BD76D5">
      <w:pPr>
        <w:numPr>
          <w:ilvl w:val="0"/>
          <w:numId w:val="18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lastRenderedPageBreak/>
        <w:t>Μέση κατώτερη</w:t>
      </w:r>
    </w:p>
    <w:p w14:paraId="0F9F495C" w14:textId="77777777" w:rsidR="0005031E" w:rsidRPr="002B09E3" w:rsidRDefault="0005031E" w:rsidP="00BD76D5">
      <w:pPr>
        <w:numPr>
          <w:ilvl w:val="0"/>
          <w:numId w:val="18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ατώτερη</w:t>
      </w:r>
    </w:p>
    <w:p w14:paraId="6CCE1959" w14:textId="77777777" w:rsidR="0005031E" w:rsidRPr="002B09E3" w:rsidRDefault="0005031E" w:rsidP="00BD76D5">
      <w:pPr>
        <w:numPr>
          <w:ilvl w:val="0"/>
          <w:numId w:val="18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Ξ/ΔΑ</w:t>
      </w:r>
    </w:p>
    <w:p w14:paraId="39AF5DC0" w14:textId="77777777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17AC5051" w14:textId="15923FFA" w:rsidR="0005031E" w:rsidRPr="002B09E3" w:rsidRDefault="003F352E" w:rsidP="004072FE">
      <w:pPr>
        <w:spacing w:line="240" w:lineRule="auto"/>
        <w:ind w:right="128"/>
        <w:jc w:val="both"/>
        <w:rPr>
          <w:rFonts w:ascii="Myriad Pro" w:eastAsia="Arial Unicode MS" w:hAnsi="Myriad Pro" w:cs="Arial Unicode MS"/>
          <w:b/>
          <w:sz w:val="23"/>
          <w:szCs w:val="23"/>
        </w:rPr>
      </w:pPr>
      <w:r w:rsidRPr="002B09E3">
        <w:rPr>
          <w:rFonts w:ascii="Myriad Pro" w:eastAsia="Arial Unicode MS" w:hAnsi="Myriad Pro" w:cs="Arial Unicode MS"/>
          <w:b/>
          <w:sz w:val="23"/>
          <w:szCs w:val="23"/>
        </w:rPr>
        <w:t>D</w:t>
      </w:r>
      <w:r w:rsidR="002836FF" w:rsidRPr="002B09E3">
        <w:rPr>
          <w:rFonts w:ascii="Myriad Pro" w:eastAsia="Arial Unicode MS" w:hAnsi="Myriad Pro" w:cs="Arial Unicode MS"/>
          <w:b/>
          <w:sz w:val="23"/>
          <w:szCs w:val="23"/>
        </w:rPr>
        <w:t>8</w:t>
      </w:r>
      <w:r w:rsidR="0030116A" w:rsidRPr="002B09E3">
        <w:rPr>
          <w:rFonts w:ascii="Myriad Pro" w:eastAsia="Arial Unicode MS" w:hAnsi="Myriad Pro" w:cs="Arial Unicode MS"/>
          <w:b/>
          <w:sz w:val="23"/>
          <w:szCs w:val="23"/>
        </w:rPr>
        <w:t xml:space="preserve">) </w:t>
      </w:r>
      <w:r w:rsidR="0005031E" w:rsidRPr="002B09E3">
        <w:rPr>
          <w:rFonts w:ascii="Myriad Pro" w:eastAsia="Arial Unicode MS" w:hAnsi="Myriad Pro" w:cs="Arial Unicode MS"/>
          <w:b/>
          <w:sz w:val="23"/>
          <w:szCs w:val="23"/>
        </w:rPr>
        <w:t xml:space="preserve">Γεωγραφική Περιφέρεια κατοικίας </w:t>
      </w:r>
    </w:p>
    <w:p w14:paraId="4AC54AD7" w14:textId="77777777" w:rsidR="007364A0" w:rsidRPr="002B09E3" w:rsidRDefault="007364A0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ΤΤΙΚΗ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0DD4E676" w14:textId="0FA15BD8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ΕΝΤΡΙΚΗ</w:t>
      </w:r>
      <w:r w:rsidR="007364A0" w:rsidRPr="002B09E3">
        <w:rPr>
          <w:rFonts w:ascii="Myriad Pro" w:eastAsia="Calibri" w:hAnsi="Myriad Pro" w:cs="Arial"/>
          <w:sz w:val="23"/>
          <w:szCs w:val="23"/>
          <w:lang w:eastAsia="en-US"/>
        </w:rPr>
        <w:t xml:space="preserve"> ΜΑΚΕΔΟΝΙΑ</w:t>
      </w:r>
      <w:r w:rsidR="007364A0"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3B99F3DD" w14:textId="7928F0BA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ΘΕΣΣΑΛΙΑ</w:t>
      </w:r>
    </w:p>
    <w:p w14:paraId="1C2D4B91" w14:textId="6EA0B907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ΥΤΙΚΗ ΕΛΛΑΔΑ</w:t>
      </w:r>
      <w:r w:rsidR="007364A0"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10B8AAD5" w14:textId="44DB95E4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ΝΑΤΟΛΙΚΗ ΜΑΚΕΔΟΝΙΑ/ΘΡΑΚΗ</w:t>
      </w:r>
      <w:r w:rsidR="007364A0"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177E66DA" w14:textId="1EFFDA61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ΠΕΛΟΠΟΝΝΗΣΟΣ</w:t>
      </w:r>
    </w:p>
    <w:p w14:paraId="673C78E2" w14:textId="49058454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ΡΗΤΗ</w:t>
      </w:r>
      <w:r w:rsidR="007364A0"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15F65F14" w14:textId="752900D0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ΣΤΕΡΕΑ ΕΛΛΑΔΑ &amp; ΕΥΒΟΙΑ</w:t>
      </w:r>
      <w:r w:rsidR="007364A0"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27AA481A" w14:textId="32EDB3BC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ΗΠΕΙΡΟΣ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4A9CCC03" w14:textId="77777777" w:rsidR="007364A0" w:rsidRPr="002B09E3" w:rsidRDefault="007364A0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ΝΟΤΙΟ ΑΙΓΑΙΟ</w:t>
      </w:r>
      <w:r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7C4B5C43" w14:textId="36E3FFD6" w:rsidR="007364A0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ΥΤΙΚΗ ΜΑΚΕΔΟΝΙΑ</w:t>
      </w:r>
      <w:r w:rsidR="007364A0" w:rsidRPr="002B09E3">
        <w:rPr>
          <w:rFonts w:ascii="Myriad Pro" w:eastAsia="Calibri" w:hAnsi="Myriad Pro" w:cs="Arial"/>
          <w:sz w:val="23"/>
          <w:szCs w:val="23"/>
          <w:lang w:eastAsia="en-US"/>
        </w:rPr>
        <w:tab/>
      </w:r>
    </w:p>
    <w:p w14:paraId="151C09D5" w14:textId="4F7D9FC1" w:rsidR="00E64E3F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ΙΟΝΙΟ</w:t>
      </w:r>
    </w:p>
    <w:p w14:paraId="45521568" w14:textId="74C65423" w:rsidR="0005031E" w:rsidRPr="002B09E3" w:rsidRDefault="000358A7" w:rsidP="00BD76D5">
      <w:pPr>
        <w:numPr>
          <w:ilvl w:val="0"/>
          <w:numId w:val="24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ΒΟΡΕΙΟ ΑΙΓΑΙΟ</w:t>
      </w:r>
    </w:p>
    <w:p w14:paraId="10C2FA16" w14:textId="77777777" w:rsidR="00E64E3F" w:rsidRPr="002B09E3" w:rsidRDefault="00E64E3F" w:rsidP="004072FE">
      <w:pPr>
        <w:spacing w:after="0" w:line="240" w:lineRule="auto"/>
        <w:ind w:right="128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</w:p>
    <w:p w14:paraId="790C2094" w14:textId="58E98283" w:rsidR="0005031E" w:rsidRPr="002B09E3" w:rsidRDefault="002836FF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>D9</w:t>
      </w:r>
      <w:r w:rsidR="000358A7"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 xml:space="preserve">) 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>ΝΟΜΟΙ</w:t>
      </w:r>
    </w:p>
    <w:p w14:paraId="614AB9E3" w14:textId="77777777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  <w:sectPr w:rsidR="0005031E" w:rsidRPr="002B09E3" w:rsidSect="004072FE">
          <w:type w:val="continuous"/>
          <w:pgSz w:w="11906" w:h="16838"/>
          <w:pgMar w:top="1418" w:right="720" w:bottom="1560" w:left="993" w:header="284" w:footer="708" w:gutter="0"/>
          <w:cols w:space="708"/>
          <w:docGrid w:linePitch="360"/>
        </w:sectPr>
      </w:pPr>
    </w:p>
    <w:p w14:paraId="0ACA1781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ιτωλοακαρνανίας</w:t>
      </w:r>
    </w:p>
    <w:p w14:paraId="05F461C5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ργολίδος</w:t>
      </w:r>
    </w:p>
    <w:p w14:paraId="0B5774FF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ρκαδίας</w:t>
      </w:r>
    </w:p>
    <w:p w14:paraId="3530177B" w14:textId="6D20811D" w:rsidR="0005031E" w:rsidRPr="002B09E3" w:rsidRDefault="00497907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proofErr w:type="spellStart"/>
      <w:r>
        <w:rPr>
          <w:rFonts w:ascii="Myriad Pro" w:eastAsia="Calibri" w:hAnsi="Myriad Pro" w:cs="Arial"/>
          <w:sz w:val="23"/>
          <w:szCs w:val="23"/>
          <w:lang w:eastAsia="en-US"/>
        </w:rPr>
        <w:t>Ά</w:t>
      </w:r>
      <w:r w:rsidR="0005031E" w:rsidRPr="002B09E3">
        <w:rPr>
          <w:rFonts w:ascii="Myriad Pro" w:eastAsia="Calibri" w:hAnsi="Myriad Pro" w:cs="Arial"/>
          <w:sz w:val="23"/>
          <w:szCs w:val="23"/>
          <w:lang w:eastAsia="en-US"/>
        </w:rPr>
        <w:t>ρτης</w:t>
      </w:r>
      <w:proofErr w:type="spellEnd"/>
    </w:p>
    <w:p w14:paraId="1101900B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ττικής</w:t>
      </w:r>
    </w:p>
    <w:p w14:paraId="03FFBEFB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χαΐας</w:t>
      </w:r>
    </w:p>
    <w:p w14:paraId="054E5384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Βοιωτίας</w:t>
      </w:r>
    </w:p>
    <w:p w14:paraId="28E6A880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Γρεβενών</w:t>
      </w:r>
    </w:p>
    <w:p w14:paraId="33DAFD29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ράμας</w:t>
      </w:r>
    </w:p>
    <w:p w14:paraId="732ECC62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ωδεκανήσου</w:t>
      </w:r>
    </w:p>
    <w:p w14:paraId="6563B82C" w14:textId="7A93B5CA" w:rsidR="0005031E" w:rsidRPr="002B09E3" w:rsidRDefault="00D1107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>
        <w:rPr>
          <w:rFonts w:ascii="Myriad Pro" w:eastAsia="Calibri" w:hAnsi="Myriad Pro" w:cs="Arial"/>
          <w:sz w:val="23"/>
          <w:szCs w:val="23"/>
          <w:lang w:eastAsia="en-US"/>
        </w:rPr>
        <w:t>Έ</w:t>
      </w:r>
      <w:r w:rsidR="0005031E" w:rsidRPr="002B09E3">
        <w:rPr>
          <w:rFonts w:ascii="Myriad Pro" w:eastAsia="Calibri" w:hAnsi="Myriad Pro" w:cs="Arial"/>
          <w:sz w:val="23"/>
          <w:szCs w:val="23"/>
          <w:lang w:eastAsia="en-US"/>
        </w:rPr>
        <w:t>βρου</w:t>
      </w:r>
    </w:p>
    <w:p w14:paraId="3D9D5177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Ευβοίας</w:t>
      </w:r>
    </w:p>
    <w:p w14:paraId="574B2822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Ευρυτανίας</w:t>
      </w:r>
    </w:p>
    <w:p w14:paraId="794F7B63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Ζακύνθου</w:t>
      </w:r>
    </w:p>
    <w:p w14:paraId="793D7966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Ηλείας</w:t>
      </w:r>
    </w:p>
    <w:p w14:paraId="466748BF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Ημαθίας</w:t>
      </w:r>
    </w:p>
    <w:p w14:paraId="035EA99F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Ηρακλείου</w:t>
      </w:r>
    </w:p>
    <w:p w14:paraId="619DF142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Θεσπρωτίας</w:t>
      </w:r>
    </w:p>
    <w:p w14:paraId="033D492C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Θεσσαλονίκης</w:t>
      </w:r>
    </w:p>
    <w:p w14:paraId="612CC871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Ιωαννίνων</w:t>
      </w:r>
    </w:p>
    <w:p w14:paraId="0E127E62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αβάλας</w:t>
      </w:r>
    </w:p>
    <w:p w14:paraId="76872C39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proofErr w:type="spellStart"/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αρδίτσης</w:t>
      </w:r>
      <w:proofErr w:type="spellEnd"/>
    </w:p>
    <w:p w14:paraId="3AB87082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αστοριάς</w:t>
      </w:r>
    </w:p>
    <w:p w14:paraId="50C0F0FC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ερκύρας</w:t>
      </w:r>
    </w:p>
    <w:p w14:paraId="14E9D183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εφαλληνίας</w:t>
      </w:r>
    </w:p>
    <w:p w14:paraId="69173986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ιλκίς</w:t>
      </w:r>
    </w:p>
    <w:p w14:paraId="3B06A697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οζάνης</w:t>
      </w:r>
    </w:p>
    <w:p w14:paraId="0931D1B1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ορινθίας</w:t>
      </w:r>
    </w:p>
    <w:p w14:paraId="574616D1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Κυκλάδων</w:t>
      </w:r>
    </w:p>
    <w:p w14:paraId="36E62D83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Λακωνίας</w:t>
      </w:r>
    </w:p>
    <w:p w14:paraId="376CCF69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Λαρίσης</w:t>
      </w:r>
    </w:p>
    <w:p w14:paraId="645DBA4C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Λασιθίου</w:t>
      </w:r>
    </w:p>
    <w:p w14:paraId="7AC0D690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Λέσβου</w:t>
      </w:r>
    </w:p>
    <w:p w14:paraId="52F4542A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Λευκάδος</w:t>
      </w:r>
    </w:p>
    <w:p w14:paraId="024DA0DC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Μαγνησίας</w:t>
      </w:r>
    </w:p>
    <w:p w14:paraId="7720C3FA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Μεσσηνίας</w:t>
      </w:r>
    </w:p>
    <w:p w14:paraId="3F0B4688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Ξάνθης</w:t>
      </w:r>
    </w:p>
    <w:p w14:paraId="2E9DB1CA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proofErr w:type="spellStart"/>
      <w:r w:rsidRPr="002B09E3">
        <w:rPr>
          <w:rFonts w:ascii="Myriad Pro" w:eastAsia="Calibri" w:hAnsi="Myriad Pro" w:cs="Arial"/>
          <w:sz w:val="23"/>
          <w:szCs w:val="23"/>
          <w:lang w:eastAsia="en-US"/>
        </w:rPr>
        <w:t>Πέλλης</w:t>
      </w:r>
      <w:proofErr w:type="spellEnd"/>
    </w:p>
    <w:p w14:paraId="72BA58D0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Πιερίας</w:t>
      </w:r>
    </w:p>
    <w:p w14:paraId="71EE19DF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Πρεβέζης</w:t>
      </w:r>
    </w:p>
    <w:p w14:paraId="56637905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proofErr w:type="spellStart"/>
      <w:r w:rsidRPr="002B09E3">
        <w:rPr>
          <w:rFonts w:ascii="Myriad Pro" w:eastAsia="Calibri" w:hAnsi="Myriad Pro" w:cs="Arial"/>
          <w:sz w:val="23"/>
          <w:szCs w:val="23"/>
          <w:lang w:eastAsia="en-US"/>
        </w:rPr>
        <w:t>Ρεθύμνης</w:t>
      </w:r>
      <w:proofErr w:type="spellEnd"/>
    </w:p>
    <w:p w14:paraId="41269C25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Ροδόπης</w:t>
      </w:r>
    </w:p>
    <w:p w14:paraId="0140FD6E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Σάμου</w:t>
      </w:r>
    </w:p>
    <w:p w14:paraId="35470B1A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Σερρών</w:t>
      </w:r>
    </w:p>
    <w:p w14:paraId="0181A962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Τρικάλων</w:t>
      </w:r>
    </w:p>
    <w:p w14:paraId="664BD7C6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Φθιώτιδος</w:t>
      </w:r>
    </w:p>
    <w:p w14:paraId="06A1ADD9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proofErr w:type="spellStart"/>
      <w:r w:rsidRPr="002B09E3">
        <w:rPr>
          <w:rFonts w:ascii="Myriad Pro" w:eastAsia="Calibri" w:hAnsi="Myriad Pro" w:cs="Arial"/>
          <w:sz w:val="23"/>
          <w:szCs w:val="23"/>
          <w:lang w:eastAsia="en-US"/>
        </w:rPr>
        <w:t>Φλωρίνης</w:t>
      </w:r>
      <w:proofErr w:type="spellEnd"/>
    </w:p>
    <w:p w14:paraId="03971C2D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Φωκίδος</w:t>
      </w:r>
    </w:p>
    <w:p w14:paraId="5720A29E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Χαλκιδικής</w:t>
      </w:r>
    </w:p>
    <w:p w14:paraId="1A0B710D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Χανίων</w:t>
      </w:r>
    </w:p>
    <w:p w14:paraId="43FCB78B" w14:textId="77777777" w:rsidR="0005031E" w:rsidRPr="002B09E3" w:rsidRDefault="0005031E" w:rsidP="00BD76D5">
      <w:pPr>
        <w:numPr>
          <w:ilvl w:val="0"/>
          <w:numId w:val="19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Χίου</w:t>
      </w:r>
    </w:p>
    <w:p w14:paraId="511A35B3" w14:textId="77777777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  <w:sectPr w:rsidR="0005031E" w:rsidRPr="002B09E3" w:rsidSect="004072FE">
          <w:type w:val="continuous"/>
          <w:pgSz w:w="11906" w:h="16838"/>
          <w:pgMar w:top="720" w:right="720" w:bottom="720" w:left="993" w:header="284" w:footer="708" w:gutter="0"/>
          <w:cols w:num="3" w:space="708"/>
          <w:docGrid w:linePitch="360"/>
        </w:sectPr>
      </w:pPr>
    </w:p>
    <w:p w14:paraId="758AE493" w14:textId="77777777" w:rsidR="0005031E" w:rsidRPr="002B09E3" w:rsidRDefault="0005031E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44F68323" w14:textId="77777777" w:rsidR="00CC038A" w:rsidRPr="002B09E3" w:rsidRDefault="00CC038A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p w14:paraId="160CEBE4" w14:textId="65BCE8E3" w:rsidR="0005031E" w:rsidRPr="002B09E3" w:rsidRDefault="002836FF" w:rsidP="004072FE">
      <w:pPr>
        <w:spacing w:line="240" w:lineRule="auto"/>
        <w:ind w:right="128"/>
        <w:jc w:val="both"/>
        <w:rPr>
          <w:rFonts w:ascii="Myriad Pro" w:eastAsia="Times New Roman" w:hAnsi="Myriad Pro" w:cs="Arial Narrow"/>
          <w:b/>
          <w:sz w:val="23"/>
          <w:szCs w:val="23"/>
        </w:rPr>
      </w:pPr>
      <w:bookmarkStart w:id="2" w:name="_Hlk94081805"/>
      <w:r w:rsidRPr="002B09E3">
        <w:rPr>
          <w:rFonts w:ascii="Myriad Pro" w:eastAsia="Times New Roman" w:hAnsi="Myriad Pro" w:cs="Arial Narrow"/>
          <w:b/>
          <w:sz w:val="23"/>
          <w:szCs w:val="23"/>
          <w:lang w:val="en-US"/>
        </w:rPr>
        <w:t>D</w:t>
      </w:r>
      <w:r w:rsidRPr="00C87E15">
        <w:rPr>
          <w:rFonts w:ascii="Myriad Pro" w:eastAsia="Times New Roman" w:hAnsi="Myriad Pro" w:cs="Arial Narrow"/>
          <w:b/>
          <w:sz w:val="23"/>
          <w:szCs w:val="23"/>
        </w:rPr>
        <w:t>10</w:t>
      </w:r>
      <w:r w:rsidR="000358A7" w:rsidRPr="00C87E15">
        <w:rPr>
          <w:rFonts w:ascii="Myriad Pro" w:eastAsia="Times New Roman" w:hAnsi="Myriad Pro" w:cs="Arial Narrow"/>
          <w:b/>
          <w:sz w:val="23"/>
          <w:szCs w:val="23"/>
        </w:rPr>
        <w:t xml:space="preserve">) </w:t>
      </w:r>
      <w:r w:rsidR="00C87E15">
        <w:rPr>
          <w:rFonts w:ascii="Myriad Pro" w:eastAsia="Times New Roman" w:hAnsi="Myriad Pro" w:cs="Arial Narrow"/>
          <w:b/>
          <w:sz w:val="23"/>
          <w:szCs w:val="23"/>
        </w:rPr>
        <w:t xml:space="preserve">Κατοικείτε σε </w:t>
      </w:r>
      <w:r w:rsidR="00D1107E">
        <w:rPr>
          <w:rFonts w:ascii="Myriad Pro" w:eastAsia="Times New Roman" w:hAnsi="Myriad Pro" w:cs="Arial Narrow"/>
          <w:b/>
          <w:sz w:val="23"/>
          <w:szCs w:val="23"/>
        </w:rPr>
        <w:t>α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>στική</w:t>
      </w:r>
      <w:r w:rsidR="00C87E15">
        <w:rPr>
          <w:rFonts w:ascii="Myriad Pro" w:eastAsia="Times New Roman" w:hAnsi="Myriad Pro" w:cs="Arial Narrow"/>
          <w:b/>
          <w:sz w:val="23"/>
          <w:szCs w:val="23"/>
        </w:rPr>
        <w:t>,</w:t>
      </w:r>
      <w:r w:rsidR="00D1107E">
        <w:rPr>
          <w:rFonts w:ascii="Myriad Pro" w:eastAsia="Times New Roman" w:hAnsi="Myriad Pro" w:cs="Arial Narrow"/>
          <w:b/>
          <w:sz w:val="23"/>
          <w:szCs w:val="23"/>
        </w:rPr>
        <w:t xml:space="preserve"> η</w:t>
      </w:r>
      <w:r w:rsidR="00C87E15">
        <w:rPr>
          <w:rFonts w:ascii="Myriad Pro" w:eastAsia="Times New Roman" w:hAnsi="Myriad Pro" w:cs="Arial Narrow"/>
          <w:b/>
          <w:sz w:val="23"/>
          <w:szCs w:val="23"/>
        </w:rPr>
        <w:t>μιαστική ή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 </w:t>
      </w:r>
      <w:r w:rsidR="00D1107E">
        <w:rPr>
          <w:rFonts w:ascii="Myriad Pro" w:eastAsia="Times New Roman" w:hAnsi="Myriad Pro" w:cs="Arial Narrow"/>
          <w:b/>
          <w:sz w:val="23"/>
          <w:szCs w:val="23"/>
        </w:rPr>
        <w:t>α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 xml:space="preserve">γροτική </w:t>
      </w:r>
      <w:proofErr w:type="gramStart"/>
      <w:r w:rsidR="00D1107E">
        <w:rPr>
          <w:rFonts w:ascii="Myriad Pro" w:eastAsia="Times New Roman" w:hAnsi="Myriad Pro" w:cs="Arial Narrow"/>
          <w:b/>
          <w:sz w:val="23"/>
          <w:szCs w:val="23"/>
        </w:rPr>
        <w:t>π</w:t>
      </w:r>
      <w:r w:rsidR="0005031E" w:rsidRPr="002B09E3">
        <w:rPr>
          <w:rFonts w:ascii="Myriad Pro" w:eastAsia="Times New Roman" w:hAnsi="Myriad Pro" w:cs="Arial Narrow"/>
          <w:b/>
          <w:sz w:val="23"/>
          <w:szCs w:val="23"/>
        </w:rPr>
        <w:t>εριοχή</w:t>
      </w:r>
      <w:r w:rsidR="00D1107E">
        <w:rPr>
          <w:rFonts w:ascii="Myriad Pro" w:eastAsia="Times New Roman" w:hAnsi="Myriad Pro" w:cs="Arial Narrow"/>
          <w:b/>
          <w:sz w:val="23"/>
          <w:szCs w:val="23"/>
        </w:rPr>
        <w:t>;</w:t>
      </w:r>
      <w:proofErr w:type="gramEnd"/>
    </w:p>
    <w:p w14:paraId="08C2379D" w14:textId="6492C321" w:rsidR="0005031E" w:rsidRDefault="0005031E" w:rsidP="00BD76D5">
      <w:pPr>
        <w:numPr>
          <w:ilvl w:val="0"/>
          <w:numId w:val="20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στική</w:t>
      </w:r>
      <w:r w:rsidR="00C87E15">
        <w:rPr>
          <w:rFonts w:ascii="Myriad Pro" w:eastAsia="Calibri" w:hAnsi="Myriad Pro" w:cs="Arial"/>
          <w:sz w:val="23"/>
          <w:szCs w:val="23"/>
          <w:lang w:eastAsia="en-US"/>
        </w:rPr>
        <w:t xml:space="preserve"> (</w:t>
      </w:r>
      <w:r w:rsidR="00D1107E">
        <w:rPr>
          <w:rFonts w:ascii="Myriad Pro" w:eastAsia="Calibri" w:hAnsi="Myriad Pro" w:cs="Arial"/>
          <w:sz w:val="23"/>
          <w:szCs w:val="23"/>
          <w:lang w:eastAsia="en-US"/>
        </w:rPr>
        <w:t>π</w:t>
      </w:r>
      <w:r w:rsidR="00206BD2">
        <w:rPr>
          <w:rFonts w:ascii="Myriad Pro" w:eastAsia="Calibri" w:hAnsi="Myriad Pro" w:cs="Arial"/>
          <w:sz w:val="23"/>
          <w:szCs w:val="23"/>
          <w:lang w:eastAsia="en-US"/>
        </w:rPr>
        <w:t xml:space="preserve">όλη </w:t>
      </w:r>
      <w:r w:rsidR="00C87E15">
        <w:rPr>
          <w:rFonts w:ascii="Myriad Pro" w:eastAsia="Calibri" w:hAnsi="Myriad Pro" w:cs="Arial"/>
          <w:sz w:val="23"/>
          <w:szCs w:val="23"/>
          <w:lang w:eastAsia="en-US"/>
        </w:rPr>
        <w:t xml:space="preserve">άνω </w:t>
      </w:r>
      <w:r w:rsidR="00206BD2">
        <w:rPr>
          <w:rFonts w:ascii="Myriad Pro" w:eastAsia="Calibri" w:hAnsi="Myriad Pro" w:cs="Arial"/>
          <w:sz w:val="23"/>
          <w:szCs w:val="23"/>
          <w:lang w:eastAsia="en-US"/>
        </w:rPr>
        <w:t>των</w:t>
      </w:r>
      <w:r w:rsidR="00C87E15">
        <w:rPr>
          <w:rFonts w:ascii="Myriad Pro" w:eastAsia="Calibri" w:hAnsi="Myriad Pro" w:cs="Arial"/>
          <w:sz w:val="23"/>
          <w:szCs w:val="23"/>
          <w:lang w:eastAsia="en-US"/>
        </w:rPr>
        <w:t xml:space="preserve"> 10.000)</w:t>
      </w:r>
    </w:p>
    <w:p w14:paraId="4F1D1F8D" w14:textId="4B27F60F" w:rsidR="00C87E15" w:rsidRPr="002B09E3" w:rsidRDefault="00C87E15" w:rsidP="00BD76D5">
      <w:pPr>
        <w:numPr>
          <w:ilvl w:val="0"/>
          <w:numId w:val="20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>
        <w:rPr>
          <w:rFonts w:ascii="Myriad Pro" w:eastAsia="Calibri" w:hAnsi="Myriad Pro" w:cs="Arial"/>
          <w:sz w:val="23"/>
          <w:szCs w:val="23"/>
          <w:lang w:eastAsia="en-US"/>
        </w:rPr>
        <w:lastRenderedPageBreak/>
        <w:t>Ημιαστική (2.000 έως 10.000)</w:t>
      </w:r>
    </w:p>
    <w:p w14:paraId="1DDC34D7" w14:textId="64183625" w:rsidR="0005031E" w:rsidRPr="002B09E3" w:rsidRDefault="0005031E" w:rsidP="00BD76D5">
      <w:pPr>
        <w:numPr>
          <w:ilvl w:val="0"/>
          <w:numId w:val="20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Αγροτική περιοχή</w:t>
      </w:r>
      <w:r w:rsidR="00C87E15">
        <w:rPr>
          <w:rFonts w:ascii="Myriad Pro" w:eastAsia="Calibri" w:hAnsi="Myriad Pro" w:cs="Arial"/>
          <w:sz w:val="23"/>
          <w:szCs w:val="23"/>
          <w:lang w:eastAsia="en-US"/>
        </w:rPr>
        <w:t xml:space="preserve"> </w:t>
      </w:r>
      <w:r w:rsidR="00206BD2">
        <w:rPr>
          <w:rFonts w:ascii="Myriad Pro" w:eastAsia="Calibri" w:hAnsi="Myriad Pro" w:cs="Arial"/>
          <w:sz w:val="23"/>
          <w:szCs w:val="23"/>
          <w:lang w:eastAsia="en-US"/>
        </w:rPr>
        <w:t>(έως 2.000)</w:t>
      </w:r>
    </w:p>
    <w:p w14:paraId="23E3D56D" w14:textId="77777777" w:rsidR="0005031E" w:rsidRPr="002B09E3" w:rsidRDefault="0005031E" w:rsidP="00BD76D5">
      <w:pPr>
        <w:numPr>
          <w:ilvl w:val="0"/>
          <w:numId w:val="20"/>
        </w:numPr>
        <w:spacing w:after="0" w:line="240" w:lineRule="auto"/>
        <w:ind w:left="0" w:right="128" w:firstLine="0"/>
        <w:contextualSpacing/>
        <w:jc w:val="both"/>
        <w:rPr>
          <w:rFonts w:ascii="Myriad Pro" w:eastAsia="Calibri" w:hAnsi="Myriad Pro" w:cs="Arial"/>
          <w:sz w:val="23"/>
          <w:szCs w:val="23"/>
          <w:lang w:eastAsia="en-US"/>
        </w:rPr>
      </w:pPr>
      <w:r w:rsidRPr="002B09E3">
        <w:rPr>
          <w:rFonts w:ascii="Myriad Pro" w:eastAsia="Calibri" w:hAnsi="Myriad Pro" w:cs="Arial"/>
          <w:sz w:val="23"/>
          <w:szCs w:val="23"/>
          <w:lang w:eastAsia="en-US"/>
        </w:rPr>
        <w:t>ΔΞ/ΔΑ</w:t>
      </w:r>
    </w:p>
    <w:bookmarkEnd w:id="2"/>
    <w:p w14:paraId="1692CD56" w14:textId="77777777" w:rsidR="0005031E" w:rsidRPr="002B09E3" w:rsidRDefault="0005031E" w:rsidP="004072FE">
      <w:pPr>
        <w:spacing w:after="0" w:line="240" w:lineRule="auto"/>
        <w:ind w:right="128"/>
        <w:jc w:val="both"/>
        <w:rPr>
          <w:rFonts w:ascii="Myriad Pro" w:eastAsia="Times New Roman" w:hAnsi="Myriad Pro" w:cs="Arial Narrow"/>
          <w:sz w:val="23"/>
          <w:szCs w:val="23"/>
        </w:rPr>
      </w:pPr>
    </w:p>
    <w:sectPr w:rsidR="0005031E" w:rsidRPr="002B09E3" w:rsidSect="004072FE">
      <w:type w:val="continuous"/>
      <w:pgSz w:w="11906" w:h="16838"/>
      <w:pgMar w:top="993" w:right="720" w:bottom="184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F117" w14:textId="77777777" w:rsidR="00BD42C7" w:rsidRDefault="00BD42C7" w:rsidP="00962FF5">
      <w:pPr>
        <w:spacing w:after="0" w:line="240" w:lineRule="auto"/>
      </w:pPr>
      <w:r>
        <w:separator/>
      </w:r>
    </w:p>
  </w:endnote>
  <w:endnote w:type="continuationSeparator" w:id="0">
    <w:p w14:paraId="5F2463F9" w14:textId="77777777" w:rsidR="00BD42C7" w:rsidRDefault="00BD42C7" w:rsidP="0096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D515" w14:textId="6293B656" w:rsidR="008E56AD" w:rsidRPr="00340324" w:rsidRDefault="008E56AD" w:rsidP="0005031E">
    <w:pPr>
      <w:pStyle w:val="Footer"/>
      <w:jc w:val="right"/>
    </w:pPr>
    <w:r>
      <w:tab/>
    </w:r>
    <w:sdt>
      <w:sdtPr>
        <w:id w:val="779605286"/>
        <w:docPartObj>
          <w:docPartGallery w:val="Page Numbers (Bottom of Page)"/>
          <w:docPartUnique/>
        </w:docPartObj>
      </w:sdtPr>
      <w:sdtEndPr/>
      <w:sdtContent>
        <w:sdt>
          <w:sdtPr>
            <w:id w:val="2067060201"/>
            <w:docPartObj>
              <w:docPartGallery w:val="Page Numbers (Top of Page)"/>
              <w:docPartUnique/>
            </w:docPartObj>
          </w:sdtPr>
          <w:sdtEndPr/>
          <w:sdtContent>
            <w:r w:rsidRPr="00340324">
              <w:rPr>
                <w:rFonts w:ascii="Arial Narrow" w:hAnsi="Arial Narrow"/>
                <w:sz w:val="20"/>
              </w:rPr>
              <w:t xml:space="preserve">Σελίδα 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PAGE</w:instrTex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416611">
              <w:rPr>
                <w:rFonts w:ascii="Arial Narrow" w:hAnsi="Arial Narrow"/>
                <w:b/>
                <w:noProof/>
                <w:sz w:val="20"/>
              </w:rPr>
              <w:t>4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end"/>
            </w:r>
            <w:r w:rsidRPr="00340324">
              <w:rPr>
                <w:rFonts w:ascii="Arial Narrow" w:hAnsi="Arial Narrow"/>
                <w:sz w:val="20"/>
              </w:rPr>
              <w:t xml:space="preserve"> από 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NUMPAGES</w:instrTex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416611">
              <w:rPr>
                <w:rFonts w:ascii="Arial Narrow" w:hAnsi="Arial Narrow"/>
                <w:b/>
                <w:noProof/>
                <w:sz w:val="20"/>
              </w:rPr>
              <w:t>11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end"/>
            </w:r>
          </w:sdtContent>
        </w:sdt>
      </w:sdtContent>
    </w:sdt>
  </w:p>
  <w:p w14:paraId="6B1F5933" w14:textId="77777777" w:rsidR="008E56AD" w:rsidRDefault="008E56AD" w:rsidP="0005031E">
    <w:pPr>
      <w:pStyle w:val="Footer"/>
      <w:tabs>
        <w:tab w:val="clear" w:pos="4153"/>
        <w:tab w:val="clear" w:pos="8306"/>
        <w:tab w:val="left" w:pos="93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1158" w14:textId="616CAED4" w:rsidR="008E56AD" w:rsidRPr="00340324" w:rsidRDefault="008E56AD" w:rsidP="0005031E">
    <w:pPr>
      <w:pStyle w:val="Footer"/>
      <w:jc w:val="right"/>
    </w:pPr>
    <w:r>
      <w:tab/>
    </w:r>
    <w:sdt>
      <w:sdtPr>
        <w:id w:val="-1568568343"/>
        <w:docPartObj>
          <w:docPartGallery w:val="Page Numbers (Bottom of Page)"/>
          <w:docPartUnique/>
        </w:docPartObj>
      </w:sdtPr>
      <w:sdtEndPr/>
      <w:sdtContent>
        <w:sdt>
          <w:sdtPr>
            <w:id w:val="-954096587"/>
            <w:docPartObj>
              <w:docPartGallery w:val="Page Numbers (Top of Page)"/>
              <w:docPartUnique/>
            </w:docPartObj>
          </w:sdtPr>
          <w:sdtEndPr/>
          <w:sdtContent>
            <w:r w:rsidRPr="00340324">
              <w:rPr>
                <w:rFonts w:ascii="Arial Narrow" w:hAnsi="Arial Narrow"/>
                <w:sz w:val="20"/>
              </w:rPr>
              <w:t xml:space="preserve">Σελίδα 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PAGE</w:instrTex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416611">
              <w:rPr>
                <w:rFonts w:ascii="Arial Narrow" w:hAnsi="Arial Narrow"/>
                <w:b/>
                <w:noProof/>
                <w:sz w:val="20"/>
              </w:rPr>
              <w:t>7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end"/>
            </w:r>
            <w:r w:rsidRPr="00340324">
              <w:rPr>
                <w:rFonts w:ascii="Arial Narrow" w:hAnsi="Arial Narrow"/>
                <w:sz w:val="20"/>
              </w:rPr>
              <w:t xml:space="preserve"> από 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NUMPAGES</w:instrTex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416611">
              <w:rPr>
                <w:rFonts w:ascii="Arial Narrow" w:hAnsi="Arial Narrow"/>
                <w:b/>
                <w:noProof/>
                <w:sz w:val="20"/>
              </w:rPr>
              <w:t>11</w:t>
            </w:r>
            <w:r w:rsidRPr="00340324">
              <w:rPr>
                <w:rFonts w:ascii="Arial Narrow" w:hAnsi="Arial Narrow"/>
                <w:b/>
                <w:szCs w:val="24"/>
              </w:rPr>
              <w:fldChar w:fldCharType="end"/>
            </w:r>
          </w:sdtContent>
        </w:sdt>
      </w:sdtContent>
    </w:sdt>
  </w:p>
  <w:p w14:paraId="3A5FB3E9" w14:textId="483A0FF5" w:rsidR="008E56AD" w:rsidRDefault="008E56AD" w:rsidP="0005031E">
    <w:pPr>
      <w:pStyle w:val="Footer"/>
      <w:tabs>
        <w:tab w:val="clear" w:pos="4153"/>
        <w:tab w:val="clear" w:pos="8306"/>
        <w:tab w:val="left" w:pos="9300"/>
      </w:tabs>
    </w:pPr>
  </w:p>
  <w:p w14:paraId="47279555" w14:textId="77777777" w:rsidR="008E56AD" w:rsidRDefault="008E56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2167" w14:textId="64593E91" w:rsidR="008E56AD" w:rsidRDefault="008E56AD">
    <w:pPr>
      <w:pStyle w:val="Footer"/>
      <w:jc w:val="right"/>
      <w:rPr>
        <w:rFonts w:ascii="Times New Roman" w:hAnsi="Times New Roman" w:cs="Times New Roman"/>
      </w:rPr>
    </w:pPr>
    <w:r>
      <w:rPr>
        <w:rFonts w:ascii="Arial Narrow" w:hAnsi="Arial Narrow" w:cs="Arial Narrow"/>
        <w:sz w:val="20"/>
        <w:szCs w:val="20"/>
      </w:rPr>
      <w:t xml:space="preserve">Σελίδα </w:t>
    </w:r>
    <w:r>
      <w:rPr>
        <w:rFonts w:ascii="Arial Narrow" w:hAnsi="Arial Narrow" w:cs="Arial Narrow"/>
        <w:b/>
        <w:bCs/>
        <w:sz w:val="20"/>
        <w:szCs w:val="20"/>
      </w:rPr>
      <w:fldChar w:fldCharType="begin"/>
    </w:r>
    <w:r>
      <w:rPr>
        <w:rFonts w:ascii="Arial Narrow" w:hAnsi="Arial Narrow" w:cs="Arial Narrow"/>
        <w:b/>
        <w:bCs/>
        <w:sz w:val="20"/>
        <w:szCs w:val="20"/>
      </w:rPr>
      <w:instrText>PAGE</w:instrText>
    </w:r>
    <w:r>
      <w:rPr>
        <w:rFonts w:ascii="Arial Narrow" w:hAnsi="Arial Narrow" w:cs="Arial Narrow"/>
        <w:b/>
        <w:bCs/>
        <w:sz w:val="20"/>
        <w:szCs w:val="20"/>
      </w:rPr>
      <w:fldChar w:fldCharType="separate"/>
    </w:r>
    <w:r w:rsidR="00416611">
      <w:rPr>
        <w:rFonts w:ascii="Arial Narrow" w:hAnsi="Arial Narrow" w:cs="Arial Narrow"/>
        <w:b/>
        <w:bCs/>
        <w:noProof/>
        <w:sz w:val="20"/>
        <w:szCs w:val="20"/>
      </w:rPr>
      <w:t>11</w:t>
    </w:r>
    <w:r>
      <w:rPr>
        <w:rFonts w:ascii="Arial Narrow" w:hAnsi="Arial Narrow" w:cs="Arial Narrow"/>
        <w:b/>
        <w:bCs/>
        <w:sz w:val="20"/>
        <w:szCs w:val="20"/>
      </w:rPr>
      <w:fldChar w:fldCharType="end"/>
    </w:r>
    <w:r>
      <w:rPr>
        <w:rFonts w:ascii="Arial Narrow" w:hAnsi="Arial Narrow" w:cs="Arial Narrow"/>
        <w:sz w:val="20"/>
        <w:szCs w:val="20"/>
      </w:rPr>
      <w:t xml:space="preserve"> από </w:t>
    </w:r>
    <w:r>
      <w:rPr>
        <w:rFonts w:ascii="Arial Narrow" w:hAnsi="Arial Narrow" w:cs="Arial Narrow"/>
        <w:b/>
        <w:bCs/>
        <w:sz w:val="20"/>
        <w:szCs w:val="20"/>
      </w:rPr>
      <w:fldChar w:fldCharType="begin"/>
    </w:r>
    <w:r>
      <w:rPr>
        <w:rFonts w:ascii="Arial Narrow" w:hAnsi="Arial Narrow" w:cs="Arial Narrow"/>
        <w:b/>
        <w:bCs/>
        <w:sz w:val="20"/>
        <w:szCs w:val="20"/>
      </w:rPr>
      <w:instrText>NUMPAGES</w:instrText>
    </w:r>
    <w:r>
      <w:rPr>
        <w:rFonts w:ascii="Arial Narrow" w:hAnsi="Arial Narrow" w:cs="Arial Narrow"/>
        <w:b/>
        <w:bCs/>
        <w:sz w:val="20"/>
        <w:szCs w:val="20"/>
      </w:rPr>
      <w:fldChar w:fldCharType="separate"/>
    </w:r>
    <w:r w:rsidR="00416611">
      <w:rPr>
        <w:rFonts w:ascii="Arial Narrow" w:hAnsi="Arial Narrow" w:cs="Arial Narrow"/>
        <w:b/>
        <w:bCs/>
        <w:noProof/>
        <w:sz w:val="20"/>
        <w:szCs w:val="20"/>
      </w:rPr>
      <w:t>11</w:t>
    </w:r>
    <w:r>
      <w:rPr>
        <w:rFonts w:ascii="Arial Narrow" w:hAnsi="Arial Narrow" w:cs="Arial Narrow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7D09" w14:textId="77777777" w:rsidR="00BD42C7" w:rsidRDefault="00BD42C7" w:rsidP="00962FF5">
      <w:pPr>
        <w:spacing w:after="0" w:line="240" w:lineRule="auto"/>
      </w:pPr>
      <w:r>
        <w:separator/>
      </w:r>
    </w:p>
  </w:footnote>
  <w:footnote w:type="continuationSeparator" w:id="0">
    <w:p w14:paraId="32A5CDBD" w14:textId="77777777" w:rsidR="00BD42C7" w:rsidRDefault="00BD42C7" w:rsidP="0096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045"/>
    <w:multiLevelType w:val="hybridMultilevel"/>
    <w:tmpl w:val="C276AC98"/>
    <w:lvl w:ilvl="0" w:tplc="EFD8DCB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339"/>
    <w:multiLevelType w:val="hybridMultilevel"/>
    <w:tmpl w:val="38EE7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948"/>
    <w:multiLevelType w:val="hybridMultilevel"/>
    <w:tmpl w:val="04D4A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3E4"/>
    <w:multiLevelType w:val="hybridMultilevel"/>
    <w:tmpl w:val="A2FC3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69BE"/>
    <w:multiLevelType w:val="hybridMultilevel"/>
    <w:tmpl w:val="1750A014"/>
    <w:lvl w:ilvl="0" w:tplc="D04457E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8E3785"/>
    <w:multiLevelType w:val="hybridMultilevel"/>
    <w:tmpl w:val="1468515E"/>
    <w:lvl w:ilvl="0" w:tplc="0380B0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C72A1E"/>
    <w:multiLevelType w:val="hybridMultilevel"/>
    <w:tmpl w:val="7F72AFE6"/>
    <w:lvl w:ilvl="0" w:tplc="980EFD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A0"/>
    <w:multiLevelType w:val="hybridMultilevel"/>
    <w:tmpl w:val="1A86C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A60"/>
    <w:multiLevelType w:val="hybridMultilevel"/>
    <w:tmpl w:val="438A9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B0C"/>
    <w:multiLevelType w:val="hybridMultilevel"/>
    <w:tmpl w:val="01823382"/>
    <w:lvl w:ilvl="0" w:tplc="59A44C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58551E"/>
    <w:multiLevelType w:val="hybridMultilevel"/>
    <w:tmpl w:val="01E622AC"/>
    <w:lvl w:ilvl="0" w:tplc="FFFFFFFF">
      <w:start w:val="1"/>
      <w:numFmt w:val="decimal"/>
      <w:lvlText w:val="%1)"/>
      <w:lvlJc w:val="left"/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3F1E"/>
    <w:multiLevelType w:val="hybridMultilevel"/>
    <w:tmpl w:val="2BD611F6"/>
    <w:lvl w:ilvl="0" w:tplc="8164667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CA5794"/>
    <w:multiLevelType w:val="hybridMultilevel"/>
    <w:tmpl w:val="2B245D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A3CE7"/>
    <w:multiLevelType w:val="hybridMultilevel"/>
    <w:tmpl w:val="74B021AC"/>
    <w:lvl w:ilvl="0" w:tplc="23B08D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375E2"/>
    <w:multiLevelType w:val="hybridMultilevel"/>
    <w:tmpl w:val="4BE29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8E9"/>
    <w:multiLevelType w:val="hybridMultilevel"/>
    <w:tmpl w:val="1BFC0408"/>
    <w:lvl w:ilvl="0" w:tplc="02CE19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345F2"/>
    <w:multiLevelType w:val="hybridMultilevel"/>
    <w:tmpl w:val="4EF805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EE6"/>
    <w:multiLevelType w:val="hybridMultilevel"/>
    <w:tmpl w:val="AFEA3AE2"/>
    <w:lvl w:ilvl="0" w:tplc="9DEA82E0">
      <w:start w:val="1"/>
      <w:numFmt w:val="decimal"/>
      <w:lvlText w:val="%1)"/>
      <w:lvlJc w:val="left"/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109B"/>
    <w:multiLevelType w:val="hybridMultilevel"/>
    <w:tmpl w:val="F44488A4"/>
    <w:lvl w:ilvl="0" w:tplc="728CEB4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D235AD"/>
    <w:multiLevelType w:val="hybridMultilevel"/>
    <w:tmpl w:val="E9201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6711"/>
    <w:multiLevelType w:val="hybridMultilevel"/>
    <w:tmpl w:val="4CA83B42"/>
    <w:lvl w:ilvl="0" w:tplc="8EEEB2C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4825"/>
    <w:multiLevelType w:val="hybridMultilevel"/>
    <w:tmpl w:val="DEB2F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615A"/>
    <w:multiLevelType w:val="hybridMultilevel"/>
    <w:tmpl w:val="F4B6A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D69A7"/>
    <w:multiLevelType w:val="hybridMultilevel"/>
    <w:tmpl w:val="B8064BA8"/>
    <w:lvl w:ilvl="0" w:tplc="EA5A248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6C5A52"/>
    <w:multiLevelType w:val="hybridMultilevel"/>
    <w:tmpl w:val="6D54AE3C"/>
    <w:lvl w:ilvl="0" w:tplc="E0780A1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DB359C"/>
    <w:multiLevelType w:val="hybridMultilevel"/>
    <w:tmpl w:val="057CB9E8"/>
    <w:lvl w:ilvl="0" w:tplc="7A1C0F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82950"/>
    <w:multiLevelType w:val="hybridMultilevel"/>
    <w:tmpl w:val="1BF25E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944B4E"/>
    <w:multiLevelType w:val="hybridMultilevel"/>
    <w:tmpl w:val="7230FDF0"/>
    <w:lvl w:ilvl="0" w:tplc="986AB87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347F2F"/>
    <w:multiLevelType w:val="hybridMultilevel"/>
    <w:tmpl w:val="6F849C50"/>
    <w:lvl w:ilvl="0" w:tplc="143CBD6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F856FA6"/>
    <w:multiLevelType w:val="hybridMultilevel"/>
    <w:tmpl w:val="085024BA"/>
    <w:lvl w:ilvl="0" w:tplc="3C808C5A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5B241F"/>
    <w:multiLevelType w:val="hybridMultilevel"/>
    <w:tmpl w:val="6032D282"/>
    <w:lvl w:ilvl="0" w:tplc="55A8A0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591E3C"/>
    <w:multiLevelType w:val="hybridMultilevel"/>
    <w:tmpl w:val="308264B2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8981240"/>
    <w:multiLevelType w:val="hybridMultilevel"/>
    <w:tmpl w:val="C4A21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A5693"/>
    <w:multiLevelType w:val="hybridMultilevel"/>
    <w:tmpl w:val="48B82054"/>
    <w:lvl w:ilvl="0" w:tplc="8ECCD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28001E"/>
    <w:multiLevelType w:val="hybridMultilevel"/>
    <w:tmpl w:val="5734BA42"/>
    <w:lvl w:ilvl="0" w:tplc="244E3A2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977BEE"/>
    <w:multiLevelType w:val="hybridMultilevel"/>
    <w:tmpl w:val="63EE2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E6B4C"/>
    <w:multiLevelType w:val="hybridMultilevel"/>
    <w:tmpl w:val="41C22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E10A3"/>
    <w:multiLevelType w:val="hybridMultilevel"/>
    <w:tmpl w:val="C63C6AE4"/>
    <w:lvl w:ilvl="0" w:tplc="3E20AF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AD530C"/>
    <w:multiLevelType w:val="hybridMultilevel"/>
    <w:tmpl w:val="AFEA3AE2"/>
    <w:lvl w:ilvl="0" w:tplc="FFFFFFFF">
      <w:start w:val="1"/>
      <w:numFmt w:val="decimal"/>
      <w:lvlText w:val="%1)"/>
      <w:lvlJc w:val="left"/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26CCC"/>
    <w:multiLevelType w:val="hybridMultilevel"/>
    <w:tmpl w:val="5E16CC0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C10002"/>
    <w:multiLevelType w:val="hybridMultilevel"/>
    <w:tmpl w:val="B7A00FAA"/>
    <w:lvl w:ilvl="0" w:tplc="514EAD5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34052F4"/>
    <w:multiLevelType w:val="hybridMultilevel"/>
    <w:tmpl w:val="72164EDC"/>
    <w:lvl w:ilvl="0" w:tplc="E37A76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64723E"/>
    <w:multiLevelType w:val="hybridMultilevel"/>
    <w:tmpl w:val="F10E47DA"/>
    <w:lvl w:ilvl="0" w:tplc="04080011">
      <w:start w:val="1"/>
      <w:numFmt w:val="decimal"/>
      <w:lvlText w:val="%1)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662A299F"/>
    <w:multiLevelType w:val="hybridMultilevel"/>
    <w:tmpl w:val="1334338C"/>
    <w:lvl w:ilvl="0" w:tplc="F04ADC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623B9F"/>
    <w:multiLevelType w:val="hybridMultilevel"/>
    <w:tmpl w:val="0BC85D18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707AB"/>
    <w:multiLevelType w:val="hybridMultilevel"/>
    <w:tmpl w:val="9710B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214BD"/>
    <w:multiLevelType w:val="hybridMultilevel"/>
    <w:tmpl w:val="9ED01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B28A7"/>
    <w:multiLevelType w:val="hybridMultilevel"/>
    <w:tmpl w:val="9A24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801D4"/>
    <w:multiLevelType w:val="hybridMultilevel"/>
    <w:tmpl w:val="D286E316"/>
    <w:lvl w:ilvl="0" w:tplc="640E075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684325"/>
    <w:multiLevelType w:val="hybridMultilevel"/>
    <w:tmpl w:val="DFB0EEB4"/>
    <w:lvl w:ilvl="0" w:tplc="13A88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8C47CF"/>
    <w:multiLevelType w:val="hybridMultilevel"/>
    <w:tmpl w:val="6518A022"/>
    <w:lvl w:ilvl="0" w:tplc="BB82F98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3"/>
  </w:num>
  <w:num w:numId="3">
    <w:abstractNumId w:val="43"/>
  </w:num>
  <w:num w:numId="4">
    <w:abstractNumId w:val="33"/>
  </w:num>
  <w:num w:numId="5">
    <w:abstractNumId w:val="25"/>
  </w:num>
  <w:num w:numId="6">
    <w:abstractNumId w:val="6"/>
  </w:num>
  <w:num w:numId="7">
    <w:abstractNumId w:val="49"/>
  </w:num>
  <w:num w:numId="8">
    <w:abstractNumId w:val="37"/>
  </w:num>
  <w:num w:numId="9">
    <w:abstractNumId w:val="41"/>
  </w:num>
  <w:num w:numId="10">
    <w:abstractNumId w:val="15"/>
  </w:num>
  <w:num w:numId="11">
    <w:abstractNumId w:val="23"/>
  </w:num>
  <w:num w:numId="12">
    <w:abstractNumId w:val="28"/>
  </w:num>
  <w:num w:numId="13">
    <w:abstractNumId w:val="11"/>
  </w:num>
  <w:num w:numId="14">
    <w:abstractNumId w:val="27"/>
  </w:num>
  <w:num w:numId="15">
    <w:abstractNumId w:val="50"/>
  </w:num>
  <w:num w:numId="16">
    <w:abstractNumId w:val="24"/>
  </w:num>
  <w:num w:numId="17">
    <w:abstractNumId w:val="30"/>
  </w:num>
  <w:num w:numId="18">
    <w:abstractNumId w:val="48"/>
  </w:num>
  <w:num w:numId="19">
    <w:abstractNumId w:val="34"/>
  </w:num>
  <w:num w:numId="20">
    <w:abstractNumId w:val="9"/>
  </w:num>
  <w:num w:numId="21">
    <w:abstractNumId w:val="5"/>
  </w:num>
  <w:num w:numId="22">
    <w:abstractNumId w:val="40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2"/>
  </w:num>
  <w:num w:numId="27">
    <w:abstractNumId w:val="7"/>
  </w:num>
  <w:num w:numId="28">
    <w:abstractNumId w:val="32"/>
  </w:num>
  <w:num w:numId="29">
    <w:abstractNumId w:val="8"/>
  </w:num>
  <w:num w:numId="30">
    <w:abstractNumId w:val="45"/>
  </w:num>
  <w:num w:numId="31">
    <w:abstractNumId w:val="36"/>
  </w:num>
  <w:num w:numId="32">
    <w:abstractNumId w:val="19"/>
  </w:num>
  <w:num w:numId="33">
    <w:abstractNumId w:val="2"/>
  </w:num>
  <w:num w:numId="34">
    <w:abstractNumId w:val="35"/>
  </w:num>
  <w:num w:numId="35">
    <w:abstractNumId w:val="3"/>
  </w:num>
  <w:num w:numId="36">
    <w:abstractNumId w:val="22"/>
  </w:num>
  <w:num w:numId="37">
    <w:abstractNumId w:val="26"/>
  </w:num>
  <w:num w:numId="38">
    <w:abstractNumId w:val="21"/>
  </w:num>
  <w:num w:numId="39">
    <w:abstractNumId w:val="0"/>
  </w:num>
  <w:num w:numId="40">
    <w:abstractNumId w:val="18"/>
  </w:num>
  <w:num w:numId="41">
    <w:abstractNumId w:val="46"/>
  </w:num>
  <w:num w:numId="42">
    <w:abstractNumId w:val="47"/>
  </w:num>
  <w:num w:numId="43">
    <w:abstractNumId w:val="1"/>
  </w:num>
  <w:num w:numId="44">
    <w:abstractNumId w:val="14"/>
  </w:num>
  <w:num w:numId="45">
    <w:abstractNumId w:val="31"/>
  </w:num>
  <w:num w:numId="46">
    <w:abstractNumId w:val="20"/>
  </w:num>
  <w:num w:numId="47">
    <w:abstractNumId w:val="39"/>
  </w:num>
  <w:num w:numId="48">
    <w:abstractNumId w:val="44"/>
  </w:num>
  <w:num w:numId="49">
    <w:abstractNumId w:val="10"/>
  </w:num>
  <w:num w:numId="50">
    <w:abstractNumId w:val="16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4C"/>
    <w:rsid w:val="000024DF"/>
    <w:rsid w:val="000026D1"/>
    <w:rsid w:val="00003B66"/>
    <w:rsid w:val="00004437"/>
    <w:rsid w:val="0000476F"/>
    <w:rsid w:val="00004AF8"/>
    <w:rsid w:val="00004CF2"/>
    <w:rsid w:val="000064A7"/>
    <w:rsid w:val="000064DA"/>
    <w:rsid w:val="00006540"/>
    <w:rsid w:val="0001028A"/>
    <w:rsid w:val="000105FA"/>
    <w:rsid w:val="00010604"/>
    <w:rsid w:val="00010B61"/>
    <w:rsid w:val="000120FD"/>
    <w:rsid w:val="0001305D"/>
    <w:rsid w:val="00013BF9"/>
    <w:rsid w:val="0001433B"/>
    <w:rsid w:val="000146A2"/>
    <w:rsid w:val="00015B4F"/>
    <w:rsid w:val="00016CFB"/>
    <w:rsid w:val="00016F44"/>
    <w:rsid w:val="000171A2"/>
    <w:rsid w:val="00017B77"/>
    <w:rsid w:val="000207C6"/>
    <w:rsid w:val="00020936"/>
    <w:rsid w:val="00021B71"/>
    <w:rsid w:val="00021F3D"/>
    <w:rsid w:val="000224DF"/>
    <w:rsid w:val="000228A9"/>
    <w:rsid w:val="00022902"/>
    <w:rsid w:val="00022AEB"/>
    <w:rsid w:val="00022B12"/>
    <w:rsid w:val="000234F0"/>
    <w:rsid w:val="00023AF7"/>
    <w:rsid w:val="00023DE8"/>
    <w:rsid w:val="00024606"/>
    <w:rsid w:val="000263CB"/>
    <w:rsid w:val="00026EC7"/>
    <w:rsid w:val="00027D72"/>
    <w:rsid w:val="00027E0E"/>
    <w:rsid w:val="000302C9"/>
    <w:rsid w:val="00031841"/>
    <w:rsid w:val="000324B0"/>
    <w:rsid w:val="00032CDA"/>
    <w:rsid w:val="00033146"/>
    <w:rsid w:val="000342F9"/>
    <w:rsid w:val="000358A7"/>
    <w:rsid w:val="00035B16"/>
    <w:rsid w:val="00035DE1"/>
    <w:rsid w:val="0003611A"/>
    <w:rsid w:val="000365B7"/>
    <w:rsid w:val="00037101"/>
    <w:rsid w:val="00037461"/>
    <w:rsid w:val="00037A20"/>
    <w:rsid w:val="00040089"/>
    <w:rsid w:val="00040BF2"/>
    <w:rsid w:val="00041429"/>
    <w:rsid w:val="0004275B"/>
    <w:rsid w:val="00043E3F"/>
    <w:rsid w:val="00044AA4"/>
    <w:rsid w:val="00045263"/>
    <w:rsid w:val="00045628"/>
    <w:rsid w:val="0004589B"/>
    <w:rsid w:val="00045AF0"/>
    <w:rsid w:val="000460AB"/>
    <w:rsid w:val="00046430"/>
    <w:rsid w:val="000467B1"/>
    <w:rsid w:val="000467C2"/>
    <w:rsid w:val="00046F8C"/>
    <w:rsid w:val="0005031E"/>
    <w:rsid w:val="00050A61"/>
    <w:rsid w:val="00050DF2"/>
    <w:rsid w:val="00051F24"/>
    <w:rsid w:val="00053434"/>
    <w:rsid w:val="00053700"/>
    <w:rsid w:val="00054AD9"/>
    <w:rsid w:val="00054B53"/>
    <w:rsid w:val="00054C66"/>
    <w:rsid w:val="00054D46"/>
    <w:rsid w:val="00054F39"/>
    <w:rsid w:val="00055922"/>
    <w:rsid w:val="00055940"/>
    <w:rsid w:val="00055D1A"/>
    <w:rsid w:val="0005655F"/>
    <w:rsid w:val="00056B2B"/>
    <w:rsid w:val="0006007E"/>
    <w:rsid w:val="000605B0"/>
    <w:rsid w:val="0006166C"/>
    <w:rsid w:val="00061C55"/>
    <w:rsid w:val="00061E47"/>
    <w:rsid w:val="000624E5"/>
    <w:rsid w:val="00062B0D"/>
    <w:rsid w:val="00062E1F"/>
    <w:rsid w:val="0006397A"/>
    <w:rsid w:val="00064B04"/>
    <w:rsid w:val="00064B88"/>
    <w:rsid w:val="0006650D"/>
    <w:rsid w:val="000671DC"/>
    <w:rsid w:val="00067ABC"/>
    <w:rsid w:val="0007090F"/>
    <w:rsid w:val="000713AA"/>
    <w:rsid w:val="0007186D"/>
    <w:rsid w:val="000718B0"/>
    <w:rsid w:val="00072A49"/>
    <w:rsid w:val="00072E11"/>
    <w:rsid w:val="00072E3E"/>
    <w:rsid w:val="00073282"/>
    <w:rsid w:val="000738C9"/>
    <w:rsid w:val="00073D42"/>
    <w:rsid w:val="000756D1"/>
    <w:rsid w:val="00075894"/>
    <w:rsid w:val="000758C7"/>
    <w:rsid w:val="000761BA"/>
    <w:rsid w:val="00076241"/>
    <w:rsid w:val="00076E2C"/>
    <w:rsid w:val="000775E1"/>
    <w:rsid w:val="00077882"/>
    <w:rsid w:val="00080B84"/>
    <w:rsid w:val="00080EC0"/>
    <w:rsid w:val="00080EC7"/>
    <w:rsid w:val="00081035"/>
    <w:rsid w:val="00081193"/>
    <w:rsid w:val="0008136B"/>
    <w:rsid w:val="0008165E"/>
    <w:rsid w:val="0008447C"/>
    <w:rsid w:val="00085A00"/>
    <w:rsid w:val="00086940"/>
    <w:rsid w:val="00086BD8"/>
    <w:rsid w:val="00086C06"/>
    <w:rsid w:val="00087A0B"/>
    <w:rsid w:val="00087C43"/>
    <w:rsid w:val="00087CE9"/>
    <w:rsid w:val="00087F01"/>
    <w:rsid w:val="00090067"/>
    <w:rsid w:val="00090105"/>
    <w:rsid w:val="00090F44"/>
    <w:rsid w:val="00092771"/>
    <w:rsid w:val="00092E7A"/>
    <w:rsid w:val="0009328F"/>
    <w:rsid w:val="000954A0"/>
    <w:rsid w:val="00095809"/>
    <w:rsid w:val="000959C6"/>
    <w:rsid w:val="00095EDA"/>
    <w:rsid w:val="00096214"/>
    <w:rsid w:val="00096B1F"/>
    <w:rsid w:val="00096D5F"/>
    <w:rsid w:val="00097215"/>
    <w:rsid w:val="0009739C"/>
    <w:rsid w:val="00097A99"/>
    <w:rsid w:val="000A1C49"/>
    <w:rsid w:val="000A370F"/>
    <w:rsid w:val="000A3BA2"/>
    <w:rsid w:val="000A4003"/>
    <w:rsid w:val="000A41F1"/>
    <w:rsid w:val="000A517A"/>
    <w:rsid w:val="000A5778"/>
    <w:rsid w:val="000A6730"/>
    <w:rsid w:val="000A79EB"/>
    <w:rsid w:val="000A7E23"/>
    <w:rsid w:val="000B00C3"/>
    <w:rsid w:val="000B0AD6"/>
    <w:rsid w:val="000B0F04"/>
    <w:rsid w:val="000B144E"/>
    <w:rsid w:val="000B1F22"/>
    <w:rsid w:val="000B31E4"/>
    <w:rsid w:val="000B3D0E"/>
    <w:rsid w:val="000B4E1D"/>
    <w:rsid w:val="000B5681"/>
    <w:rsid w:val="000B5AC0"/>
    <w:rsid w:val="000B6C42"/>
    <w:rsid w:val="000B7104"/>
    <w:rsid w:val="000B79A0"/>
    <w:rsid w:val="000B7B26"/>
    <w:rsid w:val="000C0632"/>
    <w:rsid w:val="000C09EC"/>
    <w:rsid w:val="000C115D"/>
    <w:rsid w:val="000C26F4"/>
    <w:rsid w:val="000C2CA8"/>
    <w:rsid w:val="000C30BC"/>
    <w:rsid w:val="000C38B9"/>
    <w:rsid w:val="000C4C5C"/>
    <w:rsid w:val="000C5733"/>
    <w:rsid w:val="000C5C20"/>
    <w:rsid w:val="000C5C24"/>
    <w:rsid w:val="000C600D"/>
    <w:rsid w:val="000C6488"/>
    <w:rsid w:val="000C6774"/>
    <w:rsid w:val="000C7681"/>
    <w:rsid w:val="000D09E5"/>
    <w:rsid w:val="000D0CDE"/>
    <w:rsid w:val="000D0DB7"/>
    <w:rsid w:val="000D37B4"/>
    <w:rsid w:val="000D4018"/>
    <w:rsid w:val="000D4117"/>
    <w:rsid w:val="000D56FF"/>
    <w:rsid w:val="000D6039"/>
    <w:rsid w:val="000D6D1F"/>
    <w:rsid w:val="000D6D30"/>
    <w:rsid w:val="000D6DDB"/>
    <w:rsid w:val="000D6E91"/>
    <w:rsid w:val="000D7882"/>
    <w:rsid w:val="000D798A"/>
    <w:rsid w:val="000D7B79"/>
    <w:rsid w:val="000E0577"/>
    <w:rsid w:val="000E16FF"/>
    <w:rsid w:val="000E432B"/>
    <w:rsid w:val="000E536B"/>
    <w:rsid w:val="000E6400"/>
    <w:rsid w:val="000E7959"/>
    <w:rsid w:val="000E79EC"/>
    <w:rsid w:val="000F0A08"/>
    <w:rsid w:val="000F1269"/>
    <w:rsid w:val="000F1FBC"/>
    <w:rsid w:val="000F4923"/>
    <w:rsid w:val="000F5ADE"/>
    <w:rsid w:val="000F5CE7"/>
    <w:rsid w:val="000F72E7"/>
    <w:rsid w:val="001000FA"/>
    <w:rsid w:val="00100B2A"/>
    <w:rsid w:val="00101109"/>
    <w:rsid w:val="001023E3"/>
    <w:rsid w:val="00102501"/>
    <w:rsid w:val="00102E84"/>
    <w:rsid w:val="00103CC9"/>
    <w:rsid w:val="00103E98"/>
    <w:rsid w:val="00104218"/>
    <w:rsid w:val="001046A5"/>
    <w:rsid w:val="001056E2"/>
    <w:rsid w:val="00106984"/>
    <w:rsid w:val="00106E13"/>
    <w:rsid w:val="001070FC"/>
    <w:rsid w:val="0010760F"/>
    <w:rsid w:val="001104FD"/>
    <w:rsid w:val="00112418"/>
    <w:rsid w:val="00113067"/>
    <w:rsid w:val="0011311A"/>
    <w:rsid w:val="0011638A"/>
    <w:rsid w:val="001163B9"/>
    <w:rsid w:val="00116DEF"/>
    <w:rsid w:val="00117B5F"/>
    <w:rsid w:val="001206AC"/>
    <w:rsid w:val="001225DC"/>
    <w:rsid w:val="001225F0"/>
    <w:rsid w:val="00122F2C"/>
    <w:rsid w:val="00122FEF"/>
    <w:rsid w:val="00123034"/>
    <w:rsid w:val="00123175"/>
    <w:rsid w:val="001238CA"/>
    <w:rsid w:val="00124A57"/>
    <w:rsid w:val="00124B54"/>
    <w:rsid w:val="0012516C"/>
    <w:rsid w:val="0012546E"/>
    <w:rsid w:val="0012553B"/>
    <w:rsid w:val="0012649F"/>
    <w:rsid w:val="0012655D"/>
    <w:rsid w:val="0012686F"/>
    <w:rsid w:val="00126DA4"/>
    <w:rsid w:val="0012774C"/>
    <w:rsid w:val="0012798F"/>
    <w:rsid w:val="00131022"/>
    <w:rsid w:val="001311B9"/>
    <w:rsid w:val="00131F14"/>
    <w:rsid w:val="00132526"/>
    <w:rsid w:val="00132CBD"/>
    <w:rsid w:val="0013488E"/>
    <w:rsid w:val="0013508D"/>
    <w:rsid w:val="00135781"/>
    <w:rsid w:val="001358FA"/>
    <w:rsid w:val="00135B84"/>
    <w:rsid w:val="00136C07"/>
    <w:rsid w:val="001401C8"/>
    <w:rsid w:val="00140C72"/>
    <w:rsid w:val="00142086"/>
    <w:rsid w:val="00142535"/>
    <w:rsid w:val="001433E4"/>
    <w:rsid w:val="001441A4"/>
    <w:rsid w:val="001443B5"/>
    <w:rsid w:val="0014626A"/>
    <w:rsid w:val="001463B0"/>
    <w:rsid w:val="00146CA0"/>
    <w:rsid w:val="001479C6"/>
    <w:rsid w:val="00147E93"/>
    <w:rsid w:val="001509FC"/>
    <w:rsid w:val="0015121B"/>
    <w:rsid w:val="0015184E"/>
    <w:rsid w:val="00151D0F"/>
    <w:rsid w:val="0015205A"/>
    <w:rsid w:val="00152542"/>
    <w:rsid w:val="00152A0B"/>
    <w:rsid w:val="001538E8"/>
    <w:rsid w:val="001543A4"/>
    <w:rsid w:val="0015546C"/>
    <w:rsid w:val="00155A87"/>
    <w:rsid w:val="001563C8"/>
    <w:rsid w:val="00156423"/>
    <w:rsid w:val="00160467"/>
    <w:rsid w:val="00161E42"/>
    <w:rsid w:val="0016281B"/>
    <w:rsid w:val="0016360A"/>
    <w:rsid w:val="00164936"/>
    <w:rsid w:val="00164B63"/>
    <w:rsid w:val="00164FE1"/>
    <w:rsid w:val="001651F4"/>
    <w:rsid w:val="00165C6B"/>
    <w:rsid w:val="001665D1"/>
    <w:rsid w:val="0016702F"/>
    <w:rsid w:val="001676D5"/>
    <w:rsid w:val="00167A3D"/>
    <w:rsid w:val="00167DB5"/>
    <w:rsid w:val="001701DD"/>
    <w:rsid w:val="0017022E"/>
    <w:rsid w:val="00170592"/>
    <w:rsid w:val="001706C8"/>
    <w:rsid w:val="001707A1"/>
    <w:rsid w:val="0017136E"/>
    <w:rsid w:val="00171389"/>
    <w:rsid w:val="00175992"/>
    <w:rsid w:val="00176788"/>
    <w:rsid w:val="00176E1D"/>
    <w:rsid w:val="001775EB"/>
    <w:rsid w:val="00177BB3"/>
    <w:rsid w:val="00177BED"/>
    <w:rsid w:val="001805B0"/>
    <w:rsid w:val="001818F4"/>
    <w:rsid w:val="00181E7B"/>
    <w:rsid w:val="00182432"/>
    <w:rsid w:val="001828E3"/>
    <w:rsid w:val="00182911"/>
    <w:rsid w:val="001832BD"/>
    <w:rsid w:val="001848C7"/>
    <w:rsid w:val="00184A45"/>
    <w:rsid w:val="00184EAC"/>
    <w:rsid w:val="001851A8"/>
    <w:rsid w:val="0018676B"/>
    <w:rsid w:val="0018761B"/>
    <w:rsid w:val="00190151"/>
    <w:rsid w:val="001903E1"/>
    <w:rsid w:val="001904E9"/>
    <w:rsid w:val="00190A18"/>
    <w:rsid w:val="001911B0"/>
    <w:rsid w:val="00191528"/>
    <w:rsid w:val="001924F3"/>
    <w:rsid w:val="00192BD5"/>
    <w:rsid w:val="00193032"/>
    <w:rsid w:val="001944AD"/>
    <w:rsid w:val="0019486F"/>
    <w:rsid w:val="00196657"/>
    <w:rsid w:val="0019755E"/>
    <w:rsid w:val="001977B1"/>
    <w:rsid w:val="00197965"/>
    <w:rsid w:val="001A09FE"/>
    <w:rsid w:val="001A0ED7"/>
    <w:rsid w:val="001A104E"/>
    <w:rsid w:val="001A1EF1"/>
    <w:rsid w:val="001A26C5"/>
    <w:rsid w:val="001A2BE0"/>
    <w:rsid w:val="001A306A"/>
    <w:rsid w:val="001A326E"/>
    <w:rsid w:val="001A33AC"/>
    <w:rsid w:val="001A33CF"/>
    <w:rsid w:val="001A35DA"/>
    <w:rsid w:val="001A3AD0"/>
    <w:rsid w:val="001A3E4F"/>
    <w:rsid w:val="001A4464"/>
    <w:rsid w:val="001A4957"/>
    <w:rsid w:val="001A4A31"/>
    <w:rsid w:val="001A57B4"/>
    <w:rsid w:val="001A6360"/>
    <w:rsid w:val="001A6BF4"/>
    <w:rsid w:val="001A6F5D"/>
    <w:rsid w:val="001A713D"/>
    <w:rsid w:val="001A7762"/>
    <w:rsid w:val="001A77CC"/>
    <w:rsid w:val="001A7E9D"/>
    <w:rsid w:val="001A7FF8"/>
    <w:rsid w:val="001B02E9"/>
    <w:rsid w:val="001B05EC"/>
    <w:rsid w:val="001B10DF"/>
    <w:rsid w:val="001B209D"/>
    <w:rsid w:val="001B2B74"/>
    <w:rsid w:val="001B2BAB"/>
    <w:rsid w:val="001B2F35"/>
    <w:rsid w:val="001B37FA"/>
    <w:rsid w:val="001B3BE2"/>
    <w:rsid w:val="001B4EA7"/>
    <w:rsid w:val="001B5494"/>
    <w:rsid w:val="001B5A52"/>
    <w:rsid w:val="001B71EC"/>
    <w:rsid w:val="001B7677"/>
    <w:rsid w:val="001C0559"/>
    <w:rsid w:val="001C0E27"/>
    <w:rsid w:val="001C116F"/>
    <w:rsid w:val="001C1205"/>
    <w:rsid w:val="001C1322"/>
    <w:rsid w:val="001C1C52"/>
    <w:rsid w:val="001C2640"/>
    <w:rsid w:val="001C284F"/>
    <w:rsid w:val="001C2A37"/>
    <w:rsid w:val="001C3FF2"/>
    <w:rsid w:val="001C4091"/>
    <w:rsid w:val="001C67FD"/>
    <w:rsid w:val="001C747B"/>
    <w:rsid w:val="001C788B"/>
    <w:rsid w:val="001C7F4C"/>
    <w:rsid w:val="001D1330"/>
    <w:rsid w:val="001D1E06"/>
    <w:rsid w:val="001D1FFF"/>
    <w:rsid w:val="001D34F0"/>
    <w:rsid w:val="001D3513"/>
    <w:rsid w:val="001D3E19"/>
    <w:rsid w:val="001D4838"/>
    <w:rsid w:val="001D4CA0"/>
    <w:rsid w:val="001D4F73"/>
    <w:rsid w:val="001D50A6"/>
    <w:rsid w:val="001D555D"/>
    <w:rsid w:val="001D5704"/>
    <w:rsid w:val="001D5AB1"/>
    <w:rsid w:val="001D6570"/>
    <w:rsid w:val="001D6DA4"/>
    <w:rsid w:val="001D7498"/>
    <w:rsid w:val="001E00C6"/>
    <w:rsid w:val="001E0541"/>
    <w:rsid w:val="001E0CD0"/>
    <w:rsid w:val="001E1C51"/>
    <w:rsid w:val="001E269E"/>
    <w:rsid w:val="001E4A32"/>
    <w:rsid w:val="001E5213"/>
    <w:rsid w:val="001E6108"/>
    <w:rsid w:val="001E7734"/>
    <w:rsid w:val="001E7A7D"/>
    <w:rsid w:val="001F116F"/>
    <w:rsid w:val="001F14AF"/>
    <w:rsid w:val="001F182A"/>
    <w:rsid w:val="001F2606"/>
    <w:rsid w:val="001F2C78"/>
    <w:rsid w:val="001F314B"/>
    <w:rsid w:val="001F35F8"/>
    <w:rsid w:val="001F367E"/>
    <w:rsid w:val="001F448F"/>
    <w:rsid w:val="001F4D3E"/>
    <w:rsid w:val="001F5521"/>
    <w:rsid w:val="001F552E"/>
    <w:rsid w:val="001F5699"/>
    <w:rsid w:val="001F5846"/>
    <w:rsid w:val="001F5868"/>
    <w:rsid w:val="001F5D1A"/>
    <w:rsid w:val="001F5EF6"/>
    <w:rsid w:val="001F6377"/>
    <w:rsid w:val="001F642F"/>
    <w:rsid w:val="001F6670"/>
    <w:rsid w:val="001F712D"/>
    <w:rsid w:val="001F71EA"/>
    <w:rsid w:val="002006D0"/>
    <w:rsid w:val="00200DFA"/>
    <w:rsid w:val="0020180B"/>
    <w:rsid w:val="00202109"/>
    <w:rsid w:val="00202F9A"/>
    <w:rsid w:val="00203303"/>
    <w:rsid w:val="002040F3"/>
    <w:rsid w:val="00204B08"/>
    <w:rsid w:val="00205AE1"/>
    <w:rsid w:val="00206A47"/>
    <w:rsid w:val="00206BD2"/>
    <w:rsid w:val="002079D6"/>
    <w:rsid w:val="0021086F"/>
    <w:rsid w:val="00210F73"/>
    <w:rsid w:val="002126E6"/>
    <w:rsid w:val="002139DA"/>
    <w:rsid w:val="00213EC0"/>
    <w:rsid w:val="00214F09"/>
    <w:rsid w:val="00215272"/>
    <w:rsid w:val="00216509"/>
    <w:rsid w:val="00216F6B"/>
    <w:rsid w:val="00217397"/>
    <w:rsid w:val="00221BCD"/>
    <w:rsid w:val="00221D95"/>
    <w:rsid w:val="00221E96"/>
    <w:rsid w:val="002222C3"/>
    <w:rsid w:val="00223067"/>
    <w:rsid w:val="00226D76"/>
    <w:rsid w:val="002309EC"/>
    <w:rsid w:val="00230B9B"/>
    <w:rsid w:val="002314E0"/>
    <w:rsid w:val="00231A53"/>
    <w:rsid w:val="002320EE"/>
    <w:rsid w:val="00232422"/>
    <w:rsid w:val="00232963"/>
    <w:rsid w:val="00232BA0"/>
    <w:rsid w:val="002341F1"/>
    <w:rsid w:val="002347AE"/>
    <w:rsid w:val="00234BA2"/>
    <w:rsid w:val="00235852"/>
    <w:rsid w:val="00235935"/>
    <w:rsid w:val="00236721"/>
    <w:rsid w:val="00236DD9"/>
    <w:rsid w:val="00237DE6"/>
    <w:rsid w:val="00240214"/>
    <w:rsid w:val="002405C6"/>
    <w:rsid w:val="002407E3"/>
    <w:rsid w:val="00240E6C"/>
    <w:rsid w:val="00240FD5"/>
    <w:rsid w:val="00241386"/>
    <w:rsid w:val="0024146B"/>
    <w:rsid w:val="00241F66"/>
    <w:rsid w:val="00242036"/>
    <w:rsid w:val="002424DD"/>
    <w:rsid w:val="00243BFF"/>
    <w:rsid w:val="00244071"/>
    <w:rsid w:val="00244717"/>
    <w:rsid w:val="0024471C"/>
    <w:rsid w:val="002447F7"/>
    <w:rsid w:val="00245223"/>
    <w:rsid w:val="002459B1"/>
    <w:rsid w:val="002463C8"/>
    <w:rsid w:val="0024681E"/>
    <w:rsid w:val="00246C96"/>
    <w:rsid w:val="0024767C"/>
    <w:rsid w:val="0025058D"/>
    <w:rsid w:val="00250EA7"/>
    <w:rsid w:val="00251747"/>
    <w:rsid w:val="002519B9"/>
    <w:rsid w:val="00251EE2"/>
    <w:rsid w:val="00252A86"/>
    <w:rsid w:val="00252D33"/>
    <w:rsid w:val="00253855"/>
    <w:rsid w:val="002544AE"/>
    <w:rsid w:val="002544BF"/>
    <w:rsid w:val="00254998"/>
    <w:rsid w:val="00254D3D"/>
    <w:rsid w:val="00254E6B"/>
    <w:rsid w:val="00255F1E"/>
    <w:rsid w:val="0025615B"/>
    <w:rsid w:val="002564DA"/>
    <w:rsid w:val="002567ED"/>
    <w:rsid w:val="00256F4C"/>
    <w:rsid w:val="00257AEF"/>
    <w:rsid w:val="002605D3"/>
    <w:rsid w:val="002616BC"/>
    <w:rsid w:val="00262350"/>
    <w:rsid w:val="0026271C"/>
    <w:rsid w:val="002636DD"/>
    <w:rsid w:val="00263FB1"/>
    <w:rsid w:val="00263FEC"/>
    <w:rsid w:val="00264787"/>
    <w:rsid w:val="00264973"/>
    <w:rsid w:val="002649A0"/>
    <w:rsid w:val="00265EB5"/>
    <w:rsid w:val="00265EE3"/>
    <w:rsid w:val="00266D0E"/>
    <w:rsid w:val="0026714F"/>
    <w:rsid w:val="00267665"/>
    <w:rsid w:val="00267922"/>
    <w:rsid w:val="00267ED3"/>
    <w:rsid w:val="00270028"/>
    <w:rsid w:val="00270284"/>
    <w:rsid w:val="00272012"/>
    <w:rsid w:val="00272386"/>
    <w:rsid w:val="00272F9F"/>
    <w:rsid w:val="00273496"/>
    <w:rsid w:val="00273DE1"/>
    <w:rsid w:val="00273FAA"/>
    <w:rsid w:val="002751CF"/>
    <w:rsid w:val="00275A29"/>
    <w:rsid w:val="00275B14"/>
    <w:rsid w:val="00277677"/>
    <w:rsid w:val="00277865"/>
    <w:rsid w:val="00277B02"/>
    <w:rsid w:val="0028005E"/>
    <w:rsid w:val="00280188"/>
    <w:rsid w:val="00280D1C"/>
    <w:rsid w:val="00280DD3"/>
    <w:rsid w:val="00280E0C"/>
    <w:rsid w:val="00280EF0"/>
    <w:rsid w:val="00280FFC"/>
    <w:rsid w:val="0028270D"/>
    <w:rsid w:val="00283243"/>
    <w:rsid w:val="0028336B"/>
    <w:rsid w:val="002836FF"/>
    <w:rsid w:val="00283A39"/>
    <w:rsid w:val="00284044"/>
    <w:rsid w:val="00284ADC"/>
    <w:rsid w:val="00284AF1"/>
    <w:rsid w:val="00284B66"/>
    <w:rsid w:val="002852A8"/>
    <w:rsid w:val="00285D7D"/>
    <w:rsid w:val="002878C7"/>
    <w:rsid w:val="00290F03"/>
    <w:rsid w:val="0029106E"/>
    <w:rsid w:val="0029141D"/>
    <w:rsid w:val="00291AB5"/>
    <w:rsid w:val="00292937"/>
    <w:rsid w:val="00292AD6"/>
    <w:rsid w:val="00292D30"/>
    <w:rsid w:val="002930AE"/>
    <w:rsid w:val="00293FC4"/>
    <w:rsid w:val="00294302"/>
    <w:rsid w:val="002950C7"/>
    <w:rsid w:val="0029688C"/>
    <w:rsid w:val="002A0087"/>
    <w:rsid w:val="002A0768"/>
    <w:rsid w:val="002A0C95"/>
    <w:rsid w:val="002A0D22"/>
    <w:rsid w:val="002A0E84"/>
    <w:rsid w:val="002A1638"/>
    <w:rsid w:val="002A1D9C"/>
    <w:rsid w:val="002A2648"/>
    <w:rsid w:val="002A36CD"/>
    <w:rsid w:val="002A426C"/>
    <w:rsid w:val="002A4729"/>
    <w:rsid w:val="002A5015"/>
    <w:rsid w:val="002A5108"/>
    <w:rsid w:val="002A6E29"/>
    <w:rsid w:val="002A7227"/>
    <w:rsid w:val="002A730B"/>
    <w:rsid w:val="002A7B4D"/>
    <w:rsid w:val="002A7D51"/>
    <w:rsid w:val="002A7FE7"/>
    <w:rsid w:val="002B09E3"/>
    <w:rsid w:val="002B0B62"/>
    <w:rsid w:val="002B0D64"/>
    <w:rsid w:val="002B0E1E"/>
    <w:rsid w:val="002B14E7"/>
    <w:rsid w:val="002B1A13"/>
    <w:rsid w:val="002B1B54"/>
    <w:rsid w:val="002B1F48"/>
    <w:rsid w:val="002B238B"/>
    <w:rsid w:val="002B456F"/>
    <w:rsid w:val="002B4DB5"/>
    <w:rsid w:val="002B5410"/>
    <w:rsid w:val="002B5629"/>
    <w:rsid w:val="002B59A8"/>
    <w:rsid w:val="002B7010"/>
    <w:rsid w:val="002C0C63"/>
    <w:rsid w:val="002C10C8"/>
    <w:rsid w:val="002C1683"/>
    <w:rsid w:val="002C1C65"/>
    <w:rsid w:val="002C2A87"/>
    <w:rsid w:val="002C2FC1"/>
    <w:rsid w:val="002C302B"/>
    <w:rsid w:val="002C3396"/>
    <w:rsid w:val="002C3DFE"/>
    <w:rsid w:val="002C3E5A"/>
    <w:rsid w:val="002C417C"/>
    <w:rsid w:val="002C4932"/>
    <w:rsid w:val="002C4A2D"/>
    <w:rsid w:val="002C4DCD"/>
    <w:rsid w:val="002C50D8"/>
    <w:rsid w:val="002C5FE2"/>
    <w:rsid w:val="002C61F8"/>
    <w:rsid w:val="002C6D32"/>
    <w:rsid w:val="002C7376"/>
    <w:rsid w:val="002C768B"/>
    <w:rsid w:val="002D0156"/>
    <w:rsid w:val="002D0CA1"/>
    <w:rsid w:val="002D0E57"/>
    <w:rsid w:val="002D225E"/>
    <w:rsid w:val="002D275E"/>
    <w:rsid w:val="002D29AB"/>
    <w:rsid w:val="002D336B"/>
    <w:rsid w:val="002D3489"/>
    <w:rsid w:val="002D3F25"/>
    <w:rsid w:val="002D4174"/>
    <w:rsid w:val="002D4DDE"/>
    <w:rsid w:val="002D57B2"/>
    <w:rsid w:val="002D5811"/>
    <w:rsid w:val="002D5992"/>
    <w:rsid w:val="002D5F65"/>
    <w:rsid w:val="002D6DC0"/>
    <w:rsid w:val="002D7FCF"/>
    <w:rsid w:val="002E088C"/>
    <w:rsid w:val="002E0ACE"/>
    <w:rsid w:val="002E1CDF"/>
    <w:rsid w:val="002E20F7"/>
    <w:rsid w:val="002E2213"/>
    <w:rsid w:val="002E3373"/>
    <w:rsid w:val="002E4746"/>
    <w:rsid w:val="002E5A53"/>
    <w:rsid w:val="002E79A7"/>
    <w:rsid w:val="002E7E2E"/>
    <w:rsid w:val="002F1238"/>
    <w:rsid w:val="002F1EE1"/>
    <w:rsid w:val="002F22FA"/>
    <w:rsid w:val="002F27FA"/>
    <w:rsid w:val="002F290B"/>
    <w:rsid w:val="002F2CEF"/>
    <w:rsid w:val="002F346A"/>
    <w:rsid w:val="002F388D"/>
    <w:rsid w:val="002F3F99"/>
    <w:rsid w:val="002F47C2"/>
    <w:rsid w:val="002F5B84"/>
    <w:rsid w:val="002F6112"/>
    <w:rsid w:val="002F73C3"/>
    <w:rsid w:val="002F7840"/>
    <w:rsid w:val="002F7898"/>
    <w:rsid w:val="002F7E4A"/>
    <w:rsid w:val="00300330"/>
    <w:rsid w:val="00300D41"/>
    <w:rsid w:val="00300E95"/>
    <w:rsid w:val="00300F65"/>
    <w:rsid w:val="0030112D"/>
    <w:rsid w:val="0030116A"/>
    <w:rsid w:val="00301A87"/>
    <w:rsid w:val="003024B2"/>
    <w:rsid w:val="00302E9C"/>
    <w:rsid w:val="00304157"/>
    <w:rsid w:val="0030521B"/>
    <w:rsid w:val="0030553E"/>
    <w:rsid w:val="003058BE"/>
    <w:rsid w:val="00305C36"/>
    <w:rsid w:val="0030626E"/>
    <w:rsid w:val="00306917"/>
    <w:rsid w:val="00306ABA"/>
    <w:rsid w:val="00307ACD"/>
    <w:rsid w:val="0031119E"/>
    <w:rsid w:val="00311F77"/>
    <w:rsid w:val="0031204D"/>
    <w:rsid w:val="003126AC"/>
    <w:rsid w:val="00312D22"/>
    <w:rsid w:val="00313D2B"/>
    <w:rsid w:val="00314B3E"/>
    <w:rsid w:val="003152EA"/>
    <w:rsid w:val="00315382"/>
    <w:rsid w:val="00315E67"/>
    <w:rsid w:val="003174CF"/>
    <w:rsid w:val="00317588"/>
    <w:rsid w:val="0032017A"/>
    <w:rsid w:val="00321482"/>
    <w:rsid w:val="00321E64"/>
    <w:rsid w:val="003221D6"/>
    <w:rsid w:val="00322679"/>
    <w:rsid w:val="00322859"/>
    <w:rsid w:val="00323089"/>
    <w:rsid w:val="0032428C"/>
    <w:rsid w:val="00324BB2"/>
    <w:rsid w:val="003254A3"/>
    <w:rsid w:val="00326FAE"/>
    <w:rsid w:val="0032704D"/>
    <w:rsid w:val="00327470"/>
    <w:rsid w:val="00327E72"/>
    <w:rsid w:val="00330148"/>
    <w:rsid w:val="00330336"/>
    <w:rsid w:val="003306B0"/>
    <w:rsid w:val="0033076B"/>
    <w:rsid w:val="003309B3"/>
    <w:rsid w:val="003319C8"/>
    <w:rsid w:val="00332832"/>
    <w:rsid w:val="00332BB9"/>
    <w:rsid w:val="003332D9"/>
    <w:rsid w:val="00333723"/>
    <w:rsid w:val="0033393E"/>
    <w:rsid w:val="00334B36"/>
    <w:rsid w:val="00335E8D"/>
    <w:rsid w:val="003363E9"/>
    <w:rsid w:val="003365C8"/>
    <w:rsid w:val="003369F0"/>
    <w:rsid w:val="003374AB"/>
    <w:rsid w:val="00337556"/>
    <w:rsid w:val="00340833"/>
    <w:rsid w:val="00341834"/>
    <w:rsid w:val="0034183F"/>
    <w:rsid w:val="003419D5"/>
    <w:rsid w:val="003421D7"/>
    <w:rsid w:val="003424D7"/>
    <w:rsid w:val="00342EEC"/>
    <w:rsid w:val="00343A7A"/>
    <w:rsid w:val="00343E9B"/>
    <w:rsid w:val="00344087"/>
    <w:rsid w:val="003443C2"/>
    <w:rsid w:val="003444C5"/>
    <w:rsid w:val="003455B5"/>
    <w:rsid w:val="0034560D"/>
    <w:rsid w:val="003464A0"/>
    <w:rsid w:val="003501DD"/>
    <w:rsid w:val="00350EAB"/>
    <w:rsid w:val="00351563"/>
    <w:rsid w:val="003515F2"/>
    <w:rsid w:val="003540E9"/>
    <w:rsid w:val="003543AF"/>
    <w:rsid w:val="00354E69"/>
    <w:rsid w:val="00356BB2"/>
    <w:rsid w:val="00356E65"/>
    <w:rsid w:val="003574A1"/>
    <w:rsid w:val="00357C5B"/>
    <w:rsid w:val="0036228B"/>
    <w:rsid w:val="00362F04"/>
    <w:rsid w:val="00364201"/>
    <w:rsid w:val="003645CB"/>
    <w:rsid w:val="00364CEB"/>
    <w:rsid w:val="00364EA0"/>
    <w:rsid w:val="00366C32"/>
    <w:rsid w:val="00366F9F"/>
    <w:rsid w:val="00366FFA"/>
    <w:rsid w:val="003676C7"/>
    <w:rsid w:val="0037068E"/>
    <w:rsid w:val="0037245E"/>
    <w:rsid w:val="00372A92"/>
    <w:rsid w:val="00374136"/>
    <w:rsid w:val="00374651"/>
    <w:rsid w:val="00374A50"/>
    <w:rsid w:val="00375228"/>
    <w:rsid w:val="003754AD"/>
    <w:rsid w:val="00375BC8"/>
    <w:rsid w:val="00375E18"/>
    <w:rsid w:val="003766B9"/>
    <w:rsid w:val="0037672C"/>
    <w:rsid w:val="003775B8"/>
    <w:rsid w:val="003776EE"/>
    <w:rsid w:val="00377C3A"/>
    <w:rsid w:val="00380A38"/>
    <w:rsid w:val="00380C18"/>
    <w:rsid w:val="003812CB"/>
    <w:rsid w:val="00382520"/>
    <w:rsid w:val="00382F27"/>
    <w:rsid w:val="00383470"/>
    <w:rsid w:val="0038375F"/>
    <w:rsid w:val="00383BA2"/>
    <w:rsid w:val="00383CDC"/>
    <w:rsid w:val="00384090"/>
    <w:rsid w:val="003840DE"/>
    <w:rsid w:val="00385D83"/>
    <w:rsid w:val="003870FE"/>
    <w:rsid w:val="00387357"/>
    <w:rsid w:val="00390422"/>
    <w:rsid w:val="00390D13"/>
    <w:rsid w:val="00391300"/>
    <w:rsid w:val="00391980"/>
    <w:rsid w:val="00393B47"/>
    <w:rsid w:val="00394FD7"/>
    <w:rsid w:val="00395371"/>
    <w:rsid w:val="00395973"/>
    <w:rsid w:val="00395F84"/>
    <w:rsid w:val="00396999"/>
    <w:rsid w:val="003A0503"/>
    <w:rsid w:val="003A0A0D"/>
    <w:rsid w:val="003A1F86"/>
    <w:rsid w:val="003A3B0D"/>
    <w:rsid w:val="003A3F6B"/>
    <w:rsid w:val="003A42A3"/>
    <w:rsid w:val="003A4C5E"/>
    <w:rsid w:val="003A4CB5"/>
    <w:rsid w:val="003A5C82"/>
    <w:rsid w:val="003A61FF"/>
    <w:rsid w:val="003A7920"/>
    <w:rsid w:val="003A7B5D"/>
    <w:rsid w:val="003A7ED0"/>
    <w:rsid w:val="003B03EA"/>
    <w:rsid w:val="003B0D75"/>
    <w:rsid w:val="003B129C"/>
    <w:rsid w:val="003B12BB"/>
    <w:rsid w:val="003B1ECB"/>
    <w:rsid w:val="003B2A47"/>
    <w:rsid w:val="003B39C1"/>
    <w:rsid w:val="003B47F3"/>
    <w:rsid w:val="003B4B4C"/>
    <w:rsid w:val="003B4C6C"/>
    <w:rsid w:val="003B5510"/>
    <w:rsid w:val="003B5BB8"/>
    <w:rsid w:val="003B7109"/>
    <w:rsid w:val="003B7B81"/>
    <w:rsid w:val="003C0423"/>
    <w:rsid w:val="003C086C"/>
    <w:rsid w:val="003C0CDB"/>
    <w:rsid w:val="003C17C2"/>
    <w:rsid w:val="003C19BC"/>
    <w:rsid w:val="003C2BB8"/>
    <w:rsid w:val="003C30B9"/>
    <w:rsid w:val="003C381F"/>
    <w:rsid w:val="003C3BDC"/>
    <w:rsid w:val="003C3D1A"/>
    <w:rsid w:val="003C4BE6"/>
    <w:rsid w:val="003C52EE"/>
    <w:rsid w:val="003C53C0"/>
    <w:rsid w:val="003C7306"/>
    <w:rsid w:val="003C7CD1"/>
    <w:rsid w:val="003C7D90"/>
    <w:rsid w:val="003D0FD0"/>
    <w:rsid w:val="003D12B0"/>
    <w:rsid w:val="003D1F5B"/>
    <w:rsid w:val="003D3B13"/>
    <w:rsid w:val="003D4CDC"/>
    <w:rsid w:val="003D4F87"/>
    <w:rsid w:val="003D50AF"/>
    <w:rsid w:val="003D5803"/>
    <w:rsid w:val="003D66CD"/>
    <w:rsid w:val="003D6758"/>
    <w:rsid w:val="003D6AE1"/>
    <w:rsid w:val="003D79A3"/>
    <w:rsid w:val="003D7DA0"/>
    <w:rsid w:val="003D7DB2"/>
    <w:rsid w:val="003E08DF"/>
    <w:rsid w:val="003E15DB"/>
    <w:rsid w:val="003E17DC"/>
    <w:rsid w:val="003E1F29"/>
    <w:rsid w:val="003E2950"/>
    <w:rsid w:val="003E3648"/>
    <w:rsid w:val="003E42A0"/>
    <w:rsid w:val="003E4887"/>
    <w:rsid w:val="003E4DDF"/>
    <w:rsid w:val="003E660F"/>
    <w:rsid w:val="003E7437"/>
    <w:rsid w:val="003E74AE"/>
    <w:rsid w:val="003E7E40"/>
    <w:rsid w:val="003F19A3"/>
    <w:rsid w:val="003F1EDF"/>
    <w:rsid w:val="003F2A1B"/>
    <w:rsid w:val="003F352E"/>
    <w:rsid w:val="003F3F1A"/>
    <w:rsid w:val="003F4DB3"/>
    <w:rsid w:val="003F532B"/>
    <w:rsid w:val="003F595A"/>
    <w:rsid w:val="003F664D"/>
    <w:rsid w:val="003F7375"/>
    <w:rsid w:val="00400CC0"/>
    <w:rsid w:val="0040189E"/>
    <w:rsid w:val="0040259C"/>
    <w:rsid w:val="00402654"/>
    <w:rsid w:val="00402F57"/>
    <w:rsid w:val="0040322E"/>
    <w:rsid w:val="004041CA"/>
    <w:rsid w:val="00404920"/>
    <w:rsid w:val="00405018"/>
    <w:rsid w:val="0040510D"/>
    <w:rsid w:val="0040655E"/>
    <w:rsid w:val="00406C31"/>
    <w:rsid w:val="00406C56"/>
    <w:rsid w:val="00407173"/>
    <w:rsid w:val="004072FE"/>
    <w:rsid w:val="00407328"/>
    <w:rsid w:val="00407542"/>
    <w:rsid w:val="00407F01"/>
    <w:rsid w:val="00411818"/>
    <w:rsid w:val="00412CA6"/>
    <w:rsid w:val="00412EEA"/>
    <w:rsid w:val="00413C92"/>
    <w:rsid w:val="00413E66"/>
    <w:rsid w:val="00414061"/>
    <w:rsid w:val="004145D2"/>
    <w:rsid w:val="00414A45"/>
    <w:rsid w:val="00415099"/>
    <w:rsid w:val="00415627"/>
    <w:rsid w:val="004157F8"/>
    <w:rsid w:val="00416611"/>
    <w:rsid w:val="00417AF5"/>
    <w:rsid w:val="00417B3F"/>
    <w:rsid w:val="004207AC"/>
    <w:rsid w:val="00421CC3"/>
    <w:rsid w:val="00422094"/>
    <w:rsid w:val="0042256B"/>
    <w:rsid w:val="0042264F"/>
    <w:rsid w:val="00422B5C"/>
    <w:rsid w:val="004239EE"/>
    <w:rsid w:val="0042408E"/>
    <w:rsid w:val="00424455"/>
    <w:rsid w:val="00424666"/>
    <w:rsid w:val="0042568B"/>
    <w:rsid w:val="00425711"/>
    <w:rsid w:val="00425B01"/>
    <w:rsid w:val="00425C07"/>
    <w:rsid w:val="00425F53"/>
    <w:rsid w:val="00426106"/>
    <w:rsid w:val="00426ACB"/>
    <w:rsid w:val="00426C14"/>
    <w:rsid w:val="00427374"/>
    <w:rsid w:val="00430019"/>
    <w:rsid w:val="0043085D"/>
    <w:rsid w:val="00430A4C"/>
    <w:rsid w:val="00430D1E"/>
    <w:rsid w:val="00430DC6"/>
    <w:rsid w:val="00431B8C"/>
    <w:rsid w:val="00431E21"/>
    <w:rsid w:val="0043212A"/>
    <w:rsid w:val="00432C4F"/>
    <w:rsid w:val="00432CCB"/>
    <w:rsid w:val="0043323E"/>
    <w:rsid w:val="00433AA4"/>
    <w:rsid w:val="00434549"/>
    <w:rsid w:val="004350EC"/>
    <w:rsid w:val="00436A99"/>
    <w:rsid w:val="00440AAF"/>
    <w:rsid w:val="00441816"/>
    <w:rsid w:val="00441AEE"/>
    <w:rsid w:val="00441D7E"/>
    <w:rsid w:val="004423D0"/>
    <w:rsid w:val="004426BE"/>
    <w:rsid w:val="00443241"/>
    <w:rsid w:val="00443F37"/>
    <w:rsid w:val="004441E5"/>
    <w:rsid w:val="0044437A"/>
    <w:rsid w:val="00444768"/>
    <w:rsid w:val="00444C86"/>
    <w:rsid w:val="004450BC"/>
    <w:rsid w:val="00445162"/>
    <w:rsid w:val="004456B8"/>
    <w:rsid w:val="00445BEB"/>
    <w:rsid w:val="00445DA3"/>
    <w:rsid w:val="00447449"/>
    <w:rsid w:val="00447901"/>
    <w:rsid w:val="00447C7C"/>
    <w:rsid w:val="00447DAE"/>
    <w:rsid w:val="0045083D"/>
    <w:rsid w:val="00451041"/>
    <w:rsid w:val="0045109E"/>
    <w:rsid w:val="00451706"/>
    <w:rsid w:val="00452189"/>
    <w:rsid w:val="00452753"/>
    <w:rsid w:val="00453DD0"/>
    <w:rsid w:val="00453E14"/>
    <w:rsid w:val="00453F57"/>
    <w:rsid w:val="004544D3"/>
    <w:rsid w:val="00454E3D"/>
    <w:rsid w:val="0045543D"/>
    <w:rsid w:val="004554AB"/>
    <w:rsid w:val="00455628"/>
    <w:rsid w:val="0045610F"/>
    <w:rsid w:val="004564AF"/>
    <w:rsid w:val="0045653F"/>
    <w:rsid w:val="00460482"/>
    <w:rsid w:val="00460796"/>
    <w:rsid w:val="0046091D"/>
    <w:rsid w:val="00460F60"/>
    <w:rsid w:val="00462206"/>
    <w:rsid w:val="00462AFA"/>
    <w:rsid w:val="004630F7"/>
    <w:rsid w:val="004635C8"/>
    <w:rsid w:val="00463DC4"/>
    <w:rsid w:val="004646B4"/>
    <w:rsid w:val="004651DF"/>
    <w:rsid w:val="00465544"/>
    <w:rsid w:val="00465CC3"/>
    <w:rsid w:val="0046627C"/>
    <w:rsid w:val="00466E32"/>
    <w:rsid w:val="00466F3F"/>
    <w:rsid w:val="004701BE"/>
    <w:rsid w:val="00470521"/>
    <w:rsid w:val="0047132E"/>
    <w:rsid w:val="0047169C"/>
    <w:rsid w:val="00471CA9"/>
    <w:rsid w:val="00472969"/>
    <w:rsid w:val="00472EE0"/>
    <w:rsid w:val="0047338B"/>
    <w:rsid w:val="004768A2"/>
    <w:rsid w:val="00476964"/>
    <w:rsid w:val="00476E2D"/>
    <w:rsid w:val="004776E8"/>
    <w:rsid w:val="00477D04"/>
    <w:rsid w:val="00477EF5"/>
    <w:rsid w:val="00481CFE"/>
    <w:rsid w:val="004826EB"/>
    <w:rsid w:val="00482C28"/>
    <w:rsid w:val="004830F4"/>
    <w:rsid w:val="0048341E"/>
    <w:rsid w:val="00483D77"/>
    <w:rsid w:val="0048448E"/>
    <w:rsid w:val="004848CA"/>
    <w:rsid w:val="00484C58"/>
    <w:rsid w:val="00484D03"/>
    <w:rsid w:val="0048502A"/>
    <w:rsid w:val="0048554E"/>
    <w:rsid w:val="00485B3D"/>
    <w:rsid w:val="00485D12"/>
    <w:rsid w:val="00486BA4"/>
    <w:rsid w:val="00487436"/>
    <w:rsid w:val="00487642"/>
    <w:rsid w:val="00490D5F"/>
    <w:rsid w:val="00491398"/>
    <w:rsid w:val="0049144C"/>
    <w:rsid w:val="00491A09"/>
    <w:rsid w:val="00492B01"/>
    <w:rsid w:val="004932B9"/>
    <w:rsid w:val="00493660"/>
    <w:rsid w:val="00493A8E"/>
    <w:rsid w:val="00493B80"/>
    <w:rsid w:val="00494D24"/>
    <w:rsid w:val="00494DB6"/>
    <w:rsid w:val="004958B9"/>
    <w:rsid w:val="00495BBE"/>
    <w:rsid w:val="004968A4"/>
    <w:rsid w:val="00496ED3"/>
    <w:rsid w:val="00497907"/>
    <w:rsid w:val="004A01B2"/>
    <w:rsid w:val="004A087E"/>
    <w:rsid w:val="004A1006"/>
    <w:rsid w:val="004A122B"/>
    <w:rsid w:val="004A17F1"/>
    <w:rsid w:val="004A1DBF"/>
    <w:rsid w:val="004A24EE"/>
    <w:rsid w:val="004A4079"/>
    <w:rsid w:val="004A4131"/>
    <w:rsid w:val="004A5B39"/>
    <w:rsid w:val="004A644D"/>
    <w:rsid w:val="004A6FE3"/>
    <w:rsid w:val="004A717D"/>
    <w:rsid w:val="004B1059"/>
    <w:rsid w:val="004B129E"/>
    <w:rsid w:val="004B147E"/>
    <w:rsid w:val="004B2082"/>
    <w:rsid w:val="004B2521"/>
    <w:rsid w:val="004B2635"/>
    <w:rsid w:val="004B2A84"/>
    <w:rsid w:val="004B3230"/>
    <w:rsid w:val="004B3692"/>
    <w:rsid w:val="004B3ABB"/>
    <w:rsid w:val="004B4B17"/>
    <w:rsid w:val="004B4D05"/>
    <w:rsid w:val="004B4DCD"/>
    <w:rsid w:val="004B4E0F"/>
    <w:rsid w:val="004B5315"/>
    <w:rsid w:val="004B5470"/>
    <w:rsid w:val="004B5702"/>
    <w:rsid w:val="004B5E1C"/>
    <w:rsid w:val="004B6220"/>
    <w:rsid w:val="004C0251"/>
    <w:rsid w:val="004C043F"/>
    <w:rsid w:val="004C0DC9"/>
    <w:rsid w:val="004C1748"/>
    <w:rsid w:val="004C188A"/>
    <w:rsid w:val="004C1929"/>
    <w:rsid w:val="004C1982"/>
    <w:rsid w:val="004C1E7B"/>
    <w:rsid w:val="004C2126"/>
    <w:rsid w:val="004C2470"/>
    <w:rsid w:val="004C298C"/>
    <w:rsid w:val="004C3108"/>
    <w:rsid w:val="004C3C68"/>
    <w:rsid w:val="004C4588"/>
    <w:rsid w:val="004C48A9"/>
    <w:rsid w:val="004C51FC"/>
    <w:rsid w:val="004C52CC"/>
    <w:rsid w:val="004C7A26"/>
    <w:rsid w:val="004D1488"/>
    <w:rsid w:val="004D1F3D"/>
    <w:rsid w:val="004D2672"/>
    <w:rsid w:val="004D2B6D"/>
    <w:rsid w:val="004D2DD1"/>
    <w:rsid w:val="004D34B1"/>
    <w:rsid w:val="004D363F"/>
    <w:rsid w:val="004D5776"/>
    <w:rsid w:val="004D5BC9"/>
    <w:rsid w:val="004D6407"/>
    <w:rsid w:val="004D67DF"/>
    <w:rsid w:val="004D699C"/>
    <w:rsid w:val="004D74CF"/>
    <w:rsid w:val="004E0BC7"/>
    <w:rsid w:val="004E14B9"/>
    <w:rsid w:val="004E2903"/>
    <w:rsid w:val="004E2E8D"/>
    <w:rsid w:val="004E3B80"/>
    <w:rsid w:val="004E401D"/>
    <w:rsid w:val="004E61ED"/>
    <w:rsid w:val="004E7343"/>
    <w:rsid w:val="004F0D08"/>
    <w:rsid w:val="004F1182"/>
    <w:rsid w:val="004F2B8C"/>
    <w:rsid w:val="004F328F"/>
    <w:rsid w:val="004F4FAE"/>
    <w:rsid w:val="004F5189"/>
    <w:rsid w:val="004F6275"/>
    <w:rsid w:val="004F7227"/>
    <w:rsid w:val="0050044D"/>
    <w:rsid w:val="005014B4"/>
    <w:rsid w:val="00501BDE"/>
    <w:rsid w:val="00501C55"/>
    <w:rsid w:val="00501C8C"/>
    <w:rsid w:val="0050216A"/>
    <w:rsid w:val="0050254E"/>
    <w:rsid w:val="00502E8C"/>
    <w:rsid w:val="00503327"/>
    <w:rsid w:val="0050358D"/>
    <w:rsid w:val="00503EA0"/>
    <w:rsid w:val="00504985"/>
    <w:rsid w:val="00504CCD"/>
    <w:rsid w:val="00504F0F"/>
    <w:rsid w:val="00504FB8"/>
    <w:rsid w:val="00505809"/>
    <w:rsid w:val="00505CA1"/>
    <w:rsid w:val="005068F1"/>
    <w:rsid w:val="00506CF2"/>
    <w:rsid w:val="00507677"/>
    <w:rsid w:val="0050774F"/>
    <w:rsid w:val="00507CA4"/>
    <w:rsid w:val="0051074B"/>
    <w:rsid w:val="00510B51"/>
    <w:rsid w:val="005111D5"/>
    <w:rsid w:val="00511E8E"/>
    <w:rsid w:val="00512025"/>
    <w:rsid w:val="00512550"/>
    <w:rsid w:val="00512A56"/>
    <w:rsid w:val="00512D6B"/>
    <w:rsid w:val="005138DA"/>
    <w:rsid w:val="00514FB8"/>
    <w:rsid w:val="00514FCA"/>
    <w:rsid w:val="0051569E"/>
    <w:rsid w:val="00515FFF"/>
    <w:rsid w:val="005163A8"/>
    <w:rsid w:val="00517981"/>
    <w:rsid w:val="005204AD"/>
    <w:rsid w:val="00520542"/>
    <w:rsid w:val="00520E40"/>
    <w:rsid w:val="005228A4"/>
    <w:rsid w:val="0052382D"/>
    <w:rsid w:val="00523A73"/>
    <w:rsid w:val="00523AEB"/>
    <w:rsid w:val="00523D28"/>
    <w:rsid w:val="005245FA"/>
    <w:rsid w:val="005257C4"/>
    <w:rsid w:val="0052588C"/>
    <w:rsid w:val="005274F5"/>
    <w:rsid w:val="0053082F"/>
    <w:rsid w:val="00530A9B"/>
    <w:rsid w:val="00530AB3"/>
    <w:rsid w:val="005310EB"/>
    <w:rsid w:val="00531374"/>
    <w:rsid w:val="0053187D"/>
    <w:rsid w:val="00531DB7"/>
    <w:rsid w:val="00532AFB"/>
    <w:rsid w:val="00532C88"/>
    <w:rsid w:val="005334D6"/>
    <w:rsid w:val="005342B6"/>
    <w:rsid w:val="00534379"/>
    <w:rsid w:val="00534A97"/>
    <w:rsid w:val="00534E31"/>
    <w:rsid w:val="00535D35"/>
    <w:rsid w:val="00536425"/>
    <w:rsid w:val="00536859"/>
    <w:rsid w:val="0053731C"/>
    <w:rsid w:val="00537442"/>
    <w:rsid w:val="00537846"/>
    <w:rsid w:val="00537B81"/>
    <w:rsid w:val="00541555"/>
    <w:rsid w:val="00541C28"/>
    <w:rsid w:val="00542BCE"/>
    <w:rsid w:val="00543E28"/>
    <w:rsid w:val="005440BF"/>
    <w:rsid w:val="00544227"/>
    <w:rsid w:val="00544C4A"/>
    <w:rsid w:val="00544EBA"/>
    <w:rsid w:val="005452A1"/>
    <w:rsid w:val="005452F9"/>
    <w:rsid w:val="005454A0"/>
    <w:rsid w:val="00545AE3"/>
    <w:rsid w:val="0054641B"/>
    <w:rsid w:val="00546487"/>
    <w:rsid w:val="00546E80"/>
    <w:rsid w:val="00547937"/>
    <w:rsid w:val="00547CC9"/>
    <w:rsid w:val="00550410"/>
    <w:rsid w:val="00550A38"/>
    <w:rsid w:val="00551A5A"/>
    <w:rsid w:val="00552942"/>
    <w:rsid w:val="00553228"/>
    <w:rsid w:val="00553500"/>
    <w:rsid w:val="00553B23"/>
    <w:rsid w:val="0055427F"/>
    <w:rsid w:val="0055489E"/>
    <w:rsid w:val="005557FE"/>
    <w:rsid w:val="00555D7D"/>
    <w:rsid w:val="00556451"/>
    <w:rsid w:val="00556E6E"/>
    <w:rsid w:val="0055761A"/>
    <w:rsid w:val="00557B46"/>
    <w:rsid w:val="0056035D"/>
    <w:rsid w:val="00560724"/>
    <w:rsid w:val="00560CB8"/>
    <w:rsid w:val="00560E89"/>
    <w:rsid w:val="00560F14"/>
    <w:rsid w:val="00561B89"/>
    <w:rsid w:val="00562E18"/>
    <w:rsid w:val="005632FE"/>
    <w:rsid w:val="00563330"/>
    <w:rsid w:val="005649FE"/>
    <w:rsid w:val="00565B23"/>
    <w:rsid w:val="00566978"/>
    <w:rsid w:val="00566F93"/>
    <w:rsid w:val="00566FAA"/>
    <w:rsid w:val="00567D49"/>
    <w:rsid w:val="00570036"/>
    <w:rsid w:val="00570312"/>
    <w:rsid w:val="00570C7D"/>
    <w:rsid w:val="00571097"/>
    <w:rsid w:val="00571679"/>
    <w:rsid w:val="00572506"/>
    <w:rsid w:val="0057282A"/>
    <w:rsid w:val="00573216"/>
    <w:rsid w:val="00573E4A"/>
    <w:rsid w:val="00574758"/>
    <w:rsid w:val="005748B3"/>
    <w:rsid w:val="0057558A"/>
    <w:rsid w:val="0057564E"/>
    <w:rsid w:val="00576CB5"/>
    <w:rsid w:val="00577522"/>
    <w:rsid w:val="00577755"/>
    <w:rsid w:val="00577876"/>
    <w:rsid w:val="00580E18"/>
    <w:rsid w:val="005813F4"/>
    <w:rsid w:val="0058150D"/>
    <w:rsid w:val="00582AF6"/>
    <w:rsid w:val="005830BE"/>
    <w:rsid w:val="00583148"/>
    <w:rsid w:val="0058383B"/>
    <w:rsid w:val="005842DD"/>
    <w:rsid w:val="00584B54"/>
    <w:rsid w:val="00584E45"/>
    <w:rsid w:val="005850CB"/>
    <w:rsid w:val="00585CA3"/>
    <w:rsid w:val="00585DEA"/>
    <w:rsid w:val="00587163"/>
    <w:rsid w:val="005872DB"/>
    <w:rsid w:val="005900B4"/>
    <w:rsid w:val="005905FC"/>
    <w:rsid w:val="005906A3"/>
    <w:rsid w:val="00592748"/>
    <w:rsid w:val="005927AA"/>
    <w:rsid w:val="005934A3"/>
    <w:rsid w:val="00593AAF"/>
    <w:rsid w:val="00594750"/>
    <w:rsid w:val="00594D4C"/>
    <w:rsid w:val="0059528E"/>
    <w:rsid w:val="00597E49"/>
    <w:rsid w:val="005A14D0"/>
    <w:rsid w:val="005A1531"/>
    <w:rsid w:val="005A1925"/>
    <w:rsid w:val="005A1A08"/>
    <w:rsid w:val="005A22EC"/>
    <w:rsid w:val="005A2BC2"/>
    <w:rsid w:val="005A3ACF"/>
    <w:rsid w:val="005A3EB6"/>
    <w:rsid w:val="005A4336"/>
    <w:rsid w:val="005A5126"/>
    <w:rsid w:val="005A6408"/>
    <w:rsid w:val="005A6884"/>
    <w:rsid w:val="005A6F7F"/>
    <w:rsid w:val="005A76C5"/>
    <w:rsid w:val="005B08F9"/>
    <w:rsid w:val="005B095B"/>
    <w:rsid w:val="005B0ED8"/>
    <w:rsid w:val="005B0EFA"/>
    <w:rsid w:val="005B11E5"/>
    <w:rsid w:val="005B1C40"/>
    <w:rsid w:val="005B307B"/>
    <w:rsid w:val="005B38ED"/>
    <w:rsid w:val="005B3CB1"/>
    <w:rsid w:val="005B3F1F"/>
    <w:rsid w:val="005B43F9"/>
    <w:rsid w:val="005B5168"/>
    <w:rsid w:val="005B616B"/>
    <w:rsid w:val="005B62EF"/>
    <w:rsid w:val="005B6302"/>
    <w:rsid w:val="005B6427"/>
    <w:rsid w:val="005B6658"/>
    <w:rsid w:val="005B6747"/>
    <w:rsid w:val="005B6DB7"/>
    <w:rsid w:val="005C1852"/>
    <w:rsid w:val="005C567F"/>
    <w:rsid w:val="005C5881"/>
    <w:rsid w:val="005D0380"/>
    <w:rsid w:val="005D08EF"/>
    <w:rsid w:val="005D0BA9"/>
    <w:rsid w:val="005D1B87"/>
    <w:rsid w:val="005D2A53"/>
    <w:rsid w:val="005D2C66"/>
    <w:rsid w:val="005D4903"/>
    <w:rsid w:val="005D4CAD"/>
    <w:rsid w:val="005D4EC8"/>
    <w:rsid w:val="005D54B9"/>
    <w:rsid w:val="005D57E2"/>
    <w:rsid w:val="005D5D41"/>
    <w:rsid w:val="005D5EE3"/>
    <w:rsid w:val="005D690F"/>
    <w:rsid w:val="005D7456"/>
    <w:rsid w:val="005D755E"/>
    <w:rsid w:val="005D75A8"/>
    <w:rsid w:val="005D7B0C"/>
    <w:rsid w:val="005E0110"/>
    <w:rsid w:val="005E0B39"/>
    <w:rsid w:val="005E102F"/>
    <w:rsid w:val="005E1C3E"/>
    <w:rsid w:val="005E2441"/>
    <w:rsid w:val="005E2F7B"/>
    <w:rsid w:val="005E38F2"/>
    <w:rsid w:val="005E3C74"/>
    <w:rsid w:val="005E54D8"/>
    <w:rsid w:val="005E5C95"/>
    <w:rsid w:val="005E5F66"/>
    <w:rsid w:val="005E610A"/>
    <w:rsid w:val="005E69E7"/>
    <w:rsid w:val="005E7A14"/>
    <w:rsid w:val="005E7BEB"/>
    <w:rsid w:val="005F06DF"/>
    <w:rsid w:val="005F0728"/>
    <w:rsid w:val="005F0B47"/>
    <w:rsid w:val="005F1373"/>
    <w:rsid w:val="005F1455"/>
    <w:rsid w:val="005F1975"/>
    <w:rsid w:val="005F1F60"/>
    <w:rsid w:val="005F261E"/>
    <w:rsid w:val="005F31A2"/>
    <w:rsid w:val="005F4482"/>
    <w:rsid w:val="005F482A"/>
    <w:rsid w:val="005F5926"/>
    <w:rsid w:val="005F5A66"/>
    <w:rsid w:val="005F63BB"/>
    <w:rsid w:val="005F68B4"/>
    <w:rsid w:val="005F743D"/>
    <w:rsid w:val="00600400"/>
    <w:rsid w:val="0060137B"/>
    <w:rsid w:val="0060144B"/>
    <w:rsid w:val="00602751"/>
    <w:rsid w:val="00602900"/>
    <w:rsid w:val="00602B8F"/>
    <w:rsid w:val="00602DC9"/>
    <w:rsid w:val="00602FDF"/>
    <w:rsid w:val="00604547"/>
    <w:rsid w:val="006050DF"/>
    <w:rsid w:val="006056D6"/>
    <w:rsid w:val="00605E37"/>
    <w:rsid w:val="00610472"/>
    <w:rsid w:val="00610847"/>
    <w:rsid w:val="00610A31"/>
    <w:rsid w:val="00610C26"/>
    <w:rsid w:val="00610D05"/>
    <w:rsid w:val="006110CA"/>
    <w:rsid w:val="00612839"/>
    <w:rsid w:val="0061286A"/>
    <w:rsid w:val="00613A57"/>
    <w:rsid w:val="00614075"/>
    <w:rsid w:val="00614BD2"/>
    <w:rsid w:val="00615365"/>
    <w:rsid w:val="00615FC7"/>
    <w:rsid w:val="006164B5"/>
    <w:rsid w:val="00620FD9"/>
    <w:rsid w:val="00621C55"/>
    <w:rsid w:val="006227A0"/>
    <w:rsid w:val="00622BBB"/>
    <w:rsid w:val="00622D2D"/>
    <w:rsid w:val="00623001"/>
    <w:rsid w:val="006233B1"/>
    <w:rsid w:val="00623E0E"/>
    <w:rsid w:val="0062431F"/>
    <w:rsid w:val="006248DF"/>
    <w:rsid w:val="00625186"/>
    <w:rsid w:val="00626429"/>
    <w:rsid w:val="00626791"/>
    <w:rsid w:val="00626998"/>
    <w:rsid w:val="0063085A"/>
    <w:rsid w:val="00631409"/>
    <w:rsid w:val="00631BB7"/>
    <w:rsid w:val="00634120"/>
    <w:rsid w:val="00634E3E"/>
    <w:rsid w:val="0063521D"/>
    <w:rsid w:val="00635732"/>
    <w:rsid w:val="00635853"/>
    <w:rsid w:val="00635B48"/>
    <w:rsid w:val="00636E66"/>
    <w:rsid w:val="0064106F"/>
    <w:rsid w:val="006415CE"/>
    <w:rsid w:val="006419E4"/>
    <w:rsid w:val="00641B27"/>
    <w:rsid w:val="00642315"/>
    <w:rsid w:val="0064325E"/>
    <w:rsid w:val="00643799"/>
    <w:rsid w:val="00643CD4"/>
    <w:rsid w:val="00643EA4"/>
    <w:rsid w:val="00644B59"/>
    <w:rsid w:val="00645328"/>
    <w:rsid w:val="00645633"/>
    <w:rsid w:val="00645A3A"/>
    <w:rsid w:val="00645F97"/>
    <w:rsid w:val="00647CCA"/>
    <w:rsid w:val="00650046"/>
    <w:rsid w:val="00650479"/>
    <w:rsid w:val="006505D2"/>
    <w:rsid w:val="00650F33"/>
    <w:rsid w:val="00651159"/>
    <w:rsid w:val="00651718"/>
    <w:rsid w:val="00652B87"/>
    <w:rsid w:val="00652E3F"/>
    <w:rsid w:val="00652ECA"/>
    <w:rsid w:val="00652F1E"/>
    <w:rsid w:val="00653480"/>
    <w:rsid w:val="00653C82"/>
    <w:rsid w:val="00653E3D"/>
    <w:rsid w:val="006542CF"/>
    <w:rsid w:val="006544EC"/>
    <w:rsid w:val="00654AC4"/>
    <w:rsid w:val="006561E6"/>
    <w:rsid w:val="00657349"/>
    <w:rsid w:val="00657511"/>
    <w:rsid w:val="006575EE"/>
    <w:rsid w:val="00657E30"/>
    <w:rsid w:val="006607AC"/>
    <w:rsid w:val="006621C9"/>
    <w:rsid w:val="0066294B"/>
    <w:rsid w:val="00662C69"/>
    <w:rsid w:val="00662CA1"/>
    <w:rsid w:val="00664717"/>
    <w:rsid w:val="00666193"/>
    <w:rsid w:val="00666438"/>
    <w:rsid w:val="0066653E"/>
    <w:rsid w:val="0066721A"/>
    <w:rsid w:val="006675CA"/>
    <w:rsid w:val="00667932"/>
    <w:rsid w:val="00667992"/>
    <w:rsid w:val="00667ED2"/>
    <w:rsid w:val="006703C3"/>
    <w:rsid w:val="00670CE7"/>
    <w:rsid w:val="00671995"/>
    <w:rsid w:val="006724DB"/>
    <w:rsid w:val="00672919"/>
    <w:rsid w:val="006734CE"/>
    <w:rsid w:val="00675594"/>
    <w:rsid w:val="00675DDE"/>
    <w:rsid w:val="006805EE"/>
    <w:rsid w:val="00680E05"/>
    <w:rsid w:val="00681060"/>
    <w:rsid w:val="006813F3"/>
    <w:rsid w:val="00681A0C"/>
    <w:rsid w:val="00681E88"/>
    <w:rsid w:val="00683CC9"/>
    <w:rsid w:val="00684A04"/>
    <w:rsid w:val="00684C5E"/>
    <w:rsid w:val="00684F71"/>
    <w:rsid w:val="00685C2A"/>
    <w:rsid w:val="00685C4E"/>
    <w:rsid w:val="00685DD2"/>
    <w:rsid w:val="00686133"/>
    <w:rsid w:val="00686408"/>
    <w:rsid w:val="00686AA9"/>
    <w:rsid w:val="00686CE8"/>
    <w:rsid w:val="00687F6E"/>
    <w:rsid w:val="00690288"/>
    <w:rsid w:val="00690A16"/>
    <w:rsid w:val="006911D4"/>
    <w:rsid w:val="00691CE8"/>
    <w:rsid w:val="00692873"/>
    <w:rsid w:val="00692AC7"/>
    <w:rsid w:val="00692E94"/>
    <w:rsid w:val="00693161"/>
    <w:rsid w:val="006933BF"/>
    <w:rsid w:val="00693966"/>
    <w:rsid w:val="00693D10"/>
    <w:rsid w:val="00694EC1"/>
    <w:rsid w:val="006968F5"/>
    <w:rsid w:val="00697C23"/>
    <w:rsid w:val="006A0834"/>
    <w:rsid w:val="006A0D29"/>
    <w:rsid w:val="006A177C"/>
    <w:rsid w:val="006A283C"/>
    <w:rsid w:val="006A2947"/>
    <w:rsid w:val="006A3B6E"/>
    <w:rsid w:val="006A43BC"/>
    <w:rsid w:val="006A4DC6"/>
    <w:rsid w:val="006A4DD2"/>
    <w:rsid w:val="006A52A8"/>
    <w:rsid w:val="006A594D"/>
    <w:rsid w:val="006A6382"/>
    <w:rsid w:val="006A6E9D"/>
    <w:rsid w:val="006B0E9F"/>
    <w:rsid w:val="006B13A7"/>
    <w:rsid w:val="006B2CFB"/>
    <w:rsid w:val="006B2F21"/>
    <w:rsid w:val="006B3902"/>
    <w:rsid w:val="006B4362"/>
    <w:rsid w:val="006B5839"/>
    <w:rsid w:val="006B608D"/>
    <w:rsid w:val="006B615D"/>
    <w:rsid w:val="006B6CF9"/>
    <w:rsid w:val="006B733A"/>
    <w:rsid w:val="006B7A6A"/>
    <w:rsid w:val="006B7DAF"/>
    <w:rsid w:val="006C069E"/>
    <w:rsid w:val="006C0809"/>
    <w:rsid w:val="006C0A82"/>
    <w:rsid w:val="006C1382"/>
    <w:rsid w:val="006C19BE"/>
    <w:rsid w:val="006C1DC4"/>
    <w:rsid w:val="006C1EB6"/>
    <w:rsid w:val="006C2006"/>
    <w:rsid w:val="006C3E55"/>
    <w:rsid w:val="006C4DEB"/>
    <w:rsid w:val="006C4F7A"/>
    <w:rsid w:val="006C4F8E"/>
    <w:rsid w:val="006C51EF"/>
    <w:rsid w:val="006C57C3"/>
    <w:rsid w:val="006C62BD"/>
    <w:rsid w:val="006C6770"/>
    <w:rsid w:val="006D012E"/>
    <w:rsid w:val="006D02E5"/>
    <w:rsid w:val="006D0762"/>
    <w:rsid w:val="006D096C"/>
    <w:rsid w:val="006D09A8"/>
    <w:rsid w:val="006D1067"/>
    <w:rsid w:val="006D12B3"/>
    <w:rsid w:val="006D2CC2"/>
    <w:rsid w:val="006D303A"/>
    <w:rsid w:val="006D30A3"/>
    <w:rsid w:val="006D3713"/>
    <w:rsid w:val="006D4A8D"/>
    <w:rsid w:val="006D4B9E"/>
    <w:rsid w:val="006D5FC3"/>
    <w:rsid w:val="006D601D"/>
    <w:rsid w:val="006D7567"/>
    <w:rsid w:val="006E0F54"/>
    <w:rsid w:val="006E1287"/>
    <w:rsid w:val="006E1FA9"/>
    <w:rsid w:val="006E2787"/>
    <w:rsid w:val="006E2E4B"/>
    <w:rsid w:val="006E325E"/>
    <w:rsid w:val="006E5041"/>
    <w:rsid w:val="006E55B5"/>
    <w:rsid w:val="006E6D0E"/>
    <w:rsid w:val="006E7125"/>
    <w:rsid w:val="006E75AC"/>
    <w:rsid w:val="006E7962"/>
    <w:rsid w:val="006F1014"/>
    <w:rsid w:val="006F1351"/>
    <w:rsid w:val="006F15B8"/>
    <w:rsid w:val="006F2298"/>
    <w:rsid w:val="006F2E05"/>
    <w:rsid w:val="006F3C2C"/>
    <w:rsid w:val="006F3DCC"/>
    <w:rsid w:val="006F54DF"/>
    <w:rsid w:val="006F5BE5"/>
    <w:rsid w:val="006F7227"/>
    <w:rsid w:val="00700600"/>
    <w:rsid w:val="007012E3"/>
    <w:rsid w:val="00702519"/>
    <w:rsid w:val="00702A40"/>
    <w:rsid w:val="00702ED4"/>
    <w:rsid w:val="00703AB0"/>
    <w:rsid w:val="0070429D"/>
    <w:rsid w:val="00704F02"/>
    <w:rsid w:val="00705848"/>
    <w:rsid w:val="00706124"/>
    <w:rsid w:val="00706246"/>
    <w:rsid w:val="00711C55"/>
    <w:rsid w:val="007122C5"/>
    <w:rsid w:val="00712FFB"/>
    <w:rsid w:val="007131A2"/>
    <w:rsid w:val="00713357"/>
    <w:rsid w:val="0071401C"/>
    <w:rsid w:val="007146FD"/>
    <w:rsid w:val="00714DC8"/>
    <w:rsid w:val="00714DE9"/>
    <w:rsid w:val="00715F17"/>
    <w:rsid w:val="00717EFE"/>
    <w:rsid w:val="00722F55"/>
    <w:rsid w:val="007242C9"/>
    <w:rsid w:val="00725A4F"/>
    <w:rsid w:val="007266C2"/>
    <w:rsid w:val="007276F0"/>
    <w:rsid w:val="00727B8D"/>
    <w:rsid w:val="00731B57"/>
    <w:rsid w:val="00733765"/>
    <w:rsid w:val="007337E2"/>
    <w:rsid w:val="00733F76"/>
    <w:rsid w:val="00734F1F"/>
    <w:rsid w:val="00734F27"/>
    <w:rsid w:val="0073564F"/>
    <w:rsid w:val="007364A0"/>
    <w:rsid w:val="00736F74"/>
    <w:rsid w:val="007375F2"/>
    <w:rsid w:val="007407DA"/>
    <w:rsid w:val="00740E69"/>
    <w:rsid w:val="00742182"/>
    <w:rsid w:val="007422CA"/>
    <w:rsid w:val="00742B85"/>
    <w:rsid w:val="0074387F"/>
    <w:rsid w:val="00743EF8"/>
    <w:rsid w:val="00744A50"/>
    <w:rsid w:val="0074569A"/>
    <w:rsid w:val="00746481"/>
    <w:rsid w:val="007464AC"/>
    <w:rsid w:val="00747BC1"/>
    <w:rsid w:val="00747E23"/>
    <w:rsid w:val="00750EFC"/>
    <w:rsid w:val="0075245F"/>
    <w:rsid w:val="00753065"/>
    <w:rsid w:val="00753107"/>
    <w:rsid w:val="00753197"/>
    <w:rsid w:val="007534EA"/>
    <w:rsid w:val="0075352B"/>
    <w:rsid w:val="00753617"/>
    <w:rsid w:val="00753AB4"/>
    <w:rsid w:val="00753CBE"/>
    <w:rsid w:val="007543A2"/>
    <w:rsid w:val="00754880"/>
    <w:rsid w:val="0075495D"/>
    <w:rsid w:val="007553A1"/>
    <w:rsid w:val="00755EE4"/>
    <w:rsid w:val="00756518"/>
    <w:rsid w:val="0075791E"/>
    <w:rsid w:val="0076027C"/>
    <w:rsid w:val="0076080A"/>
    <w:rsid w:val="00761930"/>
    <w:rsid w:val="0076255B"/>
    <w:rsid w:val="0076283F"/>
    <w:rsid w:val="00763750"/>
    <w:rsid w:val="007638F5"/>
    <w:rsid w:val="00764370"/>
    <w:rsid w:val="007645BD"/>
    <w:rsid w:val="007650F8"/>
    <w:rsid w:val="007659AE"/>
    <w:rsid w:val="007660A0"/>
    <w:rsid w:val="00766EF4"/>
    <w:rsid w:val="00767957"/>
    <w:rsid w:val="00770157"/>
    <w:rsid w:val="007709AD"/>
    <w:rsid w:val="00770B6D"/>
    <w:rsid w:val="00770CC7"/>
    <w:rsid w:val="0077183F"/>
    <w:rsid w:val="00771DEB"/>
    <w:rsid w:val="007729D3"/>
    <w:rsid w:val="00772C77"/>
    <w:rsid w:val="007730C2"/>
    <w:rsid w:val="00773A8A"/>
    <w:rsid w:val="00773D52"/>
    <w:rsid w:val="0077747F"/>
    <w:rsid w:val="00781323"/>
    <w:rsid w:val="007817F5"/>
    <w:rsid w:val="007818C7"/>
    <w:rsid w:val="00781D80"/>
    <w:rsid w:val="0078208D"/>
    <w:rsid w:val="007828DF"/>
    <w:rsid w:val="00782E66"/>
    <w:rsid w:val="00782E76"/>
    <w:rsid w:val="0078308D"/>
    <w:rsid w:val="0078364E"/>
    <w:rsid w:val="007836EA"/>
    <w:rsid w:val="0078393F"/>
    <w:rsid w:val="007841CA"/>
    <w:rsid w:val="00784DCE"/>
    <w:rsid w:val="00784DE6"/>
    <w:rsid w:val="00786A6E"/>
    <w:rsid w:val="007879CB"/>
    <w:rsid w:val="00787D7B"/>
    <w:rsid w:val="007900B0"/>
    <w:rsid w:val="007902B9"/>
    <w:rsid w:val="00790C7A"/>
    <w:rsid w:val="0079142D"/>
    <w:rsid w:val="0079215B"/>
    <w:rsid w:val="00792216"/>
    <w:rsid w:val="00792A1B"/>
    <w:rsid w:val="00793599"/>
    <w:rsid w:val="007938B1"/>
    <w:rsid w:val="00794024"/>
    <w:rsid w:val="0079413C"/>
    <w:rsid w:val="0079476C"/>
    <w:rsid w:val="007947F5"/>
    <w:rsid w:val="00795944"/>
    <w:rsid w:val="00795EC0"/>
    <w:rsid w:val="007962B4"/>
    <w:rsid w:val="00796571"/>
    <w:rsid w:val="00796E4C"/>
    <w:rsid w:val="007978CD"/>
    <w:rsid w:val="00797B4F"/>
    <w:rsid w:val="00797C73"/>
    <w:rsid w:val="00797C9A"/>
    <w:rsid w:val="007A03EA"/>
    <w:rsid w:val="007A0A8B"/>
    <w:rsid w:val="007A1DF1"/>
    <w:rsid w:val="007A1F30"/>
    <w:rsid w:val="007A1FAC"/>
    <w:rsid w:val="007A3164"/>
    <w:rsid w:val="007A3C24"/>
    <w:rsid w:val="007A43EC"/>
    <w:rsid w:val="007A50AC"/>
    <w:rsid w:val="007A54C4"/>
    <w:rsid w:val="007A55B5"/>
    <w:rsid w:val="007A6537"/>
    <w:rsid w:val="007A722E"/>
    <w:rsid w:val="007A72C4"/>
    <w:rsid w:val="007A77B1"/>
    <w:rsid w:val="007A7999"/>
    <w:rsid w:val="007A7C8B"/>
    <w:rsid w:val="007A7CBA"/>
    <w:rsid w:val="007B0733"/>
    <w:rsid w:val="007B1184"/>
    <w:rsid w:val="007B15F0"/>
    <w:rsid w:val="007B1A30"/>
    <w:rsid w:val="007B2F90"/>
    <w:rsid w:val="007B40E8"/>
    <w:rsid w:val="007B5657"/>
    <w:rsid w:val="007B5884"/>
    <w:rsid w:val="007B6476"/>
    <w:rsid w:val="007B6CCD"/>
    <w:rsid w:val="007B7A0F"/>
    <w:rsid w:val="007C0774"/>
    <w:rsid w:val="007C1598"/>
    <w:rsid w:val="007C2334"/>
    <w:rsid w:val="007C2FC2"/>
    <w:rsid w:val="007C5AE6"/>
    <w:rsid w:val="007C7606"/>
    <w:rsid w:val="007D0D54"/>
    <w:rsid w:val="007D12B2"/>
    <w:rsid w:val="007D1A2F"/>
    <w:rsid w:val="007D1ED2"/>
    <w:rsid w:val="007D2260"/>
    <w:rsid w:val="007D410F"/>
    <w:rsid w:val="007D4297"/>
    <w:rsid w:val="007D443C"/>
    <w:rsid w:val="007D4AB8"/>
    <w:rsid w:val="007D4E6C"/>
    <w:rsid w:val="007D4EC4"/>
    <w:rsid w:val="007D7A56"/>
    <w:rsid w:val="007D7F34"/>
    <w:rsid w:val="007E1048"/>
    <w:rsid w:val="007E1D36"/>
    <w:rsid w:val="007E2318"/>
    <w:rsid w:val="007E3B35"/>
    <w:rsid w:val="007E3FE9"/>
    <w:rsid w:val="007E4E98"/>
    <w:rsid w:val="007E6F5C"/>
    <w:rsid w:val="007E7B8E"/>
    <w:rsid w:val="007F00E9"/>
    <w:rsid w:val="007F08D9"/>
    <w:rsid w:val="007F0A97"/>
    <w:rsid w:val="007F0AF2"/>
    <w:rsid w:val="007F10DA"/>
    <w:rsid w:val="007F1504"/>
    <w:rsid w:val="007F2F47"/>
    <w:rsid w:val="007F324B"/>
    <w:rsid w:val="007F373B"/>
    <w:rsid w:val="007F38CD"/>
    <w:rsid w:val="007F4A8A"/>
    <w:rsid w:val="007F51EB"/>
    <w:rsid w:val="007F5F3B"/>
    <w:rsid w:val="007F6ADB"/>
    <w:rsid w:val="008012F0"/>
    <w:rsid w:val="00801EBF"/>
    <w:rsid w:val="00801FF5"/>
    <w:rsid w:val="0080250C"/>
    <w:rsid w:val="00802DDD"/>
    <w:rsid w:val="008043D4"/>
    <w:rsid w:val="0080458A"/>
    <w:rsid w:val="008048F3"/>
    <w:rsid w:val="0080535F"/>
    <w:rsid w:val="00806CE6"/>
    <w:rsid w:val="008078F1"/>
    <w:rsid w:val="008100D6"/>
    <w:rsid w:val="008120A3"/>
    <w:rsid w:val="00812415"/>
    <w:rsid w:val="00812D5A"/>
    <w:rsid w:val="00813B1F"/>
    <w:rsid w:val="00813EAA"/>
    <w:rsid w:val="00814021"/>
    <w:rsid w:val="00814274"/>
    <w:rsid w:val="0081480C"/>
    <w:rsid w:val="00814B76"/>
    <w:rsid w:val="00814C4B"/>
    <w:rsid w:val="00814D03"/>
    <w:rsid w:val="008151C9"/>
    <w:rsid w:val="008154F9"/>
    <w:rsid w:val="0081562E"/>
    <w:rsid w:val="00815E5A"/>
    <w:rsid w:val="00816CDC"/>
    <w:rsid w:val="008178E2"/>
    <w:rsid w:val="008203FC"/>
    <w:rsid w:val="00820765"/>
    <w:rsid w:val="00820EF7"/>
    <w:rsid w:val="00821596"/>
    <w:rsid w:val="0082213B"/>
    <w:rsid w:val="00823373"/>
    <w:rsid w:val="0082388E"/>
    <w:rsid w:val="00823E6C"/>
    <w:rsid w:val="008250AE"/>
    <w:rsid w:val="008250EE"/>
    <w:rsid w:val="00825EB2"/>
    <w:rsid w:val="00826DE4"/>
    <w:rsid w:val="00826FDC"/>
    <w:rsid w:val="0082718E"/>
    <w:rsid w:val="00827882"/>
    <w:rsid w:val="00830688"/>
    <w:rsid w:val="00830701"/>
    <w:rsid w:val="00830BB3"/>
    <w:rsid w:val="00831F8B"/>
    <w:rsid w:val="00832E18"/>
    <w:rsid w:val="00833371"/>
    <w:rsid w:val="00833EAC"/>
    <w:rsid w:val="00834B84"/>
    <w:rsid w:val="00834D53"/>
    <w:rsid w:val="00834EF2"/>
    <w:rsid w:val="00834FD7"/>
    <w:rsid w:val="00835758"/>
    <w:rsid w:val="008357F8"/>
    <w:rsid w:val="00835BA8"/>
    <w:rsid w:val="0083753B"/>
    <w:rsid w:val="008379E4"/>
    <w:rsid w:val="00841B41"/>
    <w:rsid w:val="00842A2C"/>
    <w:rsid w:val="00842D99"/>
    <w:rsid w:val="0084357B"/>
    <w:rsid w:val="008436C5"/>
    <w:rsid w:val="0084451A"/>
    <w:rsid w:val="00845902"/>
    <w:rsid w:val="00845CA3"/>
    <w:rsid w:val="008466BD"/>
    <w:rsid w:val="00846D9E"/>
    <w:rsid w:val="0084700F"/>
    <w:rsid w:val="0084704E"/>
    <w:rsid w:val="00847B09"/>
    <w:rsid w:val="00850E12"/>
    <w:rsid w:val="00851172"/>
    <w:rsid w:val="0085161C"/>
    <w:rsid w:val="0085196E"/>
    <w:rsid w:val="00851F2A"/>
    <w:rsid w:val="0085274C"/>
    <w:rsid w:val="008537E8"/>
    <w:rsid w:val="00855984"/>
    <w:rsid w:val="00855FA9"/>
    <w:rsid w:val="00856A40"/>
    <w:rsid w:val="00857824"/>
    <w:rsid w:val="008602DE"/>
    <w:rsid w:val="008605FD"/>
    <w:rsid w:val="0086099E"/>
    <w:rsid w:val="00861479"/>
    <w:rsid w:val="0086253D"/>
    <w:rsid w:val="0086299D"/>
    <w:rsid w:val="008631E2"/>
    <w:rsid w:val="00863602"/>
    <w:rsid w:val="00863AF8"/>
    <w:rsid w:val="008643A1"/>
    <w:rsid w:val="008644F7"/>
    <w:rsid w:val="00864ACB"/>
    <w:rsid w:val="00865EFD"/>
    <w:rsid w:val="0086710E"/>
    <w:rsid w:val="008678A6"/>
    <w:rsid w:val="00867DD4"/>
    <w:rsid w:val="008707AD"/>
    <w:rsid w:val="00871286"/>
    <w:rsid w:val="00871ACD"/>
    <w:rsid w:val="0087210B"/>
    <w:rsid w:val="00872A3A"/>
    <w:rsid w:val="00873362"/>
    <w:rsid w:val="00873B3C"/>
    <w:rsid w:val="00874182"/>
    <w:rsid w:val="0087457B"/>
    <w:rsid w:val="00875253"/>
    <w:rsid w:val="00875345"/>
    <w:rsid w:val="00875666"/>
    <w:rsid w:val="00875C1C"/>
    <w:rsid w:val="00875EBE"/>
    <w:rsid w:val="008763FD"/>
    <w:rsid w:val="00876B77"/>
    <w:rsid w:val="008771FE"/>
    <w:rsid w:val="00877F97"/>
    <w:rsid w:val="00881012"/>
    <w:rsid w:val="00881D6E"/>
    <w:rsid w:val="00882D37"/>
    <w:rsid w:val="00882E5E"/>
    <w:rsid w:val="00883E9B"/>
    <w:rsid w:val="00884077"/>
    <w:rsid w:val="008847E9"/>
    <w:rsid w:val="00884C6E"/>
    <w:rsid w:val="00885FC9"/>
    <w:rsid w:val="00886AD4"/>
    <w:rsid w:val="00886E06"/>
    <w:rsid w:val="008905D7"/>
    <w:rsid w:val="00891027"/>
    <w:rsid w:val="00891299"/>
    <w:rsid w:val="00892304"/>
    <w:rsid w:val="00892585"/>
    <w:rsid w:val="0089277F"/>
    <w:rsid w:val="00894688"/>
    <w:rsid w:val="0089480F"/>
    <w:rsid w:val="008949B6"/>
    <w:rsid w:val="00894EC2"/>
    <w:rsid w:val="008957FD"/>
    <w:rsid w:val="00896751"/>
    <w:rsid w:val="00896B0A"/>
    <w:rsid w:val="00896D3E"/>
    <w:rsid w:val="008970B4"/>
    <w:rsid w:val="008A0BF7"/>
    <w:rsid w:val="008A1465"/>
    <w:rsid w:val="008A18E9"/>
    <w:rsid w:val="008A21BB"/>
    <w:rsid w:val="008A2793"/>
    <w:rsid w:val="008A2FC7"/>
    <w:rsid w:val="008A3102"/>
    <w:rsid w:val="008A48B7"/>
    <w:rsid w:val="008A4F23"/>
    <w:rsid w:val="008A563F"/>
    <w:rsid w:val="008A6795"/>
    <w:rsid w:val="008A6C25"/>
    <w:rsid w:val="008A6E03"/>
    <w:rsid w:val="008B02F6"/>
    <w:rsid w:val="008B03CC"/>
    <w:rsid w:val="008B07DD"/>
    <w:rsid w:val="008B0DF0"/>
    <w:rsid w:val="008B2475"/>
    <w:rsid w:val="008B2938"/>
    <w:rsid w:val="008B316F"/>
    <w:rsid w:val="008B37B5"/>
    <w:rsid w:val="008B3E2D"/>
    <w:rsid w:val="008B421F"/>
    <w:rsid w:val="008B603A"/>
    <w:rsid w:val="008B6311"/>
    <w:rsid w:val="008B6C93"/>
    <w:rsid w:val="008C00D5"/>
    <w:rsid w:val="008C00DA"/>
    <w:rsid w:val="008C0274"/>
    <w:rsid w:val="008C041F"/>
    <w:rsid w:val="008C10F0"/>
    <w:rsid w:val="008C11B5"/>
    <w:rsid w:val="008C1273"/>
    <w:rsid w:val="008C156A"/>
    <w:rsid w:val="008C2241"/>
    <w:rsid w:val="008C3CCB"/>
    <w:rsid w:val="008C401C"/>
    <w:rsid w:val="008C4396"/>
    <w:rsid w:val="008C4DED"/>
    <w:rsid w:val="008C55BF"/>
    <w:rsid w:val="008C5604"/>
    <w:rsid w:val="008C5EA2"/>
    <w:rsid w:val="008C6577"/>
    <w:rsid w:val="008C74E1"/>
    <w:rsid w:val="008D2210"/>
    <w:rsid w:val="008D32CB"/>
    <w:rsid w:val="008D35EB"/>
    <w:rsid w:val="008D6650"/>
    <w:rsid w:val="008D66E6"/>
    <w:rsid w:val="008D6975"/>
    <w:rsid w:val="008D7B26"/>
    <w:rsid w:val="008E03DE"/>
    <w:rsid w:val="008E03F3"/>
    <w:rsid w:val="008E19A5"/>
    <w:rsid w:val="008E25DD"/>
    <w:rsid w:val="008E2F3A"/>
    <w:rsid w:val="008E30BC"/>
    <w:rsid w:val="008E3755"/>
    <w:rsid w:val="008E4180"/>
    <w:rsid w:val="008E4504"/>
    <w:rsid w:val="008E4731"/>
    <w:rsid w:val="008E4841"/>
    <w:rsid w:val="008E4D63"/>
    <w:rsid w:val="008E5254"/>
    <w:rsid w:val="008E56AD"/>
    <w:rsid w:val="008E67A9"/>
    <w:rsid w:val="008E697A"/>
    <w:rsid w:val="008F041B"/>
    <w:rsid w:val="008F067F"/>
    <w:rsid w:val="008F06D7"/>
    <w:rsid w:val="008F0BAA"/>
    <w:rsid w:val="008F0C0E"/>
    <w:rsid w:val="008F1B54"/>
    <w:rsid w:val="008F212F"/>
    <w:rsid w:val="008F2A4A"/>
    <w:rsid w:val="008F431F"/>
    <w:rsid w:val="008F4756"/>
    <w:rsid w:val="008F4D98"/>
    <w:rsid w:val="008F5143"/>
    <w:rsid w:val="008F529B"/>
    <w:rsid w:val="008F5668"/>
    <w:rsid w:val="008F67DA"/>
    <w:rsid w:val="008F6EA6"/>
    <w:rsid w:val="008F766F"/>
    <w:rsid w:val="008F7AA8"/>
    <w:rsid w:val="00900E44"/>
    <w:rsid w:val="009010CB"/>
    <w:rsid w:val="00901DD5"/>
    <w:rsid w:val="00902528"/>
    <w:rsid w:val="00903115"/>
    <w:rsid w:val="00904F46"/>
    <w:rsid w:val="0090569E"/>
    <w:rsid w:val="009056B8"/>
    <w:rsid w:val="00905AD9"/>
    <w:rsid w:val="00905B12"/>
    <w:rsid w:val="009064B4"/>
    <w:rsid w:val="00906BA7"/>
    <w:rsid w:val="00906E4C"/>
    <w:rsid w:val="00907578"/>
    <w:rsid w:val="00910064"/>
    <w:rsid w:val="0091072E"/>
    <w:rsid w:val="0091187A"/>
    <w:rsid w:val="00911A5E"/>
    <w:rsid w:val="00912B49"/>
    <w:rsid w:val="00912C05"/>
    <w:rsid w:val="00912FCF"/>
    <w:rsid w:val="00912FD1"/>
    <w:rsid w:val="00912FFB"/>
    <w:rsid w:val="00913C04"/>
    <w:rsid w:val="00913D6A"/>
    <w:rsid w:val="00913F01"/>
    <w:rsid w:val="00914BFB"/>
    <w:rsid w:val="009169E5"/>
    <w:rsid w:val="00917253"/>
    <w:rsid w:val="009202B7"/>
    <w:rsid w:val="009216A2"/>
    <w:rsid w:val="00921B5B"/>
    <w:rsid w:val="009227FC"/>
    <w:rsid w:val="009228BA"/>
    <w:rsid w:val="00922B24"/>
    <w:rsid w:val="009230F3"/>
    <w:rsid w:val="00923296"/>
    <w:rsid w:val="00924C8E"/>
    <w:rsid w:val="00926A80"/>
    <w:rsid w:val="009308C9"/>
    <w:rsid w:val="0093148C"/>
    <w:rsid w:val="00931DE8"/>
    <w:rsid w:val="0093212A"/>
    <w:rsid w:val="0093222D"/>
    <w:rsid w:val="0093342F"/>
    <w:rsid w:val="009339F0"/>
    <w:rsid w:val="0093478C"/>
    <w:rsid w:val="00934E97"/>
    <w:rsid w:val="00935894"/>
    <w:rsid w:val="00935C79"/>
    <w:rsid w:val="00936755"/>
    <w:rsid w:val="0093677E"/>
    <w:rsid w:val="00936D65"/>
    <w:rsid w:val="00936FA9"/>
    <w:rsid w:val="009404B3"/>
    <w:rsid w:val="009409E1"/>
    <w:rsid w:val="00940B4F"/>
    <w:rsid w:val="00940BD1"/>
    <w:rsid w:val="009416A4"/>
    <w:rsid w:val="00942BE3"/>
    <w:rsid w:val="00943481"/>
    <w:rsid w:val="00944DD4"/>
    <w:rsid w:val="0094553B"/>
    <w:rsid w:val="009460EF"/>
    <w:rsid w:val="009463A8"/>
    <w:rsid w:val="00946ABE"/>
    <w:rsid w:val="00946F8B"/>
    <w:rsid w:val="009470B9"/>
    <w:rsid w:val="009507D3"/>
    <w:rsid w:val="00951AA0"/>
    <w:rsid w:val="00951BDC"/>
    <w:rsid w:val="00953E0F"/>
    <w:rsid w:val="009542FF"/>
    <w:rsid w:val="009546EF"/>
    <w:rsid w:val="009547DA"/>
    <w:rsid w:val="00955173"/>
    <w:rsid w:val="00956AF7"/>
    <w:rsid w:val="00957E90"/>
    <w:rsid w:val="009603C2"/>
    <w:rsid w:val="009613AC"/>
    <w:rsid w:val="0096195B"/>
    <w:rsid w:val="00962012"/>
    <w:rsid w:val="009629EF"/>
    <w:rsid w:val="00962C9B"/>
    <w:rsid w:val="00962FF5"/>
    <w:rsid w:val="00963FAE"/>
    <w:rsid w:val="0096460C"/>
    <w:rsid w:val="00964B83"/>
    <w:rsid w:val="00965521"/>
    <w:rsid w:val="00965AE9"/>
    <w:rsid w:val="0096708E"/>
    <w:rsid w:val="00971C97"/>
    <w:rsid w:val="00971FC4"/>
    <w:rsid w:val="009733F9"/>
    <w:rsid w:val="0097494B"/>
    <w:rsid w:val="00974CAC"/>
    <w:rsid w:val="00975A73"/>
    <w:rsid w:val="00975B2F"/>
    <w:rsid w:val="009762E0"/>
    <w:rsid w:val="009763D3"/>
    <w:rsid w:val="009763D8"/>
    <w:rsid w:val="009764F1"/>
    <w:rsid w:val="009778F6"/>
    <w:rsid w:val="00977A09"/>
    <w:rsid w:val="00980A93"/>
    <w:rsid w:val="00980CBD"/>
    <w:rsid w:val="0098141D"/>
    <w:rsid w:val="00981D71"/>
    <w:rsid w:val="00981F83"/>
    <w:rsid w:val="00982432"/>
    <w:rsid w:val="00982921"/>
    <w:rsid w:val="009830CA"/>
    <w:rsid w:val="009842CF"/>
    <w:rsid w:val="00984E74"/>
    <w:rsid w:val="00984ED2"/>
    <w:rsid w:val="009863D1"/>
    <w:rsid w:val="00986898"/>
    <w:rsid w:val="00986C43"/>
    <w:rsid w:val="00987148"/>
    <w:rsid w:val="0098758D"/>
    <w:rsid w:val="00987D2F"/>
    <w:rsid w:val="00991D93"/>
    <w:rsid w:val="009929F6"/>
    <w:rsid w:val="00992A50"/>
    <w:rsid w:val="0099371A"/>
    <w:rsid w:val="00993850"/>
    <w:rsid w:val="0099685E"/>
    <w:rsid w:val="00996D91"/>
    <w:rsid w:val="0099723D"/>
    <w:rsid w:val="0099723F"/>
    <w:rsid w:val="00997730"/>
    <w:rsid w:val="00997C27"/>
    <w:rsid w:val="00997D7B"/>
    <w:rsid w:val="009A1CFC"/>
    <w:rsid w:val="009A1D23"/>
    <w:rsid w:val="009A25E9"/>
    <w:rsid w:val="009A2A01"/>
    <w:rsid w:val="009A3163"/>
    <w:rsid w:val="009A3329"/>
    <w:rsid w:val="009A396D"/>
    <w:rsid w:val="009A40EB"/>
    <w:rsid w:val="009A429E"/>
    <w:rsid w:val="009A48ED"/>
    <w:rsid w:val="009A5EF1"/>
    <w:rsid w:val="009A5F17"/>
    <w:rsid w:val="009A63C6"/>
    <w:rsid w:val="009A6A5C"/>
    <w:rsid w:val="009A6E4E"/>
    <w:rsid w:val="009B04A0"/>
    <w:rsid w:val="009B10DF"/>
    <w:rsid w:val="009B1534"/>
    <w:rsid w:val="009B384C"/>
    <w:rsid w:val="009B3925"/>
    <w:rsid w:val="009B39C9"/>
    <w:rsid w:val="009B3E64"/>
    <w:rsid w:val="009B431B"/>
    <w:rsid w:val="009B465F"/>
    <w:rsid w:val="009B4E88"/>
    <w:rsid w:val="009B5066"/>
    <w:rsid w:val="009B6179"/>
    <w:rsid w:val="009B6235"/>
    <w:rsid w:val="009B6CE9"/>
    <w:rsid w:val="009B6FAB"/>
    <w:rsid w:val="009B771A"/>
    <w:rsid w:val="009B77C0"/>
    <w:rsid w:val="009C02E3"/>
    <w:rsid w:val="009C0AD9"/>
    <w:rsid w:val="009C1638"/>
    <w:rsid w:val="009C18C7"/>
    <w:rsid w:val="009C225B"/>
    <w:rsid w:val="009C2C58"/>
    <w:rsid w:val="009C2F59"/>
    <w:rsid w:val="009C3FCD"/>
    <w:rsid w:val="009C4C21"/>
    <w:rsid w:val="009C53DE"/>
    <w:rsid w:val="009C5421"/>
    <w:rsid w:val="009C6628"/>
    <w:rsid w:val="009C69ED"/>
    <w:rsid w:val="009C751C"/>
    <w:rsid w:val="009C79A5"/>
    <w:rsid w:val="009C7B6D"/>
    <w:rsid w:val="009D05ED"/>
    <w:rsid w:val="009D1297"/>
    <w:rsid w:val="009D163D"/>
    <w:rsid w:val="009D1D48"/>
    <w:rsid w:val="009D1E5B"/>
    <w:rsid w:val="009D1FB3"/>
    <w:rsid w:val="009D24FA"/>
    <w:rsid w:val="009D31FA"/>
    <w:rsid w:val="009D433A"/>
    <w:rsid w:val="009D680A"/>
    <w:rsid w:val="009D7381"/>
    <w:rsid w:val="009D746B"/>
    <w:rsid w:val="009E0D12"/>
    <w:rsid w:val="009E0E31"/>
    <w:rsid w:val="009E39EA"/>
    <w:rsid w:val="009E4A0C"/>
    <w:rsid w:val="009E4F02"/>
    <w:rsid w:val="009E6205"/>
    <w:rsid w:val="009E7197"/>
    <w:rsid w:val="009E71F9"/>
    <w:rsid w:val="009E7F7B"/>
    <w:rsid w:val="009F0E1D"/>
    <w:rsid w:val="009F1182"/>
    <w:rsid w:val="009F1994"/>
    <w:rsid w:val="009F1A1E"/>
    <w:rsid w:val="009F2B91"/>
    <w:rsid w:val="009F2E49"/>
    <w:rsid w:val="009F4969"/>
    <w:rsid w:val="009F4A92"/>
    <w:rsid w:val="009F4EF6"/>
    <w:rsid w:val="009F5244"/>
    <w:rsid w:val="009F53D3"/>
    <w:rsid w:val="009F54EE"/>
    <w:rsid w:val="009F55EC"/>
    <w:rsid w:val="009F5AF1"/>
    <w:rsid w:val="009F65D7"/>
    <w:rsid w:val="009F68C8"/>
    <w:rsid w:val="009F724A"/>
    <w:rsid w:val="009F7773"/>
    <w:rsid w:val="009F785C"/>
    <w:rsid w:val="009F79F9"/>
    <w:rsid w:val="009F7C27"/>
    <w:rsid w:val="009F7D01"/>
    <w:rsid w:val="00A0041B"/>
    <w:rsid w:val="00A005C6"/>
    <w:rsid w:val="00A0067B"/>
    <w:rsid w:val="00A00922"/>
    <w:rsid w:val="00A00BDB"/>
    <w:rsid w:val="00A01557"/>
    <w:rsid w:val="00A022A6"/>
    <w:rsid w:val="00A03ADA"/>
    <w:rsid w:val="00A03B15"/>
    <w:rsid w:val="00A041E9"/>
    <w:rsid w:val="00A04F68"/>
    <w:rsid w:val="00A05A60"/>
    <w:rsid w:val="00A05CDE"/>
    <w:rsid w:val="00A074B6"/>
    <w:rsid w:val="00A07836"/>
    <w:rsid w:val="00A07C28"/>
    <w:rsid w:val="00A10E6F"/>
    <w:rsid w:val="00A1178B"/>
    <w:rsid w:val="00A1235D"/>
    <w:rsid w:val="00A124E0"/>
    <w:rsid w:val="00A12971"/>
    <w:rsid w:val="00A13AE0"/>
    <w:rsid w:val="00A14541"/>
    <w:rsid w:val="00A14754"/>
    <w:rsid w:val="00A14792"/>
    <w:rsid w:val="00A14FDE"/>
    <w:rsid w:val="00A156E6"/>
    <w:rsid w:val="00A15C78"/>
    <w:rsid w:val="00A16315"/>
    <w:rsid w:val="00A17158"/>
    <w:rsid w:val="00A179B5"/>
    <w:rsid w:val="00A224CD"/>
    <w:rsid w:val="00A23A7A"/>
    <w:rsid w:val="00A23BEC"/>
    <w:rsid w:val="00A244F7"/>
    <w:rsid w:val="00A25073"/>
    <w:rsid w:val="00A258D7"/>
    <w:rsid w:val="00A259A7"/>
    <w:rsid w:val="00A25F71"/>
    <w:rsid w:val="00A2613A"/>
    <w:rsid w:val="00A26468"/>
    <w:rsid w:val="00A2698E"/>
    <w:rsid w:val="00A27746"/>
    <w:rsid w:val="00A277CE"/>
    <w:rsid w:val="00A30585"/>
    <w:rsid w:val="00A31372"/>
    <w:rsid w:val="00A3188E"/>
    <w:rsid w:val="00A34456"/>
    <w:rsid w:val="00A35D66"/>
    <w:rsid w:val="00A36BC8"/>
    <w:rsid w:val="00A36D94"/>
    <w:rsid w:val="00A371A8"/>
    <w:rsid w:val="00A41224"/>
    <w:rsid w:val="00A42749"/>
    <w:rsid w:val="00A429C9"/>
    <w:rsid w:val="00A432B1"/>
    <w:rsid w:val="00A43342"/>
    <w:rsid w:val="00A442E6"/>
    <w:rsid w:val="00A442E9"/>
    <w:rsid w:val="00A44939"/>
    <w:rsid w:val="00A45440"/>
    <w:rsid w:val="00A462C7"/>
    <w:rsid w:val="00A4653E"/>
    <w:rsid w:val="00A46785"/>
    <w:rsid w:val="00A46904"/>
    <w:rsid w:val="00A46EE3"/>
    <w:rsid w:val="00A47F84"/>
    <w:rsid w:val="00A53FDD"/>
    <w:rsid w:val="00A54074"/>
    <w:rsid w:val="00A5427E"/>
    <w:rsid w:val="00A551FF"/>
    <w:rsid w:val="00A55A6A"/>
    <w:rsid w:val="00A563E6"/>
    <w:rsid w:val="00A5656C"/>
    <w:rsid w:val="00A6028C"/>
    <w:rsid w:val="00A60875"/>
    <w:rsid w:val="00A60AFA"/>
    <w:rsid w:val="00A61456"/>
    <w:rsid w:val="00A6202E"/>
    <w:rsid w:val="00A62D64"/>
    <w:rsid w:val="00A65050"/>
    <w:rsid w:val="00A655F9"/>
    <w:rsid w:val="00A6583E"/>
    <w:rsid w:val="00A659FA"/>
    <w:rsid w:val="00A6766D"/>
    <w:rsid w:val="00A67DA0"/>
    <w:rsid w:val="00A700CC"/>
    <w:rsid w:val="00A70F82"/>
    <w:rsid w:val="00A71FDA"/>
    <w:rsid w:val="00A72480"/>
    <w:rsid w:val="00A73047"/>
    <w:rsid w:val="00A743E4"/>
    <w:rsid w:val="00A7474E"/>
    <w:rsid w:val="00A77AAB"/>
    <w:rsid w:val="00A77EB6"/>
    <w:rsid w:val="00A77F40"/>
    <w:rsid w:val="00A800D4"/>
    <w:rsid w:val="00A80130"/>
    <w:rsid w:val="00A8101A"/>
    <w:rsid w:val="00A822E6"/>
    <w:rsid w:val="00A832D5"/>
    <w:rsid w:val="00A83368"/>
    <w:rsid w:val="00A86693"/>
    <w:rsid w:val="00A8679E"/>
    <w:rsid w:val="00A87CAE"/>
    <w:rsid w:val="00A9047F"/>
    <w:rsid w:val="00A91271"/>
    <w:rsid w:val="00A914A4"/>
    <w:rsid w:val="00A9165F"/>
    <w:rsid w:val="00A92506"/>
    <w:rsid w:val="00A92616"/>
    <w:rsid w:val="00A93929"/>
    <w:rsid w:val="00A93B41"/>
    <w:rsid w:val="00A95BFF"/>
    <w:rsid w:val="00A95FBD"/>
    <w:rsid w:val="00A96A11"/>
    <w:rsid w:val="00A96A33"/>
    <w:rsid w:val="00A97800"/>
    <w:rsid w:val="00A97CA4"/>
    <w:rsid w:val="00AA01C4"/>
    <w:rsid w:val="00AA098F"/>
    <w:rsid w:val="00AA195B"/>
    <w:rsid w:val="00AA24AA"/>
    <w:rsid w:val="00AA2509"/>
    <w:rsid w:val="00AA2763"/>
    <w:rsid w:val="00AA283C"/>
    <w:rsid w:val="00AA3085"/>
    <w:rsid w:val="00AA3499"/>
    <w:rsid w:val="00AA3D88"/>
    <w:rsid w:val="00AA47E0"/>
    <w:rsid w:val="00AA5CE2"/>
    <w:rsid w:val="00AA5EF8"/>
    <w:rsid w:val="00AA5FE3"/>
    <w:rsid w:val="00AA6130"/>
    <w:rsid w:val="00AA6A7C"/>
    <w:rsid w:val="00AB0205"/>
    <w:rsid w:val="00AB094B"/>
    <w:rsid w:val="00AB0FB8"/>
    <w:rsid w:val="00AB11DC"/>
    <w:rsid w:val="00AB1717"/>
    <w:rsid w:val="00AB19EA"/>
    <w:rsid w:val="00AB1D68"/>
    <w:rsid w:val="00AB480D"/>
    <w:rsid w:val="00AB48CE"/>
    <w:rsid w:val="00AB4C6E"/>
    <w:rsid w:val="00AB4F55"/>
    <w:rsid w:val="00AB6354"/>
    <w:rsid w:val="00AB653B"/>
    <w:rsid w:val="00AB7A2B"/>
    <w:rsid w:val="00AC0473"/>
    <w:rsid w:val="00AC1564"/>
    <w:rsid w:val="00AC2BE9"/>
    <w:rsid w:val="00AC33BE"/>
    <w:rsid w:val="00AC5990"/>
    <w:rsid w:val="00AC72EB"/>
    <w:rsid w:val="00AC740F"/>
    <w:rsid w:val="00AC749B"/>
    <w:rsid w:val="00AC7C3B"/>
    <w:rsid w:val="00AD0ADE"/>
    <w:rsid w:val="00AD2560"/>
    <w:rsid w:val="00AD2E50"/>
    <w:rsid w:val="00AD36C1"/>
    <w:rsid w:val="00AD4231"/>
    <w:rsid w:val="00AD66A3"/>
    <w:rsid w:val="00AD6B31"/>
    <w:rsid w:val="00AE03ED"/>
    <w:rsid w:val="00AE09F1"/>
    <w:rsid w:val="00AE0B4D"/>
    <w:rsid w:val="00AE105D"/>
    <w:rsid w:val="00AE1132"/>
    <w:rsid w:val="00AE1216"/>
    <w:rsid w:val="00AE1395"/>
    <w:rsid w:val="00AE1F65"/>
    <w:rsid w:val="00AE26EB"/>
    <w:rsid w:val="00AE296B"/>
    <w:rsid w:val="00AE29DB"/>
    <w:rsid w:val="00AE3A45"/>
    <w:rsid w:val="00AE453C"/>
    <w:rsid w:val="00AE5337"/>
    <w:rsid w:val="00AE607E"/>
    <w:rsid w:val="00AE6307"/>
    <w:rsid w:val="00AE6BA9"/>
    <w:rsid w:val="00AE71E6"/>
    <w:rsid w:val="00AE72BB"/>
    <w:rsid w:val="00AE7A89"/>
    <w:rsid w:val="00AF0A79"/>
    <w:rsid w:val="00AF0C79"/>
    <w:rsid w:val="00AF0EC7"/>
    <w:rsid w:val="00AF15F0"/>
    <w:rsid w:val="00AF305C"/>
    <w:rsid w:val="00AF3480"/>
    <w:rsid w:val="00AF370B"/>
    <w:rsid w:val="00AF3A00"/>
    <w:rsid w:val="00AF4503"/>
    <w:rsid w:val="00AF4C55"/>
    <w:rsid w:val="00AF4F50"/>
    <w:rsid w:val="00AF66DD"/>
    <w:rsid w:val="00AF7725"/>
    <w:rsid w:val="00AF7D8E"/>
    <w:rsid w:val="00AF7E60"/>
    <w:rsid w:val="00B0001A"/>
    <w:rsid w:val="00B00560"/>
    <w:rsid w:val="00B0169C"/>
    <w:rsid w:val="00B01DB5"/>
    <w:rsid w:val="00B02230"/>
    <w:rsid w:val="00B02B95"/>
    <w:rsid w:val="00B03EA4"/>
    <w:rsid w:val="00B05279"/>
    <w:rsid w:val="00B06710"/>
    <w:rsid w:val="00B07126"/>
    <w:rsid w:val="00B07286"/>
    <w:rsid w:val="00B078A2"/>
    <w:rsid w:val="00B101E1"/>
    <w:rsid w:val="00B104BA"/>
    <w:rsid w:val="00B11281"/>
    <w:rsid w:val="00B117DA"/>
    <w:rsid w:val="00B1254E"/>
    <w:rsid w:val="00B12B60"/>
    <w:rsid w:val="00B12E01"/>
    <w:rsid w:val="00B133DD"/>
    <w:rsid w:val="00B13462"/>
    <w:rsid w:val="00B13719"/>
    <w:rsid w:val="00B147C6"/>
    <w:rsid w:val="00B14F3E"/>
    <w:rsid w:val="00B15E23"/>
    <w:rsid w:val="00B160BC"/>
    <w:rsid w:val="00B16236"/>
    <w:rsid w:val="00B16533"/>
    <w:rsid w:val="00B16960"/>
    <w:rsid w:val="00B17271"/>
    <w:rsid w:val="00B17CB5"/>
    <w:rsid w:val="00B2128F"/>
    <w:rsid w:val="00B214B5"/>
    <w:rsid w:val="00B21D67"/>
    <w:rsid w:val="00B22339"/>
    <w:rsid w:val="00B2241B"/>
    <w:rsid w:val="00B22677"/>
    <w:rsid w:val="00B22D5E"/>
    <w:rsid w:val="00B22EBD"/>
    <w:rsid w:val="00B2339C"/>
    <w:rsid w:val="00B23569"/>
    <w:rsid w:val="00B23F30"/>
    <w:rsid w:val="00B2410C"/>
    <w:rsid w:val="00B25215"/>
    <w:rsid w:val="00B257A2"/>
    <w:rsid w:val="00B26A5C"/>
    <w:rsid w:val="00B26C09"/>
    <w:rsid w:val="00B3078D"/>
    <w:rsid w:val="00B30ED1"/>
    <w:rsid w:val="00B30EE1"/>
    <w:rsid w:val="00B31A85"/>
    <w:rsid w:val="00B32D62"/>
    <w:rsid w:val="00B32E9D"/>
    <w:rsid w:val="00B36E0F"/>
    <w:rsid w:val="00B36E19"/>
    <w:rsid w:val="00B377C9"/>
    <w:rsid w:val="00B41410"/>
    <w:rsid w:val="00B4152D"/>
    <w:rsid w:val="00B421DB"/>
    <w:rsid w:val="00B43867"/>
    <w:rsid w:val="00B44088"/>
    <w:rsid w:val="00B45D02"/>
    <w:rsid w:val="00B45DFF"/>
    <w:rsid w:val="00B46465"/>
    <w:rsid w:val="00B466E7"/>
    <w:rsid w:val="00B4692F"/>
    <w:rsid w:val="00B472DD"/>
    <w:rsid w:val="00B506F6"/>
    <w:rsid w:val="00B51419"/>
    <w:rsid w:val="00B51807"/>
    <w:rsid w:val="00B535F7"/>
    <w:rsid w:val="00B53B62"/>
    <w:rsid w:val="00B53E64"/>
    <w:rsid w:val="00B544BF"/>
    <w:rsid w:val="00B54832"/>
    <w:rsid w:val="00B54E56"/>
    <w:rsid w:val="00B552A5"/>
    <w:rsid w:val="00B55365"/>
    <w:rsid w:val="00B566CD"/>
    <w:rsid w:val="00B56BC1"/>
    <w:rsid w:val="00B57017"/>
    <w:rsid w:val="00B57073"/>
    <w:rsid w:val="00B570A6"/>
    <w:rsid w:val="00B60E82"/>
    <w:rsid w:val="00B61118"/>
    <w:rsid w:val="00B613E8"/>
    <w:rsid w:val="00B61549"/>
    <w:rsid w:val="00B61EE3"/>
    <w:rsid w:val="00B62052"/>
    <w:rsid w:val="00B62F89"/>
    <w:rsid w:val="00B6397F"/>
    <w:rsid w:val="00B63F95"/>
    <w:rsid w:val="00B654E7"/>
    <w:rsid w:val="00B65644"/>
    <w:rsid w:val="00B66329"/>
    <w:rsid w:val="00B66A02"/>
    <w:rsid w:val="00B66F1F"/>
    <w:rsid w:val="00B67403"/>
    <w:rsid w:val="00B67B74"/>
    <w:rsid w:val="00B70495"/>
    <w:rsid w:val="00B71E0E"/>
    <w:rsid w:val="00B7284B"/>
    <w:rsid w:val="00B72CF1"/>
    <w:rsid w:val="00B73674"/>
    <w:rsid w:val="00B73CF5"/>
    <w:rsid w:val="00B73D5F"/>
    <w:rsid w:val="00B73DE7"/>
    <w:rsid w:val="00B74B0C"/>
    <w:rsid w:val="00B7630B"/>
    <w:rsid w:val="00B77028"/>
    <w:rsid w:val="00B77A58"/>
    <w:rsid w:val="00B80B7D"/>
    <w:rsid w:val="00B82201"/>
    <w:rsid w:val="00B85BDF"/>
    <w:rsid w:val="00B861E5"/>
    <w:rsid w:val="00B867BB"/>
    <w:rsid w:val="00B873ED"/>
    <w:rsid w:val="00B877C7"/>
    <w:rsid w:val="00B879CD"/>
    <w:rsid w:val="00B87DBD"/>
    <w:rsid w:val="00B9040C"/>
    <w:rsid w:val="00B90EE8"/>
    <w:rsid w:val="00B91EDC"/>
    <w:rsid w:val="00B93471"/>
    <w:rsid w:val="00B9351B"/>
    <w:rsid w:val="00B940B4"/>
    <w:rsid w:val="00B9421F"/>
    <w:rsid w:val="00B9446C"/>
    <w:rsid w:val="00B95300"/>
    <w:rsid w:val="00B962AA"/>
    <w:rsid w:val="00B96F13"/>
    <w:rsid w:val="00B979E5"/>
    <w:rsid w:val="00BA0369"/>
    <w:rsid w:val="00BA064B"/>
    <w:rsid w:val="00BA0C23"/>
    <w:rsid w:val="00BA0D4E"/>
    <w:rsid w:val="00BA160B"/>
    <w:rsid w:val="00BA19D0"/>
    <w:rsid w:val="00BA1D05"/>
    <w:rsid w:val="00BA2A42"/>
    <w:rsid w:val="00BA312E"/>
    <w:rsid w:val="00BA39E7"/>
    <w:rsid w:val="00BA429F"/>
    <w:rsid w:val="00BA4618"/>
    <w:rsid w:val="00BA5E79"/>
    <w:rsid w:val="00BA6471"/>
    <w:rsid w:val="00BA6F41"/>
    <w:rsid w:val="00BA6F4B"/>
    <w:rsid w:val="00BA6FC9"/>
    <w:rsid w:val="00BA7372"/>
    <w:rsid w:val="00BB0186"/>
    <w:rsid w:val="00BB1661"/>
    <w:rsid w:val="00BB2F66"/>
    <w:rsid w:val="00BB3C45"/>
    <w:rsid w:val="00BB4611"/>
    <w:rsid w:val="00BB5D4D"/>
    <w:rsid w:val="00BC049D"/>
    <w:rsid w:val="00BC0957"/>
    <w:rsid w:val="00BC1AE9"/>
    <w:rsid w:val="00BC1C88"/>
    <w:rsid w:val="00BC1CEE"/>
    <w:rsid w:val="00BC22C5"/>
    <w:rsid w:val="00BC3ACE"/>
    <w:rsid w:val="00BC3B82"/>
    <w:rsid w:val="00BC3D61"/>
    <w:rsid w:val="00BC42B5"/>
    <w:rsid w:val="00BC4A2E"/>
    <w:rsid w:val="00BC4F79"/>
    <w:rsid w:val="00BC5F9E"/>
    <w:rsid w:val="00BC5FFA"/>
    <w:rsid w:val="00BC6DED"/>
    <w:rsid w:val="00BC7145"/>
    <w:rsid w:val="00BD132E"/>
    <w:rsid w:val="00BD1B05"/>
    <w:rsid w:val="00BD253D"/>
    <w:rsid w:val="00BD31D1"/>
    <w:rsid w:val="00BD415D"/>
    <w:rsid w:val="00BD42C7"/>
    <w:rsid w:val="00BD4A4F"/>
    <w:rsid w:val="00BD4A94"/>
    <w:rsid w:val="00BD56AE"/>
    <w:rsid w:val="00BD628C"/>
    <w:rsid w:val="00BD62EF"/>
    <w:rsid w:val="00BD6B59"/>
    <w:rsid w:val="00BD71C8"/>
    <w:rsid w:val="00BD761D"/>
    <w:rsid w:val="00BD76D5"/>
    <w:rsid w:val="00BD7894"/>
    <w:rsid w:val="00BD78D9"/>
    <w:rsid w:val="00BD7B20"/>
    <w:rsid w:val="00BE0A43"/>
    <w:rsid w:val="00BE1507"/>
    <w:rsid w:val="00BE216D"/>
    <w:rsid w:val="00BE25E9"/>
    <w:rsid w:val="00BE30DE"/>
    <w:rsid w:val="00BE33A3"/>
    <w:rsid w:val="00BE4D27"/>
    <w:rsid w:val="00BE5D8B"/>
    <w:rsid w:val="00BE5F16"/>
    <w:rsid w:val="00BE6C9F"/>
    <w:rsid w:val="00BE71CD"/>
    <w:rsid w:val="00BE7744"/>
    <w:rsid w:val="00BF1095"/>
    <w:rsid w:val="00BF1873"/>
    <w:rsid w:val="00BF1C85"/>
    <w:rsid w:val="00BF1FF2"/>
    <w:rsid w:val="00BF2FBA"/>
    <w:rsid w:val="00BF32F2"/>
    <w:rsid w:val="00BF3379"/>
    <w:rsid w:val="00BF3DEF"/>
    <w:rsid w:val="00BF42FF"/>
    <w:rsid w:val="00BF6D50"/>
    <w:rsid w:val="00BF6D77"/>
    <w:rsid w:val="00BF7C5B"/>
    <w:rsid w:val="00C00A43"/>
    <w:rsid w:val="00C0189F"/>
    <w:rsid w:val="00C01CB0"/>
    <w:rsid w:val="00C01EF9"/>
    <w:rsid w:val="00C02498"/>
    <w:rsid w:val="00C0395C"/>
    <w:rsid w:val="00C04496"/>
    <w:rsid w:val="00C04DA2"/>
    <w:rsid w:val="00C06508"/>
    <w:rsid w:val="00C074C1"/>
    <w:rsid w:val="00C100C3"/>
    <w:rsid w:val="00C10DB5"/>
    <w:rsid w:val="00C11222"/>
    <w:rsid w:val="00C11866"/>
    <w:rsid w:val="00C12ECC"/>
    <w:rsid w:val="00C133ED"/>
    <w:rsid w:val="00C141EC"/>
    <w:rsid w:val="00C14685"/>
    <w:rsid w:val="00C146C5"/>
    <w:rsid w:val="00C20243"/>
    <w:rsid w:val="00C20EB9"/>
    <w:rsid w:val="00C228CC"/>
    <w:rsid w:val="00C24C4D"/>
    <w:rsid w:val="00C2566A"/>
    <w:rsid w:val="00C26181"/>
    <w:rsid w:val="00C30685"/>
    <w:rsid w:val="00C313F7"/>
    <w:rsid w:val="00C317AD"/>
    <w:rsid w:val="00C32253"/>
    <w:rsid w:val="00C3280E"/>
    <w:rsid w:val="00C32AD1"/>
    <w:rsid w:val="00C330D8"/>
    <w:rsid w:val="00C34B4D"/>
    <w:rsid w:val="00C34C2F"/>
    <w:rsid w:val="00C35856"/>
    <w:rsid w:val="00C35AE5"/>
    <w:rsid w:val="00C35DD7"/>
    <w:rsid w:val="00C36232"/>
    <w:rsid w:val="00C36AB9"/>
    <w:rsid w:val="00C377AF"/>
    <w:rsid w:val="00C37996"/>
    <w:rsid w:val="00C37EFC"/>
    <w:rsid w:val="00C408B4"/>
    <w:rsid w:val="00C40F2C"/>
    <w:rsid w:val="00C411B0"/>
    <w:rsid w:val="00C41523"/>
    <w:rsid w:val="00C4238B"/>
    <w:rsid w:val="00C43075"/>
    <w:rsid w:val="00C436B5"/>
    <w:rsid w:val="00C43BE0"/>
    <w:rsid w:val="00C44067"/>
    <w:rsid w:val="00C45896"/>
    <w:rsid w:val="00C4617A"/>
    <w:rsid w:val="00C5043A"/>
    <w:rsid w:val="00C525C1"/>
    <w:rsid w:val="00C52F1C"/>
    <w:rsid w:val="00C56A2E"/>
    <w:rsid w:val="00C56AEC"/>
    <w:rsid w:val="00C57886"/>
    <w:rsid w:val="00C57ABF"/>
    <w:rsid w:val="00C57AE5"/>
    <w:rsid w:val="00C57D69"/>
    <w:rsid w:val="00C60B68"/>
    <w:rsid w:val="00C61110"/>
    <w:rsid w:val="00C6138C"/>
    <w:rsid w:val="00C61F09"/>
    <w:rsid w:val="00C64180"/>
    <w:rsid w:val="00C65F4B"/>
    <w:rsid w:val="00C71BDA"/>
    <w:rsid w:val="00C7230D"/>
    <w:rsid w:val="00C72A44"/>
    <w:rsid w:val="00C72CB1"/>
    <w:rsid w:val="00C756C3"/>
    <w:rsid w:val="00C75744"/>
    <w:rsid w:val="00C758B7"/>
    <w:rsid w:val="00C75C07"/>
    <w:rsid w:val="00C76098"/>
    <w:rsid w:val="00C762E6"/>
    <w:rsid w:val="00C800A0"/>
    <w:rsid w:val="00C800E3"/>
    <w:rsid w:val="00C81F8C"/>
    <w:rsid w:val="00C828BD"/>
    <w:rsid w:val="00C83820"/>
    <w:rsid w:val="00C838DC"/>
    <w:rsid w:val="00C83EDB"/>
    <w:rsid w:val="00C8440B"/>
    <w:rsid w:val="00C84704"/>
    <w:rsid w:val="00C85056"/>
    <w:rsid w:val="00C8506D"/>
    <w:rsid w:val="00C85425"/>
    <w:rsid w:val="00C855F8"/>
    <w:rsid w:val="00C85D39"/>
    <w:rsid w:val="00C87E15"/>
    <w:rsid w:val="00C9049A"/>
    <w:rsid w:val="00C913FF"/>
    <w:rsid w:val="00C91574"/>
    <w:rsid w:val="00C9172A"/>
    <w:rsid w:val="00C92706"/>
    <w:rsid w:val="00C927F1"/>
    <w:rsid w:val="00C93388"/>
    <w:rsid w:val="00C93A22"/>
    <w:rsid w:val="00C94895"/>
    <w:rsid w:val="00C96363"/>
    <w:rsid w:val="00C9659B"/>
    <w:rsid w:val="00C97544"/>
    <w:rsid w:val="00C975CB"/>
    <w:rsid w:val="00C9772B"/>
    <w:rsid w:val="00CA0759"/>
    <w:rsid w:val="00CA16B1"/>
    <w:rsid w:val="00CA20B4"/>
    <w:rsid w:val="00CA238C"/>
    <w:rsid w:val="00CA32D0"/>
    <w:rsid w:val="00CA368E"/>
    <w:rsid w:val="00CA3A3C"/>
    <w:rsid w:val="00CA3AF6"/>
    <w:rsid w:val="00CA43EB"/>
    <w:rsid w:val="00CA555E"/>
    <w:rsid w:val="00CA64C4"/>
    <w:rsid w:val="00CA7EDC"/>
    <w:rsid w:val="00CB004F"/>
    <w:rsid w:val="00CB09A9"/>
    <w:rsid w:val="00CB0D3B"/>
    <w:rsid w:val="00CB1044"/>
    <w:rsid w:val="00CB11CA"/>
    <w:rsid w:val="00CB14EA"/>
    <w:rsid w:val="00CB2108"/>
    <w:rsid w:val="00CB43D8"/>
    <w:rsid w:val="00CB4443"/>
    <w:rsid w:val="00CB6B46"/>
    <w:rsid w:val="00CB781F"/>
    <w:rsid w:val="00CC038A"/>
    <w:rsid w:val="00CC0C98"/>
    <w:rsid w:val="00CC0D75"/>
    <w:rsid w:val="00CC121E"/>
    <w:rsid w:val="00CC222C"/>
    <w:rsid w:val="00CC28BC"/>
    <w:rsid w:val="00CC3021"/>
    <w:rsid w:val="00CC30DF"/>
    <w:rsid w:val="00CC38D4"/>
    <w:rsid w:val="00CC392F"/>
    <w:rsid w:val="00CC3BBD"/>
    <w:rsid w:val="00CC605A"/>
    <w:rsid w:val="00CC74C2"/>
    <w:rsid w:val="00CC7F4E"/>
    <w:rsid w:val="00CD0044"/>
    <w:rsid w:val="00CD121B"/>
    <w:rsid w:val="00CD1B28"/>
    <w:rsid w:val="00CD43EC"/>
    <w:rsid w:val="00CD4923"/>
    <w:rsid w:val="00CD4E49"/>
    <w:rsid w:val="00CD4F05"/>
    <w:rsid w:val="00CD51C6"/>
    <w:rsid w:val="00CD62A0"/>
    <w:rsid w:val="00CD6545"/>
    <w:rsid w:val="00CD6871"/>
    <w:rsid w:val="00CD7A21"/>
    <w:rsid w:val="00CD7BD4"/>
    <w:rsid w:val="00CD7F40"/>
    <w:rsid w:val="00CE0471"/>
    <w:rsid w:val="00CE0607"/>
    <w:rsid w:val="00CE0C2F"/>
    <w:rsid w:val="00CE1498"/>
    <w:rsid w:val="00CE356B"/>
    <w:rsid w:val="00CE4371"/>
    <w:rsid w:val="00CE459D"/>
    <w:rsid w:val="00CE468F"/>
    <w:rsid w:val="00CE4A76"/>
    <w:rsid w:val="00CE5BA8"/>
    <w:rsid w:val="00CE63BF"/>
    <w:rsid w:val="00CE67D8"/>
    <w:rsid w:val="00CE69E7"/>
    <w:rsid w:val="00CE6DFC"/>
    <w:rsid w:val="00CE743E"/>
    <w:rsid w:val="00CE7503"/>
    <w:rsid w:val="00CE78A5"/>
    <w:rsid w:val="00CF03F2"/>
    <w:rsid w:val="00CF14E3"/>
    <w:rsid w:val="00CF1CE9"/>
    <w:rsid w:val="00CF1E1E"/>
    <w:rsid w:val="00CF2B98"/>
    <w:rsid w:val="00CF31A8"/>
    <w:rsid w:val="00CF421F"/>
    <w:rsid w:val="00CF592E"/>
    <w:rsid w:val="00CF5C69"/>
    <w:rsid w:val="00CF6369"/>
    <w:rsid w:val="00CF7068"/>
    <w:rsid w:val="00CF72FA"/>
    <w:rsid w:val="00CF73D1"/>
    <w:rsid w:val="00CF7580"/>
    <w:rsid w:val="00D0036A"/>
    <w:rsid w:val="00D00664"/>
    <w:rsid w:val="00D00747"/>
    <w:rsid w:val="00D009EE"/>
    <w:rsid w:val="00D00D93"/>
    <w:rsid w:val="00D011A5"/>
    <w:rsid w:val="00D01499"/>
    <w:rsid w:val="00D02C1B"/>
    <w:rsid w:val="00D03A60"/>
    <w:rsid w:val="00D042C7"/>
    <w:rsid w:val="00D042F5"/>
    <w:rsid w:val="00D047AE"/>
    <w:rsid w:val="00D04E96"/>
    <w:rsid w:val="00D068FB"/>
    <w:rsid w:val="00D06ECC"/>
    <w:rsid w:val="00D07668"/>
    <w:rsid w:val="00D1107E"/>
    <w:rsid w:val="00D11913"/>
    <w:rsid w:val="00D123AD"/>
    <w:rsid w:val="00D1309F"/>
    <w:rsid w:val="00D13983"/>
    <w:rsid w:val="00D13AA5"/>
    <w:rsid w:val="00D149E6"/>
    <w:rsid w:val="00D157F6"/>
    <w:rsid w:val="00D159AA"/>
    <w:rsid w:val="00D16A78"/>
    <w:rsid w:val="00D16F25"/>
    <w:rsid w:val="00D171E2"/>
    <w:rsid w:val="00D176F6"/>
    <w:rsid w:val="00D20241"/>
    <w:rsid w:val="00D211BC"/>
    <w:rsid w:val="00D21299"/>
    <w:rsid w:val="00D2168A"/>
    <w:rsid w:val="00D216F1"/>
    <w:rsid w:val="00D221B1"/>
    <w:rsid w:val="00D23413"/>
    <w:rsid w:val="00D241CA"/>
    <w:rsid w:val="00D2466C"/>
    <w:rsid w:val="00D268DF"/>
    <w:rsid w:val="00D273C2"/>
    <w:rsid w:val="00D30390"/>
    <w:rsid w:val="00D31D37"/>
    <w:rsid w:val="00D335C1"/>
    <w:rsid w:val="00D33764"/>
    <w:rsid w:val="00D33F20"/>
    <w:rsid w:val="00D349FB"/>
    <w:rsid w:val="00D35110"/>
    <w:rsid w:val="00D36CA4"/>
    <w:rsid w:val="00D40C97"/>
    <w:rsid w:val="00D43C05"/>
    <w:rsid w:val="00D45666"/>
    <w:rsid w:val="00D456FF"/>
    <w:rsid w:val="00D45E54"/>
    <w:rsid w:val="00D4611D"/>
    <w:rsid w:val="00D47ADF"/>
    <w:rsid w:val="00D5029C"/>
    <w:rsid w:val="00D5113F"/>
    <w:rsid w:val="00D514FF"/>
    <w:rsid w:val="00D516ED"/>
    <w:rsid w:val="00D51773"/>
    <w:rsid w:val="00D517E7"/>
    <w:rsid w:val="00D52117"/>
    <w:rsid w:val="00D52787"/>
    <w:rsid w:val="00D5487C"/>
    <w:rsid w:val="00D55A90"/>
    <w:rsid w:val="00D567D2"/>
    <w:rsid w:val="00D571B8"/>
    <w:rsid w:val="00D57249"/>
    <w:rsid w:val="00D575DE"/>
    <w:rsid w:val="00D57B89"/>
    <w:rsid w:val="00D57F1D"/>
    <w:rsid w:val="00D57F96"/>
    <w:rsid w:val="00D603B9"/>
    <w:rsid w:val="00D60776"/>
    <w:rsid w:val="00D60F74"/>
    <w:rsid w:val="00D6139F"/>
    <w:rsid w:val="00D6289E"/>
    <w:rsid w:val="00D646F2"/>
    <w:rsid w:val="00D647B0"/>
    <w:rsid w:val="00D648A4"/>
    <w:rsid w:val="00D64C9A"/>
    <w:rsid w:val="00D665D6"/>
    <w:rsid w:val="00D715DE"/>
    <w:rsid w:val="00D719DA"/>
    <w:rsid w:val="00D72655"/>
    <w:rsid w:val="00D728B8"/>
    <w:rsid w:val="00D72D67"/>
    <w:rsid w:val="00D734E5"/>
    <w:rsid w:val="00D73BFE"/>
    <w:rsid w:val="00D74087"/>
    <w:rsid w:val="00D80B4F"/>
    <w:rsid w:val="00D80BAF"/>
    <w:rsid w:val="00D81050"/>
    <w:rsid w:val="00D817A2"/>
    <w:rsid w:val="00D81D1F"/>
    <w:rsid w:val="00D83008"/>
    <w:rsid w:val="00D83B18"/>
    <w:rsid w:val="00D8444A"/>
    <w:rsid w:val="00D84498"/>
    <w:rsid w:val="00D84A6B"/>
    <w:rsid w:val="00D85350"/>
    <w:rsid w:val="00D876AB"/>
    <w:rsid w:val="00D91C14"/>
    <w:rsid w:val="00D924B4"/>
    <w:rsid w:val="00D93836"/>
    <w:rsid w:val="00D94FC3"/>
    <w:rsid w:val="00D9530C"/>
    <w:rsid w:val="00D9703F"/>
    <w:rsid w:val="00D978BA"/>
    <w:rsid w:val="00DA0086"/>
    <w:rsid w:val="00DA05AD"/>
    <w:rsid w:val="00DA09D5"/>
    <w:rsid w:val="00DA1022"/>
    <w:rsid w:val="00DA1DF0"/>
    <w:rsid w:val="00DA20BB"/>
    <w:rsid w:val="00DA22CD"/>
    <w:rsid w:val="00DA2485"/>
    <w:rsid w:val="00DA3534"/>
    <w:rsid w:val="00DA4FEC"/>
    <w:rsid w:val="00DA6623"/>
    <w:rsid w:val="00DA7581"/>
    <w:rsid w:val="00DB0889"/>
    <w:rsid w:val="00DB16F6"/>
    <w:rsid w:val="00DB1E7D"/>
    <w:rsid w:val="00DB2139"/>
    <w:rsid w:val="00DB4B79"/>
    <w:rsid w:val="00DB5AB4"/>
    <w:rsid w:val="00DB7A6C"/>
    <w:rsid w:val="00DC045F"/>
    <w:rsid w:val="00DC0A46"/>
    <w:rsid w:val="00DC1B37"/>
    <w:rsid w:val="00DC2754"/>
    <w:rsid w:val="00DC28D6"/>
    <w:rsid w:val="00DC28F3"/>
    <w:rsid w:val="00DC4EE9"/>
    <w:rsid w:val="00DC6D4F"/>
    <w:rsid w:val="00DC7585"/>
    <w:rsid w:val="00DC794E"/>
    <w:rsid w:val="00DD0CA0"/>
    <w:rsid w:val="00DD1030"/>
    <w:rsid w:val="00DD15DA"/>
    <w:rsid w:val="00DD1658"/>
    <w:rsid w:val="00DD2433"/>
    <w:rsid w:val="00DD275F"/>
    <w:rsid w:val="00DD2FDB"/>
    <w:rsid w:val="00DD3874"/>
    <w:rsid w:val="00DD3A09"/>
    <w:rsid w:val="00DD40F1"/>
    <w:rsid w:val="00DD5C96"/>
    <w:rsid w:val="00DD70BB"/>
    <w:rsid w:val="00DD71BE"/>
    <w:rsid w:val="00DD7F37"/>
    <w:rsid w:val="00DE03B5"/>
    <w:rsid w:val="00DE099D"/>
    <w:rsid w:val="00DE164D"/>
    <w:rsid w:val="00DE1697"/>
    <w:rsid w:val="00DE24C7"/>
    <w:rsid w:val="00DE3100"/>
    <w:rsid w:val="00DE3645"/>
    <w:rsid w:val="00DE3E06"/>
    <w:rsid w:val="00DE4AC0"/>
    <w:rsid w:val="00DE4B89"/>
    <w:rsid w:val="00DE5250"/>
    <w:rsid w:val="00DE592E"/>
    <w:rsid w:val="00DE62B8"/>
    <w:rsid w:val="00DE653F"/>
    <w:rsid w:val="00DE7B3A"/>
    <w:rsid w:val="00DF0199"/>
    <w:rsid w:val="00DF0234"/>
    <w:rsid w:val="00DF108E"/>
    <w:rsid w:val="00DF12E8"/>
    <w:rsid w:val="00DF130B"/>
    <w:rsid w:val="00DF1728"/>
    <w:rsid w:val="00DF2095"/>
    <w:rsid w:val="00DF2C9A"/>
    <w:rsid w:val="00DF2FE5"/>
    <w:rsid w:val="00DF32D6"/>
    <w:rsid w:val="00DF350C"/>
    <w:rsid w:val="00DF41BC"/>
    <w:rsid w:val="00DF527A"/>
    <w:rsid w:val="00DF5B9E"/>
    <w:rsid w:val="00DF5E4E"/>
    <w:rsid w:val="00DF62DA"/>
    <w:rsid w:val="00DF65E4"/>
    <w:rsid w:val="00DF6B02"/>
    <w:rsid w:val="00E009D0"/>
    <w:rsid w:val="00E00D8D"/>
    <w:rsid w:val="00E0168C"/>
    <w:rsid w:val="00E01825"/>
    <w:rsid w:val="00E01D58"/>
    <w:rsid w:val="00E01E2D"/>
    <w:rsid w:val="00E01FAD"/>
    <w:rsid w:val="00E0315B"/>
    <w:rsid w:val="00E03600"/>
    <w:rsid w:val="00E036BB"/>
    <w:rsid w:val="00E03C15"/>
    <w:rsid w:val="00E058C7"/>
    <w:rsid w:val="00E061F1"/>
    <w:rsid w:val="00E065BB"/>
    <w:rsid w:val="00E07007"/>
    <w:rsid w:val="00E070B9"/>
    <w:rsid w:val="00E109F5"/>
    <w:rsid w:val="00E11CEA"/>
    <w:rsid w:val="00E11F2A"/>
    <w:rsid w:val="00E121C3"/>
    <w:rsid w:val="00E1244A"/>
    <w:rsid w:val="00E12863"/>
    <w:rsid w:val="00E12A81"/>
    <w:rsid w:val="00E12A9E"/>
    <w:rsid w:val="00E136F5"/>
    <w:rsid w:val="00E14026"/>
    <w:rsid w:val="00E14495"/>
    <w:rsid w:val="00E14B43"/>
    <w:rsid w:val="00E16D65"/>
    <w:rsid w:val="00E1717E"/>
    <w:rsid w:val="00E17973"/>
    <w:rsid w:val="00E218C5"/>
    <w:rsid w:val="00E22591"/>
    <w:rsid w:val="00E230AB"/>
    <w:rsid w:val="00E23AF0"/>
    <w:rsid w:val="00E23BD1"/>
    <w:rsid w:val="00E244AE"/>
    <w:rsid w:val="00E24997"/>
    <w:rsid w:val="00E24B33"/>
    <w:rsid w:val="00E25F5E"/>
    <w:rsid w:val="00E260F1"/>
    <w:rsid w:val="00E2618B"/>
    <w:rsid w:val="00E2633E"/>
    <w:rsid w:val="00E265FE"/>
    <w:rsid w:val="00E26B54"/>
    <w:rsid w:val="00E26CF1"/>
    <w:rsid w:val="00E26F56"/>
    <w:rsid w:val="00E2712B"/>
    <w:rsid w:val="00E2744D"/>
    <w:rsid w:val="00E301C2"/>
    <w:rsid w:val="00E30513"/>
    <w:rsid w:val="00E312D0"/>
    <w:rsid w:val="00E318E8"/>
    <w:rsid w:val="00E31C3D"/>
    <w:rsid w:val="00E321A3"/>
    <w:rsid w:val="00E32CBA"/>
    <w:rsid w:val="00E3385A"/>
    <w:rsid w:val="00E35A7D"/>
    <w:rsid w:val="00E367D3"/>
    <w:rsid w:val="00E3692E"/>
    <w:rsid w:val="00E372F2"/>
    <w:rsid w:val="00E374D7"/>
    <w:rsid w:val="00E40049"/>
    <w:rsid w:val="00E41459"/>
    <w:rsid w:val="00E41E93"/>
    <w:rsid w:val="00E41F94"/>
    <w:rsid w:val="00E4243D"/>
    <w:rsid w:val="00E4267A"/>
    <w:rsid w:val="00E42733"/>
    <w:rsid w:val="00E4305E"/>
    <w:rsid w:val="00E43901"/>
    <w:rsid w:val="00E445B0"/>
    <w:rsid w:val="00E44C99"/>
    <w:rsid w:val="00E44FE4"/>
    <w:rsid w:val="00E453E5"/>
    <w:rsid w:val="00E46634"/>
    <w:rsid w:val="00E46714"/>
    <w:rsid w:val="00E46B89"/>
    <w:rsid w:val="00E476E5"/>
    <w:rsid w:val="00E47887"/>
    <w:rsid w:val="00E51688"/>
    <w:rsid w:val="00E51BCE"/>
    <w:rsid w:val="00E51CB8"/>
    <w:rsid w:val="00E51CBA"/>
    <w:rsid w:val="00E51CF4"/>
    <w:rsid w:val="00E5251D"/>
    <w:rsid w:val="00E526F1"/>
    <w:rsid w:val="00E52B93"/>
    <w:rsid w:val="00E531AA"/>
    <w:rsid w:val="00E535BD"/>
    <w:rsid w:val="00E548B3"/>
    <w:rsid w:val="00E548DF"/>
    <w:rsid w:val="00E5495A"/>
    <w:rsid w:val="00E562B2"/>
    <w:rsid w:val="00E56521"/>
    <w:rsid w:val="00E568AE"/>
    <w:rsid w:val="00E568DB"/>
    <w:rsid w:val="00E5691D"/>
    <w:rsid w:val="00E56E82"/>
    <w:rsid w:val="00E5712A"/>
    <w:rsid w:val="00E5790E"/>
    <w:rsid w:val="00E5793B"/>
    <w:rsid w:val="00E579DF"/>
    <w:rsid w:val="00E61405"/>
    <w:rsid w:val="00E62373"/>
    <w:rsid w:val="00E62C16"/>
    <w:rsid w:val="00E63604"/>
    <w:rsid w:val="00E63B27"/>
    <w:rsid w:val="00E64E3F"/>
    <w:rsid w:val="00E662D6"/>
    <w:rsid w:val="00E66353"/>
    <w:rsid w:val="00E66AAC"/>
    <w:rsid w:val="00E66F98"/>
    <w:rsid w:val="00E6703B"/>
    <w:rsid w:val="00E67605"/>
    <w:rsid w:val="00E67FC2"/>
    <w:rsid w:val="00E67FD7"/>
    <w:rsid w:val="00E709BC"/>
    <w:rsid w:val="00E719A1"/>
    <w:rsid w:val="00E7228D"/>
    <w:rsid w:val="00E72F74"/>
    <w:rsid w:val="00E753F1"/>
    <w:rsid w:val="00E754E0"/>
    <w:rsid w:val="00E75626"/>
    <w:rsid w:val="00E7601F"/>
    <w:rsid w:val="00E76663"/>
    <w:rsid w:val="00E775CA"/>
    <w:rsid w:val="00E80095"/>
    <w:rsid w:val="00E8030E"/>
    <w:rsid w:val="00E8099F"/>
    <w:rsid w:val="00E80CF5"/>
    <w:rsid w:val="00E80DBE"/>
    <w:rsid w:val="00E8123A"/>
    <w:rsid w:val="00E82D2B"/>
    <w:rsid w:val="00E8337A"/>
    <w:rsid w:val="00E839FB"/>
    <w:rsid w:val="00E83DDE"/>
    <w:rsid w:val="00E84228"/>
    <w:rsid w:val="00E84A82"/>
    <w:rsid w:val="00E866F0"/>
    <w:rsid w:val="00E879CF"/>
    <w:rsid w:val="00E87E40"/>
    <w:rsid w:val="00E91094"/>
    <w:rsid w:val="00E915DA"/>
    <w:rsid w:val="00E916F0"/>
    <w:rsid w:val="00E92498"/>
    <w:rsid w:val="00E9336A"/>
    <w:rsid w:val="00E93C85"/>
    <w:rsid w:val="00E945B6"/>
    <w:rsid w:val="00E94ADF"/>
    <w:rsid w:val="00E94D29"/>
    <w:rsid w:val="00E953CA"/>
    <w:rsid w:val="00E9660C"/>
    <w:rsid w:val="00E96E54"/>
    <w:rsid w:val="00E96F40"/>
    <w:rsid w:val="00E97DA6"/>
    <w:rsid w:val="00EA103C"/>
    <w:rsid w:val="00EA12BC"/>
    <w:rsid w:val="00EA1680"/>
    <w:rsid w:val="00EA1EC2"/>
    <w:rsid w:val="00EA36C2"/>
    <w:rsid w:val="00EA3D09"/>
    <w:rsid w:val="00EA439F"/>
    <w:rsid w:val="00EA48B0"/>
    <w:rsid w:val="00EA4C16"/>
    <w:rsid w:val="00EA50D4"/>
    <w:rsid w:val="00EA798E"/>
    <w:rsid w:val="00EA7B8E"/>
    <w:rsid w:val="00EA7EB6"/>
    <w:rsid w:val="00EA7ED7"/>
    <w:rsid w:val="00EB0B8C"/>
    <w:rsid w:val="00EB1FAF"/>
    <w:rsid w:val="00EB205B"/>
    <w:rsid w:val="00EB2BB7"/>
    <w:rsid w:val="00EB2BBB"/>
    <w:rsid w:val="00EB4797"/>
    <w:rsid w:val="00EB4BC6"/>
    <w:rsid w:val="00EB4C03"/>
    <w:rsid w:val="00EB590B"/>
    <w:rsid w:val="00EB6125"/>
    <w:rsid w:val="00EB6512"/>
    <w:rsid w:val="00EB673E"/>
    <w:rsid w:val="00EB69D0"/>
    <w:rsid w:val="00EB7180"/>
    <w:rsid w:val="00EB71F2"/>
    <w:rsid w:val="00EC0CE0"/>
    <w:rsid w:val="00EC0CEF"/>
    <w:rsid w:val="00EC1286"/>
    <w:rsid w:val="00EC154D"/>
    <w:rsid w:val="00EC21AF"/>
    <w:rsid w:val="00EC2B99"/>
    <w:rsid w:val="00EC379C"/>
    <w:rsid w:val="00EC505A"/>
    <w:rsid w:val="00EC609E"/>
    <w:rsid w:val="00EC6E2B"/>
    <w:rsid w:val="00EC6F32"/>
    <w:rsid w:val="00ED0456"/>
    <w:rsid w:val="00ED07DD"/>
    <w:rsid w:val="00ED085C"/>
    <w:rsid w:val="00ED1558"/>
    <w:rsid w:val="00ED1B62"/>
    <w:rsid w:val="00ED1BAE"/>
    <w:rsid w:val="00ED1D48"/>
    <w:rsid w:val="00ED252C"/>
    <w:rsid w:val="00ED27A3"/>
    <w:rsid w:val="00ED3631"/>
    <w:rsid w:val="00ED4935"/>
    <w:rsid w:val="00ED4C18"/>
    <w:rsid w:val="00ED5467"/>
    <w:rsid w:val="00ED5E97"/>
    <w:rsid w:val="00ED6190"/>
    <w:rsid w:val="00ED7ABD"/>
    <w:rsid w:val="00ED7CD0"/>
    <w:rsid w:val="00EE074D"/>
    <w:rsid w:val="00EE0876"/>
    <w:rsid w:val="00EE0B65"/>
    <w:rsid w:val="00EE1AF4"/>
    <w:rsid w:val="00EE1D06"/>
    <w:rsid w:val="00EE1D4D"/>
    <w:rsid w:val="00EE2C02"/>
    <w:rsid w:val="00EE2FAC"/>
    <w:rsid w:val="00EE374C"/>
    <w:rsid w:val="00EE5438"/>
    <w:rsid w:val="00EE6F28"/>
    <w:rsid w:val="00EE7056"/>
    <w:rsid w:val="00EE7261"/>
    <w:rsid w:val="00EE7385"/>
    <w:rsid w:val="00EE7A2B"/>
    <w:rsid w:val="00EE7BB8"/>
    <w:rsid w:val="00EE7BBE"/>
    <w:rsid w:val="00EE7C32"/>
    <w:rsid w:val="00EE7DF8"/>
    <w:rsid w:val="00EF0381"/>
    <w:rsid w:val="00EF1288"/>
    <w:rsid w:val="00EF21D6"/>
    <w:rsid w:val="00EF235C"/>
    <w:rsid w:val="00EF2625"/>
    <w:rsid w:val="00EF32A4"/>
    <w:rsid w:val="00EF3A2B"/>
    <w:rsid w:val="00EF4313"/>
    <w:rsid w:val="00EF5171"/>
    <w:rsid w:val="00EF6379"/>
    <w:rsid w:val="00EF6401"/>
    <w:rsid w:val="00EF6D68"/>
    <w:rsid w:val="00EF765C"/>
    <w:rsid w:val="00F00241"/>
    <w:rsid w:val="00F0096A"/>
    <w:rsid w:val="00F00F0E"/>
    <w:rsid w:val="00F010B5"/>
    <w:rsid w:val="00F037A0"/>
    <w:rsid w:val="00F04194"/>
    <w:rsid w:val="00F04916"/>
    <w:rsid w:val="00F05016"/>
    <w:rsid w:val="00F055D0"/>
    <w:rsid w:val="00F05D27"/>
    <w:rsid w:val="00F0670F"/>
    <w:rsid w:val="00F07A77"/>
    <w:rsid w:val="00F10F2D"/>
    <w:rsid w:val="00F1188F"/>
    <w:rsid w:val="00F1310F"/>
    <w:rsid w:val="00F13459"/>
    <w:rsid w:val="00F13D86"/>
    <w:rsid w:val="00F148DF"/>
    <w:rsid w:val="00F14EA7"/>
    <w:rsid w:val="00F15D46"/>
    <w:rsid w:val="00F165AC"/>
    <w:rsid w:val="00F16AD5"/>
    <w:rsid w:val="00F171E6"/>
    <w:rsid w:val="00F17740"/>
    <w:rsid w:val="00F1799F"/>
    <w:rsid w:val="00F202CB"/>
    <w:rsid w:val="00F20A77"/>
    <w:rsid w:val="00F2366F"/>
    <w:rsid w:val="00F23B58"/>
    <w:rsid w:val="00F24487"/>
    <w:rsid w:val="00F249CF"/>
    <w:rsid w:val="00F25BA0"/>
    <w:rsid w:val="00F25DB1"/>
    <w:rsid w:val="00F26F62"/>
    <w:rsid w:val="00F2786A"/>
    <w:rsid w:val="00F27899"/>
    <w:rsid w:val="00F304ED"/>
    <w:rsid w:val="00F318F6"/>
    <w:rsid w:val="00F32173"/>
    <w:rsid w:val="00F332EF"/>
    <w:rsid w:val="00F36AE2"/>
    <w:rsid w:val="00F410AE"/>
    <w:rsid w:val="00F43290"/>
    <w:rsid w:val="00F435F4"/>
    <w:rsid w:val="00F44000"/>
    <w:rsid w:val="00F444FC"/>
    <w:rsid w:val="00F44603"/>
    <w:rsid w:val="00F44903"/>
    <w:rsid w:val="00F44A45"/>
    <w:rsid w:val="00F4530F"/>
    <w:rsid w:val="00F45D75"/>
    <w:rsid w:val="00F45E56"/>
    <w:rsid w:val="00F4606E"/>
    <w:rsid w:val="00F47084"/>
    <w:rsid w:val="00F47C2C"/>
    <w:rsid w:val="00F50F69"/>
    <w:rsid w:val="00F52628"/>
    <w:rsid w:val="00F52ED1"/>
    <w:rsid w:val="00F53243"/>
    <w:rsid w:val="00F536DF"/>
    <w:rsid w:val="00F53F42"/>
    <w:rsid w:val="00F545AA"/>
    <w:rsid w:val="00F55C4B"/>
    <w:rsid w:val="00F5616F"/>
    <w:rsid w:val="00F57065"/>
    <w:rsid w:val="00F57AA1"/>
    <w:rsid w:val="00F616C6"/>
    <w:rsid w:val="00F61E47"/>
    <w:rsid w:val="00F62401"/>
    <w:rsid w:val="00F62AD4"/>
    <w:rsid w:val="00F63CC9"/>
    <w:rsid w:val="00F63F1F"/>
    <w:rsid w:val="00F65A24"/>
    <w:rsid w:val="00F65BD1"/>
    <w:rsid w:val="00F6617D"/>
    <w:rsid w:val="00F66208"/>
    <w:rsid w:val="00F66FA3"/>
    <w:rsid w:val="00F70428"/>
    <w:rsid w:val="00F70EF0"/>
    <w:rsid w:val="00F71CF2"/>
    <w:rsid w:val="00F725FB"/>
    <w:rsid w:val="00F72A82"/>
    <w:rsid w:val="00F74185"/>
    <w:rsid w:val="00F74E05"/>
    <w:rsid w:val="00F75AF7"/>
    <w:rsid w:val="00F75F09"/>
    <w:rsid w:val="00F768B9"/>
    <w:rsid w:val="00F77DEE"/>
    <w:rsid w:val="00F80512"/>
    <w:rsid w:val="00F80F8F"/>
    <w:rsid w:val="00F825AA"/>
    <w:rsid w:val="00F82604"/>
    <w:rsid w:val="00F82908"/>
    <w:rsid w:val="00F82CEB"/>
    <w:rsid w:val="00F83AC7"/>
    <w:rsid w:val="00F84BC5"/>
    <w:rsid w:val="00F86272"/>
    <w:rsid w:val="00F862A8"/>
    <w:rsid w:val="00F86460"/>
    <w:rsid w:val="00F87879"/>
    <w:rsid w:val="00F906F1"/>
    <w:rsid w:val="00F91117"/>
    <w:rsid w:val="00F91307"/>
    <w:rsid w:val="00F9142D"/>
    <w:rsid w:val="00F915ED"/>
    <w:rsid w:val="00F918E4"/>
    <w:rsid w:val="00F91992"/>
    <w:rsid w:val="00F91AA2"/>
    <w:rsid w:val="00F91BA0"/>
    <w:rsid w:val="00F91D57"/>
    <w:rsid w:val="00F942D8"/>
    <w:rsid w:val="00F955E5"/>
    <w:rsid w:val="00F95B48"/>
    <w:rsid w:val="00F96189"/>
    <w:rsid w:val="00F96621"/>
    <w:rsid w:val="00F971F4"/>
    <w:rsid w:val="00F97F55"/>
    <w:rsid w:val="00FA0639"/>
    <w:rsid w:val="00FA14CE"/>
    <w:rsid w:val="00FA1DF9"/>
    <w:rsid w:val="00FA23DB"/>
    <w:rsid w:val="00FA364F"/>
    <w:rsid w:val="00FA407E"/>
    <w:rsid w:val="00FA4A47"/>
    <w:rsid w:val="00FA53C2"/>
    <w:rsid w:val="00FA5E6C"/>
    <w:rsid w:val="00FA6356"/>
    <w:rsid w:val="00FA6708"/>
    <w:rsid w:val="00FA6D4A"/>
    <w:rsid w:val="00FB0387"/>
    <w:rsid w:val="00FB1F95"/>
    <w:rsid w:val="00FB2C33"/>
    <w:rsid w:val="00FB360B"/>
    <w:rsid w:val="00FB3AAD"/>
    <w:rsid w:val="00FB44AC"/>
    <w:rsid w:val="00FB463C"/>
    <w:rsid w:val="00FB7119"/>
    <w:rsid w:val="00FB75AE"/>
    <w:rsid w:val="00FB7780"/>
    <w:rsid w:val="00FC0600"/>
    <w:rsid w:val="00FC1135"/>
    <w:rsid w:val="00FC1AED"/>
    <w:rsid w:val="00FC2C08"/>
    <w:rsid w:val="00FC31B6"/>
    <w:rsid w:val="00FC3386"/>
    <w:rsid w:val="00FC4F54"/>
    <w:rsid w:val="00FC507B"/>
    <w:rsid w:val="00FC50E3"/>
    <w:rsid w:val="00FC5560"/>
    <w:rsid w:val="00FC6673"/>
    <w:rsid w:val="00FC6691"/>
    <w:rsid w:val="00FC6D19"/>
    <w:rsid w:val="00FC6FF3"/>
    <w:rsid w:val="00FD06F8"/>
    <w:rsid w:val="00FD24B2"/>
    <w:rsid w:val="00FD26FF"/>
    <w:rsid w:val="00FD3B5F"/>
    <w:rsid w:val="00FD3D6A"/>
    <w:rsid w:val="00FD3FDE"/>
    <w:rsid w:val="00FD5889"/>
    <w:rsid w:val="00FD5D15"/>
    <w:rsid w:val="00FD5F41"/>
    <w:rsid w:val="00FD625F"/>
    <w:rsid w:val="00FD7756"/>
    <w:rsid w:val="00FE02BF"/>
    <w:rsid w:val="00FE0DDE"/>
    <w:rsid w:val="00FE112A"/>
    <w:rsid w:val="00FE1360"/>
    <w:rsid w:val="00FE3356"/>
    <w:rsid w:val="00FE3D54"/>
    <w:rsid w:val="00FE4B3E"/>
    <w:rsid w:val="00FE4C10"/>
    <w:rsid w:val="00FE4D9A"/>
    <w:rsid w:val="00FE555B"/>
    <w:rsid w:val="00FE6838"/>
    <w:rsid w:val="00FE7569"/>
    <w:rsid w:val="00FF0163"/>
    <w:rsid w:val="00FF0469"/>
    <w:rsid w:val="00FF07D5"/>
    <w:rsid w:val="00FF0F0A"/>
    <w:rsid w:val="00FF141D"/>
    <w:rsid w:val="00FF24EE"/>
    <w:rsid w:val="00FF274F"/>
    <w:rsid w:val="00FF2ABA"/>
    <w:rsid w:val="00FF36EF"/>
    <w:rsid w:val="00FF3880"/>
    <w:rsid w:val="00FF3AE4"/>
    <w:rsid w:val="00FF3DB5"/>
    <w:rsid w:val="00FF4BBD"/>
    <w:rsid w:val="00FF5B70"/>
    <w:rsid w:val="00FF6D61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5DEBB1"/>
  <w15:docId w15:val="{881812C2-68DD-4B70-ABC5-53C6E22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00" w:line="360" w:lineRule="auto"/>
        <w:ind w:left="454"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53"/>
    <w:pPr>
      <w:spacing w:before="0" w:after="200" w:line="276" w:lineRule="auto"/>
      <w:ind w:left="0" w:firstLine="0"/>
      <w:jc w:val="left"/>
    </w:pPr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E3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74C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74C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paragraph" w:styleId="ListParagraph">
    <w:name w:val="List Paragraph"/>
    <w:basedOn w:val="Normal"/>
    <w:uiPriority w:val="34"/>
    <w:qFormat/>
    <w:rsid w:val="00EE374C"/>
    <w:pPr>
      <w:ind w:left="720"/>
      <w:contextualSpacing/>
    </w:pPr>
  </w:style>
  <w:style w:type="table" w:styleId="TableGrid">
    <w:name w:val="Table Grid"/>
    <w:basedOn w:val="TableNormal"/>
    <w:uiPriority w:val="39"/>
    <w:rsid w:val="00EE374C"/>
    <w:pPr>
      <w:spacing w:before="0" w:line="240" w:lineRule="auto"/>
      <w:ind w:left="0" w:firstLine="0"/>
      <w:jc w:val="left"/>
    </w:pPr>
    <w:rPr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4C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4C"/>
    <w:rPr>
      <w:rFonts w:eastAsiaTheme="minorEastAsia"/>
      <w:b/>
      <w:bCs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4C"/>
    <w:rPr>
      <w:rFonts w:ascii="Tahoma" w:eastAsiaTheme="minorEastAsia" w:hAnsi="Tahoma" w:cs="Tahoma"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EE374C"/>
    <w:pPr>
      <w:spacing w:before="0" w:line="240" w:lineRule="auto"/>
      <w:ind w:left="0" w:firstLine="0"/>
      <w:jc w:val="left"/>
    </w:pPr>
    <w:rPr>
      <w:rFonts w:eastAsiaTheme="minorEastAsia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EE3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4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E3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4C"/>
    <w:rPr>
      <w:rFonts w:eastAsiaTheme="minorEastAsia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74C"/>
    <w:rPr>
      <w:rFonts w:eastAsiaTheme="minorEastAsia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EE37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74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931DE8"/>
    <w:pPr>
      <w:spacing w:before="0" w:line="240" w:lineRule="auto"/>
      <w:ind w:left="0" w:firstLine="0"/>
      <w:jc w:val="left"/>
    </w:pPr>
    <w:rPr>
      <w:rFonts w:ascii="Arial Narrow" w:eastAsiaTheme="minorEastAsia" w:hAnsi="Arial Narrow"/>
      <w:sz w:val="20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054B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A2D1-6ECD-48E1-A70C-506E259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7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-Company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.</dc:creator>
  <cp:lastModifiedBy>Antigoni Kouvidi</cp:lastModifiedBy>
  <cp:revision>2</cp:revision>
  <cp:lastPrinted>2019-10-15T10:14:00Z</cp:lastPrinted>
  <dcterms:created xsi:type="dcterms:W3CDTF">2022-04-15T07:25:00Z</dcterms:created>
  <dcterms:modified xsi:type="dcterms:W3CDTF">2022-04-15T07:25:00Z</dcterms:modified>
</cp:coreProperties>
</file>